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1" w:rsidRPr="0021587C" w:rsidRDefault="005B1021">
      <w:pPr>
        <w:ind w:left="450"/>
        <w:rPr>
          <w:rFonts w:ascii="Arial" w:hAnsi="Arial" w:cs="Arial"/>
        </w:rPr>
      </w:pP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</w:p>
    <w:p w:rsidR="0063264C" w:rsidRPr="0021587C" w:rsidRDefault="005B1021" w:rsidP="0063264C">
      <w:pPr>
        <w:jc w:val="center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>PROJECT – SOCIETY 20</w:t>
      </w:r>
      <w:r w:rsidR="00642F8F" w:rsidRPr="0021587C">
        <w:rPr>
          <w:rFonts w:ascii="Arial" w:hAnsi="Arial" w:cs="Arial"/>
          <w:b/>
        </w:rPr>
        <w:t>12</w:t>
      </w:r>
      <w:r w:rsidR="00B13528">
        <w:rPr>
          <w:rFonts w:ascii="Arial" w:hAnsi="Arial" w:cs="Arial"/>
          <w:b/>
        </w:rPr>
        <w:t xml:space="preserve">:    </w:t>
      </w:r>
      <w:r w:rsidRPr="0021587C">
        <w:rPr>
          <w:rFonts w:ascii="Arial" w:hAnsi="Arial" w:cs="Arial"/>
          <w:b/>
        </w:rPr>
        <w:t xml:space="preserve">DETAILED QUESTIONNAIRE </w:t>
      </w:r>
      <w:proofErr w:type="spellStart"/>
      <w:r w:rsidR="0063264C">
        <w:rPr>
          <w:rFonts w:ascii="Arial" w:hAnsi="Arial" w:cs="Arial"/>
          <w:b/>
        </w:rPr>
        <w:t>srno</w:t>
      </w:r>
      <w:proofErr w:type="spellEnd"/>
      <w:r w:rsidR="0063264C">
        <w:rPr>
          <w:rFonts w:ascii="Arial" w:hAnsi="Arial" w:cs="Arial"/>
          <w:b/>
        </w:rPr>
        <w:t xml:space="preserve"> (1-5)</w:t>
      </w:r>
    </w:p>
    <w:p w:rsidR="005B1021" w:rsidRPr="0021587C" w:rsidRDefault="005B1021">
      <w:pPr>
        <w:jc w:val="center"/>
        <w:rPr>
          <w:rFonts w:ascii="Arial" w:hAnsi="Arial" w:cs="Arial"/>
          <w:b/>
        </w:rPr>
      </w:pPr>
    </w:p>
    <w:p w:rsidR="005B1021" w:rsidRPr="0021587C" w:rsidRDefault="005B1021">
      <w:pPr>
        <w:jc w:val="center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ab/>
      </w:r>
    </w:p>
    <w:tbl>
      <w:tblPr>
        <w:tblW w:w="8606" w:type="dxa"/>
        <w:tblInd w:w="558" w:type="dxa"/>
        <w:tblLook w:val="0000"/>
      </w:tblPr>
      <w:tblGrid>
        <w:gridCol w:w="1592"/>
        <w:gridCol w:w="466"/>
        <w:gridCol w:w="2069"/>
        <w:gridCol w:w="466"/>
        <w:gridCol w:w="2548"/>
        <w:gridCol w:w="779"/>
        <w:gridCol w:w="686"/>
      </w:tblGrid>
      <w:tr w:rsidR="005B1021" w:rsidRPr="0021587C" w:rsidTr="0063264C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B1021" w:rsidRPr="0021587C" w:rsidRDefault="005B1021" w:rsidP="00973096">
            <w:pPr>
              <w:widowControl/>
              <w:ind w:left="-108" w:firstLine="108"/>
              <w:jc w:val="center"/>
              <w:rPr>
                <w:rFonts w:ascii="Arial" w:eastAsia="Batang" w:hAnsi="Arial" w:cs="Arial"/>
                <w:b/>
                <w:bCs/>
                <w:lang w:val="en-US" w:eastAsia="ko-KR"/>
              </w:rPr>
            </w:pPr>
            <w:r w:rsidRPr="0021587C">
              <w:rPr>
                <w:rFonts w:ascii="Arial" w:eastAsia="Batang" w:hAnsi="Arial" w:cs="Arial"/>
                <w:b/>
                <w:bCs/>
                <w:lang w:val="en-US" w:eastAsia="ko-KR"/>
              </w:rPr>
              <w:t>CENTRE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5B1021" w:rsidRPr="0021587C" w:rsidTr="0063264C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Mumba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Kolkatt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Delh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5B1021" w:rsidRPr="0021587C" w:rsidTr="0063264C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Chenna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Ahmedaba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Lucknow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5B1021" w:rsidRPr="0021587C" w:rsidTr="0063264C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Koch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Patn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Bhubhneshwa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9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5B1021" w:rsidRPr="0021587C" w:rsidTr="0063264C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Ludhian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Vijayawad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63264C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085529">
              <w:rPr>
                <w:rFonts w:ascii="Arial" w:eastAsia="Batang" w:hAnsi="Arial" w:cs="Arial"/>
                <w:b/>
                <w:lang w:val="en-US" w:eastAsia="ko-KR"/>
              </w:rPr>
              <w:t>(</w:t>
            </w:r>
            <w:r>
              <w:rPr>
                <w:rFonts w:ascii="Arial" w:eastAsia="Batang" w:hAnsi="Arial" w:cs="Arial"/>
                <w:b/>
                <w:lang w:val="en-US" w:eastAsia="ko-KR"/>
              </w:rPr>
              <w:t>6-7</w:t>
            </w:r>
            <w:r w:rsidRPr="00085529">
              <w:rPr>
                <w:rFonts w:ascii="Arial" w:eastAsia="Batang" w:hAnsi="Arial" w:cs="Arial"/>
                <w:b/>
                <w:lang w:val="en-US" w:eastAsia="ko-KR"/>
              </w:rPr>
              <w:t>) </w:t>
            </w:r>
            <w:r w:rsidR="005B1021" w:rsidRPr="0021587C">
              <w:rPr>
                <w:rFonts w:ascii="Arial" w:eastAsia="Batang" w:hAnsi="Arial" w:cs="Arial"/>
                <w:lang w:val="en-US" w:eastAsia="ko-KR"/>
              </w:rPr>
              <w:t> 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</w:tbl>
    <w:p w:rsidR="005B1021" w:rsidRPr="0021587C" w:rsidRDefault="005B102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558" w:type="dxa"/>
        <w:tblLayout w:type="fixed"/>
        <w:tblLook w:val="0000"/>
      </w:tblPr>
      <w:tblGrid>
        <w:gridCol w:w="2358"/>
        <w:gridCol w:w="405"/>
        <w:gridCol w:w="405"/>
        <w:gridCol w:w="1060"/>
        <w:gridCol w:w="562"/>
        <w:gridCol w:w="1350"/>
        <w:gridCol w:w="348"/>
        <w:gridCol w:w="12"/>
        <w:gridCol w:w="337"/>
        <w:gridCol w:w="349"/>
        <w:gridCol w:w="349"/>
        <w:gridCol w:w="348"/>
        <w:gridCol w:w="349"/>
        <w:gridCol w:w="349"/>
        <w:gridCol w:w="349"/>
        <w:gridCol w:w="1150"/>
        <w:gridCol w:w="360"/>
      </w:tblGrid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espondent’s name:</w:t>
            </w:r>
          </w:p>
        </w:tc>
        <w:tc>
          <w:tcPr>
            <w:tcW w:w="8082" w:type="dxa"/>
            <w:gridSpan w:val="16"/>
            <w:tcBorders>
              <w:bottom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ddress/Landmark:</w:t>
            </w:r>
          </w:p>
        </w:tc>
        <w:tc>
          <w:tcPr>
            <w:tcW w:w="8082" w:type="dxa"/>
            <w:gridSpan w:val="16"/>
            <w:tcBorders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2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  <w:tc>
          <w:tcPr>
            <w:tcW w:w="2432" w:type="dxa"/>
            <w:gridSpan w:val="4"/>
            <w:tcBorders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</w:tcPr>
          <w:p w:rsidR="005B1021" w:rsidRPr="0021587C" w:rsidRDefault="00A87F88" w:rsidP="00A87F88">
            <w:pPr>
              <w:spacing w:before="120"/>
              <w:jc w:val="right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elephone num:</w:t>
            </w:r>
          </w:p>
        </w:tc>
        <w:tc>
          <w:tcPr>
            <w:tcW w:w="3940" w:type="dxa"/>
            <w:gridSpan w:val="9"/>
            <w:tcBorders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ame of supervisor:</w:t>
            </w:r>
          </w:p>
        </w:tc>
        <w:tc>
          <w:tcPr>
            <w:tcW w:w="8082" w:type="dxa"/>
            <w:gridSpan w:val="16"/>
            <w:tcBorders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2" w:type="dxa"/>
            <w:gridSpan w:val="16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  <w:tr w:rsidR="005B1021" w:rsidRPr="0021587C" w:rsidTr="00A87F88">
        <w:trPr>
          <w:gridAfter w:val="1"/>
          <w:wAfter w:w="360" w:type="dxa"/>
        </w:trPr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Interviewer’s Name: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5B1021" w:rsidRPr="0021587C" w:rsidRDefault="005B1021" w:rsidP="00973096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2"/>
          </w:tcPr>
          <w:p w:rsidR="005B1021" w:rsidRPr="0021587C" w:rsidRDefault="00A87F88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  </w:t>
            </w:r>
            <w:r w:rsidR="005B1021" w:rsidRPr="0021587C">
              <w:rPr>
                <w:rFonts w:ascii="Arial" w:hAnsi="Arial" w:cs="Arial"/>
              </w:rPr>
              <w:t>Date of interview: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3A34F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3A34F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50" w:type="dxa"/>
          </w:tcPr>
          <w:p w:rsidR="005B1021" w:rsidRPr="0021587C" w:rsidRDefault="006326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11-18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558" w:type="dxa"/>
        <w:tblLayout w:type="fixed"/>
        <w:tblLook w:val="0000"/>
      </w:tblPr>
      <w:tblGrid>
        <w:gridCol w:w="1008"/>
        <w:gridCol w:w="612"/>
        <w:gridCol w:w="813"/>
        <w:gridCol w:w="555"/>
        <w:gridCol w:w="59"/>
        <w:gridCol w:w="177"/>
        <w:gridCol w:w="549"/>
        <w:gridCol w:w="726"/>
        <w:gridCol w:w="631"/>
        <w:gridCol w:w="1194"/>
        <w:gridCol w:w="338"/>
        <w:gridCol w:w="112"/>
        <w:gridCol w:w="810"/>
        <w:gridCol w:w="606"/>
        <w:gridCol w:w="1194"/>
        <w:gridCol w:w="360"/>
      </w:tblGrid>
      <w:tr w:rsidR="005B1021" w:rsidRPr="0021587C" w:rsidTr="0063264C">
        <w:trPr>
          <w:gridAfter w:val="1"/>
          <w:wAfter w:w="360" w:type="dxa"/>
        </w:trPr>
        <w:tc>
          <w:tcPr>
            <w:tcW w:w="3047" w:type="dxa"/>
            <w:gridSpan w:val="5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Accompanied</w:t>
            </w:r>
          </w:p>
        </w:tc>
        <w:tc>
          <w:tcPr>
            <w:tcW w:w="3277" w:type="dxa"/>
            <w:gridSpan w:val="5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Back checked</w:t>
            </w:r>
          </w:p>
        </w:tc>
        <w:tc>
          <w:tcPr>
            <w:tcW w:w="3060" w:type="dxa"/>
            <w:gridSpan w:val="5"/>
          </w:tcPr>
          <w:p w:rsidR="005B1021" w:rsidRPr="0021587C" w:rsidRDefault="005B1021">
            <w:pPr>
              <w:pStyle w:val="Heading2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crutinised</w:t>
            </w:r>
          </w:p>
        </w:tc>
      </w:tr>
      <w:tr w:rsidR="005B1021" w:rsidRPr="0021587C" w:rsidTr="0063264C">
        <w:trPr>
          <w:gridAfter w:val="1"/>
          <w:wAfter w:w="360" w:type="dxa"/>
        </w:trPr>
        <w:tc>
          <w:tcPr>
            <w:tcW w:w="100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3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6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6" w:type="dxa"/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631" w:type="dxa"/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194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B1021" w:rsidRPr="0021587C" w:rsidTr="0063264C">
        <w:trPr>
          <w:gridAfter w:val="1"/>
          <w:wAfter w:w="360" w:type="dxa"/>
        </w:trPr>
        <w:tc>
          <w:tcPr>
            <w:tcW w:w="100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L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813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L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1194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L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194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  <w:tr w:rsidR="005B1021" w:rsidRPr="0021587C" w:rsidTr="0063264C">
        <w:trPr>
          <w:gridAfter w:val="1"/>
          <w:wAfter w:w="360" w:type="dxa"/>
        </w:trPr>
        <w:tc>
          <w:tcPr>
            <w:tcW w:w="100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IC</w:t>
            </w:r>
          </w:p>
        </w:tc>
        <w:tc>
          <w:tcPr>
            <w:tcW w:w="612" w:type="dxa"/>
            <w:tcBorders>
              <w:left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813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I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1194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IC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94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  <w:tr w:rsidR="005B1021" w:rsidRPr="0021587C" w:rsidTr="0063264C">
        <w:trPr>
          <w:gridAfter w:val="1"/>
          <w:wAfter w:w="360" w:type="dxa"/>
        </w:trPr>
        <w:tc>
          <w:tcPr>
            <w:tcW w:w="100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E</w:t>
            </w:r>
          </w:p>
        </w:tc>
        <w:tc>
          <w:tcPr>
            <w:tcW w:w="612" w:type="dxa"/>
            <w:tcBorders>
              <w:left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813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1194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E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194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  <w:tr w:rsidR="005B1021" w:rsidRPr="0021587C" w:rsidTr="0063264C">
        <w:trPr>
          <w:gridAfter w:val="1"/>
          <w:wAfter w:w="360" w:type="dxa"/>
        </w:trPr>
        <w:tc>
          <w:tcPr>
            <w:tcW w:w="100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M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813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M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M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1194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  <w:tr w:rsidR="0063264C" w:rsidRPr="0021587C" w:rsidTr="0063264C">
        <w:trPr>
          <w:gridAfter w:val="1"/>
          <w:wAfter w:w="360" w:type="dxa"/>
        </w:trPr>
        <w:tc>
          <w:tcPr>
            <w:tcW w:w="1008" w:type="dxa"/>
            <w:tcBorders>
              <w:right w:val="single" w:sz="4" w:space="0" w:color="auto"/>
            </w:tcBorders>
          </w:tcPr>
          <w:p w:rsidR="0063264C" w:rsidRPr="0021587C" w:rsidRDefault="0063264C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</w:tcPr>
          <w:p w:rsidR="0063264C" w:rsidRPr="0021587C" w:rsidRDefault="0063264C" w:rsidP="0063264C">
            <w:pPr>
              <w:jc w:val="both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1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3264C" w:rsidRPr="0021587C" w:rsidRDefault="0063264C" w:rsidP="006326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</w:tcPr>
          <w:p w:rsidR="0063264C" w:rsidRPr="0021587C" w:rsidRDefault="006326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63264C" w:rsidRPr="0021587C" w:rsidRDefault="006326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63264C" w:rsidRPr="0021587C" w:rsidRDefault="00632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63264C" w:rsidRPr="0021587C" w:rsidRDefault="0063264C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2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63264C" w:rsidRPr="0021587C" w:rsidRDefault="006326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63264C" w:rsidRPr="0021587C" w:rsidRDefault="006326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3264C" w:rsidRPr="0021587C" w:rsidRDefault="006326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C" w:rsidRPr="0021587C" w:rsidRDefault="0063264C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3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63264C" w:rsidRPr="0021587C" w:rsidRDefault="0063264C">
            <w:pPr>
              <w:jc w:val="both"/>
              <w:rPr>
                <w:rFonts w:ascii="Arial" w:hAnsi="Arial" w:cs="Arial"/>
              </w:rPr>
            </w:pPr>
          </w:p>
        </w:tc>
      </w:tr>
      <w:tr w:rsidR="005B1021" w:rsidRPr="0021587C" w:rsidTr="0063264C">
        <w:tc>
          <w:tcPr>
            <w:tcW w:w="2988" w:type="dxa"/>
            <w:gridSpan w:val="4"/>
          </w:tcPr>
          <w:p w:rsidR="009A7941" w:rsidRDefault="009A7941">
            <w:pPr>
              <w:jc w:val="both"/>
              <w:rPr>
                <w:rFonts w:ascii="Arial" w:hAnsi="Arial" w:cs="Arial"/>
              </w:rPr>
            </w:pPr>
          </w:p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ignature:  TL/EIC/OFE/FM</w:t>
            </w:r>
          </w:p>
        </w:tc>
        <w:tc>
          <w:tcPr>
            <w:tcW w:w="236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00" w:type="dxa"/>
            <w:gridSpan w:val="4"/>
          </w:tcPr>
          <w:p w:rsidR="009A7941" w:rsidRDefault="009A7941">
            <w:pPr>
              <w:jc w:val="both"/>
              <w:rPr>
                <w:rFonts w:ascii="Arial" w:hAnsi="Arial" w:cs="Arial"/>
              </w:rPr>
            </w:pPr>
          </w:p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ignature:  TL/EIC/OFE/FM</w:t>
            </w:r>
          </w:p>
        </w:tc>
        <w:tc>
          <w:tcPr>
            <w:tcW w:w="33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  <w:gridSpan w:val="5"/>
          </w:tcPr>
          <w:p w:rsidR="009A7941" w:rsidRDefault="009A7941">
            <w:pPr>
              <w:jc w:val="both"/>
              <w:rPr>
                <w:rFonts w:ascii="Arial" w:hAnsi="Arial" w:cs="Arial"/>
              </w:rPr>
            </w:pPr>
          </w:p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ignature:  TL/EIC/OFE/FM</w:t>
            </w:r>
          </w:p>
        </w:tc>
      </w:tr>
      <w:tr w:rsidR="005B1021" w:rsidRPr="0021587C" w:rsidTr="0063264C">
        <w:tc>
          <w:tcPr>
            <w:tcW w:w="2988" w:type="dxa"/>
            <w:gridSpan w:val="4"/>
            <w:tcBorders>
              <w:bottom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00" w:type="dxa"/>
            <w:gridSpan w:val="4"/>
            <w:tcBorders>
              <w:bottom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  <w:gridSpan w:val="5"/>
            <w:tcBorders>
              <w:bottom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</w:tbl>
    <w:p w:rsidR="009A7941" w:rsidRDefault="009A7941">
      <w:pPr>
        <w:pStyle w:val="BodyText"/>
        <w:rPr>
          <w:rFonts w:ascii="Arial" w:hAnsi="Arial" w:cs="Arial"/>
        </w:rPr>
      </w:pPr>
    </w:p>
    <w:p w:rsidR="009A7941" w:rsidRDefault="009A7941">
      <w:pPr>
        <w:pStyle w:val="BodyText"/>
        <w:rPr>
          <w:rFonts w:ascii="Arial" w:hAnsi="Arial" w:cs="Arial"/>
        </w:rPr>
      </w:pPr>
    </w:p>
    <w:p w:rsidR="005B1021" w:rsidRPr="0021587C" w:rsidRDefault="005B1021">
      <w:pPr>
        <w:pStyle w:val="BodyText"/>
        <w:rPr>
          <w:rFonts w:ascii="Arial" w:hAnsi="Arial" w:cs="Arial"/>
        </w:rPr>
      </w:pPr>
      <w:r w:rsidRPr="0021587C">
        <w:rPr>
          <w:rFonts w:ascii="Arial" w:hAnsi="Arial" w:cs="Arial"/>
        </w:rPr>
        <w:t>CONTACT HOUSEWIFE OR CHIEF WAGE EARNER OF HOUSEHOLD.</w:t>
      </w:r>
    </w:p>
    <w:p w:rsidR="005B1021" w:rsidRPr="0021587C" w:rsidRDefault="005B1021">
      <w:pPr>
        <w:pStyle w:val="BodyText"/>
        <w:rPr>
          <w:rFonts w:ascii="Arial" w:hAnsi="Arial" w:cs="Arial"/>
          <w:b w:val="0"/>
        </w:rPr>
      </w:pPr>
    </w:p>
    <w:p w:rsidR="005B1021" w:rsidRDefault="005B1021">
      <w:pPr>
        <w:pStyle w:val="BodyText"/>
        <w:rPr>
          <w:rFonts w:ascii="Arial" w:hAnsi="Arial" w:cs="Arial"/>
          <w:b w:val="0"/>
        </w:rPr>
      </w:pPr>
      <w:r w:rsidRPr="0021587C">
        <w:rPr>
          <w:rFonts w:ascii="Arial" w:hAnsi="Arial" w:cs="Arial"/>
          <w:b w:val="0"/>
        </w:rPr>
        <w:t>Good.... I am from Indian Market Research Bureau.  We do market surveys on consumer products and services.  Currently, we are doing one such survey.  In this regard, we would like to ask you a few questions.  Could you spare about 10 minutes to answer them?</w:t>
      </w:r>
    </w:p>
    <w:p w:rsidR="001075DB" w:rsidRPr="001075DB" w:rsidRDefault="001075DB">
      <w:pPr>
        <w:pStyle w:val="BodyText"/>
        <w:rPr>
          <w:rFonts w:ascii="AnupamaMedium" w:hAnsi="AnupamaMedium" w:cs="Arial"/>
          <w:b w:val="0"/>
          <w:sz w:val="28"/>
        </w:rPr>
      </w:pPr>
      <w:r>
        <w:rPr>
          <w:rFonts w:ascii="AnupamaMedium" w:hAnsi="AnupamaMedium" w:cs="Arial"/>
          <w:b w:val="0"/>
          <w:sz w:val="28"/>
        </w:rPr>
        <w:t></w:t>
      </w:r>
      <w:r>
        <w:rPr>
          <w:rFonts w:ascii="AnupamaMedium" w:hAnsi="AnupamaMedium" w:cs="Arial"/>
          <w:b w:val="0"/>
          <w:sz w:val="28"/>
        </w:rPr>
        <w:t>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</w:t>
      </w:r>
      <w:r>
        <w:rPr>
          <w:rFonts w:ascii="AnupamaMedium" w:hAnsi="AnupamaMedium" w:cs="Arial"/>
          <w:b w:val="0"/>
          <w:sz w:val="28"/>
        </w:rPr>
        <w:t>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</w:t>
      </w:r>
      <w:r>
        <w:rPr>
          <w:rFonts w:ascii="AnupamaMedium" w:hAnsi="AnupamaMedium" w:cs="Arial"/>
          <w:b w:val="0"/>
          <w:sz w:val="28"/>
        </w:rPr>
        <w:t></w:t>
      </w:r>
      <w:r>
        <w:rPr>
          <w:rFonts w:ascii="AnupamaMedium" w:hAnsi="AnupamaMedium" w:cs="Arial"/>
          <w:b w:val="0"/>
          <w:sz w:val="28"/>
        </w:rPr>
        <w:t>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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</w:t>
      </w:r>
      <w:r>
        <w:rPr>
          <w:rFonts w:ascii="AnupamaMedium" w:hAnsi="AnupamaMedium" w:cs="Arial"/>
          <w:b w:val="0"/>
          <w:sz w:val="28"/>
        </w:rPr>
        <w:t></w:t>
      </w:r>
      <w:r>
        <w:rPr>
          <w:rFonts w:ascii="AnupamaMedium" w:hAnsi="AnupamaMedium" w:cs="Arial"/>
          <w:b w:val="0"/>
          <w:sz w:val="28"/>
        </w:rPr>
        <w:t></w:t>
      </w:r>
      <w:r>
        <w:rPr>
          <w:rFonts w:ascii="AnupamaMedium" w:hAnsi="AnupamaMedium" w:cs="Arial"/>
          <w:b w:val="0"/>
          <w:sz w:val="28"/>
        </w:rPr>
        <w:t>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</w:t>
      </w:r>
      <w:r>
        <w:rPr>
          <w:rFonts w:ascii="AnupamaMedium" w:hAnsi="AnupamaMedium" w:cs="Arial"/>
          <w:b w:val="0"/>
          <w:sz w:val="28"/>
        </w:rPr>
        <w:t>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</w:t>
      </w:r>
      <w:r>
        <w:rPr>
          <w:rFonts w:ascii="AnupamaMedium" w:hAnsi="AnupamaMedium" w:cs="Arial"/>
          <w:b w:val="0"/>
          <w:sz w:val="28"/>
        </w:rPr>
        <w:t>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</w:t>
      </w:r>
      <w:r>
        <w:rPr>
          <w:rFonts w:ascii="AnupamaMedium" w:hAnsi="AnupamaMedium" w:cs="Arial"/>
          <w:b w:val="0"/>
          <w:sz w:val="28"/>
        </w:rPr>
        <w:t></w:t>
      </w:r>
      <w:r>
        <w:rPr>
          <w:rFonts w:ascii="AnupamaMedium" w:hAnsi="AnupamaMedium" w:cs="Arial"/>
          <w:b w:val="0"/>
          <w:sz w:val="28"/>
        </w:rPr>
        <w:t>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</w:t>
      </w:r>
      <w:r>
        <w:rPr>
          <w:rFonts w:ascii="AnupamaMedium" w:hAnsi="AnupamaMedium" w:cs="Arial"/>
          <w:b w:val="0"/>
          <w:sz w:val="28"/>
        </w:rPr>
        <w:t>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</w:t>
      </w:r>
      <w:r>
        <w:rPr>
          <w:rFonts w:ascii="AnupamaMedium" w:hAnsi="AnupamaMedium" w:cs="Arial"/>
          <w:b w:val="0"/>
          <w:sz w:val="28"/>
        </w:rPr>
        <w:t>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</w:t>
      </w:r>
      <w:r>
        <w:rPr>
          <w:rFonts w:ascii="AnupamaMedium" w:hAnsi="AnupamaMedium" w:cs="Arial"/>
          <w:b w:val="0"/>
          <w:sz w:val="28"/>
        </w:rPr>
        <w:t></w:t>
      </w:r>
      <w:r>
        <w:rPr>
          <w:rFonts w:ascii="AnupamaMedium" w:hAnsi="AnupamaMedium" w:cs="Arial"/>
          <w:b w:val="0"/>
          <w:sz w:val="28"/>
        </w:rPr>
        <w:t>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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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</w:t>
      </w:r>
      <w:r>
        <w:rPr>
          <w:rFonts w:ascii="AnupamaMedium" w:hAnsi="AnupamaMedium" w:cs="Arial"/>
          <w:b w:val="0"/>
          <w:sz w:val="28"/>
        </w:rPr>
        <w:t>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</w:t>
      </w:r>
      <w:r>
        <w:rPr>
          <w:rFonts w:ascii="AnupamaMedium" w:hAnsi="AnupamaMedium" w:cs="Arial"/>
          <w:b w:val="0"/>
          <w:sz w:val="28"/>
        </w:rPr>
        <w:t></w:t>
      </w:r>
      <w:r>
        <w:rPr>
          <w:rFonts w:ascii="AnupamaMedium" w:hAnsi="AnupamaMedium" w:cs="Arial"/>
          <w:b w:val="0"/>
          <w:sz w:val="28"/>
        </w:rPr>
        <w:t></w:t>
      </w:r>
      <w:r>
        <w:rPr>
          <w:rFonts w:ascii="AnupamaMedium" w:hAnsi="AnupamaMedium" w:cs="Arial"/>
          <w:b w:val="0"/>
          <w:sz w:val="28"/>
        </w:rPr>
        <w:t>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</w:t>
      </w:r>
      <w:r>
        <w:rPr>
          <w:rFonts w:ascii="AnupamaMedium" w:hAnsi="AnupamaMedium" w:cs="Arial"/>
          <w:b w:val="0"/>
          <w:sz w:val="28"/>
        </w:rPr>
        <w:t>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</w:t>
      </w:r>
      <w:r>
        <w:rPr>
          <w:rFonts w:ascii="AnupamaMedium" w:hAnsi="AnupamaMedium" w:cs="Arial"/>
          <w:b w:val="0"/>
          <w:sz w:val="28"/>
        </w:rPr>
        <w:t></w:t>
      </w:r>
      <w:r>
        <w:rPr>
          <w:rFonts w:ascii="AnupamaMedium" w:hAnsi="AnupamaMedium" w:cs="Arial"/>
          <w:b w:val="0"/>
          <w:sz w:val="28"/>
        </w:rPr>
        <w:t></w:t>
      </w:r>
      <w:r>
        <w:rPr>
          <w:rFonts w:ascii="AnupamaMedium" w:hAnsi="AnupamaMedium" w:cs="Arial"/>
          <w:b w:val="0"/>
          <w:sz w:val="28"/>
        </w:rPr>
        <w:t></w:t>
      </w:r>
      <w:r>
        <w:rPr>
          <w:rFonts w:ascii="AnupamaMedium" w:hAnsi="AnupamaMedium" w:cs="Arial"/>
          <w:b w:val="0"/>
          <w:sz w:val="28"/>
        </w:rPr>
        <w:t></w:t>
      </w:r>
      <w:r>
        <w:rPr>
          <w:rFonts w:ascii="AnupamaMedium" w:hAnsi="AnupamaMedium" w:cs="Arial"/>
          <w:b w:val="0"/>
          <w:sz w:val="28"/>
        </w:rPr>
        <w:t></w:t>
      </w:r>
      <w:r>
        <w:rPr>
          <w:rFonts w:ascii="AnupamaMedium" w:hAnsi="AnupamaMedium" w:cs="Arial"/>
          <w:b w:val="0"/>
          <w:sz w:val="28"/>
        </w:rPr>
        <w:t></w:t>
      </w:r>
      <w:r>
        <w:rPr>
          <w:rFonts w:ascii="AnupamaMedium" w:hAnsi="AnupamaMedium" w:cs="Arial"/>
          <w:b w:val="0"/>
          <w:sz w:val="28"/>
        </w:rPr>
        <w:t></w:t>
      </w:r>
      <w:r>
        <w:rPr>
          <w:rFonts w:ascii="AnupamaMedium" w:hAnsi="AnupamaMedium" w:cs="Arial"/>
          <w:b w:val="0"/>
          <w:sz w:val="28"/>
        </w:rPr>
        <w:t>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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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</w:t>
      </w:r>
      <w:r>
        <w:rPr>
          <w:rFonts w:ascii="AnupamaMedium" w:hAnsi="AnupamaMedium" w:cs="Arial"/>
          <w:b w:val="0"/>
          <w:sz w:val="28"/>
        </w:rPr>
        <w:t></w:t>
      </w:r>
      <w:r>
        <w:rPr>
          <w:rFonts w:ascii="AnupamaMedium" w:hAnsi="AnupamaMedium" w:cs="Arial"/>
          <w:b w:val="0"/>
          <w:sz w:val="28"/>
        </w:rPr>
        <w:t></w:t>
      </w:r>
      <w:r>
        <w:rPr>
          <w:rFonts w:ascii="AnupamaMedium" w:hAnsi="AnupamaMedium" w:cs="Arial"/>
          <w:b w:val="0"/>
          <w:sz w:val="28"/>
        </w:rPr>
        <w:t></w:t>
      </w:r>
      <w:r>
        <w:rPr>
          <w:rFonts w:ascii="AnupamaMedium" w:hAnsi="AnupamaMedium" w:cs="Arial"/>
          <w:b w:val="0"/>
          <w:sz w:val="28"/>
        </w:rPr>
        <w:t></w:t>
      </w:r>
      <w:r>
        <w:rPr>
          <w:rFonts w:ascii="AnupamaMedium" w:hAnsi="AnupamaMedium" w:cs="Arial"/>
          <w:b w:val="0"/>
          <w:sz w:val="28"/>
        </w:rPr>
        <w:t></w:t>
      </w:r>
      <w:r>
        <w:rPr>
          <w:rFonts w:ascii="AnupamaMedium" w:hAnsi="AnupamaMedium" w:cs="Arial"/>
          <w:b w:val="0"/>
          <w:sz w:val="28"/>
        </w:rPr>
        <w:t></w:t>
      </w:r>
      <w:r>
        <w:rPr>
          <w:rFonts w:ascii="AnupamaMedium" w:hAnsi="AnupamaMedium" w:cs="Arial"/>
          <w:b w:val="0"/>
          <w:sz w:val="28"/>
        </w:rPr>
        <w:t></w:t>
      </w:r>
      <w:r>
        <w:rPr>
          <w:rFonts w:ascii="AnupamaMedium" w:hAnsi="AnupamaMedium" w:cs="Arial"/>
          <w:b w:val="0"/>
          <w:sz w:val="28"/>
        </w:rPr>
        <w:t>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</w:t>
      </w:r>
      <w:r>
        <w:rPr>
          <w:rFonts w:ascii="AnupamaMedium" w:hAnsi="AnupamaMedium" w:cs="Arial"/>
          <w:b w:val="0"/>
          <w:sz w:val="28"/>
        </w:rPr>
        <w:t></w:t>
      </w:r>
      <w:r>
        <w:rPr>
          <w:rFonts w:ascii="AnupamaMedium" w:hAnsi="AnupamaMedium" w:cs="Arial"/>
          <w:b w:val="0"/>
          <w:sz w:val="28"/>
        </w:rPr>
        <w:t>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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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</w:t>
      </w:r>
      <w:r>
        <w:rPr>
          <w:rFonts w:ascii="AnupamaMedium" w:hAnsi="AnupamaMedium" w:cs="Arial"/>
          <w:b w:val="0"/>
          <w:sz w:val="28"/>
        </w:rPr>
        <w:t>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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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</w:t>
      </w:r>
      <w:r>
        <w:rPr>
          <w:rFonts w:ascii="AnupamaMedium" w:hAnsi="AnupamaMedium" w:cs="Arial"/>
          <w:b w:val="0"/>
          <w:sz w:val="28"/>
        </w:rPr>
        <w:t>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</w:t>
      </w:r>
      <w:r>
        <w:rPr>
          <w:rFonts w:ascii="AnupamaMedium" w:hAnsi="AnupamaMedium" w:cs="Arial"/>
          <w:b w:val="0"/>
          <w:sz w:val="28"/>
        </w:rPr>
        <w:t></w:t>
      </w:r>
      <w:r>
        <w:rPr>
          <w:rFonts w:ascii="AnupamaMedium" w:hAnsi="AnupamaMedium" w:cs="Arial"/>
          <w:b w:val="0"/>
          <w:sz w:val="28"/>
        </w:rPr>
        <w:t>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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</w:t>
      </w:r>
      <w:r>
        <w:rPr>
          <w:rFonts w:ascii="AnupamaMedium" w:hAnsi="AnupamaMedium" w:cs="Arial"/>
          <w:b w:val="0"/>
          <w:sz w:val="28"/>
        </w:rPr>
        <w:t>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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</w:t>
      </w:r>
      <w:r>
        <w:rPr>
          <w:rFonts w:ascii="AnupamaMedium" w:hAnsi="AnupamaMedium" w:cs="Arial"/>
          <w:b w:val="0"/>
          <w:sz w:val="28"/>
        </w:rPr>
        <w:t></w:t>
      </w:r>
      <w:r>
        <w:rPr>
          <w:rFonts w:ascii="AnupamaMedium" w:hAnsi="AnupamaMedium" w:cs="Arial"/>
          <w:b w:val="0"/>
          <w:sz w:val="28"/>
        </w:rPr>
        <w:t></w:t>
      </w:r>
      <w:r>
        <w:rPr>
          <w:rFonts w:ascii="AnupamaMedium" w:hAnsi="AnupamaMedium" w:cs="Arial"/>
          <w:b w:val="0"/>
          <w:sz w:val="28"/>
        </w:rPr>
        <w:t></w:t>
      </w:r>
      <w:r>
        <w:rPr>
          <w:rFonts w:ascii="AnupamaMedium" w:hAnsi="AnupamaMedium" w:cs="Arial"/>
          <w:b w:val="0"/>
          <w:sz w:val="28"/>
        </w:rPr>
        <w:t>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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</w:t>
      </w:r>
      <w:r>
        <w:rPr>
          <w:rFonts w:ascii="AnupamaMedium" w:hAnsi="AnupamaMedium" w:cs="Arial"/>
          <w:b w:val="0"/>
          <w:sz w:val="28"/>
        </w:rPr>
        <w:t>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</w:t>
      </w:r>
      <w:r>
        <w:rPr>
          <w:rFonts w:ascii="AnupamaMedium" w:hAnsi="AnupamaMedium" w:cs="Arial"/>
          <w:b w:val="0"/>
          <w:sz w:val="28"/>
        </w:rPr>
        <w:t>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</w:t>
      </w:r>
      <w:r>
        <w:rPr>
          <w:rFonts w:ascii="AnupamaMedium" w:hAnsi="AnupamaMedium" w:cs="Arial"/>
          <w:b w:val="0"/>
          <w:sz w:val="28"/>
        </w:rPr>
        <w:t></w:t>
      </w:r>
      <w:r>
        <w:rPr>
          <w:rFonts w:ascii="AnupamaMedium" w:hAnsi="AnupamaMedium" w:cs="Arial"/>
          <w:b w:val="0"/>
          <w:sz w:val="28"/>
        </w:rPr>
        <w:t>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</w:t>
      </w:r>
      <w:r>
        <w:rPr>
          <w:rFonts w:ascii="AnupamaMedium" w:hAnsi="AnupamaMedium" w:cs="Arial"/>
          <w:b w:val="0"/>
          <w:sz w:val="28"/>
        </w:rPr>
        <w:t>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</w:t>
      </w:r>
      <w:r>
        <w:rPr>
          <w:rFonts w:ascii="AnupamaMedium" w:hAnsi="AnupamaMedium" w:cs="Arial"/>
          <w:b w:val="0"/>
          <w:sz w:val="28"/>
        </w:rPr>
        <w:t></w:t>
      </w:r>
      <w:r>
        <w:rPr>
          <w:rFonts w:ascii="AnupamaMedium" w:hAnsi="AnupamaMedium" w:cs="Arial"/>
          <w:b w:val="0"/>
          <w:sz w:val="28"/>
        </w:rPr>
        <w:t>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</w:t>
      </w:r>
      <w:r>
        <w:rPr>
          <w:rFonts w:ascii="AnupamaMedium" w:hAnsi="AnupamaMedium" w:cs="Arial"/>
          <w:b w:val="0"/>
          <w:sz w:val="28"/>
        </w:rPr>
        <w:t>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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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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</w:t>
      </w:r>
      <w:r>
        <w:rPr>
          <w:rFonts w:ascii="AnupamaMedium" w:hAnsi="AnupamaMedium" w:cs="Arial"/>
          <w:b w:val="0"/>
          <w:sz w:val="28"/>
        </w:rPr>
        <w:t></w:t>
      </w:r>
      <w:r>
        <w:rPr>
          <w:rFonts w:ascii="AnupamaMedium" w:hAnsi="AnupamaMedium" w:cs="Arial"/>
          <w:b w:val="0"/>
          <w:sz w:val="28"/>
        </w:rPr>
        <w:t></w:t>
      </w:r>
      <w:r>
        <w:rPr>
          <w:rFonts w:ascii="AnupamaMedium" w:hAnsi="AnupamaMedium" w:cs="Arial"/>
          <w:b w:val="0"/>
          <w:sz w:val="28"/>
        </w:rPr>
        <w:t></w:t>
      </w:r>
      <w:r>
        <w:rPr>
          <w:rFonts w:ascii="AnupamaMedium" w:hAnsi="AnupamaMedium" w:cs="Arial"/>
          <w:b w:val="0"/>
          <w:sz w:val="28"/>
        </w:rPr>
        <w:t>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</w:t>
      </w:r>
      <w:r>
        <w:rPr>
          <w:rFonts w:ascii="AnupamaMedium" w:hAnsi="AnupamaMedium" w:cs="Arial"/>
          <w:b w:val="0"/>
          <w:sz w:val="28"/>
        </w:rPr>
        <w:t></w:t>
      </w:r>
      <w:r>
        <w:rPr>
          <w:rFonts w:ascii="AnupamaMedium" w:hAnsi="AnupamaMedium" w:cs="Arial"/>
          <w:b w:val="0"/>
          <w:sz w:val="28"/>
        </w:rPr>
        <w:t></w:t>
      </w:r>
      <w:r>
        <w:rPr>
          <w:rFonts w:ascii="AnupamaMedium" w:hAnsi="AnupamaMedium" w:cs="Arial"/>
          <w:b w:val="0"/>
          <w:sz w:val="28"/>
        </w:rPr>
        <w:t>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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</w:t>
      </w:r>
      <w:r>
        <w:rPr>
          <w:rFonts w:ascii="AnupamaMedium" w:hAnsi="AnupamaMedium" w:cs="Arial"/>
          <w:b w:val="0"/>
          <w:sz w:val="28"/>
        </w:rPr>
        <w:t>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</w:t>
      </w:r>
      <w:r>
        <w:rPr>
          <w:rFonts w:ascii="AnupamaMedium" w:hAnsi="AnupamaMedium" w:cs="Arial"/>
          <w:b w:val="0"/>
          <w:sz w:val="28"/>
        </w:rPr>
        <w:t>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</w:t>
      </w:r>
      <w:r>
        <w:rPr>
          <w:rFonts w:ascii="AnupamaMedium" w:hAnsi="AnupamaMedium" w:cs="Arial"/>
          <w:b w:val="0"/>
          <w:sz w:val="28"/>
        </w:rPr>
        <w:t>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</w:t>
      </w:r>
      <w:r>
        <w:rPr>
          <w:rFonts w:ascii="AnupamaMedium" w:hAnsi="AnupamaMedium" w:cs="Arial"/>
          <w:b w:val="0"/>
          <w:sz w:val="28"/>
        </w:rPr>
        <w:t>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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</w:t>
      </w:r>
      <w:r>
        <w:rPr>
          <w:rFonts w:ascii="AnupamaMedium" w:hAnsi="AnupamaMedium" w:cs="Arial"/>
          <w:b w:val="0"/>
          <w:sz w:val="28"/>
        </w:rPr>
        <w:t></w:t>
      </w:r>
      <w:r>
        <w:rPr>
          <w:rFonts w:ascii="AnupamaMedium" w:hAnsi="AnupamaMedium" w:cs="Arial"/>
          <w:b w:val="0"/>
          <w:sz w:val="28"/>
        </w:rPr>
        <w:t>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</w:t>
      </w:r>
      <w:r>
        <w:rPr>
          <w:rFonts w:ascii="AnupamaMedium" w:hAnsi="AnupamaMedium" w:cs="Arial"/>
          <w:b w:val="0"/>
          <w:sz w:val="28"/>
        </w:rPr>
        <w:t></w:t>
      </w:r>
      <w:r>
        <w:rPr>
          <w:rFonts w:ascii="AnupamaMedium" w:hAnsi="AnupamaMedium" w:cs="Arial"/>
          <w:b w:val="0"/>
          <w:sz w:val="28"/>
        </w:rPr>
        <w:t></w:t>
      </w:r>
      <w:r>
        <w:rPr>
          <w:rFonts w:ascii="AnupamaMedium" w:hAnsi="AnupamaMedium" w:cs="Arial"/>
          <w:b w:val="0"/>
          <w:sz w:val="28"/>
        </w:rPr>
        <w:t>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</w:t>
      </w:r>
      <w:r>
        <w:rPr>
          <w:rFonts w:ascii="AnupamaMedium" w:hAnsi="AnupamaMedium" w:cs="Arial"/>
          <w:b w:val="0"/>
          <w:sz w:val="28"/>
        </w:rPr>
        <w:t>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</w:t>
      </w:r>
      <w:r>
        <w:rPr>
          <w:rFonts w:ascii="AnupamaMedium" w:hAnsi="AnupamaMedium" w:cs="Arial"/>
          <w:b w:val="0"/>
          <w:sz w:val="28"/>
        </w:rPr>
        <w:t></w:t>
      </w:r>
      <w:r>
        <w:rPr>
          <w:rFonts w:ascii="AnupamaMedium" w:hAnsi="AnupamaMedium" w:cs="Arial"/>
          <w:b w:val="0"/>
          <w:sz w:val="28"/>
        </w:rPr>
        <w:t></w:t>
      </w:r>
      <w:r>
        <w:rPr>
          <w:rFonts w:ascii="AnupamaMedium" w:hAnsi="AnupamaMedium" w:cs="Arial"/>
          <w:b w:val="0"/>
          <w:sz w:val="28"/>
        </w:rPr>
        <w:t></w:t>
      </w:r>
      <w:r>
        <w:rPr>
          <w:rFonts w:ascii="AnupamaMedium" w:hAnsi="AnupamaMedium" w:cs="Arial"/>
          <w:b w:val="0"/>
          <w:sz w:val="28"/>
        </w:rPr>
        <w:t>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</w:t>
      </w:r>
      <w:r>
        <w:rPr>
          <w:rFonts w:ascii="AnupamaMedium" w:hAnsi="AnupamaMedium" w:cs="Arial"/>
          <w:b w:val="0"/>
          <w:sz w:val="28"/>
        </w:rPr>
        <w:t></w:t>
      </w:r>
      <w:r>
        <w:rPr>
          <w:rFonts w:ascii="AnupamaMedium" w:hAnsi="AnupamaMedium" w:cs="Arial"/>
          <w:b w:val="0"/>
          <w:sz w:val="28"/>
        </w:rPr>
        <w:t></w:t>
      </w:r>
      <w:r>
        <w:rPr>
          <w:rFonts w:ascii="AnupamaMedium" w:hAnsi="AnupamaMedium" w:cs="Arial"/>
          <w:b w:val="0"/>
          <w:sz w:val="28"/>
        </w:rPr>
        <w:t></w:t>
      </w:r>
      <w:r>
        <w:rPr>
          <w:rFonts w:ascii="AnupamaMedium" w:hAnsi="AnupamaMedium" w:cs="Arial"/>
          <w:b w:val="0"/>
          <w:sz w:val="28"/>
        </w:rPr>
        <w:t></w:t>
      </w:r>
      <w:r>
        <w:rPr>
          <w:rFonts w:ascii="AnupamaMedium" w:hAnsi="AnupamaMedium" w:cs="Arial"/>
          <w:b w:val="0"/>
          <w:sz w:val="28"/>
        </w:rPr>
        <w:t></w:t>
      </w:r>
      <w:r>
        <w:rPr>
          <w:rFonts w:ascii="AnupamaMedium" w:hAnsi="AnupamaMedium" w:cs="Arial"/>
          <w:b w:val="0"/>
          <w:sz w:val="28"/>
        </w:rPr>
        <w:t>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</w:t>
      </w:r>
      <w:r>
        <w:rPr>
          <w:rFonts w:ascii="AnupamaMedium" w:hAnsi="AnupamaMedium" w:cs="Arial"/>
          <w:b w:val="0"/>
          <w:sz w:val="28"/>
        </w:rPr>
        <w:t></w:t>
      </w:r>
      <w:r>
        <w:rPr>
          <w:rFonts w:ascii="AnupamaMedium" w:hAnsi="AnupamaMedium" w:cs="Arial"/>
          <w:b w:val="0"/>
          <w:sz w:val="28"/>
        </w:rPr>
        <w:t>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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</w:t>
      </w:r>
      <w:r>
        <w:rPr>
          <w:rFonts w:ascii="AnupamaMedium" w:hAnsi="AnupamaMedium" w:cs="Arial"/>
          <w:b w:val="0"/>
          <w:sz w:val="28"/>
        </w:rPr>
        <w:t></w:t>
      </w:r>
      <w:r>
        <w:rPr>
          <w:rFonts w:ascii="AnupamaMedium" w:hAnsi="AnupamaMedium" w:cs="Arial"/>
          <w:b w:val="0"/>
          <w:sz w:val="28"/>
        </w:rPr>
        <w:t>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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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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</w:t>
      </w:r>
      <w:r>
        <w:rPr>
          <w:rFonts w:ascii="AnupamaMedium" w:hAnsi="AnupamaMedium" w:cs="Arial"/>
          <w:b w:val="0"/>
          <w:sz w:val="28"/>
        </w:rPr>
        <w:t></w:t>
      </w:r>
      <w:r>
        <w:rPr>
          <w:rFonts w:ascii="AnupamaMedium" w:hAnsi="AnupamaMedium" w:cs="Arial"/>
          <w:b w:val="0"/>
          <w:sz w:val="28"/>
        </w:rPr>
        <w:t></w:t>
      </w:r>
      <w:r>
        <w:rPr>
          <w:rFonts w:ascii="AnupamaMedium" w:hAnsi="AnupamaMedium" w:cs="Arial"/>
          <w:b w:val="0"/>
          <w:sz w:val="28"/>
        </w:rPr>
        <w:t>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</w:t>
      </w:r>
      <w:r>
        <w:rPr>
          <w:rFonts w:ascii="AnupamaMedium" w:hAnsi="AnupamaMedium" w:cs="Arial"/>
          <w:b w:val="0"/>
          <w:sz w:val="28"/>
        </w:rPr>
        <w:t>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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</w:t>
      </w:r>
      <w:r>
        <w:rPr>
          <w:rFonts w:ascii="AnupamaMedium" w:hAnsi="AnupamaMedium" w:cs="Arial"/>
          <w:b w:val="0"/>
          <w:sz w:val="28"/>
        </w:rPr>
        <w:t></w:t>
      </w:r>
      <w:r>
        <w:rPr>
          <w:rFonts w:ascii="AnupamaMedium" w:hAnsi="AnupamaMedium" w:cs="Arial"/>
          <w:b w:val="0"/>
          <w:sz w:val="28"/>
        </w:rPr>
        <w:t></w:t>
      </w:r>
      <w:r>
        <w:rPr>
          <w:rFonts w:ascii="AnupamaMedium" w:hAnsi="AnupamaMedium" w:cs="Arial"/>
          <w:b w:val="0"/>
          <w:sz w:val="28"/>
        </w:rPr>
        <w:t></w:t>
      </w:r>
      <w:r>
        <w:rPr>
          <w:rFonts w:ascii="AnupamaMedium" w:hAnsi="AnupamaMedium" w:cs="Arial"/>
          <w:b w:val="0"/>
          <w:sz w:val="28"/>
        </w:rPr>
        <w:t></w:t>
      </w:r>
      <w:r>
        <w:rPr>
          <w:rFonts w:ascii="AnupamaMedium" w:hAnsi="AnupamaMedium" w:cs="Arial"/>
          <w:b w:val="0"/>
          <w:sz w:val="28"/>
        </w:rPr>
        <w:t>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</w:t>
      </w:r>
      <w:r>
        <w:rPr>
          <w:rFonts w:ascii="AnupamaMedium" w:hAnsi="AnupamaMedium" w:cs="Arial"/>
          <w:b w:val="0"/>
          <w:sz w:val="28"/>
        </w:rPr>
        <w:t></w:t>
      </w:r>
      <w:r>
        <w:rPr>
          <w:rFonts w:ascii="AnupamaMedium" w:hAnsi="AnupamaMedium" w:cs="Arial"/>
          <w:b w:val="0"/>
          <w:sz w:val="28"/>
        </w:rPr>
        <w:t></w:t>
      </w:r>
      <w:r>
        <w:rPr>
          <w:rFonts w:ascii="AnupamaMedium" w:hAnsi="AnupamaMedium" w:cs="Arial"/>
          <w:b w:val="0"/>
          <w:sz w:val="28"/>
        </w:rPr>
        <w:t></w:t>
      </w:r>
      <w:r>
        <w:rPr>
          <w:rFonts w:ascii="AnupamaMedium" w:hAnsi="AnupamaMedium" w:cs="Arial"/>
          <w:b w:val="0"/>
          <w:sz w:val="28"/>
        </w:rPr>
        <w:t>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</w:t>
      </w:r>
      <w:r>
        <w:rPr>
          <w:rFonts w:ascii="AnupamaMedium" w:hAnsi="AnupamaMedium" w:cs="Arial"/>
          <w:b w:val="0"/>
          <w:sz w:val="28"/>
        </w:rPr>
        <w:t></w:t>
      </w:r>
      <w:r>
        <w:rPr>
          <w:rFonts w:ascii="AnupamaMedium" w:hAnsi="AnupamaMedium" w:cs="Arial"/>
          <w:b w:val="0"/>
          <w:sz w:val="28"/>
        </w:rPr>
        <w:t>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</w:t>
      </w:r>
      <w:r>
        <w:rPr>
          <w:rFonts w:ascii="AnupamaMedium" w:hAnsi="AnupamaMedium" w:cs="Arial"/>
          <w:b w:val="0"/>
          <w:sz w:val="28"/>
        </w:rPr>
        <w:t></w:t>
      </w:r>
      <w:r>
        <w:rPr>
          <w:rFonts w:ascii="AnupamaMedium" w:hAnsi="AnupamaMedium" w:cs="Arial"/>
          <w:b w:val="0"/>
          <w:sz w:val="28"/>
        </w:rPr>
        <w:t></w:t>
      </w:r>
      <w:r>
        <w:rPr>
          <w:rFonts w:ascii="AnupamaMedium" w:hAnsi="AnupamaMedium" w:cs="Arial"/>
          <w:b w:val="0"/>
          <w:sz w:val="28"/>
        </w:rPr>
        <w:t></w:t>
      </w:r>
      <w:r>
        <w:rPr>
          <w:rFonts w:ascii="AnupamaMedium" w:hAnsi="AnupamaMedium" w:cs="Arial"/>
          <w:b w:val="0"/>
          <w:sz w:val="28"/>
        </w:rPr>
        <w:t></w:t>
      </w:r>
      <w:r>
        <w:rPr>
          <w:rFonts w:ascii="AnupamaMedium" w:hAnsi="AnupamaMedium" w:cs="Arial"/>
          <w:b w:val="0"/>
          <w:sz w:val="28"/>
        </w:rPr>
        <w:t>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</w:t>
      </w:r>
      <w:r>
        <w:rPr>
          <w:rFonts w:ascii="AnupamaMedium" w:hAnsi="AnupamaMedium" w:cs="Arial"/>
          <w:b w:val="0"/>
          <w:sz w:val="28"/>
        </w:rPr>
        <w:t></w:t>
      </w:r>
      <w:r>
        <w:rPr>
          <w:rFonts w:ascii="AnupamaMedium" w:hAnsi="AnupamaMedium" w:cs="Arial"/>
          <w:b w:val="0"/>
          <w:sz w:val="28"/>
        </w:rPr>
        <w:t></w:t>
      </w:r>
      <w:r>
        <w:rPr>
          <w:rFonts w:ascii="AnupamaMedium" w:hAnsi="AnupamaMedium" w:cs="Arial"/>
          <w:b w:val="0"/>
          <w:sz w:val="28"/>
        </w:rPr>
        <w:t>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</w:t>
      </w:r>
      <w:r>
        <w:rPr>
          <w:rFonts w:ascii="AnupamaMedium" w:hAnsi="AnupamaMedium" w:cs="Arial"/>
          <w:b w:val="0"/>
          <w:sz w:val="28"/>
        </w:rPr>
        <w:t></w:t>
      </w:r>
      <w:r>
        <w:rPr>
          <w:rFonts w:ascii="AnupamaMedium" w:hAnsi="AnupamaMedium" w:cs="Arial"/>
          <w:b w:val="0"/>
          <w:sz w:val="28"/>
        </w:rPr>
        <w:t></w:t>
      </w:r>
      <w:r>
        <w:rPr>
          <w:rFonts w:ascii="AnupamaMedium" w:hAnsi="AnupamaMedium" w:cs="Arial"/>
          <w:b w:val="0"/>
          <w:sz w:val="28"/>
        </w:rPr>
        <w:t>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</w:t>
      </w:r>
      <w:r>
        <w:rPr>
          <w:rFonts w:ascii="AnupamaMedium" w:hAnsi="AnupamaMedium" w:cs="Arial"/>
          <w:b w:val="0"/>
          <w:sz w:val="28"/>
        </w:rPr>
        <w:t></w:t>
      </w:r>
      <w:r>
        <w:rPr>
          <w:rFonts w:ascii="AnupamaMedium" w:hAnsi="AnupamaMedium" w:cs="Arial"/>
          <w:b w:val="0"/>
          <w:sz w:val="28"/>
        </w:rPr>
        <w:t>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</w:t>
      </w:r>
      <w:r>
        <w:rPr>
          <w:rFonts w:ascii="AnupamaMedium" w:hAnsi="AnupamaMedium" w:cs="Arial"/>
          <w:b w:val="0"/>
          <w:sz w:val="28"/>
        </w:rPr>
        <w:t></w:t>
      </w:r>
      <w:r>
        <w:rPr>
          <w:rFonts w:ascii="AnupamaMedium" w:hAnsi="AnupamaMedium" w:cs="Arial"/>
          <w:b w:val="0"/>
          <w:sz w:val="28"/>
        </w:rPr>
        <w:t>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</w:t>
      </w:r>
      <w:r>
        <w:rPr>
          <w:rFonts w:ascii="AnupamaMedium" w:hAnsi="AnupamaMedium" w:cs="Arial"/>
          <w:b w:val="0"/>
          <w:sz w:val="28"/>
        </w:rPr>
        <w:t>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</w:t>
      </w:r>
      <w:r>
        <w:rPr>
          <w:rFonts w:ascii="AnupamaMedium" w:hAnsi="AnupamaMedium" w:cs="Arial"/>
          <w:b w:val="0"/>
          <w:sz w:val="28"/>
        </w:rPr>
        <w:t></w:t>
      </w:r>
      <w:r>
        <w:rPr>
          <w:rFonts w:ascii="AnupamaMedium" w:hAnsi="AnupamaMedium" w:cs="Arial"/>
          <w:b w:val="0"/>
          <w:sz w:val="28"/>
        </w:rPr>
        <w:t></w:t>
      </w:r>
      <w:r>
        <w:rPr>
          <w:rFonts w:ascii="AnupamaMedium" w:hAnsi="AnupamaMedium" w:cs="Arial"/>
          <w:b w:val="0"/>
          <w:sz w:val="28"/>
        </w:rPr>
        <w:t></w:t>
      </w:r>
      <w:r>
        <w:rPr>
          <w:rFonts w:ascii="AnupamaMedium" w:hAnsi="AnupamaMedium" w:cs="Arial"/>
          <w:b w:val="0"/>
          <w:sz w:val="28"/>
        </w:rPr>
        <w:t>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</w:t>
      </w:r>
      <w:r>
        <w:rPr>
          <w:rFonts w:ascii="AnupamaMedium" w:hAnsi="AnupamaMedium" w:cs="Arial"/>
          <w:b w:val="0"/>
          <w:sz w:val="28"/>
        </w:rPr>
        <w:t></w:t>
      </w:r>
      <w:r>
        <w:rPr>
          <w:rFonts w:ascii="AnupamaMedium" w:hAnsi="AnupamaMedium" w:cs="Arial"/>
          <w:b w:val="0"/>
          <w:sz w:val="28"/>
        </w:rPr>
        <w:t></w:t>
      </w:r>
      <w:r>
        <w:rPr>
          <w:rFonts w:ascii="AnupamaMedium" w:hAnsi="AnupamaMedium" w:cs="Arial"/>
          <w:b w:val="0"/>
          <w:sz w:val="28"/>
        </w:rPr>
        <w:t></w:t>
      </w:r>
      <w:r>
        <w:rPr>
          <w:rFonts w:ascii="AnupamaMedium" w:hAnsi="AnupamaMedium" w:cs="Arial"/>
          <w:b w:val="0"/>
          <w:sz w:val="28"/>
        </w:rPr>
        <w:t></w:t>
      </w:r>
      <w:r>
        <w:rPr>
          <w:rFonts w:ascii="AnupamaMedium" w:hAnsi="AnupamaMedium" w:cs="Arial"/>
          <w:b w:val="0"/>
          <w:sz w:val="28"/>
        </w:rPr>
        <w:t></w:t>
      </w:r>
      <w:r>
        <w:rPr>
          <w:rFonts w:ascii="AnupamaMedium" w:hAnsi="AnupamaMedium" w:cs="Arial"/>
          <w:b w:val="0"/>
          <w:sz w:val="28"/>
        </w:rPr>
        <w:t></w:t>
      </w:r>
      <w:r>
        <w:rPr>
          <w:rFonts w:ascii="AnupamaMedium" w:hAnsi="AnupamaMedium" w:cs="Arial"/>
          <w:b w:val="0"/>
          <w:sz w:val="28"/>
        </w:rPr>
        <w:t></w:t>
      </w:r>
      <w:r>
        <w:rPr>
          <w:rFonts w:ascii="AnupamaMedium" w:hAnsi="AnupamaMedium" w:cs="Arial"/>
          <w:b w:val="0"/>
          <w:sz w:val="28"/>
        </w:rPr>
        <w:t></w:t>
      </w:r>
      <w:r>
        <w:rPr>
          <w:rFonts w:ascii="AnupamaMedium" w:hAnsi="AnupamaMedium" w:cs="Arial"/>
          <w:b w:val="0"/>
          <w:sz w:val="28"/>
        </w:rPr>
        <w:t></w:t>
      </w:r>
    </w:p>
    <w:p w:rsidR="005B1021" w:rsidRPr="0021587C" w:rsidRDefault="005B1021">
      <w:pPr>
        <w:pStyle w:val="BodyText2"/>
        <w:rPr>
          <w:rFonts w:ascii="Arial" w:hAnsi="Arial" w:cs="Arial"/>
        </w:rPr>
      </w:pPr>
    </w:p>
    <w:p w:rsidR="003A34F6" w:rsidRPr="0021587C" w:rsidRDefault="003A34F6">
      <w:pPr>
        <w:pStyle w:val="BodyText2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>Q1</w:t>
      </w:r>
    </w:p>
    <w:p w:rsidR="003A34F6" w:rsidRDefault="003A34F6">
      <w:pPr>
        <w:pStyle w:val="BodyText2"/>
        <w:rPr>
          <w:rFonts w:ascii="Arial" w:hAnsi="Arial" w:cs="Arial"/>
        </w:rPr>
      </w:pPr>
      <w:r w:rsidRPr="0021587C">
        <w:rPr>
          <w:rFonts w:ascii="Arial" w:hAnsi="Arial" w:cs="Arial"/>
        </w:rPr>
        <w:t>Please can you tell me which of these items you own/have access to, in your home?</w:t>
      </w:r>
    </w:p>
    <w:p w:rsidR="001075DB" w:rsidRPr="001075DB" w:rsidRDefault="001075DB">
      <w:pPr>
        <w:pStyle w:val="BodyText2"/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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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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</w:t>
      </w:r>
      <w:r>
        <w:rPr>
          <w:rFonts w:ascii="AnupamaMedium" w:hAnsi="AnupamaMedium" w:cs="Arial"/>
          <w:sz w:val="28"/>
        </w:rPr>
        <w:t>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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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</w:t>
      </w:r>
      <w:r>
        <w:rPr>
          <w:rFonts w:ascii="AnupamaMedium" w:hAnsi="AnupamaMedium" w:cs="Arial"/>
          <w:sz w:val="28"/>
        </w:rPr>
        <w:t>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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</w:t>
      </w:r>
      <w:r>
        <w:rPr>
          <w:rFonts w:ascii="AnupamaMedium" w:hAnsi="AnupamaMedium" w:cs="Arial"/>
          <w:sz w:val="28"/>
        </w:rPr>
        <w:t>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</w:t>
      </w:r>
      <w:r>
        <w:rPr>
          <w:rFonts w:ascii="AnupamaMedium" w:hAnsi="AnupamaMedium" w:cs="Arial"/>
          <w:sz w:val="28"/>
        </w:rPr>
        <w:t>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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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</w:t>
      </w:r>
      <w:r>
        <w:rPr>
          <w:rFonts w:ascii="AnupamaMedium" w:hAnsi="AnupamaMedium" w:cs="Arial"/>
          <w:sz w:val="28"/>
        </w:rPr>
        <w:t>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</w:t>
      </w:r>
      <w:r>
        <w:rPr>
          <w:rFonts w:ascii="AnupamaMedium" w:hAnsi="AnupamaMedium" w:cs="Arial"/>
          <w:sz w:val="28"/>
        </w:rPr>
        <w:t>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</w:t>
      </w:r>
      <w:r>
        <w:rPr>
          <w:rFonts w:ascii="AnupamaMedium" w:hAnsi="AnupamaMedium" w:cs="Arial"/>
          <w:sz w:val="28"/>
        </w:rPr>
        <w:t>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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</w:t>
      </w:r>
    </w:p>
    <w:p w:rsidR="003A34F6" w:rsidRPr="0021587C" w:rsidRDefault="003A34F6">
      <w:pPr>
        <w:pStyle w:val="BodyText2"/>
        <w:rPr>
          <w:rFonts w:ascii="Arial" w:hAnsi="Arial" w:cs="Arial"/>
          <w:b/>
        </w:rPr>
      </w:pPr>
    </w:p>
    <w:tbl>
      <w:tblPr>
        <w:tblW w:w="0" w:type="auto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6"/>
        <w:gridCol w:w="990"/>
        <w:gridCol w:w="850"/>
      </w:tblGrid>
      <w:tr w:rsidR="003A34F6" w:rsidRPr="0021587C" w:rsidTr="0063264C">
        <w:tc>
          <w:tcPr>
            <w:tcW w:w="5484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Items owned/have access to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Circle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Tick</w:t>
            </w: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lectricity connection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</w:t>
            </w:r>
            <w:r w:rsidR="001075DB">
              <w:rPr>
                <w:rFonts w:ascii="AnupamaMedium" w:hAnsi="AnupamaMedium" w:cs="Arial"/>
                <w:sz w:val="28"/>
              </w:rPr>
              <w:t></w:t>
            </w:r>
            <w:r w:rsidR="001075DB">
              <w:rPr>
                <w:rFonts w:ascii="AnupamaMedium" w:hAnsi="AnupamaMedium" w:cs="Arial"/>
                <w:sz w:val="28"/>
              </w:rPr>
              <w:t></w:t>
            </w:r>
            <w:r w:rsidR="001075DB">
              <w:rPr>
                <w:rFonts w:ascii="AnupamaMedium" w:hAnsi="AnupamaMedium" w:cs="Arial"/>
                <w:sz w:val="28"/>
              </w:rPr>
              <w:t></w:t>
            </w:r>
            <w:r w:rsidR="001075DB">
              <w:rPr>
                <w:rFonts w:ascii="AnupamaMedium" w:hAnsi="AnupamaMedium" w:cs="Arial"/>
                <w:sz w:val="28"/>
              </w:rPr>
              <w:t></w:t>
            </w:r>
            <w:r w:rsidR="001075DB">
              <w:rPr>
                <w:rFonts w:ascii="AnupamaMedium" w:hAnsi="AnupamaMedium" w:cs="Arial"/>
                <w:sz w:val="28"/>
              </w:rPr>
              <w:t></w:t>
            </w:r>
            <w:r w:rsidR="001075DB">
              <w:rPr>
                <w:rFonts w:ascii="AnupamaMedium" w:hAnsi="AnupamaMedium" w:cs="Arial"/>
                <w:sz w:val="28"/>
              </w:rPr>
              <w:t>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</w:t>
            </w:r>
            <w:r w:rsidR="001075DB">
              <w:rPr>
                <w:rFonts w:ascii="AnupamaMedium" w:hAnsi="AnupamaMedium" w:cs="Arial"/>
                <w:sz w:val="28"/>
              </w:rPr>
              <w:t></w:t>
            </w:r>
            <w:r w:rsidR="001075DB">
              <w:rPr>
                <w:rFonts w:ascii="AnupamaMedium" w:hAnsi="AnupamaMedium" w:cs="Arial"/>
                <w:sz w:val="28"/>
              </w:rPr>
              <w:t></w:t>
            </w:r>
            <w:r w:rsidR="001075DB">
              <w:rPr>
                <w:rFonts w:ascii="AnupamaMedium" w:hAnsi="AnupamaMedium" w:cs="Arial"/>
                <w:sz w:val="28"/>
              </w:rPr>
              <w:t></w:t>
            </w:r>
            <w:r w:rsidR="001075DB">
              <w:rPr>
                <w:rFonts w:ascii="AnupamaMedium" w:hAnsi="AnupamaMedium" w:cs="Arial"/>
                <w:sz w:val="28"/>
              </w:rPr>
              <w:t></w:t>
            </w:r>
            <w:r w:rsidR="001075DB">
              <w:rPr>
                <w:rFonts w:ascii="AnupamaMedium" w:hAnsi="AnupamaMedium" w:cs="Arial"/>
                <w:sz w:val="28"/>
              </w:rPr>
              <w:t></w:t>
            </w:r>
            <w:r w:rsidR="001075DB">
              <w:rPr>
                <w:rFonts w:ascii="AnupamaMedium" w:hAnsi="AnupamaMedium" w:cs="Arial"/>
                <w:sz w:val="28"/>
              </w:rPr>
              <w:t></w:t>
            </w:r>
            <w:r w:rsidR="001075DB">
              <w:rPr>
                <w:rFonts w:ascii="AnupamaMedium" w:hAnsi="AnupamaMedium" w:cs="Arial"/>
                <w:sz w:val="28"/>
              </w:rPr>
              <w:t></w:t>
            </w:r>
            <w:r w:rsidR="001075DB">
              <w:rPr>
                <w:rFonts w:ascii="AnupamaMedium" w:hAnsi="AnupamaMedium" w:cs="Arial"/>
                <w:sz w:val="28"/>
              </w:rPr>
              <w:t>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eiling fan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</w:t>
            </w:r>
            <w:r w:rsidR="001075DB">
              <w:rPr>
                <w:rFonts w:ascii="AnupamaMedium" w:hAnsi="AnupamaMedium" w:cs="Arial"/>
                <w:sz w:val="28"/>
              </w:rPr>
              <w:t></w:t>
            </w:r>
            <w:r w:rsidR="001075DB">
              <w:rPr>
                <w:rFonts w:ascii="AnupamaMedium" w:hAnsi="AnupamaMedium" w:cs="Arial"/>
                <w:sz w:val="28"/>
              </w:rPr>
              <w:t></w:t>
            </w:r>
            <w:r w:rsidR="001075DB">
              <w:rPr>
                <w:rFonts w:ascii="AnupamaMedium" w:hAnsi="AnupamaMedium" w:cs="Arial"/>
                <w:sz w:val="28"/>
              </w:rPr>
              <w:t></w:t>
            </w:r>
            <w:r w:rsidR="001075DB">
              <w:rPr>
                <w:rFonts w:ascii="AnupamaMedium" w:hAnsi="AnupamaMedium" w:cs="Arial"/>
                <w:sz w:val="28"/>
              </w:rPr>
              <w:t></w:t>
            </w:r>
            <w:r w:rsidR="001075DB">
              <w:rPr>
                <w:rFonts w:ascii="AnupamaMedium" w:hAnsi="AnupamaMedium" w:cs="Arial"/>
                <w:sz w:val="28"/>
              </w:rPr>
              <w:t>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</w:t>
            </w:r>
            <w:r w:rsidR="001075DB">
              <w:rPr>
                <w:rFonts w:ascii="AnupamaMedium" w:hAnsi="AnupamaMedium" w:cs="Arial"/>
                <w:sz w:val="28"/>
              </w:rPr>
              <w:t></w:t>
            </w:r>
            <w:r w:rsidR="001075DB">
              <w:rPr>
                <w:rFonts w:ascii="AnupamaMedium" w:hAnsi="AnupamaMedium" w:cs="Arial"/>
                <w:sz w:val="28"/>
              </w:rPr>
              <w:t></w:t>
            </w:r>
            <w:r w:rsidR="001075DB">
              <w:rPr>
                <w:rFonts w:ascii="AnupamaMedium" w:hAnsi="AnupamaMedium" w:cs="Arial"/>
                <w:sz w:val="28"/>
              </w:rPr>
              <w:t></w:t>
            </w:r>
            <w:r w:rsidR="001075DB">
              <w:rPr>
                <w:rFonts w:ascii="AnupamaMedium" w:hAnsi="AnupamaMedium" w:cs="Arial"/>
                <w:sz w:val="28"/>
              </w:rPr>
              <w:t></w:t>
            </w:r>
            <w:r w:rsidR="001075DB">
              <w:rPr>
                <w:rFonts w:ascii="AnupamaMedium" w:hAnsi="AnupamaMedium" w:cs="Arial"/>
                <w:sz w:val="28"/>
              </w:rPr>
              <w:t>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LPG stove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</w:t>
            </w:r>
            <w:r w:rsidR="001075DB">
              <w:rPr>
                <w:rFonts w:ascii="AnupamaMedium" w:hAnsi="AnupamaMedium" w:cs="Arial"/>
                <w:sz w:val="28"/>
              </w:rPr>
              <w:t></w:t>
            </w:r>
            <w:r w:rsidR="001075DB">
              <w:rPr>
                <w:rFonts w:ascii="AnupamaMedium" w:hAnsi="AnupamaMedium" w:cs="Arial"/>
                <w:sz w:val="28"/>
              </w:rPr>
              <w:t></w:t>
            </w:r>
            <w:r w:rsidR="001075DB">
              <w:rPr>
                <w:rFonts w:ascii="AnupamaMedium" w:hAnsi="AnupamaMedium" w:cs="Arial"/>
                <w:sz w:val="28"/>
              </w:rPr>
              <w:t></w:t>
            </w:r>
            <w:r w:rsidR="001075DB">
              <w:rPr>
                <w:rFonts w:ascii="AnupamaMedium" w:hAnsi="AnupamaMedium" w:cs="Arial"/>
                <w:sz w:val="28"/>
              </w:rPr>
              <w:t></w:t>
            </w:r>
            <w:r w:rsidR="001075DB">
              <w:rPr>
                <w:rFonts w:ascii="AnupamaMedium" w:hAnsi="AnupamaMedium" w:cs="Arial"/>
                <w:sz w:val="28"/>
              </w:rPr>
              <w:t>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</w:t>
            </w:r>
            <w:r w:rsidR="001075DB">
              <w:rPr>
                <w:rFonts w:ascii="AnupamaMedium" w:hAnsi="AnupamaMedium" w:cs="Arial"/>
                <w:sz w:val="28"/>
              </w:rPr>
              <w:t></w:t>
            </w:r>
            <w:r w:rsidR="001075DB">
              <w:rPr>
                <w:rFonts w:ascii="AnupamaMedium" w:hAnsi="AnupamaMedium" w:cs="Arial"/>
                <w:sz w:val="28"/>
              </w:rPr>
              <w:t>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wo Wheeler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</w:t>
            </w:r>
            <w:r w:rsidR="001075DB">
              <w:rPr>
                <w:rFonts w:ascii="AnupamaMedium" w:hAnsi="AnupamaMedium" w:cs="Arial"/>
                <w:sz w:val="28"/>
              </w:rPr>
              <w:t></w:t>
            </w:r>
            <w:r w:rsidR="001075DB">
              <w:rPr>
                <w:rFonts w:ascii="AnupamaMedium" w:hAnsi="AnupamaMedium" w:cs="Arial"/>
                <w:sz w:val="28"/>
              </w:rPr>
              <w:t></w:t>
            </w:r>
            <w:r w:rsidR="001075DB">
              <w:rPr>
                <w:rFonts w:ascii="AnupamaMedium" w:hAnsi="AnupamaMedium" w:cs="Arial"/>
                <w:sz w:val="28"/>
              </w:rPr>
              <w:t></w:t>
            </w:r>
            <w:r w:rsidR="001075DB">
              <w:rPr>
                <w:rFonts w:ascii="AnupamaMedium" w:hAnsi="AnupamaMedium" w:cs="Arial"/>
                <w:sz w:val="28"/>
              </w:rPr>
              <w:t></w:t>
            </w:r>
            <w:r w:rsidR="001075DB">
              <w:rPr>
                <w:rFonts w:ascii="AnupamaMedium" w:hAnsi="AnupamaMedium" w:cs="Arial"/>
                <w:sz w:val="28"/>
              </w:rPr>
              <w:t></w:t>
            </w:r>
            <w:r w:rsidR="001075DB">
              <w:rPr>
                <w:rFonts w:ascii="AnupamaMedium" w:hAnsi="AnupamaMedium" w:cs="Arial"/>
                <w:sz w:val="28"/>
              </w:rPr>
              <w:t></w:t>
            </w:r>
            <w:r w:rsidR="001075DB">
              <w:rPr>
                <w:rFonts w:ascii="AnupamaMedium" w:hAnsi="AnupamaMedium" w:cs="Arial"/>
                <w:sz w:val="28"/>
              </w:rPr>
              <w:t></w:t>
            </w:r>
            <w:r w:rsidR="001075DB">
              <w:rPr>
                <w:rFonts w:ascii="AnupamaMedium" w:hAnsi="AnupamaMedium" w:cs="Arial"/>
                <w:sz w:val="28"/>
              </w:rPr>
              <w:t></w:t>
            </w:r>
            <w:r w:rsidR="001075DB">
              <w:rPr>
                <w:rFonts w:ascii="AnupamaMedium" w:hAnsi="AnupamaMedium" w:cs="Arial"/>
                <w:sz w:val="28"/>
              </w:rPr>
              <w:t></w:t>
            </w:r>
            <w:r w:rsidR="001075DB">
              <w:rPr>
                <w:rFonts w:ascii="AnupamaMedium" w:hAnsi="AnupamaMedium" w:cs="Arial"/>
                <w:sz w:val="28"/>
              </w:rPr>
              <w:t></w:t>
            </w:r>
            <w:r w:rsidR="001075DB">
              <w:rPr>
                <w:rFonts w:ascii="AnupamaMedium" w:hAnsi="AnupamaMedium" w:cs="Arial"/>
                <w:sz w:val="28"/>
              </w:rPr>
              <w:t></w:t>
            </w:r>
            <w:r w:rsidR="001075DB">
              <w:rPr>
                <w:rFonts w:ascii="AnupamaMedium" w:hAnsi="AnupamaMedium" w:cs="Arial"/>
                <w:sz w:val="28"/>
              </w:rPr>
              <w:t></w:t>
            </w:r>
            <w:r w:rsidR="001075DB"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olour TV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</w:t>
            </w:r>
            <w:r w:rsidR="001075DB">
              <w:rPr>
                <w:rFonts w:ascii="AnupamaMedium" w:hAnsi="AnupamaMedium" w:cs="Arial"/>
                <w:sz w:val="28"/>
              </w:rPr>
              <w:t></w:t>
            </w:r>
            <w:r w:rsidR="001075DB">
              <w:rPr>
                <w:rFonts w:ascii="AnupamaMedium" w:hAnsi="AnupamaMedium" w:cs="Arial"/>
                <w:sz w:val="28"/>
              </w:rPr>
              <w:t></w:t>
            </w:r>
            <w:r w:rsidR="001075DB">
              <w:rPr>
                <w:rFonts w:ascii="AnupamaMedium" w:hAnsi="AnupamaMedium" w:cs="Arial"/>
                <w:sz w:val="28"/>
              </w:rPr>
              <w:t></w:t>
            </w:r>
            <w:r w:rsidR="001075DB">
              <w:rPr>
                <w:rFonts w:ascii="AnupamaMedium" w:hAnsi="AnupamaMedium" w:cs="Arial"/>
                <w:sz w:val="28"/>
              </w:rPr>
              <w:t>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</w:t>
            </w:r>
            <w:r w:rsidR="001075DB">
              <w:rPr>
                <w:rFonts w:ascii="AnupamaMedium" w:hAnsi="AnupamaMedium" w:cs="Arial"/>
                <w:sz w:val="28"/>
              </w:rPr>
              <w:t></w:t>
            </w:r>
            <w:r w:rsidR="001075DB">
              <w:rPr>
                <w:rFonts w:ascii="AnupamaMedium" w:hAnsi="AnupamaMedium" w:cs="Arial"/>
                <w:sz w:val="28"/>
              </w:rPr>
              <w:t>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efrigerator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</w:t>
            </w:r>
            <w:r w:rsidR="001075DB">
              <w:rPr>
                <w:rFonts w:ascii="AnupamaMedium" w:hAnsi="AnupamaMedium" w:cs="Arial"/>
                <w:sz w:val="28"/>
              </w:rPr>
              <w:t></w:t>
            </w:r>
            <w:r w:rsidR="001075DB">
              <w:rPr>
                <w:rFonts w:ascii="AnupamaMedium" w:hAnsi="AnupamaMedium" w:cs="Arial"/>
                <w:sz w:val="28"/>
              </w:rPr>
              <w:t></w:t>
            </w:r>
            <w:r w:rsidR="001075DB">
              <w:rPr>
                <w:rFonts w:ascii="AnupamaMedium" w:hAnsi="AnupamaMedium" w:cs="Arial"/>
                <w:sz w:val="28"/>
              </w:rPr>
              <w:t></w:t>
            </w:r>
            <w:r w:rsidR="001075DB">
              <w:rPr>
                <w:rFonts w:ascii="AnupamaMedium" w:hAnsi="AnupamaMedium" w:cs="Arial"/>
                <w:sz w:val="28"/>
              </w:rPr>
              <w:t></w:t>
            </w:r>
            <w:r w:rsidR="001075DB">
              <w:rPr>
                <w:rFonts w:ascii="AnupamaMedium" w:hAnsi="AnupamaMedium" w:cs="Arial"/>
                <w:sz w:val="28"/>
              </w:rPr>
              <w:t>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Washing Machine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</w:t>
            </w:r>
            <w:r w:rsidR="001075DB">
              <w:rPr>
                <w:rFonts w:ascii="AnupamaMedium" w:hAnsi="AnupamaMedium" w:cs="Arial"/>
                <w:sz w:val="28"/>
              </w:rPr>
              <w:t></w:t>
            </w:r>
            <w:r w:rsidR="001075DB">
              <w:rPr>
                <w:rFonts w:ascii="AnupamaMedium" w:hAnsi="AnupamaMedium" w:cs="Arial"/>
                <w:sz w:val="28"/>
              </w:rPr>
              <w:t></w:t>
            </w:r>
            <w:r w:rsidR="001075DB">
              <w:rPr>
                <w:rFonts w:ascii="AnupamaMedium" w:hAnsi="AnupamaMedium" w:cs="Arial"/>
                <w:sz w:val="28"/>
              </w:rPr>
              <w:t></w:t>
            </w:r>
            <w:r w:rsidR="001075DB">
              <w:rPr>
                <w:rFonts w:ascii="AnupamaMedium" w:hAnsi="AnupamaMedium" w:cs="Arial"/>
                <w:sz w:val="28"/>
              </w:rPr>
              <w:t></w:t>
            </w:r>
            <w:r w:rsidR="001075DB">
              <w:rPr>
                <w:rFonts w:ascii="AnupamaMedium" w:hAnsi="AnupamaMedium" w:cs="Arial"/>
                <w:sz w:val="28"/>
              </w:rPr>
              <w:t></w:t>
            </w:r>
            <w:r w:rsidR="001075DB">
              <w:rPr>
                <w:rFonts w:ascii="AnupamaMedium" w:hAnsi="AnupamaMedium" w:cs="Arial"/>
                <w:sz w:val="28"/>
              </w:rPr>
              <w:t>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</w:t>
            </w:r>
            <w:r w:rsidR="001075DB">
              <w:rPr>
                <w:rFonts w:ascii="AnupamaMedium" w:hAnsi="AnupamaMedium" w:cs="Arial"/>
                <w:sz w:val="28"/>
              </w:rPr>
              <w:t></w:t>
            </w:r>
            <w:r w:rsidR="001075DB">
              <w:rPr>
                <w:rFonts w:ascii="AnupamaMedium" w:hAnsi="AnupamaMedium" w:cs="Arial"/>
                <w:sz w:val="28"/>
              </w:rPr>
              <w:t></w:t>
            </w:r>
            <w:r w:rsidR="001075DB">
              <w:rPr>
                <w:rFonts w:ascii="AnupamaMedium" w:hAnsi="AnupamaMedium" w:cs="Arial"/>
                <w:sz w:val="28"/>
              </w:rPr>
              <w:t></w:t>
            </w:r>
            <w:r w:rsidR="001075DB">
              <w:rPr>
                <w:rFonts w:ascii="AnupamaMedium" w:hAnsi="AnupamaMedium" w:cs="Arial"/>
                <w:sz w:val="28"/>
              </w:rPr>
              <w:t></w:t>
            </w:r>
            <w:r w:rsidR="001075DB">
              <w:rPr>
                <w:rFonts w:ascii="AnupamaMedium" w:hAnsi="AnupamaMedium" w:cs="Arial"/>
                <w:sz w:val="28"/>
              </w:rPr>
              <w:t>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ersonal Computer/Laptop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</w:t>
            </w:r>
            <w:r w:rsidR="001075DB">
              <w:rPr>
                <w:rFonts w:ascii="AnupamaMedium" w:hAnsi="AnupamaMedium" w:cs="Arial"/>
                <w:sz w:val="28"/>
              </w:rPr>
              <w:t></w:t>
            </w:r>
            <w:r w:rsidR="001075DB">
              <w:rPr>
                <w:rFonts w:ascii="AnupamaMedium" w:hAnsi="AnupamaMedium" w:cs="Arial"/>
                <w:sz w:val="28"/>
              </w:rPr>
              <w:t></w:t>
            </w:r>
            <w:r w:rsidR="001075DB">
              <w:rPr>
                <w:rFonts w:ascii="AnupamaMedium" w:hAnsi="AnupamaMedium" w:cs="Arial"/>
                <w:sz w:val="28"/>
              </w:rPr>
              <w:t></w:t>
            </w:r>
            <w:r w:rsidR="001075DB">
              <w:rPr>
                <w:rFonts w:ascii="AnupamaMedium" w:hAnsi="AnupamaMedium" w:cs="Arial"/>
                <w:sz w:val="28"/>
              </w:rPr>
              <w:t></w:t>
            </w:r>
            <w:r w:rsidR="001075DB">
              <w:rPr>
                <w:rFonts w:ascii="AnupamaMedium" w:hAnsi="AnupamaMedium" w:cs="Arial"/>
                <w:sz w:val="28"/>
              </w:rPr>
              <w:t></w:t>
            </w:r>
            <w:r w:rsidR="001075DB">
              <w:rPr>
                <w:rFonts w:ascii="AnupamaMedium" w:hAnsi="AnupamaMedium" w:cs="Arial"/>
                <w:sz w:val="28"/>
              </w:rPr>
              <w:t></w:t>
            </w:r>
            <w:r w:rsidR="001075DB">
              <w:rPr>
                <w:rFonts w:ascii="AnupamaMedium" w:hAnsi="AnupamaMedium" w:cs="Arial"/>
                <w:sz w:val="28"/>
              </w:rPr>
              <w:t>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</w:t>
            </w:r>
            <w:r w:rsidR="001075DB">
              <w:rPr>
                <w:rFonts w:ascii="AnupamaMedium" w:hAnsi="AnupamaMedium" w:cs="Arial"/>
                <w:sz w:val="28"/>
              </w:rPr>
              <w:t></w:t>
            </w:r>
            <w:r w:rsidR="001075DB">
              <w:rPr>
                <w:rFonts w:ascii="AnupamaMedium" w:hAnsi="AnupamaMedium" w:cs="Arial"/>
                <w:sz w:val="28"/>
              </w:rPr>
              <w:t></w:t>
            </w:r>
            <w:r w:rsidR="001075DB">
              <w:rPr>
                <w:rFonts w:ascii="AnupamaMedium" w:hAnsi="AnupamaMedium" w:cs="Arial"/>
                <w:sz w:val="28"/>
              </w:rPr>
              <w:t></w:t>
            </w:r>
            <w:r w:rsidR="001075DB">
              <w:rPr>
                <w:rFonts w:ascii="AnupamaMedium" w:hAnsi="AnupamaMedium" w:cs="Arial"/>
                <w:sz w:val="28"/>
              </w:rPr>
              <w:t></w:t>
            </w:r>
            <w:r w:rsidR="001075DB">
              <w:rPr>
                <w:rFonts w:ascii="AnupamaMedium" w:hAnsi="AnupamaMedium" w:cs="Arial"/>
                <w:sz w:val="28"/>
              </w:rPr>
              <w:t></w:t>
            </w:r>
            <w:r w:rsidR="001075DB">
              <w:rPr>
                <w:rFonts w:ascii="AnupamaMedium" w:hAnsi="AnupamaMedium" w:cs="Arial"/>
                <w:sz w:val="28"/>
              </w:rPr>
              <w:t></w:t>
            </w:r>
            <w:r w:rsidR="001075DB">
              <w:rPr>
                <w:rFonts w:ascii="AnupamaMedium" w:hAnsi="AnupamaMedium" w:cs="Arial"/>
                <w:sz w:val="28"/>
              </w:rPr>
              <w:t></w:t>
            </w:r>
            <w:r w:rsidR="001075DB">
              <w:rPr>
                <w:rFonts w:ascii="AnupamaMedium" w:hAnsi="AnupamaMedium" w:cs="Arial"/>
                <w:sz w:val="28"/>
              </w:rPr>
              <w:t></w:t>
            </w:r>
            <w:r w:rsidR="001075DB">
              <w:rPr>
                <w:rFonts w:ascii="AnupamaMedium" w:hAnsi="AnupamaMedium" w:cs="Arial"/>
                <w:sz w:val="28"/>
              </w:rPr>
              <w:t>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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</w:t>
            </w:r>
            <w:r w:rsidR="001075DB">
              <w:rPr>
                <w:rFonts w:ascii="AnupamaMedium" w:hAnsi="AnupamaMedium" w:cs="Arial"/>
                <w:sz w:val="28"/>
              </w:rPr>
              <w:t></w:t>
            </w:r>
            <w:r w:rsidR="001075DB">
              <w:rPr>
                <w:rFonts w:ascii="AnupamaMedium" w:hAnsi="AnupamaMedium" w:cs="Arial"/>
                <w:sz w:val="28"/>
              </w:rPr>
              <w:t></w:t>
            </w:r>
            <w:r w:rsidR="001075DB">
              <w:rPr>
                <w:rFonts w:ascii="AnupamaMedium" w:hAnsi="AnupamaMedium" w:cs="Arial"/>
                <w:sz w:val="28"/>
              </w:rPr>
              <w:t></w:t>
            </w:r>
            <w:r w:rsidR="001075DB">
              <w:rPr>
                <w:rFonts w:ascii="AnupamaMedium" w:hAnsi="AnupamaMedium" w:cs="Arial"/>
                <w:sz w:val="28"/>
              </w:rPr>
              <w:t></w:t>
            </w:r>
            <w:r w:rsidR="001075DB">
              <w:rPr>
                <w:rFonts w:ascii="AnupamaMedium" w:hAnsi="AnupamaMedium" w:cs="Arial"/>
                <w:sz w:val="28"/>
              </w:rPr>
              <w:t></w:t>
            </w:r>
            <w:r w:rsidR="001075DB">
              <w:rPr>
                <w:rFonts w:ascii="AnupamaMedium" w:hAnsi="AnupamaMedium" w:cs="Arial"/>
                <w:sz w:val="28"/>
              </w:rPr>
              <w:t></w:t>
            </w:r>
            <w:r w:rsidR="001075DB">
              <w:rPr>
                <w:rFonts w:ascii="AnupamaMedium" w:hAnsi="AnupamaMedium" w:cs="Arial"/>
                <w:sz w:val="28"/>
              </w:rPr>
              <w:t>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ar/Jeep/Van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</w:t>
            </w:r>
            <w:r w:rsidR="001075DB">
              <w:rPr>
                <w:rFonts w:ascii="AnupamaMedium" w:hAnsi="AnupamaMedium" w:cs="Arial"/>
                <w:sz w:val="28"/>
              </w:rPr>
              <w:t></w:t>
            </w:r>
            <w:r w:rsidR="001075DB">
              <w:rPr>
                <w:rFonts w:ascii="AnupamaMedium" w:hAnsi="AnupamaMedium" w:cs="Arial"/>
                <w:sz w:val="28"/>
              </w:rPr>
              <w:t></w:t>
            </w:r>
            <w:r w:rsidR="001075DB">
              <w:rPr>
                <w:rFonts w:ascii="AnupamaMedium" w:hAnsi="AnupamaMedium" w:cs="Arial"/>
                <w:sz w:val="28"/>
              </w:rPr>
              <w:t></w:t>
            </w:r>
            <w:r w:rsidR="001075DB">
              <w:rPr>
                <w:rFonts w:ascii="AnupamaMedium" w:hAnsi="AnupamaMedium" w:cs="Arial"/>
                <w:sz w:val="28"/>
              </w:rPr>
              <w:t>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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</w:t>
            </w:r>
            <w:r w:rsidR="001075DB">
              <w:rPr>
                <w:rFonts w:ascii="AnupamaMedium" w:hAnsi="AnupamaMedium" w:cs="Arial"/>
                <w:sz w:val="28"/>
              </w:rPr>
              <w:t></w:t>
            </w:r>
            <w:r w:rsidR="001075DB">
              <w:rPr>
                <w:rFonts w:ascii="AnupamaMedium" w:hAnsi="AnupamaMedium" w:cs="Arial"/>
                <w:sz w:val="28"/>
              </w:rPr>
              <w:t></w:t>
            </w:r>
            <w:r w:rsidR="001075DB">
              <w:rPr>
                <w:rFonts w:ascii="AnupamaMedium" w:hAnsi="AnupamaMedium" w:cs="Arial"/>
                <w:sz w:val="28"/>
              </w:rPr>
              <w:t>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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</w:t>
            </w:r>
            <w:r w:rsidR="001075DB">
              <w:rPr>
                <w:rFonts w:ascii="AnupamaMedium" w:hAnsi="AnupamaMedium" w:cs="Arial"/>
                <w:sz w:val="28"/>
              </w:rPr>
              <w:t></w:t>
            </w:r>
            <w:r w:rsidR="001075DB">
              <w:rPr>
                <w:rFonts w:ascii="AnupamaMedium" w:hAnsi="AnupamaMedium" w:cs="Arial"/>
                <w:sz w:val="28"/>
              </w:rPr>
              <w:t></w:t>
            </w:r>
            <w:r w:rsidR="001075DB">
              <w:rPr>
                <w:rFonts w:ascii="AnupamaMedium" w:hAnsi="AnupamaMedium" w:cs="Arial"/>
                <w:sz w:val="28"/>
              </w:rPr>
              <w:t></w:t>
            </w:r>
            <w:r w:rsidR="001075DB"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A34F6" w:rsidRPr="0021587C" w:rsidTr="0063264C">
        <w:tc>
          <w:tcPr>
            <w:tcW w:w="5484" w:type="dxa"/>
          </w:tcPr>
          <w:p w:rsidR="003A34F6" w:rsidRPr="0021587C" w:rsidRDefault="003A34F6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ir Conditioner</w:t>
            </w:r>
            <w:r w:rsidR="001075DB">
              <w:rPr>
                <w:rFonts w:ascii="Arial" w:hAnsi="Arial" w:cs="Arial"/>
              </w:rPr>
              <w:t xml:space="preserve"> / </w:t>
            </w:r>
            <w:r w:rsidR="001075DB">
              <w:rPr>
                <w:rFonts w:ascii="AnupamaMedium" w:hAnsi="AnupamaMedium" w:cs="Arial"/>
                <w:sz w:val="28"/>
              </w:rPr>
              <w:t></w:t>
            </w:r>
            <w:r w:rsidR="001075DB">
              <w:rPr>
                <w:rFonts w:ascii="AnupamaMedium" w:hAnsi="AnupamaMedium" w:cs="Arial"/>
                <w:sz w:val="28"/>
              </w:rPr>
              <w:t></w:t>
            </w:r>
            <w:r w:rsidR="001075DB">
              <w:rPr>
                <w:rFonts w:ascii="AnupamaMedium" w:hAnsi="AnupamaMedium" w:cs="Arial"/>
                <w:sz w:val="28"/>
              </w:rPr>
              <w:t></w:t>
            </w:r>
            <w:r w:rsidR="001075DB">
              <w:rPr>
                <w:rFonts w:ascii="AnupamaMedium" w:hAnsi="AnupamaMedium" w:cs="Arial"/>
                <w:sz w:val="28"/>
              </w:rPr>
              <w:t></w:t>
            </w:r>
            <w:r w:rsidR="001075DB">
              <w:rPr>
                <w:rFonts w:ascii="AnupamaMedium" w:hAnsi="AnupamaMedium" w:cs="Arial"/>
                <w:sz w:val="28"/>
              </w:rPr>
              <w:t></w:t>
            </w:r>
            <w:r w:rsidR="001075DB">
              <w:rPr>
                <w:rFonts w:ascii="AnupamaMedium" w:hAnsi="AnupamaMedium" w:cs="Arial"/>
                <w:sz w:val="28"/>
              </w:rPr>
              <w:t></w:t>
            </w:r>
            <w:r w:rsidR="001075DB">
              <w:rPr>
                <w:rFonts w:ascii="AnupamaMedium" w:hAnsi="AnupamaMedium" w:cs="Arial"/>
                <w:sz w:val="28"/>
              </w:rPr>
              <w:t></w:t>
            </w:r>
            <w:r w:rsidR="001075DB">
              <w:rPr>
                <w:rFonts w:ascii="AnupamaMedium" w:hAnsi="AnupamaMedium" w:cs="Arial"/>
                <w:sz w:val="28"/>
              </w:rPr>
              <w:t></w:t>
            </w:r>
            <w:r w:rsidR="001075DB">
              <w:rPr>
                <w:rFonts w:ascii="AnupamaMedium" w:hAnsi="AnupamaMedium" w:cs="Arial"/>
                <w:sz w:val="28"/>
              </w:rPr>
              <w:t></w:t>
            </w:r>
            <w:r w:rsidR="001075DB">
              <w:rPr>
                <w:rFonts w:ascii="AnupamaMedium" w:hAnsi="AnupamaMedium" w:cs="Arial"/>
                <w:sz w:val="28"/>
              </w:rPr>
              <w:t></w:t>
            </w:r>
            <w:r w:rsidR="001075DB">
              <w:rPr>
                <w:rFonts w:ascii="AnupamaMedium" w:hAnsi="AnupamaMedium" w:cs="Arial"/>
                <w:sz w:val="28"/>
              </w:rPr>
              <w:t></w:t>
            </w:r>
            <w:r w:rsidR="001075DB">
              <w:rPr>
                <w:rFonts w:ascii="AnupamaMedium" w:hAnsi="AnupamaMedium" w:cs="Arial"/>
                <w:sz w:val="28"/>
              </w:rPr>
              <w:t></w:t>
            </w:r>
            <w:r w:rsidR="001075DB">
              <w:rPr>
                <w:rFonts w:ascii="AnupamaMedium" w:hAnsi="AnupamaMedium" w:cs="Arial"/>
                <w:sz w:val="28"/>
              </w:rPr>
              <w:t></w:t>
            </w:r>
            <w:r w:rsidR="001075DB">
              <w:rPr>
                <w:rFonts w:ascii="AnupamaMedium" w:hAnsi="AnupamaMedium" w:cs="Arial"/>
                <w:sz w:val="28"/>
              </w:rPr>
              <w:t></w:t>
            </w:r>
            <w:r w:rsidR="001075DB">
              <w:rPr>
                <w:rFonts w:ascii="AnupamaMedium" w:hAnsi="AnupamaMedium" w:cs="Arial"/>
                <w:sz w:val="28"/>
              </w:rPr>
              <w:t></w:t>
            </w:r>
            <w:r w:rsidR="001075DB">
              <w:rPr>
                <w:rFonts w:ascii="AnupamaMedium" w:hAnsi="AnupamaMedium" w:cs="Arial"/>
                <w:sz w:val="28"/>
              </w:rPr>
              <w:t></w:t>
            </w:r>
            <w:r w:rsidR="001075DB">
              <w:rPr>
                <w:rFonts w:ascii="AnupamaMedium" w:hAnsi="AnupamaMedium" w:cs="Arial"/>
                <w:sz w:val="28"/>
              </w:rPr>
              <w:t></w:t>
            </w:r>
          </w:p>
        </w:tc>
        <w:tc>
          <w:tcPr>
            <w:tcW w:w="996" w:type="dxa"/>
            <w:gridSpan w:val="2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63264C" w:rsidRPr="0021587C" w:rsidTr="0063264C">
        <w:tc>
          <w:tcPr>
            <w:tcW w:w="5490" w:type="dxa"/>
            <w:gridSpan w:val="2"/>
          </w:tcPr>
          <w:p w:rsidR="0063264C" w:rsidRPr="0021587C" w:rsidRDefault="0063264C" w:rsidP="0063264C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gricultural land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0" w:type="dxa"/>
          </w:tcPr>
          <w:p w:rsidR="0063264C" w:rsidRPr="0021587C" w:rsidRDefault="0063264C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:rsidR="0063264C" w:rsidRPr="0021587C" w:rsidRDefault="0063264C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63264C" w:rsidRPr="0021587C" w:rsidTr="0063264C">
        <w:tc>
          <w:tcPr>
            <w:tcW w:w="5484" w:type="dxa"/>
          </w:tcPr>
          <w:p w:rsidR="0063264C" w:rsidRPr="0021587C" w:rsidRDefault="0063264C" w:rsidP="001075DB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2"/>
          </w:tcPr>
          <w:p w:rsidR="0063264C" w:rsidRPr="0021587C" w:rsidRDefault="0063264C" w:rsidP="00CB0C06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1-52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0" w:type="dxa"/>
          </w:tcPr>
          <w:p w:rsidR="0063264C" w:rsidRPr="0021587C" w:rsidRDefault="0063264C" w:rsidP="00CB0C06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63264C" w:rsidRPr="0021587C" w:rsidTr="0063264C">
        <w:tc>
          <w:tcPr>
            <w:tcW w:w="5484" w:type="dxa"/>
          </w:tcPr>
          <w:p w:rsidR="0063264C" w:rsidRDefault="0063264C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umber of standard 11 owned</w:t>
            </w:r>
          </w:p>
          <w:p w:rsidR="0063264C" w:rsidRPr="0021587C" w:rsidRDefault="0063264C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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</w:t>
            </w:r>
            <w:r>
              <w:rPr>
                <w:rFonts w:ascii="AnupamaMedium" w:hAnsi="AnupamaMedium" w:cs="Arial"/>
                <w:sz w:val="28"/>
              </w:rPr>
              <w:t>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</w:t>
            </w:r>
            <w:r>
              <w:rPr>
                <w:rFonts w:ascii="AnupamaMedium" w:hAnsi="AnupamaMedium" w:cs="Arial"/>
                <w:sz w:val="28"/>
              </w:rPr>
              <w:t>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</w:t>
            </w:r>
            <w:r>
              <w:rPr>
                <w:rFonts w:ascii="AnupamaMedium" w:hAnsi="AnupamaMedium" w:cs="Arial"/>
                <w:sz w:val="28"/>
              </w:rPr>
              <w:t></w:t>
            </w:r>
          </w:p>
        </w:tc>
        <w:tc>
          <w:tcPr>
            <w:tcW w:w="996" w:type="dxa"/>
            <w:gridSpan w:val="2"/>
          </w:tcPr>
          <w:p w:rsidR="0063264C" w:rsidRPr="0021587C" w:rsidRDefault="0063264C" w:rsidP="00CB0C06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3264C" w:rsidRPr="0021587C" w:rsidRDefault="0063264C" w:rsidP="00CB0C06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-54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pStyle w:val="BodyText2"/>
        <w:rPr>
          <w:rFonts w:ascii="Arial" w:hAnsi="Arial" w:cs="Arial"/>
        </w:rPr>
      </w:pPr>
    </w:p>
    <w:p w:rsidR="001075DB" w:rsidRDefault="001075DB">
      <w:pPr>
        <w:pStyle w:val="BodyText2"/>
        <w:rPr>
          <w:rFonts w:ascii="Arial" w:hAnsi="Arial" w:cs="Arial"/>
          <w:b/>
        </w:rPr>
      </w:pPr>
    </w:p>
    <w:p w:rsidR="001075DB" w:rsidRDefault="001075DB">
      <w:pPr>
        <w:pStyle w:val="BodyText2"/>
        <w:rPr>
          <w:rFonts w:ascii="Arial" w:hAnsi="Arial" w:cs="Arial"/>
          <w:b/>
        </w:rPr>
      </w:pPr>
    </w:p>
    <w:p w:rsidR="009A7941" w:rsidRDefault="009A7941">
      <w:pPr>
        <w:pStyle w:val="BodyText2"/>
        <w:rPr>
          <w:rFonts w:ascii="Arial" w:hAnsi="Arial" w:cs="Arial"/>
          <w:b/>
        </w:rPr>
      </w:pPr>
    </w:p>
    <w:p w:rsidR="009A7941" w:rsidRDefault="009A7941">
      <w:pPr>
        <w:pStyle w:val="BodyText2"/>
        <w:rPr>
          <w:rFonts w:ascii="Arial" w:hAnsi="Arial" w:cs="Arial"/>
          <w:b/>
        </w:rPr>
      </w:pPr>
    </w:p>
    <w:p w:rsidR="009A21B8" w:rsidRDefault="009A21B8" w:rsidP="009A7941">
      <w:pPr>
        <w:pStyle w:val="BodyText2"/>
        <w:ind w:left="0" w:firstLine="0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lastRenderedPageBreak/>
        <w:t>Q2</w:t>
      </w:r>
    </w:p>
    <w:p w:rsidR="001075DB" w:rsidRDefault="001075DB">
      <w:pPr>
        <w:pStyle w:val="BodyText2"/>
        <w:rPr>
          <w:rFonts w:ascii="Arial" w:hAnsi="Arial" w:cs="Arial"/>
          <w:b/>
        </w:rPr>
      </w:pPr>
    </w:p>
    <w:p w:rsidR="001075DB" w:rsidRDefault="001075DB">
      <w:pPr>
        <w:pStyle w:val="BodyText2"/>
        <w:rPr>
          <w:rFonts w:ascii="Arial" w:hAnsi="Arial" w:cs="Arial"/>
          <w:b/>
        </w:rPr>
      </w:pPr>
    </w:p>
    <w:p w:rsidR="001075DB" w:rsidRDefault="001075DB">
      <w:pPr>
        <w:pStyle w:val="BodyText2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55"/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418"/>
        <w:gridCol w:w="1147"/>
        <w:gridCol w:w="1406"/>
        <w:gridCol w:w="896"/>
        <w:gridCol w:w="871"/>
        <w:gridCol w:w="1668"/>
        <w:gridCol w:w="1721"/>
        <w:gridCol w:w="2214"/>
        <w:gridCol w:w="572"/>
      </w:tblGrid>
      <w:tr w:rsidR="009A7941" w:rsidRPr="009A7941" w:rsidTr="009A7941">
        <w:trPr>
          <w:trHeight w:val="225"/>
        </w:trPr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hief earner: education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130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Number of durables (TRANSFER FROM Q1)</w:t>
            </w:r>
          </w:p>
        </w:tc>
        <w:tc>
          <w:tcPr>
            <w:tcW w:w="1147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Illiterate</w:t>
            </w:r>
          </w:p>
          <w:p w:rsidR="009A7941" w:rsidRPr="009A7941" w:rsidRDefault="009A7941" w:rsidP="009A7941">
            <w:pPr>
              <w:rPr>
                <w:sz w:val="18"/>
                <w:szCs w:val="18"/>
              </w:rPr>
            </w:pPr>
          </w:p>
          <w:p w:rsidR="009A7941" w:rsidRPr="009A7941" w:rsidRDefault="009A7941" w:rsidP="009A7941">
            <w:pPr>
              <w:rPr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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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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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Literate but no formal schooling /school up to 4 years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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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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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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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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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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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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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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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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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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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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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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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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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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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School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5 – 9 years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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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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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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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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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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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SSC/ HSC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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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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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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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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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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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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Some college (</w:t>
            </w:r>
            <w:proofErr w:type="spellStart"/>
            <w:r w:rsidRPr="009A7941">
              <w:rPr>
                <w:rFonts w:ascii="Arial" w:hAnsi="Arial" w:cs="Arial"/>
                <w:sz w:val="18"/>
                <w:szCs w:val="18"/>
              </w:rPr>
              <w:t>incl</w:t>
            </w:r>
            <w:proofErr w:type="spellEnd"/>
            <w:r w:rsidRPr="009A7941">
              <w:rPr>
                <w:rFonts w:ascii="Arial" w:hAnsi="Arial" w:cs="Arial"/>
                <w:sz w:val="18"/>
                <w:szCs w:val="18"/>
              </w:rPr>
              <w:t xml:space="preserve"> a diploma) but not grad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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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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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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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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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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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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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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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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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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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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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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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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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Graduate/ Post Graduate: genera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l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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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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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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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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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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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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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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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Graduate/ Post Graduate: professional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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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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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</w:t>
            </w:r>
          </w:p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nupamaMedium" w:hAnsi="AnupamaMedium" w:cs="Arial"/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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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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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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</w:t>
            </w:r>
          </w:p>
          <w:p w:rsidR="009A7941" w:rsidRPr="009A7941" w:rsidRDefault="009A7941" w:rsidP="009A7941">
            <w:pPr>
              <w:rPr>
                <w:sz w:val="18"/>
                <w:szCs w:val="18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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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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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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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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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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144"/>
        </w:trPr>
        <w:tc>
          <w:tcPr>
            <w:tcW w:w="1365" w:type="dxa"/>
            <w:gridSpan w:val="2"/>
            <w:vMerge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41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4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41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41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41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41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41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41">
              <w:rPr>
                <w:rFonts w:ascii="Arial" w:hAnsi="Arial" w:cs="Arial"/>
                <w:b/>
                <w:sz w:val="18"/>
                <w:szCs w:val="18"/>
              </w:rPr>
              <w:t>(61)</w:t>
            </w:r>
          </w:p>
        </w:tc>
      </w:tr>
      <w:tr w:rsidR="009A7941" w:rsidRPr="009A7941" w:rsidTr="009A7941">
        <w:trPr>
          <w:trHeight w:val="225"/>
        </w:trPr>
        <w:tc>
          <w:tcPr>
            <w:tcW w:w="947" w:type="dxa"/>
            <w:tcBorders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25"/>
        </w:trPr>
        <w:tc>
          <w:tcPr>
            <w:tcW w:w="947" w:type="dxa"/>
            <w:tcBorders>
              <w:bottom w:val="single" w:sz="4" w:space="0" w:color="auto"/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      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10"/>
        </w:trPr>
        <w:tc>
          <w:tcPr>
            <w:tcW w:w="947" w:type="dxa"/>
            <w:tcBorders>
              <w:bottom w:val="single" w:sz="4" w:space="0" w:color="auto"/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      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25"/>
        </w:trPr>
        <w:tc>
          <w:tcPr>
            <w:tcW w:w="947" w:type="dxa"/>
            <w:tcBorders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      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25"/>
        </w:trPr>
        <w:tc>
          <w:tcPr>
            <w:tcW w:w="947" w:type="dxa"/>
            <w:tcBorders>
              <w:bottom w:val="single" w:sz="4" w:space="0" w:color="auto"/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     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25"/>
        </w:trPr>
        <w:tc>
          <w:tcPr>
            <w:tcW w:w="947" w:type="dxa"/>
            <w:tcBorders>
              <w:bottom w:val="single" w:sz="4" w:space="0" w:color="auto"/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    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25"/>
        </w:trPr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    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25"/>
        </w:trPr>
        <w:tc>
          <w:tcPr>
            <w:tcW w:w="947" w:type="dxa"/>
            <w:tcBorders>
              <w:bottom w:val="single" w:sz="4" w:space="0" w:color="auto"/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   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10"/>
        </w:trPr>
        <w:tc>
          <w:tcPr>
            <w:tcW w:w="947" w:type="dxa"/>
            <w:tcBorders>
              <w:bottom w:val="single" w:sz="4" w:space="0" w:color="auto"/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   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25"/>
        </w:trPr>
        <w:tc>
          <w:tcPr>
            <w:tcW w:w="947" w:type="dxa"/>
            <w:tcBorders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    9+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40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896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87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668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721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214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572" w:type="dxa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941" w:rsidRPr="009A7941" w:rsidTr="009A7941">
        <w:trPr>
          <w:trHeight w:val="240"/>
        </w:trPr>
        <w:tc>
          <w:tcPr>
            <w:tcW w:w="947" w:type="dxa"/>
            <w:tcBorders>
              <w:right w:val="nil"/>
            </w:tcBorders>
            <w:vAlign w:val="center"/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b/>
                <w:sz w:val="18"/>
                <w:szCs w:val="18"/>
              </w:rPr>
              <w:t>(62-63)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A7941" w:rsidRPr="009A7941" w:rsidRDefault="009A7941" w:rsidP="009A7941">
            <w:pPr>
              <w:pStyle w:val="Body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941">
              <w:rPr>
                <w:rFonts w:ascii="Arial" w:hAnsi="Arial" w:cs="Arial"/>
                <w:sz w:val="18"/>
                <w:szCs w:val="18"/>
              </w:rPr>
              <w:t xml:space="preserve">SEC   </w:t>
            </w:r>
            <w:r w:rsidRPr="009A7941">
              <w:rPr>
                <w:rFonts w:ascii="Arial" w:hAnsi="Arial" w:cs="Arial"/>
                <w:b/>
                <w:sz w:val="18"/>
                <w:szCs w:val="18"/>
              </w:rPr>
              <w:t>(64-65)</w:t>
            </w:r>
          </w:p>
        </w:tc>
      </w:tr>
    </w:tbl>
    <w:p w:rsidR="001075DB" w:rsidRDefault="001075DB">
      <w:pPr>
        <w:pStyle w:val="BodyText2"/>
        <w:rPr>
          <w:rFonts w:ascii="Arial" w:hAnsi="Arial" w:cs="Arial"/>
          <w:b/>
        </w:rPr>
      </w:pPr>
    </w:p>
    <w:p w:rsidR="005B1021" w:rsidRDefault="005B1021" w:rsidP="002637E1">
      <w:pPr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</w:t>
      </w:r>
      <w:r w:rsidR="00303D1A" w:rsidRPr="0021587C">
        <w:rPr>
          <w:rFonts w:ascii="Arial" w:hAnsi="Arial" w:cs="Arial"/>
          <w:b/>
        </w:rPr>
        <w:t>3a</w:t>
      </w:r>
      <w:r w:rsidRPr="0021587C">
        <w:rPr>
          <w:rFonts w:ascii="Arial" w:hAnsi="Arial" w:cs="Arial"/>
        </w:rPr>
        <w:t xml:space="preserve">       Are you the Chief Income Earner in the family?  Chief Income Earner is the person who contributes the most to total household income.</w:t>
      </w:r>
    </w:p>
    <w:p w:rsidR="001075DB" w:rsidRDefault="001075DB" w:rsidP="009A7941">
      <w:pPr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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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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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</w:t>
      </w:r>
      <w:r>
        <w:rPr>
          <w:rFonts w:ascii="AnupamaMedium" w:hAnsi="AnupamaMedium" w:cs="Arial"/>
          <w:sz w:val="28"/>
        </w:rPr>
        <w:t>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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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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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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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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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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</w:t>
      </w:r>
      <w:r>
        <w:rPr>
          <w:rFonts w:ascii="AnupamaMedium" w:hAnsi="AnupamaMedium" w:cs="Arial"/>
          <w:sz w:val="28"/>
        </w:rPr>
        <w:t></w:t>
      </w:r>
      <w:r>
        <w:rPr>
          <w:rFonts w:ascii="AnupamaMedium" w:hAnsi="AnupamaMedium" w:cs="Arial"/>
          <w:sz w:val="28"/>
        </w:rPr>
        <w:t>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</w:t>
      </w:r>
      <w:r>
        <w:rPr>
          <w:rFonts w:ascii="AnupamaMedium" w:hAnsi="AnupamaMedium" w:cs="Arial"/>
          <w:sz w:val="28"/>
        </w:rPr>
        <w:t>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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</w:t>
      </w:r>
      <w:r>
        <w:rPr>
          <w:rFonts w:ascii="AnupamaMedium" w:hAnsi="AnupamaMedium" w:cs="Arial"/>
          <w:sz w:val="28"/>
        </w:rPr>
        <w:t></w:t>
      </w:r>
    </w:p>
    <w:tbl>
      <w:tblPr>
        <w:tblW w:w="4108" w:type="dxa"/>
        <w:tblInd w:w="7025" w:type="dxa"/>
        <w:tblCellMar>
          <w:left w:w="0" w:type="dxa"/>
          <w:right w:w="0" w:type="dxa"/>
        </w:tblCellMar>
        <w:tblLook w:val="0000"/>
      </w:tblPr>
      <w:tblGrid>
        <w:gridCol w:w="706"/>
        <w:gridCol w:w="851"/>
        <w:gridCol w:w="2551"/>
      </w:tblGrid>
      <w:tr w:rsidR="002637E1" w:rsidRPr="0021587C" w:rsidTr="009A7941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E1" w:rsidRDefault="002637E1" w:rsidP="00CB0C06">
            <w:pPr>
              <w:ind w:left="30"/>
              <w:rPr>
                <w:rFonts w:ascii="Arial" w:hAnsi="Arial" w:cs="Arial"/>
                <w:b/>
              </w:rPr>
            </w:pPr>
            <w:r w:rsidRPr="006A210A">
              <w:rPr>
                <w:rFonts w:ascii="Arial" w:hAnsi="Arial" w:cs="Arial"/>
                <w:b/>
              </w:rPr>
              <w:t>Yes</w:t>
            </w:r>
          </w:p>
          <w:p w:rsidR="002637E1" w:rsidRPr="006A210A" w:rsidRDefault="002637E1" w:rsidP="00CB0C06">
            <w:pPr>
              <w:ind w:left="30"/>
              <w:rPr>
                <w:rFonts w:ascii="Arial" w:hAnsi="Arial" w:cs="Arial"/>
                <w:b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37E1" w:rsidRPr="0021587C" w:rsidRDefault="002637E1" w:rsidP="00CB0C0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37E1" w:rsidRPr="0021587C" w:rsidRDefault="002637E1" w:rsidP="00CB0C06">
            <w:pPr>
              <w:rPr>
                <w:rFonts w:ascii="Arial" w:hAnsi="Arial" w:cs="Arial"/>
                <w:i/>
              </w:rPr>
            </w:pPr>
            <w:r w:rsidRPr="0021587C">
              <w:rPr>
                <w:rFonts w:ascii="Arial" w:hAnsi="Arial" w:cs="Arial"/>
                <w:i/>
              </w:rPr>
              <w:t xml:space="preserve"> CONTINUE TO Q3b </w:t>
            </w:r>
          </w:p>
        </w:tc>
      </w:tr>
      <w:tr w:rsidR="002637E1" w:rsidRPr="0021587C" w:rsidTr="009A7941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E1" w:rsidRDefault="002637E1" w:rsidP="00CB0C06">
            <w:pPr>
              <w:ind w:left="30"/>
              <w:rPr>
                <w:rFonts w:ascii="Arial" w:hAnsi="Arial" w:cs="Arial"/>
                <w:b/>
              </w:rPr>
            </w:pPr>
            <w:r w:rsidRPr="006A210A">
              <w:rPr>
                <w:rFonts w:ascii="Arial" w:hAnsi="Arial" w:cs="Arial"/>
                <w:b/>
              </w:rPr>
              <w:t>No</w:t>
            </w:r>
          </w:p>
          <w:p w:rsidR="002637E1" w:rsidRPr="006A210A" w:rsidRDefault="002637E1" w:rsidP="00CB0C06">
            <w:pPr>
              <w:ind w:left="30"/>
              <w:rPr>
                <w:rFonts w:ascii="Arial" w:hAnsi="Arial" w:cs="Arial"/>
                <w:b/>
              </w:rPr>
            </w:pP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37E1" w:rsidRPr="0021587C" w:rsidRDefault="002637E1" w:rsidP="00CB0C0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37E1" w:rsidRPr="0021587C" w:rsidRDefault="002637E1" w:rsidP="00CB0C06">
            <w:pPr>
              <w:rPr>
                <w:rFonts w:ascii="Arial" w:hAnsi="Arial" w:cs="Arial"/>
                <w:i/>
              </w:rPr>
            </w:pPr>
            <w:r w:rsidRPr="0021587C">
              <w:rPr>
                <w:rFonts w:ascii="Arial" w:hAnsi="Arial" w:cs="Arial"/>
                <w:i/>
              </w:rPr>
              <w:t xml:space="preserve"> SKIP TO Q3c</w:t>
            </w:r>
          </w:p>
        </w:tc>
      </w:tr>
      <w:tr w:rsidR="002637E1" w:rsidRPr="0021587C" w:rsidTr="009A7941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E1" w:rsidRPr="006A210A" w:rsidRDefault="002637E1" w:rsidP="00CB0C06">
            <w:pPr>
              <w:ind w:left="3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37E1" w:rsidRPr="0021587C" w:rsidRDefault="002637E1" w:rsidP="00CB0C06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71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37E1" w:rsidRPr="0021587C" w:rsidRDefault="002637E1" w:rsidP="00CB0C06">
            <w:pPr>
              <w:rPr>
                <w:rFonts w:ascii="Arial" w:hAnsi="Arial" w:cs="Arial"/>
                <w:i/>
              </w:rPr>
            </w:pPr>
          </w:p>
        </w:tc>
      </w:tr>
    </w:tbl>
    <w:p w:rsidR="005B1021" w:rsidRPr="0021587C" w:rsidRDefault="005B1021">
      <w:pPr>
        <w:ind w:left="720" w:hanging="720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 xml:space="preserve"> </w:t>
      </w:r>
    </w:p>
    <w:p w:rsidR="009A7941" w:rsidRDefault="005B1021" w:rsidP="009A7941">
      <w:pPr>
        <w:ind w:left="720" w:hanging="720"/>
        <w:rPr>
          <w:rFonts w:ascii="Arial" w:hAnsi="Arial" w:cs="Arial"/>
          <w:b/>
        </w:rPr>
      </w:pPr>
      <w:r w:rsidRPr="0021587C">
        <w:rPr>
          <w:rFonts w:ascii="Arial" w:hAnsi="Arial" w:cs="Arial"/>
          <w:b/>
          <w:i/>
        </w:rPr>
        <w:t>Ask Q</w:t>
      </w:r>
      <w:r w:rsidR="00303D1A" w:rsidRPr="0021587C">
        <w:rPr>
          <w:rFonts w:ascii="Arial" w:hAnsi="Arial" w:cs="Arial"/>
          <w:b/>
          <w:i/>
        </w:rPr>
        <w:t xml:space="preserve">3b only if “1” coded in </w:t>
      </w:r>
      <w:proofErr w:type="gramStart"/>
      <w:r w:rsidR="00303D1A" w:rsidRPr="0021587C">
        <w:rPr>
          <w:rFonts w:ascii="Arial" w:hAnsi="Arial" w:cs="Arial"/>
          <w:b/>
          <w:i/>
        </w:rPr>
        <w:t>Q3a</w:t>
      </w:r>
      <w:r w:rsidR="009A7941">
        <w:rPr>
          <w:rFonts w:ascii="Arial" w:hAnsi="Arial" w:cs="Arial"/>
          <w:b/>
          <w:i/>
        </w:rPr>
        <w:t xml:space="preserve">  </w:t>
      </w:r>
      <w:r w:rsidR="009A7941">
        <w:rPr>
          <w:rFonts w:ascii="AnupamaMedium" w:hAnsi="AnupamaMedium" w:cs="Arial"/>
          <w:sz w:val="28"/>
        </w:rPr>
        <w:t></w:t>
      </w:r>
      <w:proofErr w:type="gramEnd"/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</w:t>
      </w:r>
      <w:r w:rsidR="009A7941">
        <w:rPr>
          <w:rFonts w:ascii="AnupamaMedium" w:hAnsi="AnupamaMedium" w:cs="Arial"/>
          <w:sz w:val="28"/>
        </w:rPr>
        <w:t></w:t>
      </w:r>
      <w:r w:rsidR="009A7941">
        <w:rPr>
          <w:rFonts w:ascii="AnupamaMedium" w:hAnsi="AnupamaMedium" w:cs="Arial"/>
          <w:sz w:val="28"/>
        </w:rPr>
        <w:t></w:t>
      </w:r>
      <w:r w:rsidR="009A7941">
        <w:rPr>
          <w:rFonts w:ascii="AnupamaMedium" w:hAnsi="AnupamaMedium" w:cs="Arial"/>
          <w:sz w:val="28"/>
        </w:rPr>
        <w:t></w:t>
      </w:r>
      <w:r w:rsidR="009A7941">
        <w:rPr>
          <w:rFonts w:ascii="AnupamaMedium" w:hAnsi="AnupamaMedium" w:cs="Arial"/>
          <w:sz w:val="28"/>
        </w:rPr>
        <w:t></w:t>
      </w:r>
      <w:r w:rsidR="009A7941">
        <w:rPr>
          <w:rFonts w:ascii="AnupamaMedium" w:hAnsi="AnupamaMedium" w:cs="Arial"/>
          <w:sz w:val="28"/>
        </w:rPr>
        <w:t>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</w:t>
      </w:r>
      <w:r w:rsidR="009A7941">
        <w:rPr>
          <w:rFonts w:ascii="AnupamaMedium" w:hAnsi="AnupamaMedium" w:cs="Arial"/>
          <w:sz w:val="28"/>
        </w:rPr>
        <w:t></w:t>
      </w:r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</w:t>
      </w:r>
      <w:r w:rsidR="009A7941">
        <w:rPr>
          <w:rFonts w:ascii="AnupamaMedium" w:hAnsi="AnupamaMedium" w:cs="Arial"/>
          <w:sz w:val="28"/>
        </w:rPr>
        <w:t></w:t>
      </w:r>
      <w:r w:rsidR="009A7941">
        <w:rPr>
          <w:rFonts w:ascii="AnupamaMedium" w:hAnsi="AnupamaMedium" w:cs="Arial"/>
          <w:sz w:val="28"/>
        </w:rPr>
        <w:t></w:t>
      </w:r>
      <w:r w:rsidR="009A7941">
        <w:rPr>
          <w:rFonts w:ascii="AnupamaMedium" w:hAnsi="AnupamaMedium" w:cs="Arial"/>
          <w:sz w:val="28"/>
        </w:rPr>
        <w:t>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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</w:t>
      </w:r>
      <w:r w:rsidR="009A7941">
        <w:rPr>
          <w:rFonts w:ascii="AnupamaMedium" w:hAnsi="AnupamaMedium" w:cs="Arial"/>
          <w:sz w:val="28"/>
        </w:rPr>
        <w:t></w:t>
      </w:r>
      <w:r w:rsidR="009A7941">
        <w:rPr>
          <w:rFonts w:ascii="AnupamaMedium" w:hAnsi="AnupamaMedium" w:cs="Arial"/>
          <w:sz w:val="28"/>
        </w:rPr>
        <w:t></w:t>
      </w:r>
      <w:r w:rsidR="009A7941">
        <w:rPr>
          <w:rFonts w:ascii="AnupamaMedium" w:hAnsi="AnupamaMedium" w:cs="Arial"/>
          <w:sz w:val="28"/>
        </w:rPr>
        <w:t>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</w:t>
      </w:r>
      <w:r w:rsidR="009A7941">
        <w:rPr>
          <w:rFonts w:ascii="AnupamaMedium" w:hAnsi="AnupamaMedium" w:cs="Arial"/>
          <w:sz w:val="28"/>
        </w:rPr>
        <w:t></w:t>
      </w:r>
      <w:r w:rsidR="009A7941">
        <w:rPr>
          <w:rFonts w:ascii="AnupamaMedium" w:hAnsi="AnupamaMedium" w:cs="Arial"/>
          <w:sz w:val="28"/>
        </w:rPr>
        <w:t></w:t>
      </w:r>
      <w:r w:rsidR="009A7941">
        <w:rPr>
          <w:rFonts w:ascii="AnupamaMedium" w:hAnsi="AnupamaMedium" w:cs="Arial"/>
          <w:sz w:val="28"/>
        </w:rPr>
        <w:t></w:t>
      </w:r>
      <w:r w:rsidR="009A7941">
        <w:rPr>
          <w:rFonts w:ascii="AnupamaMedium" w:hAnsi="AnupamaMedium" w:cs="Arial"/>
          <w:sz w:val="28"/>
        </w:rPr>
        <w:t>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</w:t>
      </w:r>
      <w:r w:rsidR="009A7941">
        <w:rPr>
          <w:rFonts w:ascii="AnupamaMedium" w:hAnsi="AnupamaMedium" w:cs="Arial"/>
          <w:sz w:val="28"/>
        </w:rPr>
        <w:t></w:t>
      </w:r>
      <w:r w:rsidR="009A7941">
        <w:rPr>
          <w:rFonts w:ascii="AnupamaMedium" w:hAnsi="AnupamaMedium" w:cs="Arial"/>
          <w:sz w:val="28"/>
        </w:rPr>
        <w:t></w:t>
      </w:r>
      <w:r w:rsidR="009A7941">
        <w:rPr>
          <w:rFonts w:ascii="AnupamaMedium" w:hAnsi="AnupamaMedium" w:cs="Arial"/>
          <w:sz w:val="28"/>
        </w:rPr>
        <w:t></w:t>
      </w:r>
      <w:r w:rsidR="009A7941">
        <w:rPr>
          <w:rFonts w:ascii="AnupamaMedium" w:hAnsi="AnupamaMedium" w:cs="Arial"/>
          <w:sz w:val="28"/>
        </w:rPr>
        <w:t></w:t>
      </w:r>
      <w:r w:rsidR="009A7941">
        <w:rPr>
          <w:rFonts w:ascii="AnupamaMedium" w:hAnsi="AnupamaMedium" w:cs="Arial"/>
          <w:sz w:val="28"/>
        </w:rPr>
        <w:t></w:t>
      </w:r>
      <w:r w:rsidR="009A7941">
        <w:rPr>
          <w:rFonts w:ascii="AnupamaMedium" w:hAnsi="AnupamaMedium" w:cs="Arial"/>
          <w:sz w:val="28"/>
        </w:rPr>
        <w:t></w:t>
      </w:r>
      <w:r w:rsidR="009A7941">
        <w:rPr>
          <w:rFonts w:ascii="AnupamaMedium" w:hAnsi="AnupamaMedium" w:cs="Arial"/>
          <w:sz w:val="28"/>
        </w:rPr>
        <w:t>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</w:t>
      </w:r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</w:t>
      </w:r>
      <w:r w:rsidR="009A7941">
        <w:rPr>
          <w:rFonts w:ascii="AnupamaMedium" w:hAnsi="AnupamaMedium" w:cs="Arial"/>
          <w:sz w:val="28"/>
        </w:rPr>
        <w:t></w:t>
      </w:r>
      <w:r w:rsidR="009A7941">
        <w:rPr>
          <w:rFonts w:ascii="AnupamaMedium" w:hAnsi="AnupamaMedium" w:cs="Arial"/>
          <w:sz w:val="28"/>
        </w:rPr>
        <w:t></w:t>
      </w:r>
      <w:r w:rsidR="009A7941">
        <w:rPr>
          <w:rFonts w:ascii="AnupamaMedium" w:hAnsi="AnupamaMedium" w:cs="Arial"/>
          <w:sz w:val="28"/>
        </w:rPr>
        <w:t></w:t>
      </w:r>
      <w:r w:rsidR="009A7941">
        <w:rPr>
          <w:rFonts w:ascii="AnupamaMedium" w:hAnsi="AnupamaMedium" w:cs="Arial"/>
          <w:sz w:val="28"/>
        </w:rPr>
        <w:t>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</w:t>
      </w:r>
      <w:r w:rsidR="009A7941">
        <w:rPr>
          <w:rFonts w:ascii="AnupamaMedium" w:hAnsi="AnupamaMedium" w:cs="Arial"/>
          <w:sz w:val="28"/>
        </w:rPr>
        <w:t></w:t>
      </w:r>
      <w:r w:rsidR="009A7941">
        <w:rPr>
          <w:rFonts w:ascii="AnupamaMedium" w:hAnsi="AnupamaMedium" w:cs="Arial"/>
          <w:sz w:val="28"/>
        </w:rPr>
        <w:t></w:t>
      </w:r>
      <w:r w:rsidR="009A7941">
        <w:rPr>
          <w:rFonts w:ascii="AnupamaMedium" w:hAnsi="AnupamaMedium" w:cs="Arial"/>
          <w:sz w:val="28"/>
        </w:rPr>
        <w:t></w:t>
      </w:r>
      <w:r w:rsidR="009A7941">
        <w:rPr>
          <w:rFonts w:ascii="AnupamaMedium" w:hAnsi="AnupamaMedium" w:cs="Arial"/>
          <w:sz w:val="28"/>
        </w:rPr>
        <w:t></w:t>
      </w:r>
      <w:r w:rsidR="009A7941">
        <w:rPr>
          <w:rFonts w:ascii="AnupamaMedium" w:hAnsi="AnupamaMedium" w:cs="Arial"/>
          <w:sz w:val="28"/>
        </w:rPr>
        <w:t></w:t>
      </w:r>
      <w:r w:rsidR="009A7941">
        <w:rPr>
          <w:rFonts w:ascii="AnupamaMedium" w:hAnsi="AnupamaMedium" w:cs="Arial"/>
          <w:sz w:val="28"/>
        </w:rPr>
        <w:t></w:t>
      </w:r>
      <w:r w:rsidR="009A7941">
        <w:rPr>
          <w:rFonts w:ascii="AnupamaMedium" w:hAnsi="AnupamaMedium" w:cs="Arial"/>
          <w:sz w:val="28"/>
        </w:rPr>
        <w:t></w:t>
      </w:r>
      <w:r w:rsidR="009A7941">
        <w:rPr>
          <w:rFonts w:ascii="AnupamaMedium" w:hAnsi="AnupamaMedium" w:cs="Arial"/>
          <w:sz w:val="28"/>
        </w:rPr>
        <w:t></w:t>
      </w:r>
    </w:p>
    <w:p w:rsidR="005B1021" w:rsidRPr="0021587C" w:rsidRDefault="005B1021">
      <w:pPr>
        <w:ind w:left="720" w:hanging="720"/>
        <w:rPr>
          <w:rFonts w:ascii="Arial" w:hAnsi="Arial" w:cs="Arial"/>
          <w:b/>
          <w:i/>
        </w:rPr>
      </w:pPr>
    </w:p>
    <w:p w:rsidR="009A7941" w:rsidRPr="0021587C" w:rsidRDefault="005B1021" w:rsidP="009A7941">
      <w:pPr>
        <w:ind w:left="720" w:hanging="720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</w:t>
      </w:r>
      <w:r w:rsidR="00303D1A" w:rsidRPr="0021587C">
        <w:rPr>
          <w:rFonts w:ascii="Arial" w:hAnsi="Arial" w:cs="Arial"/>
          <w:b/>
        </w:rPr>
        <w:t>3b</w:t>
      </w:r>
      <w:r w:rsidRPr="0021587C">
        <w:rPr>
          <w:rFonts w:ascii="Arial" w:hAnsi="Arial" w:cs="Arial"/>
        </w:rPr>
        <w:tab/>
        <w:t>Please tell me your marital status.</w:t>
      </w:r>
      <w:r w:rsidR="009A7941">
        <w:rPr>
          <w:rFonts w:ascii="Arial" w:hAnsi="Arial" w:cs="Arial"/>
        </w:rPr>
        <w:t xml:space="preserve"> </w:t>
      </w:r>
      <w:r w:rsidR="009A7941">
        <w:rPr>
          <w:rFonts w:ascii="AnupamaMedium" w:hAnsi="AnupamaMedium" w:cs="Arial"/>
          <w:sz w:val="28"/>
        </w:rPr>
        <w:t></w:t>
      </w:r>
      <w:r w:rsidR="009A7941">
        <w:rPr>
          <w:rFonts w:ascii="AnupamaMedium" w:hAnsi="AnupamaMedium" w:cs="Arial"/>
          <w:sz w:val="28"/>
        </w:rPr>
        <w:t>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</w:t>
      </w:r>
      <w:r w:rsidR="009A7941">
        <w:rPr>
          <w:rFonts w:ascii="AnupamaMedium" w:hAnsi="AnupamaMedium" w:cs="Arial"/>
          <w:sz w:val="28"/>
        </w:rPr>
        <w:t></w:t>
      </w:r>
      <w:r w:rsidR="009A7941">
        <w:rPr>
          <w:rFonts w:ascii="AnupamaMedium" w:hAnsi="AnupamaMedium" w:cs="Arial"/>
          <w:sz w:val="28"/>
        </w:rPr>
        <w:t></w:t>
      </w:r>
      <w:r w:rsidR="009A7941">
        <w:rPr>
          <w:rFonts w:ascii="AnupamaMedium" w:hAnsi="AnupamaMedium" w:cs="Arial"/>
          <w:sz w:val="28"/>
        </w:rPr>
        <w:t></w:t>
      </w:r>
      <w:r w:rsidR="009A7941">
        <w:rPr>
          <w:rFonts w:ascii="AnupamaMedium" w:hAnsi="AnupamaMedium" w:cs="Arial"/>
          <w:sz w:val="28"/>
        </w:rPr>
        <w:t></w:t>
      </w:r>
      <w:r w:rsidR="009A7941">
        <w:rPr>
          <w:rFonts w:ascii="AnupamaMedium" w:hAnsi="AnupamaMedium" w:cs="Arial"/>
          <w:sz w:val="28"/>
        </w:rPr>
        <w:t></w:t>
      </w:r>
      <w:r w:rsidR="009A7941">
        <w:rPr>
          <w:rFonts w:ascii="AnupamaMedium" w:hAnsi="AnupamaMedium" w:cs="Arial"/>
          <w:sz w:val="28"/>
        </w:rPr>
        <w:t></w:t>
      </w:r>
      <w:r w:rsidR="009A7941">
        <w:rPr>
          <w:rFonts w:ascii="AnupamaMedium" w:hAnsi="AnupamaMedium" w:cs="Arial"/>
          <w:sz w:val="28"/>
        </w:rPr>
        <w:t></w:t>
      </w:r>
      <w:r w:rsidR="009A7941">
        <w:rPr>
          <w:rFonts w:ascii="AnupamaMedium" w:hAnsi="AnupamaMedium" w:cs="Arial"/>
          <w:sz w:val="28"/>
        </w:rPr>
        <w:t></w:t>
      </w:r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</w:t>
      </w:r>
      <w:r w:rsidR="009A7941">
        <w:rPr>
          <w:rFonts w:ascii="AnupamaMedium" w:hAnsi="AnupamaMedium" w:cs="Arial"/>
          <w:sz w:val="28"/>
        </w:rPr>
        <w:t></w:t>
      </w:r>
      <w:r w:rsidR="009A7941">
        <w:rPr>
          <w:rFonts w:ascii="AnupamaMedium" w:hAnsi="AnupamaMedium" w:cs="Arial"/>
          <w:sz w:val="28"/>
        </w:rPr>
        <w:t></w:t>
      </w:r>
      <w:r w:rsidR="009A7941">
        <w:rPr>
          <w:rFonts w:ascii="AnupamaMedium" w:hAnsi="AnupamaMedium" w:cs="Arial"/>
          <w:sz w:val="28"/>
        </w:rPr>
        <w:t></w:t>
      </w:r>
      <w:r w:rsidR="009A7941">
        <w:rPr>
          <w:rFonts w:ascii="AnupamaMedium" w:hAnsi="AnupamaMedium" w:cs="Arial"/>
          <w:sz w:val="28"/>
        </w:rPr>
        <w:t>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</w:t>
      </w:r>
      <w:r w:rsidR="009A7941">
        <w:rPr>
          <w:rFonts w:ascii="AnupamaMedium" w:hAnsi="AnupamaMedium" w:cs="Arial"/>
          <w:sz w:val="28"/>
        </w:rPr>
        <w:t></w:t>
      </w:r>
      <w:r w:rsidR="009A7941">
        <w:rPr>
          <w:rFonts w:ascii="AnupamaMedium" w:hAnsi="AnupamaMedium" w:cs="Arial"/>
          <w:sz w:val="28"/>
        </w:rPr>
        <w:t></w:t>
      </w:r>
      <w:r w:rsidR="009A7941">
        <w:rPr>
          <w:rFonts w:ascii="AnupamaMedium" w:hAnsi="AnupamaMedium" w:cs="Arial"/>
          <w:sz w:val="28"/>
        </w:rPr>
        <w:t></w:t>
      </w:r>
      <w:r w:rsidR="009A7941">
        <w:rPr>
          <w:rFonts w:ascii="AnupamaMedium" w:hAnsi="AnupamaMedium" w:cs="Arial"/>
          <w:sz w:val="28"/>
        </w:rPr>
        <w:t></w:t>
      </w:r>
      <w:r w:rsidR="009A7941">
        <w:rPr>
          <w:rFonts w:ascii="AnupamaMedium" w:hAnsi="AnupamaMedium" w:cs="Arial"/>
          <w:sz w:val="28"/>
        </w:rPr>
        <w:t></w:t>
      </w:r>
      <w:r w:rsidR="009A7941">
        <w:rPr>
          <w:rFonts w:ascii="AnupamaMedium" w:hAnsi="AnupamaMedium" w:cs="Arial"/>
          <w:sz w:val="28"/>
        </w:rPr>
        <w:t></w:t>
      </w:r>
      <w:r w:rsidR="009A7941">
        <w:rPr>
          <w:rFonts w:ascii="AnupamaMedium" w:hAnsi="AnupamaMedium" w:cs="Arial"/>
          <w:sz w:val="28"/>
        </w:rPr>
        <w:t></w:t>
      </w:r>
      <w:r w:rsidR="009A7941">
        <w:rPr>
          <w:rFonts w:ascii="AnupamaMedium" w:hAnsi="AnupamaMedium" w:cs="Arial"/>
          <w:sz w:val="28"/>
        </w:rPr>
        <w:t>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</w:t>
      </w:r>
      <w:r w:rsidR="009A7941">
        <w:rPr>
          <w:rFonts w:ascii="AnupamaMedium" w:hAnsi="AnupamaMedium" w:cs="Arial"/>
          <w:sz w:val="28"/>
        </w:rPr>
        <w:t></w:t>
      </w:r>
      <w:r w:rsidR="009A7941">
        <w:rPr>
          <w:rFonts w:ascii="AnupamaMedium" w:hAnsi="AnupamaMedium" w:cs="Arial"/>
          <w:sz w:val="28"/>
        </w:rPr>
        <w:t></w:t>
      </w:r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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</w:t>
      </w:r>
      <w:r w:rsidR="009A7941">
        <w:rPr>
          <w:rFonts w:ascii="AnupamaMedium" w:hAnsi="AnupamaMedium" w:cs="Arial"/>
          <w:sz w:val="28"/>
        </w:rPr>
        <w:t></w:t>
      </w:r>
      <w:r w:rsidR="009A7941">
        <w:rPr>
          <w:rFonts w:ascii="AnupamaMedium" w:hAnsi="AnupamaMedium" w:cs="Arial"/>
          <w:sz w:val="28"/>
        </w:rPr>
        <w:t></w:t>
      </w:r>
      <w:r w:rsidR="009A7941">
        <w:rPr>
          <w:rFonts w:ascii="AnupamaMedium" w:hAnsi="AnupamaMedium" w:cs="Arial"/>
          <w:sz w:val="28"/>
        </w:rPr>
        <w:t></w:t>
      </w:r>
      <w:r w:rsidR="009A7941">
        <w:rPr>
          <w:rFonts w:ascii="AnupamaMedium" w:hAnsi="AnupamaMedium" w:cs="Arial"/>
          <w:sz w:val="28"/>
        </w:rPr>
        <w:t></w:t>
      </w:r>
      <w:r w:rsidR="009A7941">
        <w:rPr>
          <w:rFonts w:ascii="AnupamaMedium" w:hAnsi="AnupamaMedium" w:cs="Arial"/>
          <w:sz w:val="28"/>
        </w:rPr>
        <w:t></w:t>
      </w:r>
      <w:r w:rsidR="009A7941">
        <w:rPr>
          <w:rFonts w:ascii="AnupamaMedium" w:hAnsi="AnupamaMedium" w:cs="Arial"/>
          <w:sz w:val="28"/>
        </w:rPr>
        <w:t></w:t>
      </w:r>
      <w:r w:rsidR="009A7941">
        <w:rPr>
          <w:rFonts w:ascii="AnupamaMedium" w:hAnsi="AnupamaMedium" w:cs="Arial"/>
          <w:sz w:val="28"/>
        </w:rPr>
        <w:t></w:t>
      </w:r>
      <w:r w:rsidR="009A7941">
        <w:rPr>
          <w:rFonts w:ascii="AnupamaMedium" w:hAnsi="AnupamaMedium" w:cs="Arial"/>
          <w:sz w:val="28"/>
        </w:rPr>
        <w:t></w:t>
      </w:r>
    </w:p>
    <w:p w:rsidR="005B1021" w:rsidRDefault="005B1021">
      <w:pPr>
        <w:ind w:left="720" w:hanging="720"/>
        <w:rPr>
          <w:rFonts w:ascii="Arial" w:hAnsi="Arial" w:cs="Arial"/>
        </w:rPr>
      </w:pPr>
    </w:p>
    <w:tbl>
      <w:tblPr>
        <w:tblpPr w:leftFromText="180" w:rightFromText="180" w:vertAnchor="text" w:horzAnchor="page" w:tblpX="4423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0"/>
        <w:gridCol w:w="1127"/>
        <w:gridCol w:w="1372"/>
        <w:gridCol w:w="1372"/>
      </w:tblGrid>
      <w:tr w:rsidR="00D60B2B" w:rsidRPr="0021587C" w:rsidTr="009A7941">
        <w:tc>
          <w:tcPr>
            <w:tcW w:w="3710" w:type="dxa"/>
          </w:tcPr>
          <w:p w:rsidR="00D60B2B" w:rsidRDefault="00D60B2B" w:rsidP="009A794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arried</w:t>
            </w:r>
          </w:p>
          <w:p w:rsidR="00D60B2B" w:rsidRPr="0021587C" w:rsidRDefault="00D60B2B" w:rsidP="009A7941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  <w:i/>
              </w:rPr>
            </w:pPr>
            <w:r w:rsidRPr="0021587C">
              <w:rPr>
                <w:rFonts w:ascii="Arial" w:hAnsi="Arial" w:cs="Arial"/>
                <w:i/>
              </w:rPr>
              <w:t xml:space="preserve">SKIP TO Q4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60B2B" w:rsidRPr="0021587C" w:rsidTr="009A7941">
        <w:trPr>
          <w:cantSplit/>
        </w:trPr>
        <w:tc>
          <w:tcPr>
            <w:tcW w:w="3710" w:type="dxa"/>
          </w:tcPr>
          <w:p w:rsidR="00D60B2B" w:rsidRDefault="00D60B2B" w:rsidP="009A794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ingle</w:t>
            </w:r>
          </w:p>
          <w:p w:rsidR="00D60B2B" w:rsidRPr="0021587C" w:rsidRDefault="00D60B2B" w:rsidP="009A7941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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</w:t>
            </w: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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  <w:i/>
              </w:rPr>
            </w:pPr>
            <w:r w:rsidRPr="0021587C">
              <w:rPr>
                <w:rFonts w:ascii="Arial" w:eastAsia="Batang" w:hAnsi="Arial" w:cs="Arial"/>
                <w:i/>
                <w:lang w:val="en-US" w:eastAsia="ko-KR"/>
              </w:rPr>
              <w:t>TERMINATE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B2B" w:rsidRPr="0021587C" w:rsidRDefault="00D60B2B" w:rsidP="009A7941">
            <w:pPr>
              <w:jc w:val="center"/>
              <w:rPr>
                <w:rFonts w:ascii="Arial" w:eastAsia="Batang" w:hAnsi="Arial" w:cs="Arial"/>
                <w:i/>
                <w:lang w:val="en-US" w:eastAsia="ko-KR"/>
              </w:rPr>
            </w:pPr>
          </w:p>
        </w:tc>
      </w:tr>
      <w:tr w:rsidR="00D60B2B" w:rsidRPr="0021587C" w:rsidTr="009A7941">
        <w:trPr>
          <w:cantSplit/>
        </w:trPr>
        <w:tc>
          <w:tcPr>
            <w:tcW w:w="3710" w:type="dxa"/>
            <w:tcBorders>
              <w:bottom w:val="single" w:sz="4" w:space="0" w:color="auto"/>
            </w:tcBorders>
          </w:tcPr>
          <w:p w:rsidR="00D60B2B" w:rsidRDefault="00D60B2B" w:rsidP="009A794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ivorced / Divorcee</w:t>
            </w:r>
          </w:p>
          <w:p w:rsidR="00D60B2B" w:rsidRPr="0021587C" w:rsidRDefault="00D60B2B" w:rsidP="009A7941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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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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</w:t>
            </w:r>
            <w:r>
              <w:rPr>
                <w:rFonts w:ascii="AnupamaMedium" w:hAnsi="AnupamaMedium" w:cs="Arial"/>
                <w:sz w:val="28"/>
              </w:rPr>
              <w:t>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</w:p>
        </w:tc>
      </w:tr>
      <w:tr w:rsidR="00D60B2B" w:rsidRPr="0021587C" w:rsidTr="009A7941">
        <w:trPr>
          <w:cantSplit/>
        </w:trPr>
        <w:tc>
          <w:tcPr>
            <w:tcW w:w="3710" w:type="dxa"/>
            <w:tcBorders>
              <w:bottom w:val="single" w:sz="4" w:space="0" w:color="auto"/>
            </w:tcBorders>
          </w:tcPr>
          <w:p w:rsidR="00D60B2B" w:rsidRDefault="00D60B2B" w:rsidP="009A794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eparated</w:t>
            </w:r>
          </w:p>
          <w:p w:rsidR="00D60B2B" w:rsidRPr="0021587C" w:rsidRDefault="00D60B2B" w:rsidP="009A7941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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</w:p>
        </w:tc>
      </w:tr>
      <w:tr w:rsidR="00D60B2B" w:rsidRPr="0021587C" w:rsidTr="009A7941">
        <w:trPr>
          <w:cantSplit/>
        </w:trPr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D60B2B" w:rsidRDefault="00D60B2B" w:rsidP="009A794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Widowed</w:t>
            </w:r>
          </w:p>
          <w:p w:rsidR="00D60B2B" w:rsidRPr="0021587C" w:rsidRDefault="00D60B2B" w:rsidP="009A7941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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B2B" w:rsidRPr="0021587C" w:rsidRDefault="00D60B2B" w:rsidP="009A7941">
            <w:pPr>
              <w:rPr>
                <w:rFonts w:ascii="Arial" w:hAnsi="Arial" w:cs="Arial"/>
              </w:rPr>
            </w:pPr>
          </w:p>
        </w:tc>
      </w:tr>
      <w:tr w:rsidR="00D60B2B" w:rsidRPr="0021587C" w:rsidTr="009A7941">
        <w:trPr>
          <w:cantSplit/>
        </w:trPr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D60B2B" w:rsidRPr="0021587C" w:rsidRDefault="00D60B2B" w:rsidP="009A7941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72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2B" w:rsidRPr="0021587C" w:rsidRDefault="00D60B2B" w:rsidP="009A7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B2B" w:rsidRPr="0021587C" w:rsidRDefault="00D60B2B" w:rsidP="009A7941">
            <w:pPr>
              <w:rPr>
                <w:rFonts w:ascii="Arial" w:hAnsi="Arial" w:cs="Arial"/>
              </w:rPr>
            </w:pPr>
          </w:p>
        </w:tc>
      </w:tr>
    </w:tbl>
    <w:p w:rsidR="005B1021" w:rsidRDefault="005B1021">
      <w:pPr>
        <w:ind w:left="720" w:hanging="720"/>
        <w:rPr>
          <w:rFonts w:ascii="Arial" w:hAnsi="Arial" w:cs="Arial"/>
        </w:rPr>
      </w:pPr>
      <w:r w:rsidRPr="0021587C">
        <w:rPr>
          <w:rFonts w:ascii="Arial" w:hAnsi="Arial" w:cs="Arial"/>
        </w:rPr>
        <w:tab/>
      </w:r>
    </w:p>
    <w:p w:rsidR="0021587C" w:rsidRDefault="0021587C">
      <w:pPr>
        <w:ind w:left="720" w:hanging="720"/>
        <w:rPr>
          <w:rFonts w:ascii="Arial" w:hAnsi="Arial" w:cs="Arial"/>
        </w:rPr>
      </w:pPr>
    </w:p>
    <w:p w:rsidR="0021587C" w:rsidRDefault="0021587C">
      <w:pPr>
        <w:ind w:left="720" w:hanging="720"/>
        <w:rPr>
          <w:rFonts w:ascii="Arial" w:hAnsi="Arial" w:cs="Arial"/>
        </w:rPr>
      </w:pPr>
    </w:p>
    <w:p w:rsidR="0021587C" w:rsidRDefault="0021587C">
      <w:pPr>
        <w:ind w:left="720" w:hanging="720"/>
        <w:rPr>
          <w:rFonts w:ascii="Arial" w:hAnsi="Arial" w:cs="Arial"/>
        </w:rPr>
      </w:pPr>
    </w:p>
    <w:p w:rsidR="0021587C" w:rsidRDefault="0021587C">
      <w:pPr>
        <w:ind w:left="720" w:hanging="720"/>
        <w:rPr>
          <w:rFonts w:ascii="Arial" w:hAnsi="Arial" w:cs="Arial"/>
        </w:rPr>
      </w:pPr>
    </w:p>
    <w:p w:rsidR="001075DB" w:rsidRDefault="001075DB">
      <w:pPr>
        <w:ind w:left="720" w:hanging="720"/>
        <w:rPr>
          <w:rFonts w:ascii="Arial" w:hAnsi="Arial" w:cs="Arial"/>
        </w:rPr>
      </w:pPr>
    </w:p>
    <w:p w:rsidR="001075DB" w:rsidRDefault="001075DB">
      <w:pPr>
        <w:ind w:left="720" w:hanging="720"/>
        <w:rPr>
          <w:rFonts w:ascii="Arial" w:hAnsi="Arial" w:cs="Arial"/>
        </w:rPr>
      </w:pPr>
    </w:p>
    <w:p w:rsidR="001075DB" w:rsidRDefault="001075DB">
      <w:pPr>
        <w:ind w:left="720" w:hanging="720"/>
        <w:rPr>
          <w:rFonts w:ascii="Arial" w:hAnsi="Arial" w:cs="Arial"/>
        </w:rPr>
      </w:pPr>
    </w:p>
    <w:p w:rsidR="001075DB" w:rsidRDefault="001075DB">
      <w:pPr>
        <w:ind w:left="720" w:hanging="720"/>
        <w:rPr>
          <w:rFonts w:ascii="Arial" w:hAnsi="Arial" w:cs="Arial"/>
        </w:rPr>
      </w:pPr>
    </w:p>
    <w:p w:rsidR="001075DB" w:rsidRDefault="001075DB">
      <w:pPr>
        <w:ind w:left="720" w:hanging="720"/>
        <w:rPr>
          <w:rFonts w:ascii="Arial" w:hAnsi="Arial" w:cs="Arial"/>
        </w:rPr>
      </w:pPr>
    </w:p>
    <w:p w:rsidR="001075DB" w:rsidRDefault="001075DB">
      <w:pPr>
        <w:ind w:left="720" w:hanging="720"/>
        <w:rPr>
          <w:rFonts w:ascii="Arial" w:hAnsi="Arial" w:cs="Arial"/>
        </w:rPr>
      </w:pPr>
    </w:p>
    <w:p w:rsidR="001075DB" w:rsidRPr="0021587C" w:rsidRDefault="001075DB">
      <w:pPr>
        <w:ind w:left="720" w:hanging="720"/>
        <w:rPr>
          <w:rFonts w:ascii="Arial" w:hAnsi="Arial" w:cs="Arial"/>
        </w:rPr>
      </w:pPr>
    </w:p>
    <w:p w:rsidR="005B1021" w:rsidRPr="0021587C" w:rsidRDefault="005B1021">
      <w:pPr>
        <w:ind w:left="720" w:hanging="720"/>
        <w:rPr>
          <w:rFonts w:ascii="Arial" w:hAnsi="Arial" w:cs="Arial"/>
          <w:b/>
        </w:rPr>
      </w:pPr>
    </w:p>
    <w:p w:rsidR="0021587C" w:rsidRDefault="0021587C">
      <w:pPr>
        <w:ind w:left="720" w:hanging="720"/>
        <w:rPr>
          <w:rFonts w:ascii="Arial" w:hAnsi="Arial" w:cs="Arial"/>
          <w:b/>
          <w:i/>
        </w:rPr>
      </w:pPr>
    </w:p>
    <w:p w:rsidR="009A7941" w:rsidRPr="0021587C" w:rsidRDefault="005B1021" w:rsidP="009A7941">
      <w:pPr>
        <w:ind w:left="720" w:hanging="720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>ASK Q</w:t>
      </w:r>
      <w:r w:rsidR="00303D1A" w:rsidRPr="0021587C">
        <w:rPr>
          <w:rFonts w:ascii="Arial" w:hAnsi="Arial" w:cs="Arial"/>
          <w:b/>
          <w:i/>
        </w:rPr>
        <w:t>3c</w:t>
      </w:r>
      <w:r w:rsidRPr="0021587C">
        <w:rPr>
          <w:rFonts w:ascii="Arial" w:hAnsi="Arial" w:cs="Arial"/>
          <w:b/>
          <w:i/>
        </w:rPr>
        <w:t xml:space="preserve"> ONLY IF “2” coded in Q</w:t>
      </w:r>
      <w:r w:rsidR="00303D1A" w:rsidRPr="0021587C">
        <w:rPr>
          <w:rFonts w:ascii="Arial" w:hAnsi="Arial" w:cs="Arial"/>
          <w:b/>
          <w:i/>
        </w:rPr>
        <w:t>3a</w:t>
      </w:r>
      <w:r w:rsidRPr="0021587C">
        <w:rPr>
          <w:rFonts w:ascii="Arial" w:hAnsi="Arial" w:cs="Arial"/>
          <w:b/>
          <w:i/>
        </w:rPr>
        <w:t>, otherwise SKIP to Q</w:t>
      </w:r>
      <w:r w:rsidR="00303D1A" w:rsidRPr="0021587C">
        <w:rPr>
          <w:rFonts w:ascii="Arial" w:hAnsi="Arial" w:cs="Arial"/>
          <w:b/>
          <w:i/>
        </w:rPr>
        <w:t>4</w:t>
      </w:r>
      <w:r w:rsidR="009A7941">
        <w:rPr>
          <w:rFonts w:ascii="Arial" w:hAnsi="Arial" w:cs="Arial"/>
          <w:b/>
          <w:i/>
        </w:rPr>
        <w:t xml:space="preserve"> </w:t>
      </w:r>
      <w:r w:rsidR="009A7941">
        <w:rPr>
          <w:rFonts w:ascii="AnupamaMedium" w:hAnsi="AnupamaMedium" w:cs="Arial"/>
          <w:sz w:val="28"/>
        </w:rPr>
        <w:t></w:t>
      </w:r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</w:t>
      </w:r>
      <w:r w:rsidR="009A7941">
        <w:rPr>
          <w:rFonts w:ascii="AnupamaMedium" w:hAnsi="AnupamaMedium" w:cs="Arial"/>
          <w:sz w:val="28"/>
        </w:rPr>
        <w:t></w:t>
      </w:r>
      <w:r w:rsidR="009A7941">
        <w:rPr>
          <w:rFonts w:ascii="AnupamaMedium" w:hAnsi="AnupamaMedium" w:cs="Arial"/>
          <w:sz w:val="28"/>
        </w:rPr>
        <w:t></w:t>
      </w:r>
      <w:r w:rsidR="009A7941">
        <w:rPr>
          <w:rFonts w:ascii="AnupamaMedium" w:hAnsi="AnupamaMedium" w:cs="Arial"/>
          <w:sz w:val="28"/>
        </w:rPr>
        <w:t></w:t>
      </w:r>
      <w:r w:rsidR="009A7941">
        <w:rPr>
          <w:rFonts w:ascii="AnupamaMedium" w:hAnsi="AnupamaMedium" w:cs="Arial"/>
          <w:sz w:val="28"/>
        </w:rPr>
        <w:t></w:t>
      </w:r>
      <w:r w:rsidR="009A7941">
        <w:rPr>
          <w:rFonts w:ascii="AnupamaMedium" w:hAnsi="AnupamaMedium" w:cs="Arial"/>
          <w:sz w:val="28"/>
        </w:rPr>
        <w:t>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</w:t>
      </w:r>
      <w:r w:rsidR="009A7941">
        <w:rPr>
          <w:rFonts w:ascii="AnupamaMedium" w:hAnsi="AnupamaMedium" w:cs="Arial"/>
          <w:sz w:val="28"/>
        </w:rPr>
        <w:t></w:t>
      </w:r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</w:t>
      </w:r>
      <w:r w:rsidR="009A7941">
        <w:rPr>
          <w:rFonts w:ascii="AnupamaMedium" w:hAnsi="AnupamaMedium" w:cs="Arial"/>
          <w:sz w:val="28"/>
        </w:rPr>
        <w:t></w:t>
      </w:r>
      <w:r w:rsidR="009A7941">
        <w:rPr>
          <w:rFonts w:ascii="AnupamaMedium" w:hAnsi="AnupamaMedium" w:cs="Arial"/>
          <w:sz w:val="28"/>
        </w:rPr>
        <w:t></w:t>
      </w:r>
      <w:r w:rsidR="009A7941">
        <w:rPr>
          <w:rFonts w:ascii="AnupamaMedium" w:hAnsi="AnupamaMedium" w:cs="Arial"/>
          <w:sz w:val="28"/>
        </w:rPr>
        <w:t>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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</w:t>
      </w:r>
      <w:r w:rsidR="009A7941">
        <w:rPr>
          <w:rFonts w:ascii="AnupamaMedium" w:hAnsi="AnupamaMedium" w:cs="Arial"/>
          <w:sz w:val="28"/>
        </w:rPr>
        <w:t></w:t>
      </w:r>
      <w:r w:rsidR="009A7941">
        <w:rPr>
          <w:rFonts w:ascii="AnupamaMedium" w:hAnsi="AnupamaMedium" w:cs="Arial"/>
          <w:sz w:val="28"/>
        </w:rPr>
        <w:t></w:t>
      </w:r>
      <w:r w:rsidR="009A7941">
        <w:rPr>
          <w:rFonts w:ascii="AnupamaMedium" w:hAnsi="AnupamaMedium" w:cs="Arial"/>
          <w:sz w:val="28"/>
        </w:rPr>
        <w:t>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</w:t>
      </w:r>
      <w:r w:rsidR="009A7941">
        <w:rPr>
          <w:rFonts w:ascii="AnupamaMedium" w:hAnsi="AnupamaMedium" w:cs="Arial"/>
          <w:sz w:val="28"/>
        </w:rPr>
        <w:t></w:t>
      </w:r>
      <w:r w:rsidR="009A7941">
        <w:rPr>
          <w:rFonts w:ascii="AnupamaMedium" w:hAnsi="AnupamaMedium" w:cs="Arial"/>
          <w:sz w:val="28"/>
        </w:rPr>
        <w:t></w:t>
      </w:r>
      <w:r w:rsidR="009A7941">
        <w:rPr>
          <w:rFonts w:ascii="AnupamaMedium" w:hAnsi="AnupamaMedium" w:cs="Arial"/>
          <w:sz w:val="28"/>
        </w:rPr>
        <w:t></w:t>
      </w:r>
      <w:r w:rsidR="009A7941">
        <w:rPr>
          <w:rFonts w:ascii="AnupamaMedium" w:hAnsi="AnupamaMedium" w:cs="Arial"/>
          <w:sz w:val="28"/>
        </w:rPr>
        <w:t>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</w:t>
      </w:r>
      <w:r w:rsidR="009A7941">
        <w:rPr>
          <w:rFonts w:ascii="AnupamaMedium" w:hAnsi="AnupamaMedium" w:cs="Arial"/>
          <w:sz w:val="28"/>
        </w:rPr>
        <w:t></w:t>
      </w:r>
      <w:r w:rsidR="009A7941">
        <w:rPr>
          <w:rFonts w:ascii="AnupamaMedium" w:hAnsi="AnupamaMedium" w:cs="Arial"/>
          <w:sz w:val="28"/>
        </w:rPr>
        <w:t></w:t>
      </w:r>
      <w:r w:rsidR="009A7941">
        <w:rPr>
          <w:rFonts w:ascii="AnupamaMedium" w:hAnsi="AnupamaMedium" w:cs="Arial"/>
          <w:sz w:val="28"/>
        </w:rPr>
        <w:t></w:t>
      </w:r>
      <w:r w:rsidR="009A7941">
        <w:rPr>
          <w:rFonts w:ascii="AnupamaMedium" w:hAnsi="AnupamaMedium" w:cs="Arial"/>
          <w:sz w:val="28"/>
        </w:rPr>
        <w:t></w:t>
      </w:r>
      <w:r w:rsidR="009A7941">
        <w:rPr>
          <w:rFonts w:ascii="AnupamaMedium" w:hAnsi="AnupamaMedium" w:cs="Arial"/>
          <w:sz w:val="28"/>
        </w:rPr>
        <w:t></w:t>
      </w:r>
      <w:r w:rsidR="009A7941">
        <w:rPr>
          <w:rFonts w:ascii="AnupamaMedium" w:hAnsi="AnupamaMedium" w:cs="Arial"/>
          <w:sz w:val="28"/>
        </w:rPr>
        <w:t></w:t>
      </w:r>
      <w:r w:rsidR="009A7941">
        <w:rPr>
          <w:rFonts w:ascii="AnupamaMedium" w:hAnsi="AnupamaMedium" w:cs="Arial"/>
          <w:sz w:val="28"/>
        </w:rPr>
        <w:t>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</w:t>
      </w:r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</w:t>
      </w:r>
      <w:r w:rsidR="009A7941">
        <w:rPr>
          <w:rFonts w:ascii="AnupamaMedium" w:hAnsi="AnupamaMedium" w:cs="Arial"/>
          <w:sz w:val="28"/>
        </w:rPr>
        <w:t></w:t>
      </w:r>
      <w:r w:rsidR="009A7941">
        <w:rPr>
          <w:rFonts w:ascii="AnupamaMedium" w:hAnsi="AnupamaMedium" w:cs="Arial"/>
          <w:sz w:val="28"/>
        </w:rPr>
        <w:t></w:t>
      </w:r>
      <w:r w:rsidR="009A7941">
        <w:rPr>
          <w:rFonts w:ascii="AnupamaMedium" w:hAnsi="AnupamaMedium" w:cs="Arial"/>
          <w:sz w:val="28"/>
        </w:rPr>
        <w:t></w:t>
      </w:r>
      <w:r w:rsidR="009A7941">
        <w:rPr>
          <w:rFonts w:ascii="AnupamaMedium" w:hAnsi="AnupamaMedium" w:cs="Arial"/>
          <w:sz w:val="28"/>
        </w:rPr>
        <w:t>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</w:t>
      </w:r>
      <w:r w:rsidR="009A7941">
        <w:rPr>
          <w:rFonts w:ascii="AnupamaMedium" w:hAnsi="AnupamaMedium" w:cs="Arial"/>
          <w:sz w:val="28"/>
        </w:rPr>
        <w:t></w:t>
      </w:r>
      <w:r w:rsidR="009A7941">
        <w:rPr>
          <w:rFonts w:ascii="AnupamaMedium" w:hAnsi="AnupamaMedium" w:cs="Arial"/>
          <w:sz w:val="28"/>
        </w:rPr>
        <w:t></w:t>
      </w:r>
      <w:r w:rsidR="009A7941">
        <w:rPr>
          <w:rFonts w:ascii="AnupamaMedium" w:hAnsi="AnupamaMedium" w:cs="Arial"/>
          <w:sz w:val="28"/>
        </w:rPr>
        <w:t></w:t>
      </w:r>
      <w:r w:rsidR="009A7941">
        <w:rPr>
          <w:rFonts w:ascii="AnupamaMedium" w:hAnsi="AnupamaMedium" w:cs="Arial"/>
          <w:sz w:val="28"/>
        </w:rPr>
        <w:t></w:t>
      </w:r>
      <w:r w:rsidR="009A7941">
        <w:rPr>
          <w:rFonts w:ascii="AnupamaMedium" w:hAnsi="AnupamaMedium" w:cs="Arial"/>
          <w:sz w:val="28"/>
        </w:rPr>
        <w:t></w:t>
      </w:r>
      <w:r w:rsidR="009A7941">
        <w:rPr>
          <w:rFonts w:ascii="AnupamaMedium" w:hAnsi="AnupamaMedium" w:cs="Arial"/>
          <w:sz w:val="28"/>
        </w:rPr>
        <w:t></w:t>
      </w:r>
      <w:r w:rsidR="009A7941">
        <w:rPr>
          <w:rFonts w:ascii="AnupamaMedium" w:hAnsi="AnupamaMedium" w:cs="Arial"/>
          <w:sz w:val="28"/>
        </w:rPr>
        <w:t></w:t>
      </w:r>
      <w:r w:rsidR="009A7941">
        <w:rPr>
          <w:rFonts w:ascii="AnupamaMedium" w:hAnsi="AnupamaMedium" w:cs="Arial"/>
          <w:sz w:val="28"/>
        </w:rPr>
        <w:t>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</w:t>
      </w:r>
      <w:r w:rsidR="009A7941">
        <w:rPr>
          <w:rFonts w:ascii="AnupamaMedium" w:hAnsi="AnupamaMedium" w:cs="Arial"/>
          <w:sz w:val="28"/>
        </w:rPr>
        <w:t></w:t>
      </w:r>
      <w:r w:rsidR="009A7941">
        <w:rPr>
          <w:rFonts w:ascii="AnupamaMedium" w:hAnsi="AnupamaMedium" w:cs="Arial"/>
          <w:sz w:val="28"/>
        </w:rPr>
        <w:t></w:t>
      </w:r>
      <w:r w:rsidR="009A7941">
        <w:rPr>
          <w:rFonts w:ascii="AnupamaMedium" w:hAnsi="AnupamaMedium" w:cs="Arial"/>
          <w:sz w:val="28"/>
        </w:rPr>
        <w:t></w:t>
      </w:r>
      <w:r w:rsidR="009A7941">
        <w:rPr>
          <w:rFonts w:ascii="AnupamaMedium" w:hAnsi="AnupamaMedium" w:cs="Arial"/>
          <w:sz w:val="28"/>
        </w:rPr>
        <w:t>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</w:t>
      </w:r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</w:t>
      </w:r>
      <w:r w:rsidR="009A7941">
        <w:rPr>
          <w:rFonts w:ascii="AnupamaMedium" w:hAnsi="AnupamaMedium" w:cs="Arial"/>
          <w:sz w:val="28"/>
        </w:rPr>
        <w:t></w:t>
      </w:r>
      <w:r w:rsidR="009A7941">
        <w:rPr>
          <w:rFonts w:ascii="AnupamaMedium" w:hAnsi="AnupamaMedium" w:cs="Arial"/>
          <w:sz w:val="28"/>
        </w:rPr>
        <w:t></w:t>
      </w:r>
      <w:r w:rsidR="009A7941">
        <w:rPr>
          <w:rFonts w:ascii="AnupamaMedium" w:hAnsi="AnupamaMedium" w:cs="Arial"/>
          <w:sz w:val="28"/>
        </w:rPr>
        <w:t></w:t>
      </w:r>
      <w:r w:rsidR="009A7941">
        <w:rPr>
          <w:rFonts w:ascii="AnupamaMedium" w:hAnsi="AnupamaMedium" w:cs="Arial"/>
          <w:sz w:val="28"/>
        </w:rPr>
        <w:t></w:t>
      </w:r>
      <w:r w:rsidR="009A7941">
        <w:rPr>
          <w:rFonts w:ascii="AnupamaMedium" w:hAnsi="AnupamaMedium" w:cs="Arial"/>
          <w:sz w:val="28"/>
        </w:rPr>
        <w:t>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</w:t>
      </w:r>
      <w:r w:rsidR="009A7941">
        <w:rPr>
          <w:rFonts w:ascii="AnupamaMedium" w:hAnsi="AnupamaMedium" w:cs="Arial"/>
          <w:sz w:val="28"/>
        </w:rPr>
        <w:t></w:t>
      </w:r>
      <w:r w:rsidR="009A7941">
        <w:rPr>
          <w:rFonts w:ascii="AnupamaMedium" w:hAnsi="AnupamaMedium" w:cs="Arial"/>
          <w:sz w:val="28"/>
        </w:rPr>
        <w:t></w:t>
      </w:r>
      <w:r w:rsidR="009A7941">
        <w:rPr>
          <w:rFonts w:ascii="AnupamaMedium" w:hAnsi="AnupamaMedium" w:cs="Arial"/>
          <w:sz w:val="28"/>
        </w:rPr>
        <w:t></w:t>
      </w:r>
      <w:r w:rsidR="009A7941">
        <w:rPr>
          <w:rFonts w:ascii="AnupamaMedium" w:hAnsi="AnupamaMedium" w:cs="Arial"/>
          <w:sz w:val="28"/>
        </w:rPr>
        <w:t>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</w:t>
      </w:r>
      <w:r w:rsidR="009A7941">
        <w:rPr>
          <w:rFonts w:ascii="AnupamaMedium" w:hAnsi="AnupamaMedium" w:cs="Arial"/>
          <w:sz w:val="28"/>
        </w:rPr>
        <w:t></w:t>
      </w:r>
      <w:r w:rsidR="009A7941">
        <w:rPr>
          <w:rFonts w:ascii="AnupamaMedium" w:hAnsi="AnupamaMedium" w:cs="Arial"/>
          <w:sz w:val="28"/>
        </w:rPr>
        <w:t></w:t>
      </w:r>
      <w:r w:rsidR="009A7941">
        <w:rPr>
          <w:rFonts w:ascii="AnupamaMedium" w:hAnsi="AnupamaMedium" w:cs="Arial"/>
          <w:sz w:val="28"/>
        </w:rPr>
        <w:t></w:t>
      </w:r>
      <w:r w:rsidR="009A7941">
        <w:rPr>
          <w:rFonts w:ascii="AnupamaMedium" w:hAnsi="AnupamaMedium" w:cs="Arial"/>
          <w:sz w:val="28"/>
        </w:rPr>
        <w:t></w:t>
      </w:r>
      <w:r w:rsidR="009A7941">
        <w:rPr>
          <w:rFonts w:ascii="AnupamaMedium" w:hAnsi="AnupamaMedium" w:cs="Arial"/>
          <w:sz w:val="28"/>
        </w:rPr>
        <w:t></w:t>
      </w:r>
    </w:p>
    <w:p w:rsidR="005B1021" w:rsidRDefault="005B1021">
      <w:pPr>
        <w:ind w:left="720" w:hanging="720"/>
        <w:rPr>
          <w:rFonts w:ascii="Arial" w:hAnsi="Arial" w:cs="Arial"/>
          <w:b/>
          <w:i/>
        </w:rPr>
      </w:pPr>
    </w:p>
    <w:p w:rsidR="005B1021" w:rsidRDefault="005B1021" w:rsidP="009A7941">
      <w:pPr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</w:t>
      </w:r>
      <w:r w:rsidR="00303D1A" w:rsidRPr="0021587C">
        <w:rPr>
          <w:rFonts w:ascii="Arial" w:hAnsi="Arial" w:cs="Arial"/>
          <w:b/>
        </w:rPr>
        <w:t>3c</w:t>
      </w:r>
      <w:r w:rsidRPr="0021587C">
        <w:rPr>
          <w:rFonts w:ascii="Arial" w:hAnsi="Arial" w:cs="Arial"/>
        </w:rPr>
        <w:t xml:space="preserve">     What is your relation to the Chief Income Earner?</w:t>
      </w:r>
    </w:p>
    <w:p w:rsidR="00190D89" w:rsidRPr="0021587C" w:rsidRDefault="00190D89">
      <w:pPr>
        <w:ind w:left="720" w:hanging="720"/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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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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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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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</w:t>
      </w:r>
      <w:r>
        <w:rPr>
          <w:rFonts w:ascii="AnupamaMedium" w:hAnsi="AnupamaMedium" w:cs="Arial"/>
          <w:sz w:val="28"/>
        </w:rPr>
        <w:t>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</w:t>
      </w:r>
    </w:p>
    <w:p w:rsidR="005B1021" w:rsidRPr="0021587C" w:rsidRDefault="005B1021">
      <w:pPr>
        <w:ind w:left="720" w:hanging="720"/>
        <w:rPr>
          <w:rFonts w:ascii="Arial" w:hAnsi="Arial" w:cs="Arial"/>
        </w:rPr>
      </w:pPr>
    </w:p>
    <w:tbl>
      <w:tblPr>
        <w:tblW w:w="7383" w:type="dxa"/>
        <w:tblInd w:w="2556" w:type="dxa"/>
        <w:tblLook w:val="0000"/>
      </w:tblPr>
      <w:tblGrid>
        <w:gridCol w:w="3781"/>
        <w:gridCol w:w="884"/>
        <w:gridCol w:w="1935"/>
        <w:gridCol w:w="783"/>
      </w:tblGrid>
      <w:tr w:rsidR="00EB713C" w:rsidRPr="009A7941" w:rsidTr="009A7941">
        <w:trPr>
          <w:trHeight w:val="213"/>
        </w:trPr>
        <w:tc>
          <w:tcPr>
            <w:tcW w:w="3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eastAsia="ko-KR"/>
              </w:rPr>
              <w:t>Husband/ Wife</w:t>
            </w:r>
          </w:p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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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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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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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CONTINUE TO Q4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</w:pPr>
          </w:p>
        </w:tc>
      </w:tr>
      <w:tr w:rsidR="00EB713C" w:rsidRPr="009A7941" w:rsidTr="009A7941">
        <w:trPr>
          <w:cantSplit/>
          <w:trHeight w:val="21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eastAsia="ko-KR"/>
              </w:rPr>
              <w:t>Grandparent</w:t>
            </w:r>
          </w:p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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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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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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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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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Talk to CWE or Husband / Wife of CWE and loop to Q3a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</w:pPr>
          </w:p>
        </w:tc>
      </w:tr>
      <w:tr w:rsidR="00EB713C" w:rsidRPr="009A7941" w:rsidTr="009A7941">
        <w:trPr>
          <w:cantSplit/>
          <w:trHeight w:val="21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eastAsia="ko-KR"/>
              </w:rPr>
              <w:t>Parent</w:t>
            </w:r>
          </w:p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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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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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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</w:tr>
      <w:tr w:rsidR="00EB713C" w:rsidRPr="009A7941" w:rsidTr="009A7941">
        <w:trPr>
          <w:cantSplit/>
          <w:trHeight w:val="21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eastAsia="ko-KR"/>
              </w:rPr>
              <w:t>Brother/sister</w:t>
            </w:r>
          </w:p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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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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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</w:tr>
      <w:tr w:rsidR="00EB713C" w:rsidRPr="009A7941" w:rsidTr="009A7941">
        <w:trPr>
          <w:cantSplit/>
          <w:trHeight w:val="21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eastAsia="ko-KR"/>
              </w:rPr>
              <w:t>Son/daughter</w:t>
            </w:r>
          </w:p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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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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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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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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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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</w:tr>
      <w:tr w:rsidR="00EB713C" w:rsidRPr="009A7941" w:rsidTr="009A7941">
        <w:trPr>
          <w:cantSplit/>
          <w:trHeight w:val="21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eastAsia="ko-KR"/>
              </w:rPr>
              <w:t>Grandchild</w:t>
            </w:r>
          </w:p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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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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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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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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</w:tr>
      <w:tr w:rsidR="00EB713C" w:rsidRPr="009A7941" w:rsidTr="009A7941">
        <w:trPr>
          <w:cantSplit/>
          <w:trHeight w:val="21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eastAsia="ko-KR"/>
              </w:rPr>
              <w:t>Related to spouse of CWE</w:t>
            </w:r>
          </w:p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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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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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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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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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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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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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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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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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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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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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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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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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7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</w:tr>
      <w:tr w:rsidR="00EB713C" w:rsidRPr="009A7941" w:rsidTr="009A7941">
        <w:trPr>
          <w:cantSplit/>
          <w:trHeight w:val="21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eastAsia="ko-KR"/>
              </w:rPr>
              <w:t>Other</w:t>
            </w:r>
          </w:p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nupamaMedium" w:hAnsi="AnupamaMedium" w:cs="Arial"/>
                <w:sz w:val="18"/>
                <w:szCs w:val="18"/>
              </w:rPr>
              <w:t>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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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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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  <w:r w:rsidRPr="009A7941">
              <w:rPr>
                <w:rFonts w:ascii="AnupamaMedium" w:hAnsi="AnupamaMedium" w:cs="Arial"/>
                <w:sz w:val="18"/>
                <w:szCs w:val="18"/>
              </w:rPr>
              <w:t>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3C" w:rsidRPr="009A7941" w:rsidRDefault="00EB713C" w:rsidP="00CB0C06">
            <w:pPr>
              <w:widowControl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8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B713C" w:rsidRPr="009A7941" w:rsidRDefault="00EB713C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</w:tr>
      <w:tr w:rsidR="00D60B2B" w:rsidRPr="009A7941" w:rsidTr="009A7941">
        <w:trPr>
          <w:cantSplit/>
          <w:trHeight w:val="21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2B" w:rsidRPr="009A7941" w:rsidRDefault="00D60B2B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B2B" w:rsidRPr="009A7941" w:rsidRDefault="00D60B2B" w:rsidP="00CB0C06">
            <w:pPr>
              <w:widowControl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9A7941">
              <w:rPr>
                <w:rFonts w:ascii="Arial" w:hAnsi="Arial" w:cs="Arial"/>
                <w:b/>
                <w:sz w:val="18"/>
                <w:szCs w:val="18"/>
              </w:rPr>
              <w:t>(73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2B" w:rsidRPr="009A7941" w:rsidRDefault="00D60B2B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D60B2B" w:rsidRPr="009A7941" w:rsidRDefault="00D60B2B" w:rsidP="00CB0C06">
            <w:pPr>
              <w:widowControl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</w:p>
        </w:tc>
      </w:tr>
    </w:tbl>
    <w:p w:rsidR="005B1021" w:rsidRPr="0021587C" w:rsidRDefault="005B1021">
      <w:pPr>
        <w:ind w:left="720" w:hanging="720"/>
        <w:rPr>
          <w:rFonts w:ascii="Arial" w:hAnsi="Arial" w:cs="Arial"/>
        </w:rPr>
      </w:pPr>
    </w:p>
    <w:p w:rsidR="005B1021" w:rsidRDefault="005B1021">
      <w:pPr>
        <w:ind w:left="720" w:hanging="720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>CONTINUE ONLY IF THE RESPONDENT IS MARRIED CWE OR THE HUSBAND/WIFE OF CWE.</w:t>
      </w:r>
    </w:p>
    <w:p w:rsidR="00190D89" w:rsidRPr="0021587C" w:rsidRDefault="00190D89">
      <w:pPr>
        <w:ind w:left="720" w:hanging="720"/>
        <w:rPr>
          <w:rFonts w:ascii="Arial" w:hAnsi="Arial" w:cs="Arial"/>
          <w:b/>
          <w:i/>
        </w:rPr>
      </w:pPr>
      <w:r>
        <w:rPr>
          <w:rFonts w:ascii="AnupamaMedium" w:hAnsi="AnupamaMedium" w:cs="Arial"/>
          <w:sz w:val="28"/>
        </w:rPr>
        <w:t>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</w:t>
      </w:r>
      <w:r>
        <w:rPr>
          <w:rFonts w:ascii="AnupamaMedium" w:hAnsi="AnupamaMedium" w:cs="Arial"/>
          <w:sz w:val="28"/>
        </w:rPr>
        <w:t></w:t>
      </w:r>
      <w:r>
        <w:rPr>
          <w:rFonts w:ascii="AnupamaMedium" w:hAnsi="AnupamaMedium" w:cs="Arial"/>
          <w:sz w:val="28"/>
        </w:rPr>
        <w:t>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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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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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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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</w:t>
      </w:r>
      <w:r>
        <w:rPr>
          <w:rFonts w:ascii="AnupamaMedium" w:hAnsi="AnupamaMedium" w:cs="Arial"/>
          <w:sz w:val="28"/>
        </w:rPr>
        <w:t></w:t>
      </w:r>
      <w:r>
        <w:rPr>
          <w:rFonts w:ascii="AnupamaMedium" w:hAnsi="AnupamaMedium" w:cs="Arial"/>
          <w:sz w:val="28"/>
        </w:rPr>
        <w:t>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</w:t>
      </w:r>
      <w:r>
        <w:rPr>
          <w:rFonts w:ascii="AnupamaMedium" w:hAnsi="AnupamaMedium" w:cs="Arial"/>
          <w:sz w:val="28"/>
        </w:rPr>
        <w:t>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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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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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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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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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</w:t>
      </w:r>
      <w:r>
        <w:rPr>
          <w:rFonts w:ascii="AnupamaMedium" w:hAnsi="AnupamaMedium" w:cs="Arial"/>
          <w:sz w:val="28"/>
        </w:rPr>
        <w:t></w:t>
      </w:r>
      <w:r>
        <w:rPr>
          <w:rFonts w:ascii="AnupamaMedium" w:hAnsi="AnupamaMedium" w:cs="Arial"/>
          <w:sz w:val="28"/>
        </w:rPr>
        <w:t>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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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</w:t>
      </w:r>
      <w:r>
        <w:rPr>
          <w:rFonts w:ascii="AnupamaMedium" w:hAnsi="AnupamaMedium" w:cs="Arial"/>
          <w:sz w:val="28"/>
        </w:rPr>
        <w:t></w:t>
      </w:r>
      <w:r>
        <w:rPr>
          <w:rFonts w:ascii="AnupamaMedium" w:hAnsi="AnupamaMedium" w:cs="Arial"/>
          <w:sz w:val="28"/>
        </w:rPr>
        <w:t>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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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</w:t>
      </w:r>
      <w:r>
        <w:rPr>
          <w:rFonts w:ascii="AnupamaMedium" w:hAnsi="AnupamaMedium" w:cs="Arial"/>
          <w:sz w:val="28"/>
        </w:rPr>
        <w:t>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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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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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</w:t>
      </w:r>
      <w:r>
        <w:rPr>
          <w:rFonts w:ascii="AnupamaMedium" w:hAnsi="AnupamaMedium" w:cs="Arial"/>
          <w:sz w:val="28"/>
        </w:rPr>
        <w:t></w:t>
      </w:r>
    </w:p>
    <w:p w:rsidR="005B1021" w:rsidRPr="0021587C" w:rsidRDefault="005B1021" w:rsidP="006C1075">
      <w:pPr>
        <w:rPr>
          <w:rFonts w:ascii="Arial" w:hAnsi="Arial" w:cs="Arial"/>
        </w:rPr>
      </w:pPr>
    </w:p>
    <w:p w:rsidR="005B1021" w:rsidRPr="0021587C" w:rsidRDefault="005B1021">
      <w:pPr>
        <w:ind w:left="720" w:hanging="720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</w:t>
      </w:r>
      <w:r w:rsidR="00303D1A" w:rsidRPr="0021587C">
        <w:rPr>
          <w:rFonts w:ascii="Arial" w:hAnsi="Arial" w:cs="Arial"/>
          <w:b/>
        </w:rPr>
        <w:t>4</w:t>
      </w:r>
      <w:r w:rsidRPr="0021587C">
        <w:rPr>
          <w:rFonts w:ascii="Arial" w:hAnsi="Arial" w:cs="Arial"/>
        </w:rPr>
        <w:tab/>
        <w:t xml:space="preserve">I would like to know some details about members of this household.  Could you please give me the names of all people living in this house </w:t>
      </w:r>
      <w:r w:rsidR="006C1075" w:rsidRPr="0021587C">
        <w:rPr>
          <w:rFonts w:ascii="Arial" w:hAnsi="Arial" w:cs="Arial"/>
        </w:rPr>
        <w:t>starting f</w:t>
      </w:r>
      <w:r w:rsidRPr="0021587C">
        <w:rPr>
          <w:rFonts w:ascii="Arial" w:hAnsi="Arial" w:cs="Arial"/>
        </w:rPr>
        <w:t>r</w:t>
      </w:r>
      <w:r w:rsidR="006C1075" w:rsidRPr="0021587C">
        <w:rPr>
          <w:rFonts w:ascii="Arial" w:hAnsi="Arial" w:cs="Arial"/>
        </w:rPr>
        <w:t>o</w:t>
      </w:r>
      <w:r w:rsidRPr="0021587C">
        <w:rPr>
          <w:rFonts w:ascii="Arial" w:hAnsi="Arial" w:cs="Arial"/>
        </w:rPr>
        <w:t>m the youngest?</w:t>
      </w:r>
      <w:r w:rsidR="006C1075" w:rsidRPr="0021587C">
        <w:rPr>
          <w:rFonts w:ascii="Arial" w:hAnsi="Arial" w:cs="Arial"/>
        </w:rPr>
        <w:t xml:space="preserve"> </w:t>
      </w:r>
      <w:r w:rsidRPr="0021587C">
        <w:rPr>
          <w:rFonts w:ascii="Arial" w:hAnsi="Arial" w:cs="Arial"/>
        </w:rPr>
        <w:t xml:space="preserve"> </w:t>
      </w:r>
      <w:r w:rsidR="006C1075" w:rsidRPr="0021587C">
        <w:rPr>
          <w:rFonts w:ascii="Arial" w:hAnsi="Arial" w:cs="Arial"/>
        </w:rPr>
        <w:t>Please include yourself as well.</w:t>
      </w:r>
    </w:p>
    <w:p w:rsidR="005B1021" w:rsidRDefault="005B1021">
      <w:pPr>
        <w:ind w:left="720"/>
        <w:jc w:val="both"/>
        <w:rPr>
          <w:rFonts w:ascii="Arial" w:hAnsi="Arial" w:cs="Arial"/>
        </w:rPr>
      </w:pPr>
      <w:r w:rsidRPr="0021587C">
        <w:rPr>
          <w:rFonts w:ascii="Arial" w:hAnsi="Arial" w:cs="Arial"/>
        </w:rPr>
        <w:t xml:space="preserve">How is </w:t>
      </w:r>
      <w:r w:rsidRPr="00E066A0">
        <w:rPr>
          <w:rFonts w:ascii="Arial" w:hAnsi="Arial" w:cs="Arial"/>
          <w:i/>
        </w:rPr>
        <w:t>__</w:t>
      </w:r>
      <w:proofErr w:type="gramStart"/>
      <w:r w:rsidRPr="00E066A0">
        <w:rPr>
          <w:rFonts w:ascii="Arial" w:hAnsi="Arial" w:cs="Arial"/>
          <w:i/>
        </w:rPr>
        <w:t>_</w:t>
      </w:r>
      <w:r w:rsidRPr="00E066A0">
        <w:rPr>
          <w:rFonts w:ascii="Arial" w:hAnsi="Arial" w:cs="Arial"/>
          <w:b/>
          <w:i/>
        </w:rPr>
        <w:t>(</w:t>
      </w:r>
      <w:proofErr w:type="gramEnd"/>
      <w:r w:rsidRPr="00E066A0">
        <w:rPr>
          <w:rFonts w:ascii="Arial" w:hAnsi="Arial" w:cs="Arial"/>
          <w:b/>
          <w:i/>
        </w:rPr>
        <w:t>READ NAME OF MEMBER)</w:t>
      </w:r>
      <w:r w:rsidRPr="0021587C">
        <w:rPr>
          <w:rFonts w:ascii="Arial" w:hAnsi="Arial" w:cs="Arial"/>
        </w:rPr>
        <w:t xml:space="preserve"> related to you?   What is his/her age?  Up to what level has he/she studied?    What is his/her occupation?</w:t>
      </w:r>
    </w:p>
    <w:p w:rsidR="00190D89" w:rsidRDefault="00190D89">
      <w:pPr>
        <w:ind w:left="720"/>
        <w:jc w:val="both"/>
        <w:rPr>
          <w:rFonts w:ascii="AnupamaMedium" w:hAnsi="AnupamaMedium" w:cs="Arial"/>
          <w:sz w:val="28"/>
        </w:rPr>
      </w:pPr>
      <w:r>
        <w:rPr>
          <w:rFonts w:ascii="AnupamaMedium" w:hAnsi="AnupamaMedium" w:cs="Arial"/>
          <w:sz w:val="28"/>
        </w:rPr>
        <w:t>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</w:t>
      </w:r>
      <w:r w:rsidR="00BF0359">
        <w:rPr>
          <w:rFonts w:ascii="AnupamaMedium" w:hAnsi="AnupamaMedium" w:cs="Arial"/>
          <w:sz w:val="28"/>
        </w:rPr>
        <w:t></w:t>
      </w:r>
      <w:r w:rsidR="00BF0359">
        <w:rPr>
          <w:rFonts w:ascii="AnupamaMedium" w:hAnsi="AnupamaMedium" w:cs="Arial"/>
          <w:sz w:val="28"/>
        </w:rPr>
        <w:t></w:t>
      </w:r>
      <w:r w:rsidR="00BF0359">
        <w:rPr>
          <w:rFonts w:ascii="AnupamaMedium" w:hAnsi="AnupamaMedium" w:cs="Arial"/>
          <w:sz w:val="28"/>
        </w:rPr>
        <w:t></w:t>
      </w:r>
      <w:r w:rsidR="00BF0359">
        <w:rPr>
          <w:rFonts w:ascii="AnupamaMedium" w:hAnsi="AnupamaMedium" w:cs="Arial"/>
          <w:sz w:val="28"/>
        </w:rPr>
        <w:t></w:t>
      </w:r>
      <w:r w:rsidR="00BF0359">
        <w:rPr>
          <w:rFonts w:ascii="AnupamaMedium" w:hAnsi="AnupamaMedium" w:cs="Arial"/>
          <w:sz w:val="28"/>
        </w:rPr>
        <w:t></w:t>
      </w:r>
      <w:r w:rsidR="00BF0359">
        <w:rPr>
          <w:rFonts w:ascii="AnupamaMedium" w:hAnsi="AnupamaMedium" w:cs="Arial"/>
          <w:sz w:val="28"/>
        </w:rPr>
        <w:t></w:t>
      </w:r>
      <w:r w:rsidR="00BF0359">
        <w:rPr>
          <w:rFonts w:ascii="AnupamaMedium" w:hAnsi="AnupamaMedium" w:cs="Arial"/>
          <w:sz w:val="28"/>
        </w:rPr>
        <w:t></w:t>
      </w:r>
      <w:r w:rsidR="00BF0359">
        <w:rPr>
          <w:rFonts w:ascii="AnupamaMedium" w:hAnsi="AnupamaMedium" w:cs="Arial"/>
          <w:sz w:val="28"/>
        </w:rPr>
        <w:t></w:t>
      </w:r>
      <w:r w:rsidR="00BF0359">
        <w:rPr>
          <w:rFonts w:ascii="AnupamaMedium" w:hAnsi="AnupamaMedium" w:cs="Arial"/>
          <w:sz w:val="28"/>
        </w:rPr>
        <w:t></w:t>
      </w:r>
      <w:r w:rsidR="00BF0359">
        <w:rPr>
          <w:rFonts w:ascii="AnupamaMedium" w:hAnsi="AnupamaMedium" w:cs="Arial"/>
          <w:sz w:val="28"/>
        </w:rPr>
        <w:t></w:t>
      </w:r>
      <w:r w:rsidR="00BF0359">
        <w:rPr>
          <w:rFonts w:ascii="AnupamaMedium" w:hAnsi="AnupamaMedium" w:cs="Arial"/>
          <w:sz w:val="28"/>
        </w:rPr>
        <w:t></w:t>
      </w:r>
      <w:r w:rsidR="00BF0359">
        <w:rPr>
          <w:rFonts w:ascii="AnupamaMedium" w:hAnsi="AnupamaMedium" w:cs="Arial"/>
          <w:sz w:val="28"/>
        </w:rPr>
        <w:t></w:t>
      </w:r>
      <w:r w:rsidR="00BF0359">
        <w:rPr>
          <w:rFonts w:ascii="AnupamaMedium" w:hAnsi="AnupamaMedium" w:cs="Arial"/>
          <w:sz w:val="28"/>
        </w:rPr>
        <w:t></w:t>
      </w:r>
      <w:r w:rsidR="00BF0359">
        <w:rPr>
          <w:rFonts w:ascii="AnupamaMedium" w:hAnsi="AnupamaMedium" w:cs="Arial"/>
          <w:sz w:val="28"/>
        </w:rPr>
        <w:t></w:t>
      </w:r>
      <w:r w:rsidR="00BF0359">
        <w:rPr>
          <w:rFonts w:ascii="AnupamaMedium" w:hAnsi="AnupamaMedium" w:cs="Arial"/>
          <w:sz w:val="28"/>
        </w:rPr>
        <w:t></w:t>
      </w:r>
      <w:r w:rsidR="00BF0359">
        <w:rPr>
          <w:rFonts w:ascii="AnupamaMedium" w:hAnsi="AnupamaMedium" w:cs="Arial"/>
          <w:sz w:val="28"/>
        </w:rPr>
        <w:t></w:t>
      </w:r>
      <w:r w:rsidR="00BF0359">
        <w:rPr>
          <w:rFonts w:ascii="AnupamaMedium" w:hAnsi="AnupamaMedium" w:cs="Arial"/>
          <w:sz w:val="28"/>
        </w:rPr>
        <w:t></w:t>
      </w:r>
      <w:r w:rsidR="00BF0359">
        <w:rPr>
          <w:rFonts w:ascii="AnupamaMedium" w:hAnsi="AnupamaMedium" w:cs="Arial"/>
          <w:sz w:val="28"/>
        </w:rPr>
        <w:t></w:t>
      </w:r>
      <w:r w:rsidR="00BF0359">
        <w:rPr>
          <w:rFonts w:ascii="AnupamaMedium" w:hAnsi="AnupamaMedium" w:cs="Arial"/>
          <w:sz w:val="28"/>
        </w:rPr>
        <w:t></w:t>
      </w:r>
      <w:r w:rsidR="00BF0359">
        <w:rPr>
          <w:rFonts w:ascii="AnupamaMedium" w:hAnsi="AnupamaMedium" w:cs="Arial"/>
          <w:sz w:val="28"/>
        </w:rPr>
        <w:t></w:t>
      </w:r>
      <w:r w:rsidR="00BF0359">
        <w:rPr>
          <w:rFonts w:ascii="AnupamaMedium" w:hAnsi="AnupamaMedium" w:cs="Arial"/>
          <w:sz w:val="28"/>
        </w:rPr>
        <w:t></w:t>
      </w:r>
      <w:r w:rsidR="00BF0359">
        <w:rPr>
          <w:rFonts w:ascii="AnupamaMedium" w:hAnsi="AnupamaMedium" w:cs="Arial"/>
          <w:sz w:val="28"/>
        </w:rPr>
        <w:t></w:t>
      </w:r>
      <w:r w:rsidR="00BF0359">
        <w:rPr>
          <w:rFonts w:ascii="AnupamaMedium" w:hAnsi="AnupamaMedium" w:cs="Arial"/>
          <w:sz w:val="28"/>
        </w:rPr>
        <w:t></w:t>
      </w:r>
      <w:r w:rsidR="00BF0359">
        <w:rPr>
          <w:rFonts w:ascii="AnupamaMedium" w:hAnsi="AnupamaMedium" w:cs="Arial"/>
          <w:sz w:val="28"/>
        </w:rPr>
        <w:t></w:t>
      </w:r>
      <w:r w:rsidR="00BF0359">
        <w:rPr>
          <w:rFonts w:ascii="AnupamaMedium" w:hAnsi="AnupamaMedium" w:cs="Arial"/>
          <w:sz w:val="28"/>
        </w:rPr>
        <w:t></w:t>
      </w:r>
      <w:r w:rsidR="00BF0359">
        <w:rPr>
          <w:rFonts w:ascii="AnupamaMedium" w:hAnsi="AnupamaMedium" w:cs="Arial"/>
          <w:sz w:val="28"/>
        </w:rPr>
        <w:t></w:t>
      </w:r>
      <w:r w:rsidR="00BF0359">
        <w:rPr>
          <w:rFonts w:ascii="AnupamaMedium" w:hAnsi="AnupamaMedium" w:cs="Arial"/>
          <w:sz w:val="28"/>
        </w:rPr>
        <w:t></w:t>
      </w:r>
      <w:r w:rsidR="00BF0359">
        <w:rPr>
          <w:rFonts w:ascii="AnupamaMedium" w:hAnsi="AnupamaMedium" w:cs="Arial"/>
          <w:sz w:val="28"/>
        </w:rPr>
        <w:t></w:t>
      </w:r>
      <w:r w:rsidR="00BF0359">
        <w:rPr>
          <w:rFonts w:ascii="AnupamaMedium" w:hAnsi="AnupamaMedium" w:cs="Arial"/>
          <w:sz w:val="28"/>
        </w:rPr>
        <w:t></w:t>
      </w:r>
      <w:r w:rsidR="00BF0359">
        <w:rPr>
          <w:rFonts w:ascii="AnupamaMedium" w:hAnsi="AnupamaMedium" w:cs="Arial"/>
          <w:sz w:val="28"/>
        </w:rPr>
        <w:t></w:t>
      </w:r>
      <w:r w:rsidR="00BF0359">
        <w:rPr>
          <w:rFonts w:ascii="AnupamaMedium" w:hAnsi="AnupamaMedium" w:cs="Arial"/>
          <w:sz w:val="28"/>
        </w:rPr>
        <w:t></w:t>
      </w:r>
      <w:r w:rsidR="00BF0359">
        <w:rPr>
          <w:rFonts w:ascii="AnupamaMedium" w:hAnsi="AnupamaMedium" w:cs="Arial"/>
          <w:sz w:val="28"/>
        </w:rPr>
        <w:t></w:t>
      </w:r>
      <w:r w:rsidR="00BF0359">
        <w:rPr>
          <w:rFonts w:ascii="AnupamaMedium" w:hAnsi="AnupamaMedium" w:cs="Arial"/>
          <w:sz w:val="28"/>
        </w:rPr>
        <w:t></w:t>
      </w:r>
      <w:r w:rsidR="00BF0359">
        <w:rPr>
          <w:rFonts w:ascii="AnupamaMedium" w:hAnsi="AnupamaMedium" w:cs="Arial"/>
          <w:sz w:val="28"/>
        </w:rPr>
        <w:t></w:t>
      </w:r>
      <w:r w:rsidR="00BF0359">
        <w:rPr>
          <w:rFonts w:ascii="AnupamaMedium" w:hAnsi="AnupamaMedium" w:cs="Arial"/>
          <w:sz w:val="28"/>
        </w:rPr>
        <w:t></w:t>
      </w:r>
      <w:r w:rsidR="00BF0359">
        <w:rPr>
          <w:rFonts w:ascii="AnupamaMedium" w:hAnsi="AnupamaMedium" w:cs="Arial"/>
          <w:sz w:val="28"/>
        </w:rPr>
        <w:t></w:t>
      </w:r>
      <w:r w:rsidR="00BF0359">
        <w:rPr>
          <w:rFonts w:ascii="AnupamaMedium" w:hAnsi="AnupamaMedium" w:cs="Arial"/>
          <w:sz w:val="28"/>
        </w:rPr>
        <w:t></w:t>
      </w:r>
      <w:r w:rsidR="00BF0359">
        <w:rPr>
          <w:rFonts w:ascii="AnupamaMedium" w:hAnsi="AnupamaMedium" w:cs="Arial"/>
          <w:sz w:val="28"/>
        </w:rPr>
        <w:t></w:t>
      </w:r>
      <w:r w:rsidR="00BF0359">
        <w:rPr>
          <w:rFonts w:ascii="AnupamaMedium" w:hAnsi="AnupamaMedium" w:cs="Arial"/>
          <w:sz w:val="28"/>
        </w:rPr>
        <w:t></w:t>
      </w:r>
      <w:r w:rsidR="00BF0359">
        <w:rPr>
          <w:rFonts w:ascii="AnupamaMedium" w:hAnsi="AnupamaMedium" w:cs="Arial"/>
          <w:sz w:val="28"/>
        </w:rPr>
        <w:t></w:t>
      </w:r>
      <w:r w:rsidR="00BF0359">
        <w:rPr>
          <w:rFonts w:ascii="AnupamaMedium" w:hAnsi="AnupamaMedium" w:cs="Arial"/>
          <w:sz w:val="28"/>
        </w:rPr>
        <w:t></w:t>
      </w:r>
      <w:r w:rsidR="00BF0359">
        <w:rPr>
          <w:rFonts w:ascii="AnupamaMedium" w:hAnsi="AnupamaMedium" w:cs="Arial"/>
          <w:sz w:val="28"/>
        </w:rPr>
        <w:t></w:t>
      </w:r>
      <w:r w:rsidR="00BF0359">
        <w:rPr>
          <w:rFonts w:ascii="AnupamaMedium" w:hAnsi="AnupamaMedium" w:cs="Arial"/>
          <w:sz w:val="28"/>
        </w:rPr>
        <w:t></w:t>
      </w:r>
      <w:r w:rsidR="00BF0359">
        <w:rPr>
          <w:rFonts w:ascii="AnupamaMedium" w:hAnsi="AnupamaMedium" w:cs="Arial"/>
          <w:sz w:val="28"/>
        </w:rPr>
        <w:t></w:t>
      </w:r>
      <w:r w:rsidR="00BF0359">
        <w:rPr>
          <w:rFonts w:ascii="AnupamaMedium" w:hAnsi="AnupamaMedium" w:cs="Arial"/>
          <w:sz w:val="28"/>
        </w:rPr>
        <w:t></w:t>
      </w:r>
      <w:r w:rsidR="00BF0359">
        <w:rPr>
          <w:rFonts w:ascii="AnupamaMedium" w:hAnsi="AnupamaMedium" w:cs="Arial"/>
          <w:sz w:val="28"/>
        </w:rPr>
        <w:t></w:t>
      </w:r>
      <w:r w:rsidR="00BF0359">
        <w:rPr>
          <w:rFonts w:ascii="AnupamaMedium" w:hAnsi="AnupamaMedium" w:cs="Arial"/>
          <w:sz w:val="28"/>
        </w:rPr>
        <w:t></w:t>
      </w:r>
      <w:r w:rsidR="00BF0359">
        <w:rPr>
          <w:rFonts w:ascii="AnupamaMedium" w:hAnsi="AnupamaMedium" w:cs="Arial"/>
          <w:sz w:val="28"/>
        </w:rPr>
        <w:t></w:t>
      </w:r>
      <w:r w:rsidR="00BF0359">
        <w:rPr>
          <w:rFonts w:ascii="AnupamaMedium" w:hAnsi="AnupamaMedium" w:cs="Arial"/>
          <w:sz w:val="28"/>
        </w:rPr>
        <w:t></w:t>
      </w:r>
      <w:r w:rsidR="00BF0359">
        <w:rPr>
          <w:rFonts w:ascii="AnupamaMedium" w:hAnsi="AnupamaMedium" w:cs="Arial"/>
          <w:sz w:val="28"/>
        </w:rPr>
        <w:t></w:t>
      </w:r>
      <w:r w:rsidR="00BF0359">
        <w:rPr>
          <w:rFonts w:ascii="AnupamaMedium" w:hAnsi="AnupamaMedium" w:cs="Arial"/>
          <w:sz w:val="28"/>
        </w:rPr>
        <w:t></w:t>
      </w:r>
      <w:r w:rsidR="00BF0359">
        <w:rPr>
          <w:rFonts w:ascii="AnupamaMedium" w:hAnsi="AnupamaMedium" w:cs="Arial"/>
          <w:sz w:val="28"/>
        </w:rPr>
        <w:t></w:t>
      </w:r>
      <w:r w:rsidR="00BF0359">
        <w:rPr>
          <w:rFonts w:ascii="AnupamaMedium" w:hAnsi="AnupamaMedium" w:cs="Arial"/>
          <w:sz w:val="28"/>
        </w:rPr>
        <w:t></w:t>
      </w:r>
      <w:r w:rsidR="00BF0359">
        <w:rPr>
          <w:rFonts w:ascii="AnupamaMedium" w:hAnsi="AnupamaMedium" w:cs="Arial"/>
          <w:sz w:val="28"/>
        </w:rPr>
        <w:t></w:t>
      </w:r>
      <w:r w:rsidR="00BF0359">
        <w:rPr>
          <w:rFonts w:ascii="AnupamaMedium" w:hAnsi="AnupamaMedium" w:cs="Arial"/>
          <w:sz w:val="28"/>
        </w:rPr>
        <w:t></w:t>
      </w:r>
      <w:r w:rsidR="00BF0359">
        <w:rPr>
          <w:rFonts w:ascii="AnupamaMedium" w:hAnsi="AnupamaMedium" w:cs="Arial"/>
          <w:sz w:val="28"/>
        </w:rPr>
        <w:t></w:t>
      </w:r>
      <w:r w:rsidR="00BF0359">
        <w:rPr>
          <w:rFonts w:ascii="AnupamaMedium" w:hAnsi="AnupamaMedium" w:cs="Arial"/>
          <w:sz w:val="28"/>
        </w:rPr>
        <w:t></w:t>
      </w:r>
      <w:r w:rsidR="00BF0359">
        <w:rPr>
          <w:rFonts w:ascii="AnupamaMedium" w:hAnsi="AnupamaMedium" w:cs="Arial"/>
          <w:sz w:val="28"/>
        </w:rPr>
        <w:t></w:t>
      </w:r>
      <w:r w:rsidR="00BF0359">
        <w:rPr>
          <w:rFonts w:ascii="AnupamaMedium" w:hAnsi="AnupamaMedium" w:cs="Arial"/>
          <w:sz w:val="28"/>
        </w:rPr>
        <w:t></w:t>
      </w:r>
      <w:r w:rsidR="00BF0359">
        <w:rPr>
          <w:rFonts w:ascii="AnupamaMedium" w:hAnsi="AnupamaMedium" w:cs="Arial"/>
          <w:sz w:val="28"/>
        </w:rPr>
        <w:t></w:t>
      </w:r>
      <w:r w:rsidR="00BF0359">
        <w:rPr>
          <w:rFonts w:ascii="AnupamaMedium" w:hAnsi="AnupamaMedium" w:cs="Arial"/>
          <w:sz w:val="28"/>
        </w:rPr>
        <w:t></w:t>
      </w:r>
      <w:r w:rsidR="00BF0359">
        <w:rPr>
          <w:rFonts w:ascii="AnupamaMedium" w:hAnsi="AnupamaMedium" w:cs="Arial"/>
          <w:sz w:val="28"/>
        </w:rPr>
        <w:t></w:t>
      </w:r>
      <w:r w:rsidR="00BF0359">
        <w:rPr>
          <w:rFonts w:ascii="AnupamaMedium" w:hAnsi="AnupamaMedium" w:cs="Arial"/>
          <w:sz w:val="28"/>
        </w:rPr>
        <w:t></w:t>
      </w:r>
      <w:r w:rsidR="00BF0359">
        <w:rPr>
          <w:rFonts w:ascii="AnupamaMedium" w:hAnsi="AnupamaMedium" w:cs="Arial"/>
          <w:sz w:val="28"/>
        </w:rPr>
        <w:t></w:t>
      </w:r>
      <w:r w:rsidR="00BF0359">
        <w:rPr>
          <w:rFonts w:ascii="AnupamaMedium" w:hAnsi="AnupamaMedium" w:cs="Arial"/>
          <w:sz w:val="28"/>
        </w:rPr>
        <w:t></w:t>
      </w:r>
      <w:r w:rsidR="00BF0359">
        <w:rPr>
          <w:rFonts w:ascii="AnupamaMedium" w:hAnsi="AnupamaMedium" w:cs="Arial"/>
          <w:sz w:val="28"/>
        </w:rPr>
        <w:t></w:t>
      </w:r>
      <w:r w:rsidR="00BF0359">
        <w:rPr>
          <w:rFonts w:ascii="AnupamaMedium" w:hAnsi="AnupamaMedium" w:cs="Arial"/>
          <w:sz w:val="28"/>
        </w:rPr>
        <w:t></w:t>
      </w:r>
      <w:r w:rsidR="00BF0359">
        <w:rPr>
          <w:rFonts w:ascii="AnupamaMedium" w:hAnsi="AnupamaMedium" w:cs="Arial"/>
          <w:sz w:val="28"/>
        </w:rPr>
        <w:t></w:t>
      </w:r>
      <w:r w:rsidR="00BF0359">
        <w:rPr>
          <w:rFonts w:ascii="AnupamaMedium" w:hAnsi="AnupamaMedium" w:cs="Arial"/>
          <w:sz w:val="28"/>
        </w:rPr>
        <w:t></w:t>
      </w:r>
      <w:r w:rsidR="00BF0359">
        <w:rPr>
          <w:rFonts w:ascii="AnupamaMedium" w:hAnsi="AnupamaMedium" w:cs="Arial"/>
          <w:sz w:val="28"/>
        </w:rPr>
        <w:t></w:t>
      </w:r>
      <w:r w:rsidR="00BF0359">
        <w:rPr>
          <w:rFonts w:ascii="AnupamaMedium" w:hAnsi="AnupamaMedium" w:cs="Arial"/>
          <w:sz w:val="28"/>
        </w:rPr>
        <w:t></w:t>
      </w:r>
      <w:r w:rsidR="00BF0359">
        <w:rPr>
          <w:rFonts w:ascii="AnupamaMedium" w:hAnsi="AnupamaMedium" w:cs="Arial"/>
          <w:sz w:val="28"/>
        </w:rPr>
        <w:t></w:t>
      </w:r>
      <w:r w:rsidR="00070A6E">
        <w:rPr>
          <w:rFonts w:ascii="AnupamaMedium" w:hAnsi="AnupamaMedium" w:cs="Arial"/>
          <w:sz w:val="28"/>
        </w:rPr>
        <w:t></w:t>
      </w:r>
      <w:r w:rsidR="00070A6E">
        <w:rPr>
          <w:rFonts w:ascii="AnupamaMedium" w:hAnsi="AnupamaMedium" w:cs="Arial"/>
          <w:sz w:val="28"/>
        </w:rPr>
        <w:t></w:t>
      </w:r>
      <w:r w:rsidR="00070A6E">
        <w:rPr>
          <w:rFonts w:ascii="AnupamaMedium" w:hAnsi="AnupamaMedium" w:cs="Arial"/>
          <w:sz w:val="28"/>
        </w:rPr>
        <w:t></w:t>
      </w:r>
      <w:r w:rsidR="00070A6E">
        <w:rPr>
          <w:rFonts w:ascii="AnupamaMedium" w:hAnsi="AnupamaMedium" w:cs="Arial"/>
          <w:sz w:val="28"/>
        </w:rPr>
        <w:t></w:t>
      </w:r>
      <w:r w:rsidR="00070A6E">
        <w:rPr>
          <w:rFonts w:ascii="AnupamaMedium" w:hAnsi="AnupamaMedium" w:cs="Arial"/>
          <w:sz w:val="28"/>
        </w:rPr>
        <w:t></w:t>
      </w:r>
      <w:r w:rsidR="00070A6E">
        <w:rPr>
          <w:rFonts w:ascii="AnupamaMedium" w:hAnsi="AnupamaMedium" w:cs="Arial"/>
          <w:sz w:val="28"/>
        </w:rPr>
        <w:t></w:t>
      </w:r>
      <w:r w:rsidR="00070A6E">
        <w:rPr>
          <w:rFonts w:ascii="AnupamaMedium" w:hAnsi="AnupamaMedium" w:cs="Arial"/>
          <w:sz w:val="28"/>
        </w:rPr>
        <w:t></w:t>
      </w:r>
      <w:r w:rsidR="00070A6E">
        <w:rPr>
          <w:rFonts w:ascii="AnupamaMedium" w:hAnsi="AnupamaMedium" w:cs="Arial"/>
          <w:sz w:val="28"/>
        </w:rPr>
        <w:t></w:t>
      </w:r>
      <w:r w:rsidR="00070A6E">
        <w:rPr>
          <w:rFonts w:ascii="AnupamaMedium" w:hAnsi="AnupamaMedium" w:cs="Arial"/>
          <w:sz w:val="28"/>
        </w:rPr>
        <w:t></w:t>
      </w:r>
      <w:r w:rsidR="00070A6E">
        <w:rPr>
          <w:rFonts w:ascii="AnupamaMedium" w:hAnsi="AnupamaMedium" w:cs="Arial"/>
          <w:sz w:val="28"/>
        </w:rPr>
        <w:t></w:t>
      </w:r>
      <w:r w:rsidR="00070A6E">
        <w:rPr>
          <w:rFonts w:ascii="AnupamaMedium" w:hAnsi="AnupamaMedium" w:cs="Arial"/>
          <w:sz w:val="28"/>
        </w:rPr>
        <w:t></w:t>
      </w:r>
      <w:r w:rsidR="00070A6E">
        <w:rPr>
          <w:rFonts w:ascii="AnupamaMedium" w:hAnsi="AnupamaMedium" w:cs="Arial"/>
          <w:sz w:val="28"/>
        </w:rPr>
        <w:t></w:t>
      </w:r>
      <w:r w:rsidR="00070A6E">
        <w:rPr>
          <w:rFonts w:ascii="AnupamaMedium" w:hAnsi="AnupamaMedium" w:cs="Arial"/>
          <w:sz w:val="28"/>
        </w:rPr>
        <w:t>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</w:t>
      </w:r>
      <w:r w:rsidR="00070A6E">
        <w:rPr>
          <w:rFonts w:ascii="AnupamaMedium" w:hAnsi="AnupamaMedium" w:cs="Arial"/>
          <w:sz w:val="28"/>
        </w:rPr>
        <w:t></w:t>
      </w:r>
      <w:r w:rsidR="00070A6E">
        <w:rPr>
          <w:rFonts w:ascii="AnupamaMedium" w:hAnsi="AnupamaMedium" w:cs="Arial"/>
          <w:sz w:val="28"/>
        </w:rPr>
        <w:t></w:t>
      </w:r>
      <w:r w:rsidR="00070A6E">
        <w:rPr>
          <w:rFonts w:ascii="AnupamaMedium" w:hAnsi="AnupamaMedium" w:cs="Arial"/>
          <w:sz w:val="28"/>
        </w:rPr>
        <w:t></w:t>
      </w:r>
      <w:r w:rsidR="00070A6E">
        <w:rPr>
          <w:rFonts w:ascii="AnupamaMedium" w:hAnsi="AnupamaMedium" w:cs="Arial"/>
          <w:sz w:val="28"/>
        </w:rPr>
        <w:t></w:t>
      </w:r>
      <w:r w:rsidR="00070A6E">
        <w:rPr>
          <w:rFonts w:ascii="AnupamaMedium" w:hAnsi="AnupamaMedium" w:cs="Arial"/>
          <w:sz w:val="28"/>
        </w:rPr>
        <w:t>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</w:t>
      </w:r>
      <w:r w:rsidR="00070A6E">
        <w:rPr>
          <w:rFonts w:ascii="AnupamaMedium" w:hAnsi="AnupamaMedium" w:cs="Arial"/>
          <w:sz w:val="28"/>
        </w:rPr>
        <w:t></w:t>
      </w:r>
      <w:r w:rsidR="00070A6E">
        <w:rPr>
          <w:rFonts w:ascii="AnupamaMedium" w:hAnsi="AnupamaMedium" w:cs="Arial"/>
          <w:sz w:val="28"/>
        </w:rPr>
        <w:t></w:t>
      </w:r>
      <w:r w:rsidR="00070A6E">
        <w:rPr>
          <w:rFonts w:ascii="AnupamaMedium" w:hAnsi="AnupamaMedium" w:cs="Arial"/>
          <w:sz w:val="28"/>
        </w:rPr>
        <w:t></w:t>
      </w:r>
      <w:r w:rsidR="00070A6E">
        <w:rPr>
          <w:rFonts w:ascii="AnupamaMedium" w:hAnsi="AnupamaMedium" w:cs="Arial"/>
          <w:sz w:val="28"/>
        </w:rPr>
        <w:t></w:t>
      </w:r>
      <w:r w:rsidR="00070A6E">
        <w:rPr>
          <w:rFonts w:ascii="AnupamaMedium" w:hAnsi="AnupamaMedium" w:cs="Arial"/>
          <w:sz w:val="28"/>
        </w:rPr>
        <w:t></w:t>
      </w:r>
      <w:r w:rsidR="00070A6E">
        <w:rPr>
          <w:rFonts w:ascii="AnupamaMedium" w:hAnsi="AnupamaMedium" w:cs="Arial"/>
          <w:sz w:val="28"/>
        </w:rPr>
        <w:t></w:t>
      </w:r>
      <w:r w:rsidR="00070A6E">
        <w:rPr>
          <w:rFonts w:ascii="AnupamaMedium" w:hAnsi="AnupamaMedium" w:cs="Arial"/>
          <w:sz w:val="28"/>
        </w:rPr>
        <w:t>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</w:t>
      </w:r>
      <w:r w:rsidR="00070A6E">
        <w:rPr>
          <w:rFonts w:ascii="AnupamaMedium" w:hAnsi="AnupamaMedium" w:cs="Arial"/>
          <w:sz w:val="28"/>
        </w:rPr>
        <w:t></w:t>
      </w:r>
      <w:r w:rsidR="00070A6E">
        <w:rPr>
          <w:rFonts w:ascii="AnupamaMedium" w:hAnsi="AnupamaMedium" w:cs="Arial"/>
          <w:sz w:val="28"/>
        </w:rPr>
        <w:t></w:t>
      </w:r>
      <w:r w:rsidR="00070A6E">
        <w:rPr>
          <w:rFonts w:ascii="AnupamaMedium" w:hAnsi="AnupamaMedium" w:cs="Arial"/>
          <w:sz w:val="28"/>
        </w:rPr>
        <w:t></w:t>
      </w:r>
      <w:r w:rsidR="00070A6E">
        <w:rPr>
          <w:rFonts w:ascii="AnupamaMedium" w:hAnsi="AnupamaMedium" w:cs="Arial"/>
          <w:sz w:val="28"/>
        </w:rPr>
        <w:t></w:t>
      </w:r>
      <w:r w:rsidR="00070A6E">
        <w:rPr>
          <w:rFonts w:ascii="AnupamaMedium" w:hAnsi="AnupamaMedium" w:cs="Arial"/>
          <w:sz w:val="28"/>
        </w:rPr>
        <w:t></w:t>
      </w:r>
      <w:r w:rsidR="00070A6E">
        <w:rPr>
          <w:rFonts w:ascii="AnupamaMedium" w:hAnsi="AnupamaMedium" w:cs="Arial"/>
          <w:sz w:val="28"/>
        </w:rPr>
        <w:t></w:t>
      </w:r>
      <w:r w:rsidR="00070A6E">
        <w:rPr>
          <w:rFonts w:ascii="AnupamaMedium" w:hAnsi="AnupamaMedium" w:cs="Arial"/>
          <w:sz w:val="28"/>
        </w:rPr>
        <w:t></w:t>
      </w:r>
      <w:r w:rsidR="00070A6E">
        <w:rPr>
          <w:rFonts w:ascii="AnupamaMedium" w:hAnsi="AnupamaMedium" w:cs="Arial"/>
          <w:sz w:val="28"/>
        </w:rPr>
        <w:t></w:t>
      </w:r>
      <w:r w:rsidR="00070A6E">
        <w:rPr>
          <w:rFonts w:ascii="AnupamaMedium" w:hAnsi="AnupamaMedium" w:cs="Arial"/>
          <w:sz w:val="28"/>
        </w:rPr>
        <w:t></w:t>
      </w:r>
      <w:r w:rsidR="00070A6E">
        <w:rPr>
          <w:rFonts w:ascii="AnupamaMedium" w:hAnsi="AnupamaMedium" w:cs="Arial"/>
          <w:sz w:val="28"/>
        </w:rPr>
        <w:t></w:t>
      </w:r>
      <w:r w:rsidR="00070A6E">
        <w:rPr>
          <w:rFonts w:ascii="AnupamaMedium" w:hAnsi="AnupamaMedium" w:cs="Arial"/>
          <w:sz w:val="28"/>
        </w:rPr>
        <w:t></w:t>
      </w:r>
      <w:r w:rsidR="00070A6E">
        <w:rPr>
          <w:rFonts w:ascii="AnupamaMedium" w:hAnsi="AnupamaMedium" w:cs="Arial"/>
          <w:sz w:val="28"/>
        </w:rPr>
        <w:t>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</w:t>
      </w:r>
      <w:r w:rsidR="00070A6E">
        <w:rPr>
          <w:rFonts w:ascii="AnupamaMedium" w:hAnsi="AnupamaMedium" w:cs="Arial"/>
          <w:sz w:val="28"/>
        </w:rPr>
        <w:t></w:t>
      </w:r>
      <w:r w:rsidR="00070A6E">
        <w:rPr>
          <w:rFonts w:ascii="AnupamaMedium" w:hAnsi="AnupamaMedium" w:cs="Arial"/>
          <w:sz w:val="28"/>
        </w:rPr>
        <w:t></w:t>
      </w:r>
      <w:r w:rsidR="00070A6E">
        <w:rPr>
          <w:rFonts w:ascii="AnupamaMedium" w:hAnsi="AnupamaMedium" w:cs="Arial"/>
          <w:sz w:val="28"/>
        </w:rPr>
        <w:t></w:t>
      </w:r>
      <w:r w:rsidR="00070A6E">
        <w:rPr>
          <w:rFonts w:ascii="AnupamaMedium" w:hAnsi="AnupamaMedium" w:cs="Arial"/>
          <w:sz w:val="28"/>
        </w:rPr>
        <w:t></w:t>
      </w:r>
      <w:r w:rsidR="00070A6E">
        <w:rPr>
          <w:rFonts w:ascii="AnupamaMedium" w:hAnsi="AnupamaMedium" w:cs="Arial"/>
          <w:sz w:val="28"/>
        </w:rPr>
        <w:t></w:t>
      </w:r>
      <w:r w:rsidR="00070A6E">
        <w:rPr>
          <w:rFonts w:ascii="AnupamaMedium" w:hAnsi="AnupamaMedium" w:cs="Arial"/>
          <w:sz w:val="28"/>
        </w:rPr>
        <w:t></w:t>
      </w:r>
      <w:r w:rsidR="00070A6E">
        <w:rPr>
          <w:rFonts w:ascii="AnupamaMedium" w:hAnsi="AnupamaMedium" w:cs="Arial"/>
          <w:sz w:val="28"/>
        </w:rPr>
        <w:t></w:t>
      </w:r>
      <w:r w:rsidR="00070A6E">
        <w:rPr>
          <w:rFonts w:ascii="AnupamaMedium" w:hAnsi="AnupamaMedium" w:cs="Arial"/>
          <w:sz w:val="28"/>
        </w:rPr>
        <w:t>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</w:t>
      </w:r>
      <w:r w:rsidR="00070A6E">
        <w:rPr>
          <w:rFonts w:ascii="AnupamaMedium" w:hAnsi="AnupamaMedium" w:cs="Arial"/>
          <w:sz w:val="28"/>
        </w:rPr>
        <w:t></w:t>
      </w:r>
      <w:r w:rsidR="00070A6E">
        <w:rPr>
          <w:rFonts w:ascii="AnupamaMedium" w:hAnsi="AnupamaMedium" w:cs="Arial"/>
          <w:sz w:val="28"/>
        </w:rPr>
        <w:t></w:t>
      </w:r>
      <w:r w:rsidR="00070A6E">
        <w:rPr>
          <w:rFonts w:ascii="AnupamaMedium" w:hAnsi="AnupamaMedium" w:cs="Arial"/>
          <w:sz w:val="28"/>
        </w:rPr>
        <w:t></w:t>
      </w:r>
      <w:r w:rsidR="00070A6E">
        <w:rPr>
          <w:rFonts w:ascii="AnupamaMedium" w:hAnsi="AnupamaMedium" w:cs="Arial"/>
          <w:sz w:val="28"/>
        </w:rPr>
        <w:t>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</w:t>
      </w:r>
      <w:r w:rsidR="00070A6E">
        <w:rPr>
          <w:rFonts w:ascii="AnupamaMedium" w:hAnsi="AnupamaMedium" w:cs="Arial"/>
          <w:sz w:val="28"/>
        </w:rPr>
        <w:t></w:t>
      </w:r>
      <w:r w:rsidR="00070A6E">
        <w:rPr>
          <w:rFonts w:ascii="AnupamaMedium" w:hAnsi="AnupamaMedium" w:cs="Arial"/>
          <w:sz w:val="28"/>
        </w:rPr>
        <w:t></w:t>
      </w:r>
      <w:r w:rsidR="00070A6E">
        <w:rPr>
          <w:rFonts w:ascii="AnupamaMedium" w:hAnsi="AnupamaMedium" w:cs="Arial"/>
          <w:sz w:val="28"/>
        </w:rPr>
        <w:t></w:t>
      </w:r>
      <w:r w:rsidR="00070A6E">
        <w:rPr>
          <w:rFonts w:ascii="AnupamaMedium" w:hAnsi="AnupamaMedium" w:cs="Arial"/>
          <w:sz w:val="28"/>
        </w:rPr>
        <w:t></w:t>
      </w:r>
      <w:r w:rsidR="00070A6E">
        <w:rPr>
          <w:rFonts w:ascii="AnupamaMedium" w:hAnsi="AnupamaMedium" w:cs="Arial"/>
          <w:sz w:val="28"/>
        </w:rPr>
        <w:t></w:t>
      </w:r>
      <w:r w:rsidR="00070A6E">
        <w:rPr>
          <w:rFonts w:ascii="AnupamaMedium" w:hAnsi="AnupamaMedium" w:cs="Arial"/>
          <w:sz w:val="28"/>
        </w:rPr>
        <w:t></w:t>
      </w:r>
      <w:r w:rsidR="00070A6E">
        <w:rPr>
          <w:rFonts w:ascii="AnupamaMedium" w:hAnsi="AnupamaMedium" w:cs="Arial"/>
          <w:sz w:val="28"/>
        </w:rPr>
        <w:t></w:t>
      </w:r>
      <w:r w:rsidR="00070A6E">
        <w:rPr>
          <w:rFonts w:ascii="AnupamaMedium" w:hAnsi="AnupamaMedium" w:cs="Arial"/>
          <w:sz w:val="28"/>
        </w:rPr>
        <w:t></w:t>
      </w:r>
      <w:r w:rsidR="00070A6E">
        <w:rPr>
          <w:rFonts w:ascii="AnupamaMedium" w:hAnsi="AnupamaMedium" w:cs="Arial"/>
          <w:sz w:val="28"/>
        </w:rPr>
        <w:t></w:t>
      </w:r>
      <w:r w:rsidR="00070A6E">
        <w:rPr>
          <w:rFonts w:ascii="AnupamaMedium" w:hAnsi="AnupamaMedium" w:cs="Arial"/>
          <w:sz w:val="28"/>
        </w:rPr>
        <w:t>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</w:t>
      </w:r>
      <w:r w:rsidR="00070A6E">
        <w:rPr>
          <w:rFonts w:ascii="AnupamaMedium" w:hAnsi="AnupamaMedium" w:cs="Arial"/>
          <w:sz w:val="28"/>
        </w:rPr>
        <w:t></w:t>
      </w:r>
      <w:r w:rsidR="00070A6E">
        <w:rPr>
          <w:rFonts w:ascii="AnupamaMedium" w:hAnsi="AnupamaMedium" w:cs="Arial"/>
          <w:sz w:val="28"/>
        </w:rPr>
        <w:t></w:t>
      </w:r>
      <w:r w:rsidR="00070A6E">
        <w:rPr>
          <w:rFonts w:ascii="AnupamaMedium" w:hAnsi="AnupamaMedium" w:cs="Arial"/>
          <w:sz w:val="28"/>
        </w:rPr>
        <w:t>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</w:t>
      </w:r>
      <w:r w:rsidR="00070A6E">
        <w:rPr>
          <w:rFonts w:ascii="AnupamaMedium" w:hAnsi="AnupamaMedium" w:cs="Arial"/>
          <w:sz w:val="28"/>
        </w:rPr>
        <w:t></w:t>
      </w:r>
      <w:r w:rsidR="00070A6E">
        <w:rPr>
          <w:rFonts w:ascii="AnupamaMedium" w:hAnsi="AnupamaMedium" w:cs="Arial"/>
          <w:sz w:val="28"/>
        </w:rPr>
        <w:t></w:t>
      </w:r>
      <w:r w:rsidR="00070A6E">
        <w:rPr>
          <w:rFonts w:ascii="AnupamaMedium" w:hAnsi="AnupamaMedium" w:cs="Arial"/>
          <w:sz w:val="28"/>
        </w:rPr>
        <w:t></w:t>
      </w:r>
      <w:r w:rsidR="00070A6E">
        <w:rPr>
          <w:rFonts w:ascii="AnupamaMedium" w:hAnsi="AnupamaMedium" w:cs="Arial"/>
          <w:sz w:val="28"/>
        </w:rPr>
        <w:t>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</w:t>
      </w:r>
      <w:r w:rsidR="00070A6E">
        <w:rPr>
          <w:rFonts w:ascii="AnupamaMedium" w:hAnsi="AnupamaMedium" w:cs="Arial"/>
          <w:sz w:val="28"/>
        </w:rPr>
        <w:t></w:t>
      </w:r>
      <w:r w:rsidR="00070A6E">
        <w:rPr>
          <w:rFonts w:ascii="AnupamaMedium" w:hAnsi="AnupamaMedium" w:cs="Arial"/>
          <w:sz w:val="28"/>
        </w:rPr>
        <w:t></w:t>
      </w:r>
      <w:r w:rsidR="00070A6E">
        <w:rPr>
          <w:rFonts w:ascii="AnupamaMedium" w:hAnsi="AnupamaMedium" w:cs="Arial"/>
          <w:sz w:val="28"/>
        </w:rPr>
        <w:t></w:t>
      </w:r>
      <w:r w:rsidR="00070A6E">
        <w:rPr>
          <w:rFonts w:ascii="AnupamaMedium" w:hAnsi="AnupamaMedium" w:cs="Arial"/>
          <w:sz w:val="28"/>
        </w:rPr>
        <w:t></w:t>
      </w:r>
      <w:r w:rsidR="00070A6E">
        <w:rPr>
          <w:rFonts w:ascii="AnupamaMedium" w:hAnsi="AnupamaMedium" w:cs="Arial"/>
          <w:sz w:val="28"/>
        </w:rPr>
        <w:t></w:t>
      </w:r>
      <w:r w:rsidR="00070A6E">
        <w:rPr>
          <w:rFonts w:ascii="AnupamaMedium" w:hAnsi="AnupamaMedium" w:cs="Arial"/>
          <w:sz w:val="28"/>
        </w:rPr>
        <w:t></w:t>
      </w:r>
      <w:r w:rsidR="00070A6E">
        <w:rPr>
          <w:rFonts w:ascii="AnupamaMedium" w:hAnsi="AnupamaMedium" w:cs="Arial"/>
          <w:sz w:val="28"/>
        </w:rPr>
        <w:t></w:t>
      </w:r>
      <w:r w:rsidR="00070A6E">
        <w:rPr>
          <w:rFonts w:ascii="AnupamaMedium" w:hAnsi="AnupamaMedium" w:cs="Arial"/>
          <w:sz w:val="28"/>
        </w:rPr>
        <w:t></w:t>
      </w:r>
      <w:r w:rsidR="00070A6E">
        <w:rPr>
          <w:rFonts w:ascii="AnupamaMedium" w:hAnsi="AnupamaMedium" w:cs="Arial"/>
          <w:sz w:val="28"/>
        </w:rPr>
        <w:t></w:t>
      </w:r>
      <w:r w:rsidR="00070A6E">
        <w:rPr>
          <w:rFonts w:ascii="AnupamaMedium" w:hAnsi="AnupamaMedium" w:cs="Arial"/>
          <w:sz w:val="28"/>
        </w:rPr>
        <w:t></w:t>
      </w:r>
      <w:r w:rsidR="00070A6E">
        <w:rPr>
          <w:rFonts w:ascii="AnupamaMedium" w:hAnsi="AnupamaMedium" w:cs="Arial"/>
          <w:sz w:val="28"/>
        </w:rPr>
        <w:t></w:t>
      </w:r>
      <w:r w:rsidR="00070A6E">
        <w:rPr>
          <w:rFonts w:ascii="AnupamaMedium" w:hAnsi="AnupamaMedium" w:cs="Arial"/>
          <w:sz w:val="28"/>
        </w:rPr>
        <w:t></w:t>
      </w:r>
      <w:r w:rsidR="00070A6E">
        <w:rPr>
          <w:rFonts w:ascii="AnupamaMedium" w:hAnsi="AnupamaMedium" w:cs="Arial"/>
          <w:sz w:val="28"/>
        </w:rPr>
        <w:t></w:t>
      </w:r>
      <w:r w:rsidR="00070A6E">
        <w:rPr>
          <w:rFonts w:ascii="AnupamaMedium" w:hAnsi="AnupamaMedium" w:cs="Arial"/>
          <w:sz w:val="28"/>
        </w:rPr>
        <w:t></w:t>
      </w:r>
      <w:r w:rsidR="00070A6E">
        <w:rPr>
          <w:rFonts w:ascii="AnupamaMedium" w:hAnsi="AnupamaMedium" w:cs="Arial"/>
          <w:sz w:val="28"/>
        </w:rPr>
        <w:t></w:t>
      </w:r>
      <w:r w:rsidR="00070A6E">
        <w:rPr>
          <w:rFonts w:ascii="AnupamaMedium" w:hAnsi="AnupamaMedium" w:cs="Arial"/>
          <w:sz w:val="28"/>
        </w:rPr>
        <w:t></w:t>
      </w:r>
      <w:r w:rsidR="00070A6E">
        <w:rPr>
          <w:rFonts w:ascii="AnupamaMedium" w:hAnsi="AnupamaMedium" w:cs="Arial"/>
          <w:sz w:val="28"/>
        </w:rPr>
        <w:t></w:t>
      </w:r>
      <w:r w:rsidR="00070A6E">
        <w:rPr>
          <w:rFonts w:ascii="AnupamaMedium" w:hAnsi="AnupamaMedium" w:cs="Arial"/>
          <w:sz w:val="28"/>
        </w:rPr>
        <w:t></w:t>
      </w:r>
    </w:p>
    <w:p w:rsidR="00070A6E" w:rsidRPr="0021587C" w:rsidRDefault="00070A6E">
      <w:pPr>
        <w:ind w:left="720"/>
        <w:jc w:val="both"/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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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</w:t>
      </w:r>
      <w:r>
        <w:rPr>
          <w:rFonts w:ascii="AnupamaMedium" w:hAnsi="AnupamaMedium" w:cs="Arial"/>
          <w:sz w:val="28"/>
        </w:rPr>
        <w:t></w:t>
      </w:r>
      <w:r>
        <w:rPr>
          <w:rFonts w:ascii="AnupamaMedium" w:hAnsi="AnupamaMedium" w:cs="Arial"/>
          <w:sz w:val="28"/>
        </w:rPr>
        <w:t>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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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</w:t>
      </w:r>
      <w:r>
        <w:rPr>
          <w:rFonts w:ascii="AnupamaMedium" w:hAnsi="AnupamaMedium" w:cs="Arial"/>
          <w:sz w:val="28"/>
        </w:rPr>
        <w:t></w:t>
      </w:r>
      <w:r>
        <w:rPr>
          <w:rFonts w:ascii="AnupamaMedium" w:hAnsi="AnupamaMedium" w:cs="Arial"/>
          <w:sz w:val="28"/>
        </w:rPr>
        <w:t>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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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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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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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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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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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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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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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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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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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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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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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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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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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</w:t>
      </w:r>
      <w:r>
        <w:rPr>
          <w:rFonts w:ascii="AnupamaMedium" w:hAnsi="AnupamaMedium" w:cs="Arial"/>
          <w:sz w:val="28"/>
        </w:rPr>
        <w:t></w:t>
      </w:r>
      <w:r>
        <w:rPr>
          <w:rFonts w:ascii="AnupamaMedium" w:hAnsi="AnupamaMedium" w:cs="Arial"/>
          <w:sz w:val="28"/>
        </w:rPr>
        <w:t>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</w:t>
      </w:r>
      <w:r>
        <w:rPr>
          <w:rFonts w:ascii="AnupamaMedium" w:hAnsi="AnupamaMedium" w:cs="Arial"/>
          <w:sz w:val="28"/>
        </w:rPr>
        <w:t>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</w:t>
      </w:r>
    </w:p>
    <w:p w:rsidR="005B1021" w:rsidRPr="0021587C" w:rsidRDefault="005B1021">
      <w:pPr>
        <w:jc w:val="both"/>
        <w:rPr>
          <w:rFonts w:ascii="Arial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376"/>
        <w:gridCol w:w="1418"/>
        <w:gridCol w:w="1134"/>
        <w:gridCol w:w="850"/>
        <w:gridCol w:w="835"/>
        <w:gridCol w:w="1008"/>
        <w:gridCol w:w="922"/>
        <w:gridCol w:w="763"/>
        <w:gridCol w:w="1150"/>
      </w:tblGrid>
      <w:tr w:rsidR="00EB713C" w:rsidRPr="0021587C" w:rsidTr="00CB0C06">
        <w:trPr>
          <w:cantSplit/>
        </w:trPr>
        <w:tc>
          <w:tcPr>
            <w:tcW w:w="567" w:type="dxa"/>
          </w:tcPr>
          <w:p w:rsidR="00EB713C" w:rsidRPr="0021587C" w:rsidRDefault="00EB713C" w:rsidP="00CB0C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First name of Member of household</w:t>
            </w:r>
          </w:p>
        </w:tc>
        <w:tc>
          <w:tcPr>
            <w:tcW w:w="141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Relationship to respondent</w:t>
            </w:r>
          </w:p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use code)</w:t>
            </w:r>
          </w:p>
        </w:tc>
        <w:tc>
          <w:tcPr>
            <w:tcW w:w="1134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Sex</w:t>
            </w:r>
          </w:p>
          <w:p w:rsidR="00EB713C" w:rsidRPr="0021587C" w:rsidRDefault="00EB713C" w:rsidP="00CB0C06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male  = 1</w:t>
            </w:r>
          </w:p>
          <w:p w:rsidR="00EB713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Cs/>
              </w:rPr>
              <w:t>female=2</w:t>
            </w:r>
          </w:p>
          <w:p w:rsidR="00EB713C" w:rsidRPr="00D41DC1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Age</w:t>
            </w:r>
          </w:p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Cs/>
              </w:rPr>
              <w:t>record age;</w:t>
            </w:r>
          </w:p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Cs/>
              </w:rPr>
              <w:t>if less than 1, put 00</w:t>
            </w: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1587C">
              <w:rPr>
                <w:rFonts w:ascii="Arial" w:hAnsi="Arial" w:cs="Arial"/>
                <w:b/>
              </w:rPr>
              <w:t>Educ</w:t>
            </w:r>
            <w:proofErr w:type="spellEnd"/>
            <w:r w:rsidRPr="0021587C">
              <w:rPr>
                <w:rFonts w:ascii="Arial" w:hAnsi="Arial" w:cs="Arial"/>
                <w:b/>
              </w:rPr>
              <w:t>-</w:t>
            </w:r>
          </w:p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1587C">
              <w:rPr>
                <w:rFonts w:ascii="Arial" w:hAnsi="Arial" w:cs="Arial"/>
                <w:b/>
              </w:rPr>
              <w:t>ation</w:t>
            </w:r>
            <w:proofErr w:type="spellEnd"/>
          </w:p>
          <w:p w:rsidR="00EB713C" w:rsidRPr="0021587C" w:rsidRDefault="00EB713C" w:rsidP="00CB0C06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(use code)</w:t>
            </w:r>
          </w:p>
        </w:tc>
        <w:tc>
          <w:tcPr>
            <w:tcW w:w="1685" w:type="dxa"/>
            <w:gridSpan w:val="2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Occupation</w:t>
            </w:r>
          </w:p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 xml:space="preserve"> </w:t>
            </w:r>
          </w:p>
          <w:p w:rsidR="00EB713C" w:rsidRPr="0021587C" w:rsidRDefault="00EB713C" w:rsidP="00CB0C06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(use code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81-8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91-9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01-10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11-11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21-12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31-13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41-14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51-15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61-16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71-17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81-18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91-19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01-20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11-21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21-22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EB713C" w:rsidRPr="0021587C" w:rsidTr="00CB0C06">
        <w:trPr>
          <w:trHeight w:val="270"/>
        </w:trPr>
        <w:tc>
          <w:tcPr>
            <w:tcW w:w="567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2376" w:type="dxa"/>
          </w:tcPr>
          <w:p w:rsidR="00EB713C" w:rsidRPr="0021587C" w:rsidRDefault="00EB713C" w:rsidP="00CB0C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  <w:tc>
          <w:tcPr>
            <w:tcW w:w="835" w:type="dxa"/>
            <w:tcBorders>
              <w:lef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C" w:rsidRPr="00085529" w:rsidRDefault="00EB713C" w:rsidP="00CB0C06">
            <w:pPr>
              <w:rPr>
                <w:rFonts w:ascii="Arial" w:hAnsi="Arial" w:cs="Arial"/>
                <w:b/>
              </w:rPr>
            </w:pPr>
          </w:p>
        </w:tc>
      </w:tr>
    </w:tbl>
    <w:p w:rsidR="005B1021" w:rsidRPr="0021587C" w:rsidRDefault="005B1021">
      <w:pPr>
        <w:jc w:val="both"/>
        <w:rPr>
          <w:rFonts w:ascii="Arial" w:hAnsi="Arial" w:cs="Arial"/>
        </w:rPr>
      </w:pPr>
    </w:p>
    <w:p w:rsidR="005B1021" w:rsidRPr="0021587C" w:rsidRDefault="005B1021">
      <w:pPr>
        <w:rPr>
          <w:rFonts w:ascii="Arial" w:hAnsi="Arial" w:cs="Arial"/>
        </w:rPr>
      </w:pPr>
    </w:p>
    <w:tbl>
      <w:tblPr>
        <w:tblW w:w="11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425"/>
        <w:gridCol w:w="709"/>
        <w:gridCol w:w="3118"/>
        <w:gridCol w:w="284"/>
        <w:gridCol w:w="709"/>
        <w:gridCol w:w="3280"/>
      </w:tblGrid>
      <w:tr w:rsidR="006C1075" w:rsidRPr="0021587C" w:rsidTr="006C1075">
        <w:tc>
          <w:tcPr>
            <w:tcW w:w="709" w:type="dxa"/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b w:val="0"/>
                <w:i w:val="0"/>
                <w:sz w:val="18"/>
                <w:szCs w:val="18"/>
              </w:rPr>
              <w:br w:type="page"/>
            </w:r>
            <w:r w:rsidRPr="0021587C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1021" w:rsidRPr="0021587C" w:rsidRDefault="005B1021" w:rsidP="006C1075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Relation to respond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1021" w:rsidRPr="0021587C" w:rsidRDefault="005B1021" w:rsidP="006C1075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3280" w:type="dxa"/>
          </w:tcPr>
          <w:p w:rsidR="005B1021" w:rsidRPr="0021587C" w:rsidRDefault="005B1021" w:rsidP="006C1075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6C1075" w:rsidRPr="0021587C" w:rsidTr="000D77D2">
        <w:tc>
          <w:tcPr>
            <w:tcW w:w="709" w:type="dxa"/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espondent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nupamaMedium" w:hAnsi="AnupamaMedium" w:cs="Arial"/>
                <w:sz w:val="28"/>
              </w:rPr>
              <w:t>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Illiterate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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Unskilled worker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</w:tr>
      <w:tr w:rsidR="006C1075" w:rsidRPr="0021587C" w:rsidTr="000D77D2">
        <w:tc>
          <w:tcPr>
            <w:tcW w:w="709" w:type="dxa"/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usband/wife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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chool up to 4 years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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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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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killed worker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</w:tr>
      <w:tr w:rsidR="006C1075" w:rsidRPr="0021587C" w:rsidTr="000D77D2">
        <w:tc>
          <w:tcPr>
            <w:tcW w:w="709" w:type="dxa"/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ndparent</w:t>
            </w:r>
          </w:p>
          <w:p w:rsidR="00070A6E" w:rsidRPr="0021587C" w:rsidRDefault="00070A6E" w:rsidP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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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chool 5-7 years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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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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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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etty trader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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</w:t>
            </w:r>
          </w:p>
        </w:tc>
      </w:tr>
      <w:tr w:rsidR="006C1075" w:rsidRPr="0021587C" w:rsidTr="000D77D2">
        <w:tc>
          <w:tcPr>
            <w:tcW w:w="709" w:type="dxa"/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arent</w:t>
            </w:r>
          </w:p>
          <w:p w:rsidR="00070A6E" w:rsidRPr="0021587C" w:rsidRDefault="00070A6E" w:rsidP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chool 8-9 years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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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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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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hop owner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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</w:t>
            </w:r>
          </w:p>
        </w:tc>
      </w:tr>
      <w:tr w:rsidR="006C1075" w:rsidRPr="0021587C" w:rsidTr="000D77D2">
        <w:tc>
          <w:tcPr>
            <w:tcW w:w="709" w:type="dxa"/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rother/sister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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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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SC/HSC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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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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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</w:t>
            </w:r>
            <w:r>
              <w:rPr>
                <w:rFonts w:ascii="AnupamaMedium" w:hAnsi="AnupamaMedium" w:cs="Arial"/>
                <w:sz w:val="28"/>
              </w:rPr>
              <w:t>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usinessman/industrialist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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</w:t>
            </w:r>
          </w:p>
        </w:tc>
      </w:tr>
      <w:tr w:rsidR="006C1075" w:rsidRPr="0021587C" w:rsidTr="000D77D2">
        <w:tc>
          <w:tcPr>
            <w:tcW w:w="709" w:type="dxa"/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on/daughter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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ollege, but not graduate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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elf-employed professional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</w:t>
            </w:r>
            <w:r>
              <w:rPr>
                <w:rFonts w:ascii="AnupamaMedium" w:hAnsi="AnupamaMedium" w:cs="Arial"/>
                <w:sz w:val="28"/>
              </w:rPr>
              <w:t>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</w:tr>
      <w:tr w:rsidR="006C1075" w:rsidRPr="0021587C" w:rsidTr="000D77D2">
        <w:tc>
          <w:tcPr>
            <w:tcW w:w="709" w:type="dxa"/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ndchild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d/postgraduate-general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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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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lerical/salesperson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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</w:p>
        </w:tc>
      </w:tr>
      <w:tr w:rsidR="006C1075" w:rsidRPr="0021587C" w:rsidTr="000D77D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B1021" w:rsidRDefault="006C1075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</w:t>
            </w:r>
            <w:r w:rsidR="005B1021" w:rsidRPr="0021587C">
              <w:rPr>
                <w:rFonts w:ascii="Arial" w:hAnsi="Arial" w:cs="Arial"/>
              </w:rPr>
              <w:t>elated to spouse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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d/postgraduate-professional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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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</w:t>
            </w:r>
            <w:r>
              <w:rPr>
                <w:rFonts w:ascii="AnupamaMedium" w:hAnsi="AnupamaMedium" w:cs="Arial"/>
                <w:sz w:val="28"/>
              </w:rPr>
              <w:t>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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upervisory level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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</w:t>
            </w:r>
            <w:r>
              <w:rPr>
                <w:rFonts w:ascii="AnupamaMedium" w:hAnsi="AnupamaMedium" w:cs="Arial"/>
                <w:sz w:val="28"/>
              </w:rPr>
              <w:t>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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</w:tr>
      <w:tr w:rsidR="006C1075" w:rsidRPr="0021587C" w:rsidTr="000D77D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ther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ot disclosed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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ficer/executive: junior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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</w:t>
            </w:r>
            <w:r>
              <w:rPr>
                <w:rFonts w:ascii="AnupamaMedium" w:hAnsi="AnupamaMedium" w:cs="Arial"/>
                <w:sz w:val="28"/>
              </w:rPr>
              <w:t>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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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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</w:t>
            </w:r>
          </w:p>
        </w:tc>
      </w:tr>
      <w:tr w:rsidR="006C1075" w:rsidRPr="0021587C" w:rsidTr="000D77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ficer/exec:  mid/senior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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</w:t>
            </w:r>
            <w:r>
              <w:rPr>
                <w:rFonts w:ascii="AnupamaMedium" w:hAnsi="AnupamaMedium" w:cs="Arial"/>
                <w:sz w:val="28"/>
              </w:rPr>
              <w:t>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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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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</w:t>
            </w:r>
          </w:p>
        </w:tc>
      </w:tr>
      <w:tr w:rsidR="006C1075" w:rsidRPr="0021587C" w:rsidTr="000D77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ousewife: never been employed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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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</w:tr>
      <w:tr w:rsidR="006C1075" w:rsidRPr="0021587C" w:rsidTr="000D77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ousewife: used to have a job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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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</w:tr>
      <w:tr w:rsidR="006C1075" w:rsidRPr="0021587C" w:rsidTr="000D77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tudent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</w:t>
            </w:r>
          </w:p>
        </w:tc>
      </w:tr>
      <w:tr w:rsidR="006C1075" w:rsidRPr="0021587C" w:rsidTr="000D77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etired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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</w:tr>
      <w:tr w:rsidR="006C1075" w:rsidRPr="0021587C" w:rsidTr="000D77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Unemployed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</w:t>
            </w:r>
          </w:p>
        </w:tc>
      </w:tr>
      <w:tr w:rsidR="006C1075" w:rsidRPr="0021587C" w:rsidTr="000D77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0D77D2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6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ot disclosed</w:t>
            </w:r>
          </w:p>
          <w:p w:rsidR="00070A6E" w:rsidRPr="0021587C" w:rsidRDefault="00070A6E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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</w:tr>
    </w:tbl>
    <w:p w:rsidR="005B1021" w:rsidRPr="0021587C" w:rsidRDefault="005B1021">
      <w:pPr>
        <w:jc w:val="both"/>
        <w:rPr>
          <w:rFonts w:ascii="Arial" w:hAnsi="Arial" w:cs="Arial"/>
        </w:rPr>
      </w:pPr>
    </w:p>
    <w:p w:rsidR="00EB713C" w:rsidRPr="007F420F" w:rsidRDefault="00EB713C" w:rsidP="00EB713C">
      <w:pPr>
        <w:jc w:val="both"/>
        <w:rPr>
          <w:rFonts w:ascii="Arial" w:hAnsi="Arial" w:cs="Arial"/>
          <w:b/>
          <w:color w:val="FF0000"/>
        </w:rPr>
      </w:pPr>
      <w:r w:rsidRPr="007F420F">
        <w:rPr>
          <w:rFonts w:ascii="Arial" w:hAnsi="Arial" w:cs="Arial"/>
          <w:b/>
          <w:color w:val="FF0000"/>
        </w:rPr>
        <w:t xml:space="preserve">For selected respondent </w:t>
      </w:r>
    </w:p>
    <w:p w:rsidR="00EB713C" w:rsidRPr="007F420F" w:rsidRDefault="00EB713C" w:rsidP="00EB713C">
      <w:pPr>
        <w:jc w:val="both"/>
        <w:rPr>
          <w:rFonts w:ascii="Arial" w:hAnsi="Arial" w:cs="Arial"/>
          <w:b/>
          <w:i/>
          <w:color w:val="FF0000"/>
        </w:rPr>
      </w:pPr>
    </w:p>
    <w:tbl>
      <w:tblPr>
        <w:tblW w:w="0" w:type="auto"/>
        <w:tblInd w:w="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7"/>
        <w:gridCol w:w="1514"/>
        <w:gridCol w:w="810"/>
      </w:tblGrid>
      <w:tr w:rsidR="00EB713C" w:rsidRPr="007F420F" w:rsidTr="00CD7CA6">
        <w:trPr>
          <w:trHeight w:val="571"/>
        </w:trPr>
        <w:tc>
          <w:tcPr>
            <w:tcW w:w="1807" w:type="dxa"/>
          </w:tcPr>
          <w:p w:rsidR="00EB713C" w:rsidRPr="007F420F" w:rsidRDefault="00EB713C" w:rsidP="00CB0C06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Age</w:t>
            </w:r>
          </w:p>
        </w:tc>
        <w:tc>
          <w:tcPr>
            <w:tcW w:w="1514" w:type="dxa"/>
          </w:tcPr>
          <w:p w:rsidR="00EB713C" w:rsidRPr="007F420F" w:rsidRDefault="00EB713C" w:rsidP="00CB0C06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-----------</w:t>
            </w:r>
          </w:p>
        </w:tc>
        <w:tc>
          <w:tcPr>
            <w:tcW w:w="810" w:type="dxa"/>
            <w:vAlign w:val="center"/>
          </w:tcPr>
          <w:p w:rsidR="00EB713C" w:rsidRPr="007F420F" w:rsidRDefault="00EB713C" w:rsidP="00CD7C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(75</w:t>
            </w:r>
            <w:r>
              <w:rPr>
                <w:rFonts w:ascii="Arial" w:hAnsi="Arial" w:cs="Arial"/>
                <w:b/>
                <w:color w:val="FF0000"/>
              </w:rPr>
              <w:t>-76</w:t>
            </w:r>
            <w:r w:rsidRPr="007F420F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EB713C" w:rsidRPr="007F420F" w:rsidTr="00CD7CA6">
        <w:trPr>
          <w:trHeight w:val="616"/>
        </w:trPr>
        <w:tc>
          <w:tcPr>
            <w:tcW w:w="1807" w:type="dxa"/>
          </w:tcPr>
          <w:p w:rsidR="00EB713C" w:rsidRPr="007F420F" w:rsidRDefault="00EB713C" w:rsidP="00CB0C06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Gender</w:t>
            </w:r>
          </w:p>
        </w:tc>
        <w:tc>
          <w:tcPr>
            <w:tcW w:w="1514" w:type="dxa"/>
          </w:tcPr>
          <w:p w:rsidR="00EB713C" w:rsidRPr="007F420F" w:rsidRDefault="00EB713C" w:rsidP="00CB0C06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------</w:t>
            </w:r>
          </w:p>
        </w:tc>
        <w:tc>
          <w:tcPr>
            <w:tcW w:w="810" w:type="dxa"/>
            <w:vAlign w:val="center"/>
          </w:tcPr>
          <w:p w:rsidR="00EB713C" w:rsidRPr="007F420F" w:rsidRDefault="00EB713C" w:rsidP="00CD7C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(7</w:t>
            </w:r>
            <w:r>
              <w:rPr>
                <w:rFonts w:ascii="Arial" w:hAnsi="Arial" w:cs="Arial"/>
                <w:b/>
                <w:color w:val="FF0000"/>
              </w:rPr>
              <w:t>7</w:t>
            </w:r>
            <w:r w:rsidRPr="007F420F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</w:tbl>
    <w:p w:rsidR="00AB26E9" w:rsidRDefault="00AB26E9" w:rsidP="00642F8F">
      <w:pPr>
        <w:rPr>
          <w:rFonts w:ascii="Arial" w:hAnsi="Arial" w:cs="Arial"/>
          <w:b/>
          <w:i/>
        </w:rPr>
      </w:pPr>
    </w:p>
    <w:p w:rsidR="00EB713C" w:rsidRDefault="00EB713C" w:rsidP="00642F8F">
      <w:pPr>
        <w:rPr>
          <w:rFonts w:ascii="Arial" w:hAnsi="Arial" w:cs="Arial"/>
          <w:b/>
          <w:i/>
        </w:rPr>
      </w:pPr>
    </w:p>
    <w:p w:rsidR="00AB26E9" w:rsidRDefault="005B1021" w:rsidP="00642F8F">
      <w:pPr>
        <w:rPr>
          <w:rFonts w:ascii="Arial" w:hAnsi="Arial" w:cs="Arial"/>
          <w:i/>
        </w:rPr>
      </w:pPr>
      <w:r w:rsidRPr="0021587C">
        <w:rPr>
          <w:rFonts w:ascii="Arial" w:hAnsi="Arial" w:cs="Arial"/>
          <w:b/>
          <w:i/>
        </w:rPr>
        <w:t xml:space="preserve">INT: </w:t>
      </w:r>
      <w:r w:rsidR="00E066A0">
        <w:rPr>
          <w:rFonts w:ascii="Arial" w:hAnsi="Arial" w:cs="Arial"/>
          <w:b/>
          <w:i/>
        </w:rPr>
        <w:t xml:space="preserve"> </w:t>
      </w:r>
      <w:r w:rsidRPr="0021587C">
        <w:rPr>
          <w:rFonts w:ascii="Arial" w:hAnsi="Arial" w:cs="Arial"/>
          <w:b/>
          <w:i/>
        </w:rPr>
        <w:t>CHECK THE QUOTA FOR GENDER AND AGE AND PROCEED</w:t>
      </w:r>
      <w:r w:rsidRPr="0021587C">
        <w:rPr>
          <w:rFonts w:ascii="Arial" w:hAnsi="Arial" w:cs="Arial"/>
          <w:i/>
        </w:rPr>
        <w:t xml:space="preserve"> </w:t>
      </w:r>
    </w:p>
    <w:p w:rsidR="005100AD" w:rsidRDefault="005100AD" w:rsidP="00642F8F">
      <w:pPr>
        <w:rPr>
          <w:rFonts w:ascii="Arial" w:hAnsi="Arial" w:cs="Arial"/>
          <w:i/>
        </w:rPr>
      </w:pPr>
      <w:r>
        <w:rPr>
          <w:rFonts w:ascii="AnupamaMedium" w:hAnsi="AnupamaMedium" w:cs="Arial"/>
          <w:sz w:val="28"/>
        </w:rPr>
        <w:t>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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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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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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</w:t>
      </w:r>
      <w:r>
        <w:rPr>
          <w:rFonts w:ascii="AnupamaMedium" w:hAnsi="AnupamaMedium" w:cs="Arial"/>
          <w:sz w:val="28"/>
        </w:rPr>
        <w:t></w:t>
      </w:r>
      <w:r>
        <w:rPr>
          <w:rFonts w:ascii="AnupamaMedium" w:hAnsi="AnupamaMedium" w:cs="Arial"/>
          <w:sz w:val="28"/>
        </w:rPr>
        <w:t>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</w:t>
      </w:r>
      <w:r>
        <w:rPr>
          <w:rFonts w:ascii="AnupamaMedium" w:hAnsi="AnupamaMedium" w:cs="Arial"/>
          <w:sz w:val="28"/>
        </w:rPr>
        <w:t>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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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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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</w:t>
      </w:r>
      <w:r>
        <w:rPr>
          <w:rFonts w:ascii="AnupamaMedium" w:hAnsi="AnupamaMedium" w:cs="Arial"/>
          <w:sz w:val="28"/>
        </w:rPr>
        <w:t></w:t>
      </w:r>
    </w:p>
    <w:p w:rsidR="005B1021" w:rsidRPr="0021587C" w:rsidRDefault="005B1021" w:rsidP="00642F8F">
      <w:pPr>
        <w:rPr>
          <w:rFonts w:ascii="Arial" w:hAnsi="Arial" w:cs="Arial"/>
          <w:i/>
        </w:rPr>
      </w:pPr>
    </w:p>
    <w:p w:rsidR="009A7941" w:rsidRDefault="009A7941" w:rsidP="009A7941">
      <w:pPr>
        <w:pStyle w:val="BodyTextIndent"/>
        <w:ind w:left="0" w:firstLine="0"/>
        <w:rPr>
          <w:rFonts w:cs="Arial"/>
          <w:b/>
        </w:rPr>
      </w:pPr>
    </w:p>
    <w:p w:rsidR="005B1021" w:rsidRDefault="005B1021" w:rsidP="009A7941">
      <w:pPr>
        <w:pStyle w:val="BodyTextIndent"/>
        <w:ind w:left="0" w:firstLine="0"/>
        <w:rPr>
          <w:rFonts w:cs="Arial"/>
          <w:b/>
          <w:i/>
        </w:rPr>
      </w:pPr>
      <w:r w:rsidRPr="0021587C">
        <w:rPr>
          <w:rFonts w:cs="Arial"/>
          <w:b/>
        </w:rPr>
        <w:t>Q5</w:t>
      </w:r>
      <w:r w:rsidRPr="0021587C">
        <w:rPr>
          <w:rFonts w:cs="Arial"/>
        </w:rPr>
        <w:tab/>
        <w:t xml:space="preserve">Which of these, is nearest to the way regular household-expenses on items like grocery, vegetables, utility bill payments, rents etc. are done in your household?  </w:t>
      </w:r>
      <w:r w:rsidRPr="0021587C">
        <w:rPr>
          <w:rFonts w:cs="Arial"/>
          <w:b/>
          <w:i/>
        </w:rPr>
        <w:t xml:space="preserve">SHOW CARD A. </w:t>
      </w:r>
      <w:r w:rsidRPr="0021587C">
        <w:rPr>
          <w:rFonts w:cs="Arial"/>
          <w:i/>
        </w:rPr>
        <w:t xml:space="preserve"> </w:t>
      </w:r>
      <w:proofErr w:type="gramStart"/>
      <w:r w:rsidRPr="0021587C">
        <w:rPr>
          <w:rFonts w:cs="Arial"/>
          <w:b/>
          <w:i/>
        </w:rPr>
        <w:t>SINGLE CODE ONLY.</w:t>
      </w:r>
      <w:proofErr w:type="gramEnd"/>
    </w:p>
    <w:p w:rsidR="005B1021" w:rsidRDefault="005100AD" w:rsidP="005100AD">
      <w:pPr>
        <w:pStyle w:val="BodyTextIndent"/>
        <w:rPr>
          <w:rFonts w:cs="Arial"/>
        </w:rPr>
      </w:pP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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</w:t>
      </w:r>
      <w:r>
        <w:rPr>
          <w:rFonts w:ascii="AnupamaMedium" w:hAnsi="AnupamaMedium" w:cs="Arial"/>
          <w:sz w:val="28"/>
        </w:rPr>
        <w:t></w:t>
      </w:r>
      <w:r>
        <w:rPr>
          <w:rFonts w:ascii="AnupamaMedium" w:hAnsi="AnupamaMedium" w:cs="Arial"/>
          <w:sz w:val="28"/>
        </w:rPr>
        <w:t>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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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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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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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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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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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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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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</w:t>
      </w:r>
      <w:r>
        <w:rPr>
          <w:rFonts w:ascii="AnupamaMedium" w:hAnsi="AnupamaMedium" w:cs="Arial"/>
          <w:sz w:val="28"/>
        </w:rPr>
        <w:t></w:t>
      </w:r>
      <w:r>
        <w:rPr>
          <w:rFonts w:ascii="AnupamaMedium" w:hAnsi="AnupamaMedium" w:cs="Arial"/>
          <w:sz w:val="28"/>
        </w:rPr>
        <w:t>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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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</w:t>
      </w:r>
      <w:r>
        <w:rPr>
          <w:rFonts w:ascii="AnupamaMedium" w:hAnsi="AnupamaMedium" w:cs="Arial"/>
          <w:sz w:val="28"/>
        </w:rPr>
        <w:t>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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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</w:t>
      </w:r>
      <w:r>
        <w:rPr>
          <w:rFonts w:ascii="AnupamaMedium" w:hAnsi="AnupamaMedium" w:cs="Arial"/>
          <w:sz w:val="28"/>
        </w:rPr>
        <w:t>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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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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</w:t>
      </w:r>
      <w:r>
        <w:rPr>
          <w:rFonts w:ascii="AnupamaMedium" w:hAnsi="AnupamaMedium" w:cs="Arial"/>
          <w:sz w:val="28"/>
        </w:rPr>
        <w:t>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</w:t>
      </w:r>
      <w:r>
        <w:rPr>
          <w:rFonts w:ascii="AnupamaMedium" w:hAnsi="AnupamaMedium" w:cs="Arial"/>
          <w:sz w:val="28"/>
        </w:rPr>
        <w:t>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</w:t>
      </w:r>
      <w:r>
        <w:rPr>
          <w:rFonts w:ascii="AnupamaMedium" w:hAnsi="AnupamaMedium" w:cs="Arial"/>
          <w:sz w:val="28"/>
        </w:rPr>
        <w:t>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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</w:t>
      </w:r>
      <w:r>
        <w:rPr>
          <w:rFonts w:ascii="AnupamaMedium" w:hAnsi="AnupamaMedium" w:cs="Arial"/>
          <w:sz w:val="28"/>
        </w:rPr>
        <w:t></w:t>
      </w:r>
    </w:p>
    <w:p w:rsidR="00E066A0" w:rsidRPr="0021587C" w:rsidRDefault="00E066A0">
      <w:pPr>
        <w:ind w:firstLine="72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2586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2"/>
        <w:gridCol w:w="720"/>
      </w:tblGrid>
      <w:tr w:rsidR="00961490" w:rsidRPr="0021587C" w:rsidTr="00961490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90" w:rsidRPr="0021587C" w:rsidRDefault="00961490" w:rsidP="00961490">
            <w:pPr>
              <w:pStyle w:val="Heading9"/>
              <w:rPr>
                <w:rFonts w:cs="Arial"/>
                <w:sz w:val="20"/>
              </w:rPr>
            </w:pPr>
            <w:r w:rsidRPr="0021587C">
              <w:rPr>
                <w:rFonts w:cs="Arial"/>
                <w:sz w:val="20"/>
              </w:rPr>
              <w:t>CARD 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90" w:rsidRPr="0021587C" w:rsidRDefault="00961490" w:rsidP="00961490">
            <w:pPr>
              <w:jc w:val="center"/>
              <w:rPr>
                <w:rFonts w:ascii="Arial" w:hAnsi="Arial" w:cs="Arial"/>
              </w:rPr>
            </w:pPr>
          </w:p>
        </w:tc>
      </w:tr>
      <w:tr w:rsidR="00961490" w:rsidRPr="0021587C" w:rsidTr="00CD7CA6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usband usually looks after all these expenses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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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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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1</w:t>
            </w:r>
          </w:p>
        </w:tc>
      </w:tr>
      <w:tr w:rsidR="00961490" w:rsidRPr="0021587C" w:rsidTr="00CD7CA6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Wife usually looks after all these expenses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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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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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2</w:t>
            </w:r>
          </w:p>
        </w:tc>
      </w:tr>
      <w:tr w:rsidR="00961490" w:rsidRPr="0021587C" w:rsidTr="00CD7CA6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usband and wife manage these expenses together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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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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3</w:t>
            </w:r>
          </w:p>
        </w:tc>
      </w:tr>
      <w:tr w:rsidR="00961490" w:rsidRPr="0021587C" w:rsidTr="00CD7CA6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 xml:space="preserve">Husband and wife manage these expenses separately 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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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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4</w:t>
            </w:r>
          </w:p>
        </w:tc>
      </w:tr>
      <w:tr w:rsidR="00961490" w:rsidRPr="0021587C" w:rsidTr="00CD7CA6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ther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961490" w:rsidRPr="0021587C" w:rsidTr="00CD7CA6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't know / Can't say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961490" w:rsidRPr="0021587C" w:rsidTr="00CD7CA6">
        <w:tc>
          <w:tcPr>
            <w:tcW w:w="5102" w:type="dxa"/>
            <w:tcBorders>
              <w:top w:val="single" w:sz="4" w:space="0" w:color="auto"/>
            </w:tcBorders>
          </w:tcPr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31-232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jc w:val="both"/>
        <w:rPr>
          <w:rFonts w:ascii="Arial" w:hAnsi="Arial" w:cs="Arial"/>
        </w:rPr>
      </w:pPr>
    </w:p>
    <w:p w:rsidR="005B1021" w:rsidRPr="0021587C" w:rsidRDefault="005B1021">
      <w:pPr>
        <w:jc w:val="both"/>
        <w:rPr>
          <w:rFonts w:ascii="Arial" w:hAnsi="Arial" w:cs="Arial"/>
        </w:rPr>
      </w:pPr>
    </w:p>
    <w:p w:rsidR="005B1021" w:rsidRPr="0021587C" w:rsidRDefault="005B1021">
      <w:pPr>
        <w:jc w:val="both"/>
        <w:rPr>
          <w:rFonts w:ascii="Arial" w:hAnsi="Arial" w:cs="Arial"/>
        </w:rPr>
      </w:pPr>
    </w:p>
    <w:p w:rsidR="005B1021" w:rsidRPr="0021587C" w:rsidRDefault="005B1021">
      <w:pPr>
        <w:jc w:val="both"/>
        <w:rPr>
          <w:rFonts w:ascii="Arial" w:hAnsi="Arial" w:cs="Arial"/>
        </w:rPr>
      </w:pPr>
    </w:p>
    <w:p w:rsidR="005B1021" w:rsidRPr="0021587C" w:rsidRDefault="005B1021">
      <w:pPr>
        <w:jc w:val="both"/>
        <w:rPr>
          <w:rFonts w:ascii="Arial" w:hAnsi="Arial" w:cs="Arial"/>
        </w:rPr>
      </w:pPr>
    </w:p>
    <w:p w:rsidR="005B1021" w:rsidRDefault="005B1021">
      <w:pPr>
        <w:jc w:val="both"/>
        <w:rPr>
          <w:rFonts w:ascii="Arial" w:hAnsi="Arial" w:cs="Arial"/>
        </w:rPr>
      </w:pPr>
    </w:p>
    <w:p w:rsidR="005100AD" w:rsidRDefault="005100AD">
      <w:pPr>
        <w:jc w:val="both"/>
        <w:rPr>
          <w:rFonts w:ascii="Arial" w:hAnsi="Arial" w:cs="Arial"/>
        </w:rPr>
      </w:pPr>
    </w:p>
    <w:p w:rsidR="005100AD" w:rsidRDefault="005100AD">
      <w:pPr>
        <w:jc w:val="both"/>
        <w:rPr>
          <w:rFonts w:ascii="Arial" w:hAnsi="Arial" w:cs="Arial"/>
        </w:rPr>
      </w:pPr>
    </w:p>
    <w:p w:rsidR="005100AD" w:rsidRDefault="005100AD">
      <w:pPr>
        <w:jc w:val="both"/>
        <w:rPr>
          <w:rFonts w:ascii="Arial" w:hAnsi="Arial" w:cs="Arial"/>
        </w:rPr>
      </w:pPr>
    </w:p>
    <w:p w:rsidR="005100AD" w:rsidRDefault="005100AD">
      <w:pPr>
        <w:jc w:val="both"/>
        <w:rPr>
          <w:rFonts w:ascii="Arial" w:hAnsi="Arial" w:cs="Arial"/>
        </w:rPr>
      </w:pPr>
    </w:p>
    <w:p w:rsidR="005100AD" w:rsidRDefault="005100AD">
      <w:pPr>
        <w:jc w:val="both"/>
        <w:rPr>
          <w:rFonts w:ascii="Arial" w:hAnsi="Arial" w:cs="Arial"/>
        </w:rPr>
      </w:pPr>
    </w:p>
    <w:p w:rsidR="005100AD" w:rsidRDefault="005100AD">
      <w:pPr>
        <w:jc w:val="both"/>
        <w:rPr>
          <w:rFonts w:ascii="Arial" w:hAnsi="Arial" w:cs="Arial"/>
        </w:rPr>
      </w:pPr>
    </w:p>
    <w:p w:rsidR="005100AD" w:rsidRDefault="005100AD">
      <w:pPr>
        <w:jc w:val="both"/>
        <w:rPr>
          <w:rFonts w:ascii="Arial" w:hAnsi="Arial" w:cs="Arial"/>
        </w:rPr>
      </w:pPr>
    </w:p>
    <w:p w:rsidR="005100AD" w:rsidRDefault="005100AD">
      <w:pPr>
        <w:jc w:val="both"/>
        <w:rPr>
          <w:rFonts w:ascii="Arial" w:hAnsi="Arial" w:cs="Arial"/>
        </w:rPr>
      </w:pPr>
    </w:p>
    <w:p w:rsidR="005100AD" w:rsidRPr="0021587C" w:rsidRDefault="005100AD">
      <w:pPr>
        <w:jc w:val="both"/>
        <w:rPr>
          <w:rFonts w:ascii="Arial" w:hAnsi="Arial" w:cs="Arial"/>
        </w:rPr>
      </w:pPr>
    </w:p>
    <w:p w:rsidR="005B1021" w:rsidRPr="0021587C" w:rsidRDefault="005B1021">
      <w:pPr>
        <w:jc w:val="both"/>
        <w:rPr>
          <w:rFonts w:ascii="Arial" w:hAnsi="Arial" w:cs="Arial"/>
        </w:rPr>
      </w:pPr>
    </w:p>
    <w:p w:rsidR="00C95F71" w:rsidRPr="0021587C" w:rsidRDefault="00C95F71">
      <w:pPr>
        <w:jc w:val="both"/>
        <w:rPr>
          <w:rFonts w:ascii="Arial" w:hAnsi="Arial" w:cs="Arial"/>
        </w:rPr>
      </w:pPr>
    </w:p>
    <w:p w:rsidR="00EB713C" w:rsidRDefault="00EB713C">
      <w:pPr>
        <w:pStyle w:val="BodyTextIndent"/>
        <w:rPr>
          <w:rFonts w:cs="Arial"/>
          <w:b/>
        </w:rPr>
      </w:pPr>
    </w:p>
    <w:p w:rsidR="00EB713C" w:rsidRDefault="00EB713C">
      <w:pPr>
        <w:pStyle w:val="BodyTextIndent"/>
        <w:rPr>
          <w:rFonts w:cs="Arial"/>
          <w:b/>
        </w:rPr>
      </w:pPr>
    </w:p>
    <w:p w:rsidR="00EB713C" w:rsidRDefault="00EB713C">
      <w:pPr>
        <w:pStyle w:val="BodyTextIndent"/>
        <w:rPr>
          <w:rFonts w:cs="Arial"/>
          <w:b/>
        </w:rPr>
      </w:pPr>
    </w:p>
    <w:p w:rsidR="005B1021" w:rsidRPr="0021587C" w:rsidRDefault="005B1021">
      <w:pPr>
        <w:pStyle w:val="BodyTextIndent"/>
        <w:rPr>
          <w:rFonts w:cs="Arial"/>
          <w:i/>
        </w:rPr>
      </w:pPr>
      <w:r w:rsidRPr="0021587C">
        <w:rPr>
          <w:rFonts w:cs="Arial"/>
          <w:b/>
        </w:rPr>
        <w:t>Q6a</w:t>
      </w:r>
      <w:r w:rsidRPr="0021587C">
        <w:rPr>
          <w:rFonts w:cs="Arial"/>
        </w:rPr>
        <w:tab/>
        <w:t xml:space="preserve">Who makes the important financial decisions in your household like children’s schooling, family outing, purchase of durable goods like fridge, TV etc.?  </w:t>
      </w:r>
      <w:r w:rsidRPr="0021587C">
        <w:rPr>
          <w:rFonts w:cs="Arial"/>
          <w:b/>
          <w:i/>
        </w:rPr>
        <w:t xml:space="preserve">SHOW CARD B.  </w:t>
      </w:r>
      <w:proofErr w:type="gramStart"/>
      <w:r w:rsidRPr="0021587C">
        <w:rPr>
          <w:rFonts w:cs="Arial"/>
          <w:b/>
          <w:i/>
        </w:rPr>
        <w:t>SINGLE CODE ONLY.</w:t>
      </w:r>
      <w:proofErr w:type="gramEnd"/>
    </w:p>
    <w:p w:rsidR="005B1021" w:rsidRPr="0021587C" w:rsidRDefault="005100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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</w:t>
      </w:r>
      <w:r>
        <w:rPr>
          <w:rFonts w:ascii="AnupamaMedium" w:hAnsi="AnupamaMedium" w:cs="Arial"/>
          <w:sz w:val="28"/>
        </w:rPr>
        <w:t>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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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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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</w:t>
      </w:r>
      <w:r>
        <w:rPr>
          <w:rFonts w:ascii="AnupamaMedium" w:hAnsi="AnupamaMedium" w:cs="Arial"/>
          <w:sz w:val="28"/>
        </w:rPr>
        <w:t>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</w:t>
      </w:r>
      <w:r>
        <w:rPr>
          <w:rFonts w:ascii="AnupamaMedium" w:hAnsi="AnupamaMedium" w:cs="Arial"/>
          <w:sz w:val="28"/>
        </w:rPr>
        <w:t>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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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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</w:t>
      </w:r>
      <w:r>
        <w:rPr>
          <w:rFonts w:ascii="AnupamaMedium" w:hAnsi="AnupamaMedium" w:cs="Arial"/>
          <w:sz w:val="28"/>
        </w:rPr>
        <w:t></w:t>
      </w:r>
      <w:r>
        <w:rPr>
          <w:rFonts w:ascii="AnupamaMedium" w:hAnsi="AnupamaMedium" w:cs="Arial"/>
          <w:sz w:val="28"/>
        </w:rPr>
        <w:t></w:t>
      </w:r>
      <w:r>
        <w:rPr>
          <w:rFonts w:ascii="AnupamaMedium" w:hAnsi="AnupamaMedium" w:cs="Arial"/>
          <w:sz w:val="28"/>
        </w:rPr>
        <w:t></w:t>
      </w:r>
      <w:r>
        <w:rPr>
          <w:rFonts w:ascii="AnupamaMedium" w:hAnsi="AnupamaMedium" w:cs="Arial"/>
          <w:sz w:val="28"/>
        </w:rPr>
        <w:t>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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</w:t>
      </w:r>
      <w:r>
        <w:rPr>
          <w:rFonts w:ascii="AnupamaMedium" w:hAnsi="AnupamaMedium" w:cs="Arial"/>
          <w:sz w:val="28"/>
        </w:rPr>
        <w:t></w:t>
      </w:r>
      <w:r>
        <w:rPr>
          <w:rFonts w:ascii="AnupamaMedium" w:hAnsi="AnupamaMedium" w:cs="Arial"/>
          <w:sz w:val="28"/>
        </w:rPr>
        <w:t></w:t>
      </w:r>
      <w:r>
        <w:rPr>
          <w:rFonts w:ascii="AnupamaMedium" w:hAnsi="AnupamaMedium" w:cs="Arial"/>
          <w:sz w:val="28"/>
        </w:rPr>
        <w:t></w:t>
      </w:r>
      <w:r>
        <w:rPr>
          <w:rFonts w:ascii="AnupamaMedium" w:hAnsi="AnupamaMedium" w:cs="Arial"/>
          <w:sz w:val="28"/>
        </w:rPr>
        <w:t></w:t>
      </w:r>
      <w:r>
        <w:rPr>
          <w:rFonts w:ascii="AnupamaMedium" w:hAnsi="AnupamaMedium" w:cs="Arial"/>
          <w:sz w:val="28"/>
        </w:rPr>
        <w:t>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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</w:t>
      </w:r>
      <w:r>
        <w:rPr>
          <w:rFonts w:ascii="AnupamaMedium" w:hAnsi="AnupamaMedium" w:cs="Arial"/>
          <w:sz w:val="28"/>
        </w:rPr>
        <w:t>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</w:t>
      </w:r>
      <w:r>
        <w:rPr>
          <w:rFonts w:ascii="AnupamaMedium" w:hAnsi="AnupamaMedium" w:cs="Arial"/>
          <w:sz w:val="28"/>
        </w:rPr>
        <w:t></w:t>
      </w:r>
      <w:r>
        <w:rPr>
          <w:rFonts w:ascii="AnupamaMedium" w:hAnsi="AnupamaMedium" w:cs="Arial"/>
          <w:sz w:val="28"/>
        </w:rPr>
        <w:t></w:t>
      </w:r>
      <w:r>
        <w:rPr>
          <w:rFonts w:ascii="AnupamaMedium" w:hAnsi="AnupamaMedium" w:cs="Arial"/>
          <w:sz w:val="28"/>
        </w:rPr>
        <w:t></w:t>
      </w:r>
      <w:r>
        <w:rPr>
          <w:rFonts w:ascii="AnupamaMedium" w:hAnsi="AnupamaMedium" w:cs="Arial"/>
          <w:sz w:val="28"/>
        </w:rPr>
        <w:t>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</w:t>
      </w:r>
      <w:r>
        <w:rPr>
          <w:rFonts w:ascii="AnupamaMedium" w:hAnsi="AnupamaMedium" w:cs="Arial"/>
          <w:sz w:val="28"/>
        </w:rPr>
        <w:t>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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</w:t>
      </w:r>
      <w:r>
        <w:rPr>
          <w:rFonts w:ascii="AnupamaMedium" w:hAnsi="AnupamaMedium" w:cs="Arial"/>
          <w:sz w:val="28"/>
        </w:rPr>
        <w:t>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</w:t>
      </w:r>
      <w:r>
        <w:rPr>
          <w:rFonts w:ascii="AnupamaMedium" w:hAnsi="AnupamaMedium" w:cs="Arial"/>
          <w:sz w:val="28"/>
        </w:rPr>
        <w:t>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</w:t>
      </w:r>
      <w:r>
        <w:rPr>
          <w:rFonts w:ascii="AnupamaMedium" w:hAnsi="AnupamaMedium" w:cs="Arial"/>
          <w:sz w:val="28"/>
        </w:rPr>
        <w:t>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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</w:t>
      </w:r>
      <w:r>
        <w:rPr>
          <w:rFonts w:ascii="AnupamaMedium" w:hAnsi="AnupamaMedium" w:cs="Arial"/>
          <w:sz w:val="28"/>
        </w:rPr>
        <w:t></w:t>
      </w:r>
      <w:r>
        <w:rPr>
          <w:rFonts w:ascii="AnupamaMedium" w:hAnsi="AnupamaMedium" w:cs="Arial"/>
          <w:sz w:val="28"/>
        </w:rPr>
        <w:t>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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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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</w:t>
      </w:r>
      <w:r>
        <w:rPr>
          <w:rFonts w:ascii="AnupamaMedium" w:hAnsi="AnupamaMedium" w:cs="Arial"/>
          <w:sz w:val="28"/>
        </w:rPr>
        <w:t>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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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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</w:t>
      </w:r>
    </w:p>
    <w:p w:rsidR="009A7941" w:rsidRDefault="009A7941">
      <w:pPr>
        <w:ind w:left="720" w:hanging="720"/>
        <w:jc w:val="both"/>
        <w:rPr>
          <w:rFonts w:ascii="Arial" w:hAnsi="Arial" w:cs="Arial"/>
          <w:b/>
        </w:rPr>
      </w:pPr>
    </w:p>
    <w:p w:rsidR="005B1021" w:rsidRDefault="005B1021">
      <w:pPr>
        <w:ind w:left="720" w:hanging="720"/>
        <w:jc w:val="both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6b</w:t>
      </w:r>
      <w:r w:rsidRPr="0021587C">
        <w:rPr>
          <w:rFonts w:ascii="Arial" w:hAnsi="Arial" w:cs="Arial"/>
        </w:rPr>
        <w:tab/>
        <w:t xml:space="preserve">And, who in your opinion should make the final decision in such financial matters as described above? </w:t>
      </w:r>
    </w:p>
    <w:p w:rsidR="005100AD" w:rsidRPr="0021587C" w:rsidRDefault="009A7941">
      <w:pPr>
        <w:ind w:left="720" w:hanging="720"/>
        <w:jc w:val="both"/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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</w:t>
      </w:r>
      <w:r w:rsidR="005100AD">
        <w:rPr>
          <w:rFonts w:ascii="AnupamaMedium" w:hAnsi="AnupamaMedium" w:cs="Arial"/>
          <w:sz w:val="28"/>
        </w:rPr>
        <w:t>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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</w:t>
      </w:r>
      <w:r w:rsidR="005100AD">
        <w:rPr>
          <w:rFonts w:ascii="AnupamaMedium" w:hAnsi="AnupamaMedium" w:cs="Arial"/>
          <w:sz w:val="28"/>
        </w:rPr>
        <w:t></w:t>
      </w:r>
      <w:r w:rsidR="005100AD">
        <w:rPr>
          <w:rFonts w:ascii="AnupamaMedium" w:hAnsi="AnupamaMedium" w:cs="Arial"/>
          <w:sz w:val="28"/>
        </w:rPr>
        <w:t></w:t>
      </w:r>
      <w:r w:rsidR="005100AD">
        <w:rPr>
          <w:rFonts w:ascii="AnupamaMedium" w:hAnsi="AnupamaMedium" w:cs="Arial"/>
          <w:sz w:val="28"/>
        </w:rPr>
        <w:t>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</w:t>
      </w:r>
      <w:r w:rsidR="005100AD">
        <w:rPr>
          <w:rFonts w:ascii="AnupamaMedium" w:hAnsi="AnupamaMedium" w:cs="Arial"/>
          <w:sz w:val="28"/>
        </w:rPr>
        <w:t></w:t>
      </w:r>
      <w:r w:rsidR="005100AD">
        <w:rPr>
          <w:rFonts w:ascii="AnupamaMedium" w:hAnsi="AnupamaMedium" w:cs="Arial"/>
          <w:sz w:val="28"/>
        </w:rPr>
        <w:t></w:t>
      </w:r>
      <w:r w:rsidR="005100AD">
        <w:rPr>
          <w:rFonts w:ascii="AnupamaMedium" w:hAnsi="AnupamaMedium" w:cs="Arial"/>
          <w:sz w:val="28"/>
        </w:rPr>
        <w:t></w:t>
      </w:r>
      <w:r w:rsidR="005100AD">
        <w:rPr>
          <w:rFonts w:ascii="AnupamaMedium" w:hAnsi="AnupamaMedium" w:cs="Arial"/>
          <w:sz w:val="28"/>
        </w:rPr>
        <w:t></w:t>
      </w:r>
      <w:r w:rsidR="005100AD">
        <w:rPr>
          <w:rFonts w:ascii="AnupamaMedium" w:hAnsi="AnupamaMedium" w:cs="Arial"/>
          <w:sz w:val="28"/>
        </w:rPr>
        <w:t></w:t>
      </w:r>
      <w:r w:rsidR="005100AD">
        <w:rPr>
          <w:rFonts w:ascii="AnupamaMedium" w:hAnsi="AnupamaMedium" w:cs="Arial"/>
          <w:sz w:val="28"/>
        </w:rPr>
        <w:t>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</w:t>
      </w:r>
      <w:r w:rsidR="005100AD">
        <w:rPr>
          <w:rFonts w:ascii="AnupamaMedium" w:hAnsi="AnupamaMedium" w:cs="Arial"/>
          <w:sz w:val="28"/>
        </w:rPr>
        <w:t></w:t>
      </w:r>
      <w:r w:rsidR="005100AD">
        <w:rPr>
          <w:rFonts w:ascii="AnupamaMedium" w:hAnsi="AnupamaMedium" w:cs="Arial"/>
          <w:sz w:val="28"/>
        </w:rPr>
        <w:t></w:t>
      </w:r>
      <w:r w:rsidR="005100AD">
        <w:rPr>
          <w:rFonts w:ascii="AnupamaMedium" w:hAnsi="AnupamaMedium" w:cs="Arial"/>
          <w:sz w:val="28"/>
        </w:rPr>
        <w:t></w:t>
      </w:r>
      <w:r w:rsidR="005100AD">
        <w:rPr>
          <w:rFonts w:ascii="AnupamaMedium" w:hAnsi="AnupamaMedium" w:cs="Arial"/>
          <w:sz w:val="28"/>
        </w:rPr>
        <w:t>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</w:t>
      </w:r>
      <w:r w:rsidR="005100AD">
        <w:rPr>
          <w:rFonts w:ascii="AnupamaMedium" w:hAnsi="AnupamaMedium" w:cs="Arial"/>
          <w:sz w:val="28"/>
        </w:rPr>
        <w:t></w:t>
      </w:r>
      <w:r w:rsidR="005100AD">
        <w:rPr>
          <w:rFonts w:ascii="AnupamaMedium" w:hAnsi="AnupamaMedium" w:cs="Arial"/>
          <w:sz w:val="28"/>
        </w:rPr>
        <w:t></w:t>
      </w:r>
      <w:r w:rsidR="005100AD">
        <w:rPr>
          <w:rFonts w:ascii="AnupamaMedium" w:hAnsi="AnupamaMedium" w:cs="Arial"/>
          <w:sz w:val="28"/>
        </w:rPr>
        <w:t></w:t>
      </w:r>
      <w:r w:rsidR="005100AD">
        <w:rPr>
          <w:rFonts w:ascii="AnupamaMedium" w:hAnsi="AnupamaMedium" w:cs="Arial"/>
          <w:sz w:val="28"/>
        </w:rPr>
        <w:t></w:t>
      </w:r>
      <w:r w:rsidR="005100AD">
        <w:rPr>
          <w:rFonts w:ascii="AnupamaMedium" w:hAnsi="AnupamaMedium" w:cs="Arial"/>
          <w:sz w:val="28"/>
        </w:rPr>
        <w:t>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</w:t>
      </w:r>
      <w:r w:rsidR="005100AD">
        <w:rPr>
          <w:rFonts w:ascii="AnupamaMedium" w:hAnsi="AnupamaMedium" w:cs="Arial"/>
          <w:sz w:val="28"/>
        </w:rPr>
        <w:t>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</w:t>
      </w:r>
      <w:r w:rsidR="005100AD">
        <w:rPr>
          <w:rFonts w:ascii="AnupamaMedium" w:hAnsi="AnupamaMedium" w:cs="Arial"/>
          <w:sz w:val="28"/>
        </w:rPr>
        <w:t></w:t>
      </w:r>
      <w:r w:rsidR="005100AD">
        <w:rPr>
          <w:rFonts w:ascii="AnupamaMedium" w:hAnsi="AnupamaMedium" w:cs="Arial"/>
          <w:sz w:val="28"/>
        </w:rPr>
        <w:t></w:t>
      </w:r>
      <w:r w:rsidR="005100AD">
        <w:rPr>
          <w:rFonts w:ascii="AnupamaMedium" w:hAnsi="AnupamaMedium" w:cs="Arial"/>
          <w:sz w:val="28"/>
        </w:rPr>
        <w:t>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</w:t>
      </w:r>
      <w:r w:rsidR="005100AD">
        <w:rPr>
          <w:rFonts w:ascii="AnupamaMedium" w:hAnsi="AnupamaMedium" w:cs="Arial"/>
          <w:sz w:val="28"/>
        </w:rPr>
        <w:t></w:t>
      </w:r>
      <w:r w:rsidR="005100AD">
        <w:rPr>
          <w:rFonts w:ascii="AnupamaMedium" w:hAnsi="AnupamaMedium" w:cs="Arial"/>
          <w:sz w:val="28"/>
        </w:rPr>
        <w:t></w:t>
      </w:r>
      <w:r w:rsidR="005100AD">
        <w:rPr>
          <w:rFonts w:ascii="AnupamaMedium" w:hAnsi="AnupamaMedium" w:cs="Arial"/>
          <w:sz w:val="28"/>
        </w:rPr>
        <w:t>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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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</w:t>
      </w:r>
      <w:r w:rsidR="005100AD">
        <w:rPr>
          <w:rFonts w:ascii="AnupamaMedium" w:hAnsi="AnupamaMedium" w:cs="Arial"/>
          <w:sz w:val="28"/>
        </w:rPr>
        <w:t></w:t>
      </w:r>
      <w:r w:rsidR="005100AD">
        <w:rPr>
          <w:rFonts w:ascii="AnupamaMedium" w:hAnsi="AnupamaMedium" w:cs="Arial"/>
          <w:sz w:val="28"/>
        </w:rPr>
        <w:t></w:t>
      </w:r>
      <w:r w:rsidR="005100AD">
        <w:rPr>
          <w:rFonts w:ascii="AnupamaMedium" w:hAnsi="AnupamaMedium" w:cs="Arial"/>
          <w:sz w:val="28"/>
        </w:rPr>
        <w:t></w:t>
      </w:r>
      <w:r w:rsidR="005100AD">
        <w:rPr>
          <w:rFonts w:ascii="AnupamaMedium" w:hAnsi="AnupamaMedium" w:cs="Arial"/>
          <w:sz w:val="28"/>
        </w:rPr>
        <w:t>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</w:t>
      </w:r>
      <w:r w:rsidR="005100AD">
        <w:rPr>
          <w:rFonts w:ascii="AnupamaMedium" w:hAnsi="AnupamaMedium" w:cs="Arial"/>
          <w:sz w:val="28"/>
        </w:rPr>
        <w:t></w:t>
      </w:r>
      <w:r w:rsidR="005100AD">
        <w:rPr>
          <w:rFonts w:ascii="AnupamaMedium" w:hAnsi="AnupamaMedium" w:cs="Arial"/>
          <w:sz w:val="28"/>
        </w:rPr>
        <w:t></w:t>
      </w:r>
      <w:r w:rsidR="005100AD">
        <w:rPr>
          <w:rFonts w:ascii="AnupamaMedium" w:hAnsi="AnupamaMedium" w:cs="Arial"/>
          <w:sz w:val="28"/>
        </w:rPr>
        <w:t>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</w:t>
      </w:r>
      <w:r w:rsidR="005100AD">
        <w:rPr>
          <w:rFonts w:ascii="AnupamaMedium" w:hAnsi="AnupamaMedium" w:cs="Arial"/>
          <w:sz w:val="28"/>
        </w:rPr>
        <w:t></w:t>
      </w:r>
      <w:r w:rsidR="005100AD">
        <w:rPr>
          <w:rFonts w:ascii="AnupamaMedium" w:hAnsi="AnupamaMedium" w:cs="Arial"/>
          <w:sz w:val="28"/>
        </w:rPr>
        <w:t>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</w:t>
      </w:r>
      <w:r w:rsidR="005100AD">
        <w:rPr>
          <w:rFonts w:ascii="AnupamaMedium" w:hAnsi="AnupamaMedium" w:cs="Arial"/>
          <w:sz w:val="28"/>
        </w:rPr>
        <w:t></w:t>
      </w:r>
      <w:r w:rsidR="005100AD">
        <w:rPr>
          <w:rFonts w:ascii="AnupamaMedium" w:hAnsi="AnupamaMedium" w:cs="Arial"/>
          <w:sz w:val="28"/>
        </w:rPr>
        <w:t>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</w:t>
      </w:r>
      <w:r w:rsidR="005100AD">
        <w:rPr>
          <w:rFonts w:ascii="AnupamaMedium" w:hAnsi="AnupamaMedium" w:cs="Arial"/>
          <w:sz w:val="28"/>
        </w:rPr>
        <w:t></w:t>
      </w:r>
      <w:r w:rsidR="005100AD">
        <w:rPr>
          <w:rFonts w:ascii="AnupamaMedium" w:hAnsi="AnupamaMedium" w:cs="Arial"/>
          <w:sz w:val="28"/>
        </w:rPr>
        <w:t></w:t>
      </w:r>
      <w:r w:rsidR="005100AD">
        <w:rPr>
          <w:rFonts w:ascii="AnupamaMedium" w:hAnsi="AnupamaMedium" w:cs="Arial"/>
          <w:sz w:val="28"/>
        </w:rPr>
        <w:t>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</w:t>
      </w:r>
    </w:p>
    <w:p w:rsidR="005B1021" w:rsidRPr="0021587C" w:rsidRDefault="005B1021">
      <w:pPr>
        <w:ind w:left="720"/>
        <w:jc w:val="both"/>
        <w:rPr>
          <w:rFonts w:ascii="Arial" w:hAnsi="Arial" w:cs="Arial"/>
          <w:b/>
          <w:i/>
        </w:rPr>
      </w:pPr>
      <w:proofErr w:type="gramStart"/>
      <w:r w:rsidRPr="0021587C">
        <w:rPr>
          <w:rFonts w:ascii="Arial" w:hAnsi="Arial" w:cs="Arial"/>
          <w:b/>
          <w:i/>
        </w:rPr>
        <w:t>SHOW CARD B AGAIN.</w:t>
      </w:r>
      <w:proofErr w:type="gramEnd"/>
      <w:r w:rsidRPr="0021587C">
        <w:rPr>
          <w:rFonts w:ascii="Arial" w:hAnsi="Arial" w:cs="Arial"/>
          <w:b/>
          <w:i/>
        </w:rPr>
        <w:t xml:space="preserve">  </w:t>
      </w:r>
      <w:proofErr w:type="gramStart"/>
      <w:r w:rsidRPr="0021587C">
        <w:rPr>
          <w:rFonts w:ascii="Arial" w:hAnsi="Arial" w:cs="Arial"/>
          <w:b/>
          <w:i/>
        </w:rPr>
        <w:t>SINGLE CODE ONLY.</w:t>
      </w:r>
      <w:proofErr w:type="gramEnd"/>
      <w:r w:rsidRPr="0021587C">
        <w:rPr>
          <w:rFonts w:ascii="Arial" w:hAnsi="Arial" w:cs="Arial"/>
          <w:b/>
          <w:i/>
        </w:rPr>
        <w:tab/>
      </w:r>
      <w:r w:rsidRPr="0021587C">
        <w:rPr>
          <w:rFonts w:ascii="Arial" w:hAnsi="Arial" w:cs="Arial"/>
          <w:b/>
          <w:i/>
        </w:rPr>
        <w:tab/>
      </w:r>
    </w:p>
    <w:tbl>
      <w:tblPr>
        <w:tblW w:w="0" w:type="auto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8"/>
        <w:gridCol w:w="721"/>
        <w:gridCol w:w="721"/>
      </w:tblGrid>
      <w:tr w:rsidR="00EB713C" w:rsidRPr="0021587C" w:rsidTr="00EB713C">
        <w:trPr>
          <w:trHeight w:val="242"/>
        </w:trPr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13C" w:rsidRPr="0021587C" w:rsidRDefault="00EB713C" w:rsidP="00CB0C06">
            <w:pPr>
              <w:pStyle w:val="Heading9"/>
              <w:rPr>
                <w:rFonts w:cs="Arial"/>
                <w:sz w:val="20"/>
              </w:rPr>
            </w:pPr>
            <w:r w:rsidRPr="0021587C">
              <w:rPr>
                <w:rFonts w:cs="Arial"/>
                <w:sz w:val="20"/>
              </w:rPr>
              <w:t>CARD 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Q6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13C" w:rsidRPr="0021587C" w:rsidRDefault="00EB713C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Q6b</w:t>
            </w:r>
          </w:p>
        </w:tc>
      </w:tr>
      <w:tr w:rsidR="00EB713C" w:rsidRPr="0021587C" w:rsidTr="00CD7CA6">
        <w:trPr>
          <w:trHeight w:val="530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usband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1</w:t>
            </w:r>
          </w:p>
        </w:tc>
      </w:tr>
      <w:tr w:rsidR="00EB713C" w:rsidRPr="0021587C" w:rsidTr="00CD7CA6">
        <w:trPr>
          <w:trHeight w:val="530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Wife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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2</w:t>
            </w:r>
          </w:p>
        </w:tc>
      </w:tr>
      <w:tr w:rsidR="00EB713C" w:rsidRPr="0021587C" w:rsidTr="00CD7CA6">
        <w:trPr>
          <w:trHeight w:val="530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usband and wife together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3</w:t>
            </w:r>
          </w:p>
        </w:tc>
      </w:tr>
      <w:tr w:rsidR="00EB713C" w:rsidRPr="0021587C" w:rsidTr="00CD7CA6">
        <w:trPr>
          <w:trHeight w:val="546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Parents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1587C">
              <w:rPr>
                <w:rFonts w:ascii="Arial" w:hAnsi="Arial" w:cs="Arial"/>
              </w:rPr>
              <w:t>4</w:t>
            </w:r>
          </w:p>
        </w:tc>
      </w:tr>
      <w:tr w:rsidR="00EB713C" w:rsidRPr="0021587C" w:rsidTr="00CD7CA6">
        <w:trPr>
          <w:trHeight w:val="546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ther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EB713C" w:rsidRPr="0021587C" w:rsidTr="00CD7CA6">
        <w:trPr>
          <w:trHeight w:val="530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't know / Can't say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EB713C" w:rsidRPr="0021587C" w:rsidTr="00CD7CA6">
        <w:trPr>
          <w:trHeight w:val="470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33-234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35-236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Default="005B1021">
      <w:pPr>
        <w:ind w:left="720" w:hanging="720"/>
        <w:jc w:val="both"/>
        <w:rPr>
          <w:rFonts w:ascii="Arial" w:hAnsi="Arial" w:cs="Arial"/>
        </w:rPr>
      </w:pPr>
    </w:p>
    <w:p w:rsidR="00961490" w:rsidRDefault="00961490">
      <w:pPr>
        <w:widowControl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B24781" w:rsidRDefault="00B24781">
      <w:pPr>
        <w:pStyle w:val="BodyTextIndent2"/>
        <w:ind w:right="316"/>
        <w:jc w:val="both"/>
        <w:rPr>
          <w:rFonts w:cs="Arial"/>
          <w:b/>
        </w:rPr>
      </w:pPr>
    </w:p>
    <w:p w:rsidR="005B1021" w:rsidRDefault="005B1021">
      <w:pPr>
        <w:pStyle w:val="BodyTextIndent2"/>
        <w:ind w:right="316"/>
        <w:jc w:val="both"/>
        <w:rPr>
          <w:rFonts w:cs="Arial"/>
          <w:b/>
          <w:i/>
        </w:rPr>
      </w:pPr>
      <w:r w:rsidRPr="0021587C">
        <w:rPr>
          <w:rFonts w:cs="Arial"/>
          <w:b/>
        </w:rPr>
        <w:t>Q6c</w:t>
      </w:r>
      <w:r w:rsidRPr="0021587C">
        <w:rPr>
          <w:rFonts w:cs="Arial"/>
        </w:rPr>
        <w:tab/>
        <w:t xml:space="preserve">In the last 12 months, how often did anyone in your household cut the size of meals or skip meals because there wasn’t enough money for food?  </w:t>
      </w:r>
      <w:r w:rsidRPr="0021587C">
        <w:rPr>
          <w:rFonts w:cs="Arial"/>
          <w:b/>
          <w:i/>
        </w:rPr>
        <w:t xml:space="preserve">SHOW CARD C.  </w:t>
      </w:r>
      <w:proofErr w:type="gramStart"/>
      <w:r w:rsidRPr="0021587C">
        <w:rPr>
          <w:rFonts w:cs="Arial"/>
          <w:b/>
          <w:i/>
        </w:rPr>
        <w:t>SINGLE CODE ONLY.</w:t>
      </w:r>
      <w:proofErr w:type="gramEnd"/>
    </w:p>
    <w:p w:rsidR="00E066A0" w:rsidRPr="00961490" w:rsidRDefault="009A7941" w:rsidP="00961490">
      <w:pPr>
        <w:pStyle w:val="BodyTextIndent2"/>
        <w:ind w:right="316"/>
        <w:jc w:val="both"/>
        <w:rPr>
          <w:rFonts w:cs="Arial"/>
          <w:b/>
          <w:i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</w:t>
      </w:r>
      <w:r w:rsidR="005100AD">
        <w:rPr>
          <w:rFonts w:ascii="AnupamaMedium" w:hAnsi="AnupamaMedium" w:cs="Arial"/>
          <w:sz w:val="28"/>
        </w:rPr>
        <w:t></w:t>
      </w:r>
      <w:r w:rsidR="005100AD">
        <w:rPr>
          <w:rFonts w:ascii="AnupamaMedium" w:hAnsi="AnupamaMedium" w:cs="Arial"/>
          <w:sz w:val="28"/>
        </w:rPr>
        <w:t>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</w:t>
      </w:r>
      <w:r w:rsidR="005100AD">
        <w:rPr>
          <w:rFonts w:ascii="AnupamaMedium" w:hAnsi="AnupamaMedium" w:cs="Arial"/>
          <w:sz w:val="28"/>
        </w:rPr>
        <w:t></w:t>
      </w:r>
      <w:r w:rsidR="005100AD">
        <w:rPr>
          <w:rFonts w:ascii="AnupamaMedium" w:hAnsi="AnupamaMedium" w:cs="Arial"/>
          <w:sz w:val="28"/>
        </w:rPr>
        <w:t></w:t>
      </w:r>
      <w:r w:rsidR="005100AD">
        <w:rPr>
          <w:rFonts w:ascii="AnupamaMedium" w:hAnsi="AnupamaMedium" w:cs="Arial"/>
          <w:sz w:val="28"/>
        </w:rPr>
        <w:t></w:t>
      </w:r>
      <w:r w:rsidR="005100AD">
        <w:rPr>
          <w:rFonts w:ascii="AnupamaMedium" w:hAnsi="AnupamaMedium" w:cs="Arial"/>
          <w:sz w:val="28"/>
        </w:rPr>
        <w:t></w:t>
      </w:r>
      <w:r w:rsidR="005100AD">
        <w:rPr>
          <w:rFonts w:ascii="AnupamaMedium" w:hAnsi="AnupamaMedium" w:cs="Arial"/>
          <w:sz w:val="28"/>
        </w:rPr>
        <w:t></w:t>
      </w:r>
      <w:r w:rsidR="005100AD">
        <w:rPr>
          <w:rFonts w:ascii="AnupamaMedium" w:hAnsi="AnupamaMedium" w:cs="Arial"/>
          <w:sz w:val="28"/>
        </w:rPr>
        <w:t></w:t>
      </w:r>
      <w:r w:rsidR="005100AD">
        <w:rPr>
          <w:rFonts w:ascii="AnupamaMedium" w:hAnsi="AnupamaMedium" w:cs="Arial"/>
          <w:sz w:val="28"/>
        </w:rPr>
        <w:t></w:t>
      </w:r>
      <w:r w:rsidR="005100AD">
        <w:rPr>
          <w:rFonts w:ascii="AnupamaMedium" w:hAnsi="AnupamaMedium" w:cs="Arial"/>
          <w:sz w:val="28"/>
        </w:rPr>
        <w:t>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</w:t>
      </w:r>
      <w:r w:rsidR="005100AD">
        <w:rPr>
          <w:rFonts w:ascii="AnupamaMedium" w:hAnsi="AnupamaMedium" w:cs="Arial"/>
          <w:sz w:val="28"/>
        </w:rPr>
        <w:t></w:t>
      </w:r>
      <w:r w:rsidR="005100AD">
        <w:rPr>
          <w:rFonts w:ascii="AnupamaMedium" w:hAnsi="AnupamaMedium" w:cs="Arial"/>
          <w:sz w:val="28"/>
        </w:rPr>
        <w:t></w:t>
      </w:r>
      <w:r w:rsidR="005100AD">
        <w:rPr>
          <w:rFonts w:ascii="AnupamaMedium" w:hAnsi="AnupamaMedium" w:cs="Arial"/>
          <w:sz w:val="28"/>
        </w:rPr>
        <w:t></w:t>
      </w:r>
      <w:r w:rsidR="005100AD">
        <w:rPr>
          <w:rFonts w:ascii="AnupamaMedium" w:hAnsi="AnupamaMedium" w:cs="Arial"/>
          <w:sz w:val="28"/>
        </w:rPr>
        <w:t></w:t>
      </w:r>
      <w:r w:rsidR="005100AD">
        <w:rPr>
          <w:rFonts w:ascii="AnupamaMedium" w:hAnsi="AnupamaMedium" w:cs="Arial"/>
          <w:sz w:val="28"/>
        </w:rPr>
        <w:t>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</w:t>
      </w:r>
      <w:r w:rsidR="005100AD">
        <w:rPr>
          <w:rFonts w:ascii="AnupamaMedium" w:hAnsi="AnupamaMedium" w:cs="Arial"/>
          <w:sz w:val="28"/>
        </w:rPr>
        <w:t></w:t>
      </w:r>
      <w:r w:rsidR="005100AD">
        <w:rPr>
          <w:rFonts w:ascii="AnupamaMedium" w:hAnsi="AnupamaMedium" w:cs="Arial"/>
          <w:sz w:val="28"/>
        </w:rPr>
        <w:t></w:t>
      </w:r>
      <w:r w:rsidR="005100AD">
        <w:rPr>
          <w:rFonts w:ascii="AnupamaMedium" w:hAnsi="AnupamaMedium" w:cs="Arial"/>
          <w:sz w:val="28"/>
        </w:rPr>
        <w:t>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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</w:t>
      </w:r>
      <w:r w:rsidR="005100AD">
        <w:rPr>
          <w:rFonts w:ascii="AnupamaMedium" w:hAnsi="AnupamaMedium" w:cs="Arial"/>
          <w:sz w:val="28"/>
        </w:rPr>
        <w:t>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</w:t>
      </w:r>
      <w:r w:rsidR="005100AD">
        <w:rPr>
          <w:rFonts w:ascii="AnupamaMedium" w:hAnsi="AnupamaMedium" w:cs="Arial"/>
          <w:sz w:val="28"/>
        </w:rPr>
        <w:t></w:t>
      </w:r>
      <w:r w:rsidR="005100AD">
        <w:rPr>
          <w:rFonts w:ascii="AnupamaMedium" w:hAnsi="AnupamaMedium" w:cs="Arial"/>
          <w:sz w:val="28"/>
        </w:rPr>
        <w:t>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</w:t>
      </w:r>
      <w:r w:rsidR="005100AD">
        <w:rPr>
          <w:rFonts w:ascii="AnupamaMedium" w:hAnsi="AnupamaMedium" w:cs="Arial"/>
          <w:sz w:val="28"/>
        </w:rPr>
        <w:t>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</w:t>
      </w:r>
      <w:r w:rsidR="005100AD">
        <w:rPr>
          <w:rFonts w:ascii="AnupamaMedium" w:hAnsi="AnupamaMedium" w:cs="Arial"/>
          <w:sz w:val="28"/>
        </w:rPr>
        <w:t></w:t>
      </w:r>
      <w:r w:rsidR="005100AD">
        <w:rPr>
          <w:rFonts w:ascii="AnupamaMedium" w:hAnsi="AnupamaMedium" w:cs="Arial"/>
          <w:sz w:val="28"/>
        </w:rPr>
        <w:t></w:t>
      </w:r>
      <w:r w:rsidR="005100AD">
        <w:rPr>
          <w:rFonts w:ascii="AnupamaMedium" w:hAnsi="AnupamaMedium" w:cs="Arial"/>
          <w:sz w:val="28"/>
        </w:rPr>
        <w:t></w:t>
      </w:r>
      <w:r w:rsidR="005100AD">
        <w:rPr>
          <w:rFonts w:ascii="AnupamaMedium" w:hAnsi="AnupamaMedium" w:cs="Arial"/>
          <w:sz w:val="28"/>
        </w:rPr>
        <w:t></w:t>
      </w:r>
      <w:r w:rsidR="005100AD">
        <w:rPr>
          <w:rFonts w:ascii="AnupamaMedium" w:hAnsi="AnupamaMedium" w:cs="Arial"/>
          <w:sz w:val="28"/>
        </w:rPr>
        <w:t></w:t>
      </w:r>
      <w:r w:rsidR="005100AD">
        <w:rPr>
          <w:rFonts w:ascii="AnupamaMedium" w:hAnsi="AnupamaMedium" w:cs="Arial"/>
          <w:sz w:val="28"/>
        </w:rPr>
        <w:t></w:t>
      </w:r>
      <w:r w:rsidR="005100AD">
        <w:rPr>
          <w:rFonts w:ascii="AnupamaMedium" w:hAnsi="AnupamaMedium" w:cs="Arial"/>
          <w:sz w:val="28"/>
        </w:rPr>
        <w:t></w:t>
      </w:r>
      <w:r w:rsidR="005100AD">
        <w:rPr>
          <w:rFonts w:ascii="AnupamaMedium" w:hAnsi="AnupamaMedium" w:cs="Arial"/>
          <w:sz w:val="28"/>
        </w:rPr>
        <w:t>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</w:t>
      </w:r>
      <w:r w:rsidR="005100AD">
        <w:rPr>
          <w:rFonts w:ascii="AnupamaMedium" w:hAnsi="AnupamaMedium" w:cs="Arial"/>
          <w:sz w:val="28"/>
        </w:rPr>
        <w:t></w:t>
      </w:r>
      <w:r w:rsidR="005100AD">
        <w:rPr>
          <w:rFonts w:ascii="AnupamaMedium" w:hAnsi="AnupamaMedium" w:cs="Arial"/>
          <w:sz w:val="28"/>
        </w:rPr>
        <w:t>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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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</w:t>
      </w:r>
      <w:r w:rsidR="005100AD">
        <w:rPr>
          <w:rFonts w:ascii="AnupamaMedium" w:hAnsi="AnupamaMedium" w:cs="Arial"/>
          <w:sz w:val="28"/>
        </w:rPr>
        <w:t></w:t>
      </w:r>
      <w:r w:rsidR="005100AD">
        <w:rPr>
          <w:rFonts w:ascii="AnupamaMedium" w:hAnsi="AnupamaMedium" w:cs="Arial"/>
          <w:sz w:val="28"/>
        </w:rPr>
        <w:t>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</w:t>
      </w:r>
      <w:r w:rsidR="005100AD">
        <w:rPr>
          <w:rFonts w:ascii="AnupamaMedium" w:hAnsi="AnupamaMedium" w:cs="Arial"/>
          <w:sz w:val="28"/>
        </w:rPr>
        <w:t></w:t>
      </w:r>
      <w:r w:rsidR="005100AD">
        <w:rPr>
          <w:rFonts w:ascii="AnupamaMedium" w:hAnsi="AnupamaMedium" w:cs="Arial"/>
          <w:sz w:val="28"/>
        </w:rPr>
        <w:t></w:t>
      </w:r>
      <w:r w:rsidR="005100AD">
        <w:rPr>
          <w:rFonts w:ascii="AnupamaMedium" w:hAnsi="AnupamaMedium" w:cs="Arial"/>
          <w:sz w:val="28"/>
        </w:rPr>
        <w:t></w:t>
      </w:r>
      <w:r w:rsidR="005100AD">
        <w:rPr>
          <w:rFonts w:ascii="AnupamaMedium" w:hAnsi="AnupamaMedium" w:cs="Arial"/>
          <w:sz w:val="28"/>
        </w:rPr>
        <w:t></w:t>
      </w:r>
      <w:r w:rsidR="005100AD">
        <w:rPr>
          <w:rFonts w:ascii="AnupamaMedium" w:hAnsi="AnupamaMedium" w:cs="Arial"/>
          <w:sz w:val="28"/>
        </w:rPr>
        <w:t></w:t>
      </w:r>
      <w:r w:rsidR="005100AD">
        <w:rPr>
          <w:rFonts w:ascii="AnupamaMedium" w:hAnsi="AnupamaMedium" w:cs="Arial"/>
          <w:sz w:val="28"/>
        </w:rPr>
        <w:t>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</w:t>
      </w:r>
      <w:r w:rsidR="005100AD">
        <w:rPr>
          <w:rFonts w:ascii="AnupamaMedium" w:hAnsi="AnupamaMedium" w:cs="Arial"/>
          <w:sz w:val="28"/>
        </w:rPr>
        <w:t></w:t>
      </w:r>
      <w:r w:rsidR="005100AD">
        <w:rPr>
          <w:rFonts w:ascii="AnupamaMedium" w:hAnsi="AnupamaMedium" w:cs="Arial"/>
          <w:sz w:val="28"/>
        </w:rPr>
        <w:t></w:t>
      </w:r>
      <w:r w:rsidR="005100AD">
        <w:rPr>
          <w:rFonts w:ascii="AnupamaMedium" w:hAnsi="AnupamaMedium" w:cs="Arial"/>
          <w:sz w:val="28"/>
        </w:rPr>
        <w:t></w:t>
      </w:r>
      <w:r w:rsidR="005100AD">
        <w:rPr>
          <w:rFonts w:ascii="AnupamaMedium" w:hAnsi="AnupamaMedium" w:cs="Arial"/>
          <w:sz w:val="28"/>
        </w:rPr>
        <w:t>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</w:t>
      </w:r>
      <w:r w:rsidR="005100AD">
        <w:rPr>
          <w:rFonts w:ascii="AnupamaMedium" w:hAnsi="AnupamaMedium" w:cs="Arial"/>
          <w:sz w:val="28"/>
        </w:rPr>
        <w:t>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</w:t>
      </w:r>
      <w:r w:rsidR="005100AD">
        <w:rPr>
          <w:rFonts w:ascii="AnupamaMedium" w:hAnsi="AnupamaMedium" w:cs="Arial"/>
          <w:sz w:val="28"/>
        </w:rPr>
        <w:t></w:t>
      </w:r>
      <w:r w:rsidR="005100AD">
        <w:rPr>
          <w:rFonts w:ascii="AnupamaMedium" w:hAnsi="AnupamaMedium" w:cs="Arial"/>
          <w:sz w:val="28"/>
        </w:rPr>
        <w:t>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</w:t>
      </w:r>
      <w:r w:rsidR="005100AD">
        <w:rPr>
          <w:rFonts w:ascii="AnupamaMedium" w:hAnsi="AnupamaMedium" w:cs="Arial"/>
          <w:sz w:val="28"/>
        </w:rPr>
        <w:t></w:t>
      </w:r>
      <w:r w:rsidR="005100AD">
        <w:rPr>
          <w:rFonts w:ascii="AnupamaMedium" w:hAnsi="AnupamaMedium" w:cs="Arial"/>
          <w:sz w:val="28"/>
        </w:rPr>
        <w:t></w:t>
      </w:r>
      <w:r w:rsidR="005100AD">
        <w:rPr>
          <w:rFonts w:ascii="AnupamaMedium" w:hAnsi="AnupamaMedium" w:cs="Arial"/>
          <w:sz w:val="28"/>
        </w:rPr>
        <w:t>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</w:t>
      </w:r>
      <w:r w:rsidR="005100AD">
        <w:rPr>
          <w:rFonts w:ascii="AnupamaMedium" w:hAnsi="AnupamaMedium" w:cs="Arial"/>
          <w:sz w:val="28"/>
        </w:rPr>
        <w:t></w:t>
      </w:r>
      <w:r w:rsidR="005100AD">
        <w:rPr>
          <w:rFonts w:ascii="AnupamaMedium" w:hAnsi="AnupamaMedium" w:cs="Arial"/>
          <w:sz w:val="28"/>
        </w:rPr>
        <w:t></w:t>
      </w:r>
      <w:r w:rsidR="005100AD">
        <w:rPr>
          <w:rFonts w:ascii="AnupamaMedium" w:hAnsi="AnupamaMedium" w:cs="Arial"/>
          <w:sz w:val="28"/>
        </w:rPr>
        <w:t></w:t>
      </w:r>
      <w:r w:rsidR="005100AD">
        <w:rPr>
          <w:rFonts w:ascii="AnupamaMedium" w:hAnsi="AnupamaMedium" w:cs="Arial"/>
          <w:sz w:val="28"/>
        </w:rPr>
        <w:t>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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</w:t>
      </w:r>
      <w:r w:rsidR="005100AD">
        <w:rPr>
          <w:rFonts w:ascii="AnupamaMedium" w:hAnsi="AnupamaMedium" w:cs="Arial"/>
          <w:sz w:val="28"/>
        </w:rPr>
        <w:t></w:t>
      </w:r>
      <w:r w:rsidR="005100AD">
        <w:rPr>
          <w:rFonts w:ascii="AnupamaMedium" w:hAnsi="AnupamaMedium" w:cs="Arial"/>
          <w:sz w:val="28"/>
        </w:rPr>
        <w:t>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</w:t>
      </w:r>
      <w:r w:rsidR="005100AD">
        <w:rPr>
          <w:rFonts w:ascii="AnupamaMedium" w:hAnsi="AnupamaMedium" w:cs="Arial"/>
          <w:sz w:val="28"/>
        </w:rPr>
        <w:t>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</w:t>
      </w:r>
      <w:r w:rsidR="005100AD">
        <w:rPr>
          <w:rFonts w:ascii="AnupamaMedium" w:hAnsi="AnupamaMedium" w:cs="Arial"/>
          <w:sz w:val="28"/>
        </w:rPr>
        <w:t></w:t>
      </w:r>
      <w:r w:rsidR="005100AD">
        <w:rPr>
          <w:rFonts w:ascii="AnupamaMedium" w:hAnsi="AnupamaMedium" w:cs="Arial"/>
          <w:sz w:val="28"/>
        </w:rPr>
        <w:t>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</w:t>
      </w:r>
      <w:r w:rsidR="005100AD">
        <w:rPr>
          <w:rFonts w:ascii="AnupamaMedium" w:hAnsi="AnupamaMedium" w:cs="Arial"/>
          <w:sz w:val="28"/>
        </w:rPr>
        <w:t></w:t>
      </w:r>
      <w:r w:rsidR="005100AD">
        <w:rPr>
          <w:rFonts w:ascii="AnupamaMedium" w:hAnsi="AnupamaMedium" w:cs="Arial"/>
          <w:sz w:val="28"/>
        </w:rPr>
        <w:t></w:t>
      </w:r>
      <w:r w:rsidR="005100AD">
        <w:rPr>
          <w:rFonts w:ascii="AnupamaMedium" w:hAnsi="AnupamaMedium" w:cs="Arial"/>
          <w:sz w:val="28"/>
        </w:rPr>
        <w:t></w:t>
      </w:r>
      <w:r w:rsidR="005100AD">
        <w:rPr>
          <w:rFonts w:ascii="AnupamaMedium" w:hAnsi="AnupamaMedium" w:cs="Arial"/>
          <w:sz w:val="28"/>
        </w:rPr>
        <w:t></w:t>
      </w:r>
      <w:r w:rsidR="005100AD">
        <w:rPr>
          <w:rFonts w:ascii="AnupamaMedium" w:hAnsi="AnupamaMedium" w:cs="Arial"/>
          <w:sz w:val="28"/>
        </w:rPr>
        <w:t>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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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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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</w:t>
      </w:r>
      <w:r w:rsidR="005100AD">
        <w:rPr>
          <w:rFonts w:ascii="AnupamaMedium" w:hAnsi="AnupamaMedium" w:cs="Arial"/>
          <w:sz w:val="28"/>
        </w:rPr>
        <w:t>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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</w:t>
      </w:r>
      <w:r w:rsidR="005100AD">
        <w:rPr>
          <w:rFonts w:ascii="AnupamaMedium" w:hAnsi="AnupamaMedium" w:cs="Arial"/>
          <w:sz w:val="28"/>
        </w:rPr>
        <w:t></w:t>
      </w:r>
      <w:r w:rsidR="005100AD">
        <w:rPr>
          <w:rFonts w:ascii="AnupamaMedium" w:hAnsi="AnupamaMedium" w:cs="Arial"/>
          <w:sz w:val="28"/>
        </w:rPr>
        <w:t></w:t>
      </w:r>
      <w:r w:rsidR="005100AD">
        <w:rPr>
          <w:rFonts w:ascii="AnupamaMedium" w:hAnsi="AnupamaMedium" w:cs="Arial"/>
          <w:sz w:val="28"/>
        </w:rPr>
        <w:t>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</w:t>
      </w:r>
      <w:r w:rsidR="005100AD">
        <w:rPr>
          <w:rFonts w:ascii="AnupamaMedium" w:hAnsi="AnupamaMedium" w:cs="Arial"/>
          <w:sz w:val="28"/>
        </w:rPr>
        <w:t></w:t>
      </w:r>
      <w:r w:rsidR="005100AD">
        <w:rPr>
          <w:rFonts w:ascii="AnupamaMedium" w:hAnsi="AnupamaMedium" w:cs="Arial"/>
          <w:sz w:val="28"/>
        </w:rPr>
        <w:t></w:t>
      </w:r>
      <w:r w:rsidR="005100AD">
        <w:rPr>
          <w:rFonts w:ascii="AnupamaMedium" w:hAnsi="AnupamaMedium" w:cs="Arial"/>
          <w:sz w:val="28"/>
        </w:rPr>
        <w:t></w:t>
      </w:r>
      <w:r w:rsidR="005100AD">
        <w:rPr>
          <w:rFonts w:ascii="AnupamaMedium" w:hAnsi="AnupamaMedium" w:cs="Arial"/>
          <w:sz w:val="28"/>
        </w:rPr>
        <w:t>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</w:t>
      </w:r>
      <w:r w:rsidR="005100AD">
        <w:rPr>
          <w:rFonts w:ascii="AnupamaMedium" w:hAnsi="AnupamaMedium" w:cs="Arial"/>
          <w:sz w:val="28"/>
        </w:rPr>
        <w:t></w:t>
      </w:r>
      <w:r w:rsidR="005100AD">
        <w:rPr>
          <w:rFonts w:ascii="AnupamaMedium" w:hAnsi="AnupamaMedium" w:cs="Arial"/>
          <w:sz w:val="28"/>
        </w:rPr>
        <w:t></w:t>
      </w:r>
      <w:r w:rsidR="005100AD">
        <w:rPr>
          <w:rFonts w:ascii="AnupamaMedium" w:hAnsi="AnupamaMedium" w:cs="Arial"/>
          <w:sz w:val="28"/>
        </w:rPr>
        <w:t></w:t>
      </w:r>
      <w:r w:rsidR="005100AD">
        <w:rPr>
          <w:rFonts w:ascii="AnupamaMedium" w:hAnsi="AnupamaMedium" w:cs="Arial"/>
          <w:sz w:val="28"/>
        </w:rPr>
        <w:t></w:t>
      </w:r>
      <w:r w:rsidR="005100AD">
        <w:rPr>
          <w:rFonts w:ascii="AnupamaMedium" w:hAnsi="AnupamaMedium" w:cs="Arial"/>
          <w:sz w:val="28"/>
        </w:rPr>
        <w:t></w:t>
      </w:r>
      <w:r w:rsidR="005100AD">
        <w:rPr>
          <w:rFonts w:ascii="AnupamaMedium" w:hAnsi="AnupamaMedium" w:cs="Arial"/>
          <w:sz w:val="28"/>
        </w:rPr>
        <w:t></w:t>
      </w:r>
      <w:r w:rsidR="005100AD">
        <w:rPr>
          <w:rFonts w:ascii="AnupamaMedium" w:hAnsi="AnupamaMedium" w:cs="Arial"/>
          <w:sz w:val="28"/>
        </w:rPr>
        <w:t></w:t>
      </w:r>
      <w:r w:rsidR="005100AD">
        <w:rPr>
          <w:rFonts w:ascii="AnupamaMedium" w:hAnsi="AnupamaMedium" w:cs="Arial"/>
          <w:sz w:val="28"/>
        </w:rPr>
        <w:t></w:t>
      </w:r>
      <w:r w:rsidR="005100AD">
        <w:rPr>
          <w:rFonts w:ascii="AnupamaMedium" w:hAnsi="AnupamaMedium" w:cs="Arial"/>
          <w:sz w:val="28"/>
        </w:rPr>
        <w:t></w:t>
      </w:r>
    </w:p>
    <w:tbl>
      <w:tblPr>
        <w:tblpPr w:leftFromText="180" w:rightFromText="180" w:vertAnchor="text" w:horzAnchor="page" w:tblpX="1835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739"/>
      </w:tblGrid>
      <w:tr w:rsidR="00EB713C" w:rsidRPr="0021587C" w:rsidTr="00CB0C06"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13C" w:rsidRPr="0021587C" w:rsidRDefault="00EB713C" w:rsidP="00EB713C">
            <w:pPr>
              <w:pStyle w:val="Heading9"/>
              <w:rPr>
                <w:rFonts w:cs="Arial"/>
                <w:sz w:val="20"/>
              </w:rPr>
            </w:pPr>
            <w:r w:rsidRPr="0021587C">
              <w:rPr>
                <w:rFonts w:cs="Arial"/>
                <w:sz w:val="20"/>
              </w:rPr>
              <w:t>CARD 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13C" w:rsidRPr="0021587C" w:rsidRDefault="00EB713C" w:rsidP="00EB71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713C" w:rsidRPr="0021587C" w:rsidTr="00CD7CA6"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Almost every month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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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</w:tr>
      <w:tr w:rsidR="00EB713C" w:rsidRPr="0021587C" w:rsidTr="00CD7CA6"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Some months but not every month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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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</w:tr>
      <w:tr w:rsidR="00EB713C" w:rsidRPr="0021587C" w:rsidTr="00CD7CA6"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nly one or two months</w:t>
            </w:r>
            <w:r w:rsidRPr="0021587C">
              <w:rPr>
                <w:rFonts w:cs="Arial"/>
              </w:rPr>
              <w:tab/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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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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</w:tr>
      <w:tr w:rsidR="00EB713C" w:rsidRPr="0021587C" w:rsidTr="00CD7CA6"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Never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</w:tr>
      <w:tr w:rsidR="00EB713C" w:rsidRPr="0021587C" w:rsidTr="00CD7CA6"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’t know / Can’t say</w:t>
            </w:r>
          </w:p>
          <w:p w:rsidR="00EB713C" w:rsidRPr="0021587C" w:rsidRDefault="00EB713C" w:rsidP="00CB0C0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21587C" w:rsidRDefault="00EB713C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</w:tr>
      <w:tr w:rsidR="00EB713C" w:rsidRPr="0021587C" w:rsidTr="00CD7CA6"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EB713C" w:rsidRPr="0021587C" w:rsidRDefault="00EB713C" w:rsidP="00EB713C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3C" w:rsidRPr="00D60229" w:rsidRDefault="00EB713C" w:rsidP="00CD7CA6">
            <w:pPr>
              <w:jc w:val="center"/>
              <w:rPr>
                <w:rFonts w:ascii="Arial" w:hAnsi="Arial" w:cs="Arial"/>
                <w:b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40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tbl>
      <w:tblPr>
        <w:tblW w:w="0" w:type="auto"/>
        <w:tblInd w:w="4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675"/>
      </w:tblGrid>
      <w:tr w:rsidR="00EB713C" w:rsidRPr="0021587C" w:rsidTr="00E066A0"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13C" w:rsidRPr="0021587C" w:rsidRDefault="00EB7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713C" w:rsidRPr="0021587C" w:rsidRDefault="00EB713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1021" w:rsidRPr="0021587C" w:rsidRDefault="005B1021" w:rsidP="00E066A0">
      <w:pPr>
        <w:jc w:val="both"/>
        <w:rPr>
          <w:rFonts w:ascii="Arial" w:hAnsi="Arial" w:cs="Arial"/>
        </w:rPr>
      </w:pPr>
    </w:p>
    <w:p w:rsidR="00E066A0" w:rsidRDefault="005B102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>Q7</w:t>
      </w:r>
      <w:r w:rsidRPr="0021587C">
        <w:rPr>
          <w:rFonts w:ascii="Arial" w:hAnsi="Arial" w:cs="Arial"/>
        </w:rPr>
        <w:tab/>
        <w:t xml:space="preserve">I would like to ask a few questions about you and your spouse.  How much time do </w:t>
      </w:r>
      <w:r w:rsidR="00E066A0">
        <w:rPr>
          <w:rFonts w:ascii="Arial" w:hAnsi="Arial" w:cs="Arial"/>
        </w:rPr>
        <w:t>you spend per week, on ________</w:t>
      </w:r>
      <w:r w:rsidRPr="0021587C">
        <w:rPr>
          <w:rFonts w:ascii="Arial" w:hAnsi="Arial" w:cs="Arial"/>
        </w:rPr>
        <w:t xml:space="preserve">_ </w:t>
      </w:r>
      <w:r w:rsidRPr="00E066A0">
        <w:rPr>
          <w:rFonts w:ascii="Arial" w:hAnsi="Arial" w:cs="Arial"/>
          <w:b/>
          <w:i/>
        </w:rPr>
        <w:t>(READ OUT FIRST ACTIVITY)</w:t>
      </w:r>
      <w:r w:rsidRPr="0021587C">
        <w:rPr>
          <w:rFonts w:ascii="Arial" w:hAnsi="Arial" w:cs="Arial"/>
          <w:b/>
        </w:rPr>
        <w:t xml:space="preserve"> </w:t>
      </w:r>
      <w:r w:rsidRPr="0021587C">
        <w:rPr>
          <w:rFonts w:ascii="Arial" w:hAnsi="Arial" w:cs="Arial"/>
        </w:rPr>
        <w:t xml:space="preserve">and how much time does your spouse spend on _________ </w:t>
      </w:r>
      <w:r w:rsidRPr="00E066A0">
        <w:rPr>
          <w:rFonts w:ascii="Arial" w:hAnsi="Arial" w:cs="Arial"/>
          <w:b/>
          <w:i/>
        </w:rPr>
        <w:t xml:space="preserve">(ACTIVITY).  </w:t>
      </w:r>
    </w:p>
    <w:p w:rsidR="005100AD" w:rsidRDefault="009A7941">
      <w:pPr>
        <w:ind w:left="720" w:hanging="720"/>
        <w:jc w:val="both"/>
        <w:rPr>
          <w:rFonts w:ascii="Arial" w:hAnsi="Arial" w:cs="Arial"/>
          <w:b/>
          <w:i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</w:t>
      </w:r>
      <w:r w:rsidR="00FF19E5">
        <w:rPr>
          <w:rFonts w:ascii="AnupamaMedium" w:hAnsi="AnupamaMedium" w:cs="Arial"/>
          <w:sz w:val="28"/>
        </w:rPr>
        <w:t></w:t>
      </w:r>
      <w:r w:rsidR="00FF19E5">
        <w:rPr>
          <w:rFonts w:ascii="AnupamaMedium" w:hAnsi="AnupamaMedium" w:cs="Arial"/>
          <w:sz w:val="28"/>
        </w:rPr>
        <w:t>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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</w:t>
      </w:r>
      <w:r w:rsidR="00FF19E5">
        <w:rPr>
          <w:rFonts w:ascii="AnupamaMedium" w:hAnsi="AnupamaMedium" w:cs="Arial"/>
          <w:sz w:val="28"/>
        </w:rPr>
        <w:t>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</w:t>
      </w:r>
      <w:r w:rsidR="00FF19E5">
        <w:rPr>
          <w:rFonts w:ascii="AnupamaMedium" w:hAnsi="AnupamaMedium" w:cs="Arial"/>
          <w:sz w:val="28"/>
        </w:rPr>
        <w:t></w:t>
      </w:r>
      <w:r w:rsidR="00FF19E5">
        <w:rPr>
          <w:rFonts w:ascii="AnupamaMedium" w:hAnsi="AnupamaMedium" w:cs="Arial"/>
          <w:sz w:val="28"/>
        </w:rPr>
        <w:t>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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</w:t>
      </w:r>
      <w:r w:rsidR="00FF19E5">
        <w:rPr>
          <w:rFonts w:ascii="AnupamaMedium" w:hAnsi="AnupamaMedium" w:cs="Arial"/>
          <w:sz w:val="28"/>
        </w:rPr>
        <w:t></w:t>
      </w:r>
      <w:r w:rsidR="00FF19E5">
        <w:rPr>
          <w:rFonts w:ascii="AnupamaMedium" w:hAnsi="AnupamaMedium" w:cs="Arial"/>
          <w:sz w:val="28"/>
        </w:rPr>
        <w:t>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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</w:t>
      </w:r>
      <w:r w:rsidR="00FF19E5">
        <w:rPr>
          <w:rFonts w:ascii="AnupamaMedium" w:hAnsi="AnupamaMedium" w:cs="Arial"/>
          <w:sz w:val="28"/>
        </w:rPr>
        <w:t></w:t>
      </w:r>
      <w:r w:rsidR="00FF19E5">
        <w:rPr>
          <w:rFonts w:ascii="AnupamaMedium" w:hAnsi="AnupamaMedium" w:cs="Arial"/>
          <w:sz w:val="28"/>
        </w:rPr>
        <w:t></w:t>
      </w:r>
      <w:r w:rsidR="00FF19E5">
        <w:rPr>
          <w:rFonts w:ascii="AnupamaMedium" w:hAnsi="AnupamaMedium" w:cs="Arial"/>
          <w:sz w:val="28"/>
        </w:rPr>
        <w:t>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</w:t>
      </w:r>
      <w:r w:rsidR="00FF19E5">
        <w:rPr>
          <w:rFonts w:ascii="AnupamaMedium" w:hAnsi="AnupamaMedium" w:cs="Arial"/>
          <w:sz w:val="28"/>
        </w:rPr>
        <w:t></w:t>
      </w:r>
      <w:r w:rsidR="00FF19E5">
        <w:rPr>
          <w:rFonts w:ascii="AnupamaMedium" w:hAnsi="AnupamaMedium" w:cs="Arial"/>
          <w:sz w:val="28"/>
        </w:rPr>
        <w:t></w:t>
      </w:r>
      <w:r w:rsidR="00FF19E5">
        <w:rPr>
          <w:rFonts w:ascii="AnupamaMedium" w:hAnsi="AnupamaMedium" w:cs="Arial"/>
          <w:sz w:val="28"/>
        </w:rPr>
        <w:t></w:t>
      </w:r>
      <w:r w:rsidR="00FF19E5">
        <w:rPr>
          <w:rFonts w:ascii="AnupamaMedium" w:hAnsi="AnupamaMedium" w:cs="Arial"/>
          <w:sz w:val="28"/>
        </w:rPr>
        <w:t></w:t>
      </w:r>
      <w:r w:rsidR="00FF19E5">
        <w:rPr>
          <w:rFonts w:ascii="AnupamaMedium" w:hAnsi="AnupamaMedium" w:cs="Arial"/>
          <w:sz w:val="28"/>
        </w:rPr>
        <w:t></w:t>
      </w:r>
      <w:r w:rsidR="00FF19E5">
        <w:rPr>
          <w:rFonts w:ascii="AnupamaMedium" w:hAnsi="AnupamaMedium" w:cs="Arial"/>
          <w:sz w:val="28"/>
        </w:rPr>
        <w:t></w:t>
      </w:r>
      <w:r w:rsidR="00FF19E5">
        <w:rPr>
          <w:rFonts w:ascii="AnupamaMedium" w:hAnsi="AnupamaMedium" w:cs="Arial"/>
          <w:sz w:val="28"/>
        </w:rPr>
        <w:t></w:t>
      </w:r>
      <w:r w:rsidR="00FF19E5">
        <w:rPr>
          <w:rFonts w:ascii="AnupamaMedium" w:hAnsi="AnupamaMedium" w:cs="Arial"/>
          <w:sz w:val="28"/>
        </w:rPr>
        <w:t>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</w:t>
      </w:r>
      <w:r w:rsidR="00FF19E5">
        <w:rPr>
          <w:rFonts w:ascii="AnupamaMedium" w:hAnsi="AnupamaMedium" w:cs="Arial"/>
          <w:sz w:val="28"/>
        </w:rPr>
        <w:t>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</w:t>
      </w:r>
      <w:r w:rsidR="00FF19E5">
        <w:rPr>
          <w:rFonts w:ascii="AnupamaMedium" w:hAnsi="AnupamaMedium" w:cs="Arial"/>
          <w:sz w:val="28"/>
        </w:rPr>
        <w:t></w:t>
      </w:r>
      <w:r w:rsidR="00FF19E5">
        <w:rPr>
          <w:rFonts w:ascii="AnupamaMedium" w:hAnsi="AnupamaMedium" w:cs="Arial"/>
          <w:sz w:val="28"/>
        </w:rPr>
        <w:t>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</w:t>
      </w:r>
      <w:r w:rsidR="00FF19E5">
        <w:rPr>
          <w:rFonts w:ascii="AnupamaMedium" w:hAnsi="AnupamaMedium" w:cs="Arial"/>
          <w:sz w:val="28"/>
        </w:rPr>
        <w:t></w:t>
      </w:r>
      <w:r w:rsidR="00FF19E5">
        <w:rPr>
          <w:rFonts w:ascii="AnupamaMedium" w:hAnsi="AnupamaMedium" w:cs="Arial"/>
          <w:sz w:val="28"/>
        </w:rPr>
        <w:t></w:t>
      </w:r>
      <w:r w:rsidR="00FF19E5">
        <w:rPr>
          <w:rFonts w:ascii="AnupamaMedium" w:hAnsi="AnupamaMedium" w:cs="Arial"/>
          <w:sz w:val="28"/>
        </w:rPr>
        <w:t>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</w:t>
      </w:r>
      <w:r w:rsidR="00FF19E5">
        <w:rPr>
          <w:rFonts w:ascii="AnupamaMedium" w:hAnsi="AnupamaMedium" w:cs="Arial"/>
          <w:sz w:val="28"/>
        </w:rPr>
        <w:t></w:t>
      </w:r>
      <w:r w:rsidR="00FF19E5">
        <w:rPr>
          <w:rFonts w:ascii="AnupamaMedium" w:hAnsi="AnupamaMedium" w:cs="Arial"/>
          <w:sz w:val="28"/>
        </w:rPr>
        <w:t></w:t>
      </w:r>
      <w:r w:rsidR="00FF19E5">
        <w:rPr>
          <w:rFonts w:ascii="AnupamaMedium" w:hAnsi="AnupamaMedium" w:cs="Arial"/>
          <w:sz w:val="28"/>
        </w:rPr>
        <w:t></w:t>
      </w:r>
      <w:r w:rsidR="00FF19E5">
        <w:rPr>
          <w:rFonts w:ascii="AnupamaMedium" w:hAnsi="AnupamaMedium" w:cs="Arial"/>
          <w:sz w:val="28"/>
        </w:rPr>
        <w:t></w:t>
      </w:r>
      <w:r w:rsidR="00FF19E5">
        <w:rPr>
          <w:rFonts w:ascii="AnupamaMedium" w:hAnsi="AnupamaMedium" w:cs="Arial"/>
          <w:sz w:val="28"/>
        </w:rPr>
        <w:t></w:t>
      </w:r>
      <w:r w:rsidR="00FF19E5">
        <w:rPr>
          <w:rFonts w:ascii="AnupamaMedium" w:hAnsi="AnupamaMedium" w:cs="Arial"/>
          <w:sz w:val="28"/>
        </w:rPr>
        <w:t>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</w:t>
      </w:r>
      <w:r w:rsidR="00FF19E5">
        <w:rPr>
          <w:rFonts w:ascii="AnupamaMedium" w:hAnsi="AnupamaMedium" w:cs="Arial"/>
          <w:sz w:val="28"/>
        </w:rPr>
        <w:t></w:t>
      </w:r>
      <w:r w:rsidR="00FF19E5">
        <w:rPr>
          <w:rFonts w:ascii="AnupamaMedium" w:hAnsi="AnupamaMedium" w:cs="Arial"/>
          <w:sz w:val="28"/>
        </w:rPr>
        <w:t></w:t>
      </w:r>
      <w:r w:rsidR="00FF19E5">
        <w:rPr>
          <w:rFonts w:ascii="AnupamaMedium" w:hAnsi="AnupamaMedium" w:cs="Arial"/>
          <w:sz w:val="28"/>
        </w:rPr>
        <w:t></w:t>
      </w:r>
      <w:r w:rsidR="00FF19E5">
        <w:rPr>
          <w:rFonts w:ascii="AnupamaMedium" w:hAnsi="AnupamaMedium" w:cs="Arial"/>
          <w:sz w:val="28"/>
        </w:rPr>
        <w:t></w:t>
      </w:r>
      <w:r w:rsidR="00FF19E5">
        <w:rPr>
          <w:rFonts w:ascii="AnupamaMedium" w:hAnsi="AnupamaMedium" w:cs="Arial"/>
          <w:sz w:val="28"/>
        </w:rPr>
        <w:t></w:t>
      </w:r>
      <w:r w:rsidR="00FF19E5">
        <w:rPr>
          <w:rFonts w:ascii="AnupamaMedium" w:hAnsi="AnupamaMedium" w:cs="Arial"/>
          <w:sz w:val="28"/>
        </w:rPr>
        <w:t>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</w:t>
      </w:r>
      <w:r w:rsidR="00FF19E5">
        <w:rPr>
          <w:rFonts w:ascii="AnupamaMedium" w:hAnsi="AnupamaMedium" w:cs="Arial"/>
          <w:sz w:val="28"/>
        </w:rPr>
        <w:t></w:t>
      </w:r>
      <w:r w:rsidR="00FF19E5">
        <w:rPr>
          <w:rFonts w:ascii="AnupamaMedium" w:hAnsi="AnupamaMedium" w:cs="Arial"/>
          <w:sz w:val="28"/>
        </w:rPr>
        <w:t></w:t>
      </w:r>
      <w:r w:rsidR="00FF19E5">
        <w:rPr>
          <w:rFonts w:ascii="AnupamaMedium" w:hAnsi="AnupamaMedium" w:cs="Arial"/>
          <w:sz w:val="28"/>
        </w:rPr>
        <w:t></w:t>
      </w:r>
      <w:r w:rsidR="00FF19E5">
        <w:rPr>
          <w:rFonts w:ascii="AnupamaMedium" w:hAnsi="AnupamaMedium" w:cs="Arial"/>
          <w:sz w:val="28"/>
        </w:rPr>
        <w:t>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</w:t>
      </w:r>
      <w:r w:rsidR="00FF19E5">
        <w:rPr>
          <w:rFonts w:ascii="AnupamaMedium" w:hAnsi="AnupamaMedium" w:cs="Arial"/>
          <w:sz w:val="28"/>
        </w:rPr>
        <w:t></w:t>
      </w:r>
      <w:r w:rsidR="00FF19E5">
        <w:rPr>
          <w:rFonts w:ascii="AnupamaMedium" w:hAnsi="AnupamaMedium" w:cs="Arial"/>
          <w:sz w:val="28"/>
        </w:rPr>
        <w:t></w:t>
      </w:r>
      <w:r w:rsidR="00FF19E5">
        <w:rPr>
          <w:rFonts w:ascii="AnupamaMedium" w:hAnsi="AnupamaMedium" w:cs="Arial"/>
          <w:sz w:val="28"/>
        </w:rPr>
        <w:t>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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</w:t>
      </w:r>
      <w:r w:rsidR="00FF19E5">
        <w:rPr>
          <w:rFonts w:ascii="AnupamaMedium" w:hAnsi="AnupamaMedium" w:cs="Arial"/>
          <w:sz w:val="28"/>
        </w:rPr>
        <w:t>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</w:t>
      </w:r>
      <w:r w:rsidR="00FF19E5">
        <w:rPr>
          <w:rFonts w:ascii="AnupamaMedium" w:hAnsi="AnupamaMedium" w:cs="Arial"/>
          <w:sz w:val="28"/>
        </w:rPr>
        <w:t></w:t>
      </w:r>
      <w:r w:rsidR="00FF19E5">
        <w:rPr>
          <w:rFonts w:ascii="AnupamaMedium" w:hAnsi="AnupamaMedium" w:cs="Arial"/>
          <w:sz w:val="28"/>
        </w:rPr>
        <w:t></w:t>
      </w:r>
      <w:r w:rsidR="00FF19E5">
        <w:rPr>
          <w:rFonts w:ascii="AnupamaMedium" w:hAnsi="AnupamaMedium" w:cs="Arial"/>
          <w:sz w:val="28"/>
        </w:rPr>
        <w:t></w:t>
      </w:r>
      <w:r w:rsidR="00FF19E5">
        <w:rPr>
          <w:rFonts w:ascii="AnupamaMedium" w:hAnsi="AnupamaMedium" w:cs="Arial"/>
          <w:sz w:val="28"/>
        </w:rPr>
        <w:t></w:t>
      </w:r>
      <w:r w:rsidR="00FF19E5">
        <w:rPr>
          <w:rFonts w:ascii="AnupamaMedium" w:hAnsi="AnupamaMedium" w:cs="Arial"/>
          <w:sz w:val="28"/>
        </w:rPr>
        <w:t></w:t>
      </w:r>
      <w:r w:rsidR="00FF19E5">
        <w:rPr>
          <w:rFonts w:ascii="AnupamaMedium" w:hAnsi="AnupamaMedium" w:cs="Arial"/>
          <w:sz w:val="28"/>
        </w:rPr>
        <w:t>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</w:t>
      </w:r>
      <w:r w:rsidR="00FF19E5">
        <w:rPr>
          <w:rFonts w:ascii="AnupamaMedium" w:hAnsi="AnupamaMedium" w:cs="Arial"/>
          <w:sz w:val="28"/>
        </w:rPr>
        <w:t></w:t>
      </w:r>
      <w:r w:rsidR="00FF19E5">
        <w:rPr>
          <w:rFonts w:ascii="AnupamaMedium" w:hAnsi="AnupamaMedium" w:cs="Arial"/>
          <w:sz w:val="28"/>
        </w:rPr>
        <w:t>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</w:t>
      </w:r>
      <w:r w:rsidR="00FF19E5">
        <w:rPr>
          <w:rFonts w:ascii="AnupamaMedium" w:hAnsi="AnupamaMedium" w:cs="Arial"/>
          <w:sz w:val="28"/>
        </w:rPr>
        <w:t></w:t>
      </w:r>
      <w:r w:rsidR="00FF19E5">
        <w:rPr>
          <w:rFonts w:ascii="AnupamaMedium" w:hAnsi="AnupamaMedium" w:cs="Arial"/>
          <w:sz w:val="28"/>
        </w:rPr>
        <w:t></w:t>
      </w:r>
      <w:r w:rsidR="00FF19E5">
        <w:rPr>
          <w:rFonts w:ascii="AnupamaMedium" w:hAnsi="AnupamaMedium" w:cs="Arial"/>
          <w:sz w:val="28"/>
        </w:rPr>
        <w:t>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</w:t>
      </w:r>
      <w:r w:rsidR="00FF19E5">
        <w:rPr>
          <w:rFonts w:ascii="AnupamaMedium" w:hAnsi="AnupamaMedium" w:cs="Arial"/>
          <w:sz w:val="28"/>
        </w:rPr>
        <w:t></w:t>
      </w:r>
      <w:r w:rsidR="00FF19E5">
        <w:rPr>
          <w:rFonts w:ascii="AnupamaMedium" w:hAnsi="AnupamaMedium" w:cs="Arial"/>
          <w:sz w:val="28"/>
        </w:rPr>
        <w:t></w:t>
      </w:r>
      <w:r w:rsidR="00FF19E5">
        <w:rPr>
          <w:rFonts w:ascii="AnupamaMedium" w:hAnsi="AnupamaMedium" w:cs="Arial"/>
          <w:sz w:val="28"/>
        </w:rPr>
        <w:t></w:t>
      </w:r>
      <w:r w:rsidR="00FF19E5">
        <w:rPr>
          <w:rFonts w:ascii="AnupamaMedium" w:hAnsi="AnupamaMedium" w:cs="Arial"/>
          <w:sz w:val="28"/>
        </w:rPr>
        <w:t></w:t>
      </w:r>
      <w:r w:rsidR="00FF19E5">
        <w:rPr>
          <w:rFonts w:ascii="AnupamaMedium" w:hAnsi="AnupamaMedium" w:cs="Arial"/>
          <w:sz w:val="28"/>
        </w:rPr>
        <w:t></w:t>
      </w:r>
      <w:r w:rsidR="00FF19E5">
        <w:rPr>
          <w:rFonts w:ascii="AnupamaMedium" w:hAnsi="AnupamaMedium" w:cs="Arial"/>
          <w:sz w:val="28"/>
        </w:rPr>
        <w:t>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</w:t>
      </w:r>
      <w:r w:rsidR="00FF19E5">
        <w:rPr>
          <w:rFonts w:ascii="AnupamaMedium" w:hAnsi="AnupamaMedium" w:cs="Arial"/>
          <w:sz w:val="28"/>
        </w:rPr>
        <w:t></w:t>
      </w:r>
      <w:r w:rsidR="00FF19E5">
        <w:rPr>
          <w:rFonts w:ascii="AnupamaMedium" w:hAnsi="AnupamaMedium" w:cs="Arial"/>
          <w:sz w:val="28"/>
        </w:rPr>
        <w:t></w:t>
      </w:r>
      <w:r w:rsidR="00FF19E5">
        <w:rPr>
          <w:rFonts w:ascii="AnupamaMedium" w:hAnsi="AnupamaMedium" w:cs="Arial"/>
          <w:sz w:val="28"/>
        </w:rPr>
        <w:t></w:t>
      </w:r>
      <w:r w:rsidR="00FF19E5">
        <w:rPr>
          <w:rFonts w:ascii="AnupamaMedium" w:hAnsi="AnupamaMedium" w:cs="Arial"/>
          <w:sz w:val="28"/>
        </w:rPr>
        <w:t></w:t>
      </w:r>
      <w:r w:rsidR="00FF19E5">
        <w:rPr>
          <w:rFonts w:ascii="AnupamaMedium" w:hAnsi="AnupamaMedium" w:cs="Arial"/>
          <w:sz w:val="28"/>
        </w:rPr>
        <w:t></w:t>
      </w:r>
      <w:r w:rsidR="00FF19E5">
        <w:rPr>
          <w:rFonts w:ascii="AnupamaMedium" w:hAnsi="AnupamaMedium" w:cs="Arial"/>
          <w:sz w:val="28"/>
        </w:rPr>
        <w:t></w:t>
      </w:r>
      <w:r w:rsidR="00FF19E5">
        <w:rPr>
          <w:rFonts w:ascii="AnupamaMedium" w:hAnsi="AnupamaMedium" w:cs="Arial"/>
          <w:sz w:val="28"/>
        </w:rPr>
        <w:t></w:t>
      </w:r>
      <w:r w:rsidR="00FF19E5">
        <w:rPr>
          <w:rFonts w:ascii="AnupamaMedium" w:hAnsi="AnupamaMedium" w:cs="Arial"/>
          <w:sz w:val="28"/>
        </w:rPr>
        <w:t></w:t>
      </w:r>
      <w:r w:rsidR="00FF19E5">
        <w:rPr>
          <w:rFonts w:ascii="AnupamaMedium" w:hAnsi="AnupamaMedium" w:cs="Arial"/>
          <w:sz w:val="28"/>
        </w:rPr>
        <w:t></w:t>
      </w:r>
      <w:r w:rsidR="00FF19E5">
        <w:rPr>
          <w:rFonts w:ascii="AnupamaMedium" w:hAnsi="AnupamaMedium" w:cs="Arial"/>
          <w:sz w:val="28"/>
        </w:rPr>
        <w:t></w:t>
      </w:r>
      <w:r w:rsidR="00FF19E5">
        <w:rPr>
          <w:rFonts w:ascii="AnupamaMedium" w:hAnsi="AnupamaMedium" w:cs="Arial"/>
          <w:sz w:val="28"/>
        </w:rPr>
        <w:t>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</w:t>
      </w:r>
      <w:r w:rsidR="00FF19E5">
        <w:rPr>
          <w:rFonts w:ascii="AnupamaMedium" w:hAnsi="AnupamaMedium" w:cs="Arial"/>
          <w:sz w:val="28"/>
        </w:rPr>
        <w:t></w:t>
      </w:r>
      <w:r w:rsidR="00FF19E5">
        <w:rPr>
          <w:rFonts w:ascii="AnupamaMedium" w:hAnsi="AnupamaMedium" w:cs="Arial"/>
          <w:sz w:val="28"/>
        </w:rPr>
        <w:t></w:t>
      </w:r>
      <w:r w:rsidR="00FF19E5">
        <w:rPr>
          <w:rFonts w:ascii="AnupamaMedium" w:hAnsi="AnupamaMedium" w:cs="Arial"/>
          <w:sz w:val="28"/>
        </w:rPr>
        <w:t>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</w:t>
      </w:r>
      <w:r w:rsidR="00FF19E5">
        <w:rPr>
          <w:rFonts w:ascii="AnupamaMedium" w:hAnsi="AnupamaMedium" w:cs="Arial"/>
          <w:sz w:val="28"/>
        </w:rPr>
        <w:t></w:t>
      </w:r>
      <w:r w:rsidR="00FF19E5">
        <w:rPr>
          <w:rFonts w:ascii="AnupamaMedium" w:hAnsi="AnupamaMedium" w:cs="Arial"/>
          <w:sz w:val="28"/>
        </w:rPr>
        <w:t>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</w:t>
      </w:r>
      <w:r w:rsidR="00FF19E5">
        <w:rPr>
          <w:rFonts w:ascii="AnupamaMedium" w:hAnsi="AnupamaMedium" w:cs="Arial"/>
          <w:sz w:val="28"/>
        </w:rPr>
        <w:t>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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</w:t>
      </w:r>
      <w:r w:rsidR="00FF19E5">
        <w:rPr>
          <w:rFonts w:ascii="AnupamaMedium" w:hAnsi="AnupamaMedium" w:cs="Arial"/>
          <w:sz w:val="28"/>
        </w:rPr>
        <w:t></w:t>
      </w:r>
      <w:r w:rsidR="00FF19E5">
        <w:rPr>
          <w:rFonts w:ascii="AnupamaMedium" w:hAnsi="AnupamaMedium" w:cs="Arial"/>
          <w:sz w:val="28"/>
        </w:rPr>
        <w:t></w:t>
      </w:r>
      <w:r w:rsidR="00FF19E5">
        <w:rPr>
          <w:rFonts w:ascii="AnupamaMedium" w:hAnsi="AnupamaMedium" w:cs="Arial"/>
          <w:sz w:val="28"/>
        </w:rPr>
        <w:t></w:t>
      </w:r>
      <w:r w:rsidR="00FF19E5">
        <w:rPr>
          <w:rFonts w:ascii="AnupamaMedium" w:hAnsi="AnupamaMedium" w:cs="Arial"/>
          <w:sz w:val="28"/>
        </w:rPr>
        <w:t>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</w:t>
      </w:r>
      <w:r w:rsidR="00FF19E5">
        <w:rPr>
          <w:rFonts w:ascii="AnupamaMedium" w:hAnsi="AnupamaMedium" w:cs="Arial"/>
          <w:sz w:val="28"/>
        </w:rPr>
        <w:t></w:t>
      </w:r>
      <w:r w:rsidR="00FF19E5">
        <w:rPr>
          <w:rFonts w:ascii="AnupamaMedium" w:hAnsi="AnupamaMedium" w:cs="Arial"/>
          <w:sz w:val="28"/>
        </w:rPr>
        <w:t></w:t>
      </w:r>
      <w:r w:rsidR="00FF19E5">
        <w:rPr>
          <w:rFonts w:ascii="AnupamaMedium" w:hAnsi="AnupamaMedium" w:cs="Arial"/>
          <w:sz w:val="28"/>
        </w:rPr>
        <w:t></w:t>
      </w:r>
      <w:r w:rsidR="00FF19E5">
        <w:rPr>
          <w:rFonts w:ascii="AnupamaMedium" w:hAnsi="AnupamaMedium" w:cs="Arial"/>
          <w:sz w:val="28"/>
        </w:rPr>
        <w:t>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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</w:t>
      </w:r>
      <w:r w:rsidR="00FF19E5">
        <w:rPr>
          <w:rFonts w:ascii="AnupamaMedium" w:hAnsi="AnupamaMedium" w:cs="Arial"/>
          <w:sz w:val="28"/>
        </w:rPr>
        <w:t></w:t>
      </w:r>
      <w:r w:rsidR="00FF19E5">
        <w:rPr>
          <w:rFonts w:ascii="AnupamaMedium" w:hAnsi="AnupamaMedium" w:cs="Arial"/>
          <w:sz w:val="28"/>
        </w:rPr>
        <w:t>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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</w:t>
      </w:r>
      <w:r w:rsidR="00FF19E5">
        <w:rPr>
          <w:rFonts w:ascii="AnupamaMedium" w:hAnsi="AnupamaMedium" w:cs="Arial"/>
          <w:sz w:val="28"/>
        </w:rPr>
        <w:t></w:t>
      </w:r>
      <w:r w:rsidR="00FF19E5">
        <w:rPr>
          <w:rFonts w:ascii="AnupamaMedium" w:hAnsi="AnupamaMedium" w:cs="Arial"/>
          <w:sz w:val="28"/>
        </w:rPr>
        <w:t></w:t>
      </w:r>
      <w:r w:rsidR="00FF19E5">
        <w:rPr>
          <w:rFonts w:ascii="AnupamaMedium" w:hAnsi="AnupamaMedium" w:cs="Arial"/>
          <w:sz w:val="28"/>
        </w:rPr>
        <w:t></w:t>
      </w:r>
      <w:r w:rsidR="00FF19E5">
        <w:rPr>
          <w:rFonts w:ascii="AnupamaMedium" w:hAnsi="AnupamaMedium" w:cs="Arial"/>
          <w:sz w:val="28"/>
        </w:rPr>
        <w:t></w:t>
      </w:r>
      <w:r w:rsidR="00FF19E5">
        <w:rPr>
          <w:rFonts w:ascii="AnupamaMedium" w:hAnsi="AnupamaMedium" w:cs="Arial"/>
          <w:sz w:val="28"/>
        </w:rPr>
        <w:t></w:t>
      </w:r>
      <w:r w:rsidR="00FF19E5">
        <w:rPr>
          <w:rFonts w:ascii="AnupamaMedium" w:hAnsi="AnupamaMedium" w:cs="Arial"/>
          <w:sz w:val="28"/>
        </w:rPr>
        <w:t></w:t>
      </w:r>
      <w:r w:rsidR="00FF19E5">
        <w:rPr>
          <w:rFonts w:ascii="AnupamaMedium" w:hAnsi="AnupamaMedium" w:cs="Arial"/>
          <w:sz w:val="28"/>
        </w:rPr>
        <w:t></w:t>
      </w:r>
      <w:r w:rsidR="00FF19E5">
        <w:rPr>
          <w:rFonts w:ascii="AnupamaMedium" w:hAnsi="AnupamaMedium" w:cs="Arial"/>
          <w:sz w:val="28"/>
        </w:rPr>
        <w:t></w:t>
      </w:r>
      <w:r w:rsidR="00FF19E5">
        <w:rPr>
          <w:rFonts w:ascii="AnupamaMedium" w:hAnsi="AnupamaMedium" w:cs="Arial"/>
          <w:sz w:val="28"/>
        </w:rPr>
        <w:t></w:t>
      </w:r>
      <w:r w:rsidR="00FF19E5">
        <w:rPr>
          <w:rFonts w:ascii="AnupamaMedium" w:hAnsi="AnupamaMedium" w:cs="Arial"/>
          <w:sz w:val="28"/>
        </w:rPr>
        <w:t></w:t>
      </w:r>
      <w:r w:rsidR="00FF19E5">
        <w:rPr>
          <w:rFonts w:ascii="AnupamaMedium" w:hAnsi="AnupamaMedium" w:cs="Arial"/>
          <w:sz w:val="28"/>
        </w:rPr>
        <w:t>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</w:t>
      </w:r>
      <w:r w:rsidR="00FF19E5">
        <w:rPr>
          <w:rFonts w:ascii="AnupamaMedium" w:hAnsi="AnupamaMedium" w:cs="Arial"/>
          <w:sz w:val="28"/>
        </w:rPr>
        <w:t></w:t>
      </w:r>
      <w:r w:rsidR="00FF19E5">
        <w:rPr>
          <w:rFonts w:ascii="AnupamaMedium" w:hAnsi="AnupamaMedium" w:cs="Arial"/>
          <w:sz w:val="28"/>
        </w:rPr>
        <w:t></w:t>
      </w:r>
      <w:r w:rsidR="00FF19E5">
        <w:rPr>
          <w:rFonts w:ascii="AnupamaMedium" w:hAnsi="AnupamaMedium" w:cs="Arial"/>
          <w:sz w:val="28"/>
        </w:rPr>
        <w:t>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</w:t>
      </w:r>
      <w:r w:rsidR="00FF19E5">
        <w:rPr>
          <w:rFonts w:ascii="AnupamaMedium" w:hAnsi="AnupamaMedium" w:cs="Arial"/>
          <w:sz w:val="28"/>
        </w:rPr>
        <w:t></w:t>
      </w:r>
      <w:r w:rsidR="00FF19E5">
        <w:rPr>
          <w:rFonts w:ascii="AnupamaMedium" w:hAnsi="AnupamaMedium" w:cs="Arial"/>
          <w:sz w:val="28"/>
        </w:rPr>
        <w:t>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</w:t>
      </w:r>
      <w:r w:rsidR="00FF19E5">
        <w:rPr>
          <w:rFonts w:ascii="AnupamaMedium" w:hAnsi="AnupamaMedium" w:cs="Arial"/>
          <w:sz w:val="28"/>
        </w:rPr>
        <w:t>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</w:t>
      </w:r>
      <w:r w:rsidR="00FF19E5">
        <w:rPr>
          <w:rFonts w:ascii="AnupamaMedium" w:hAnsi="AnupamaMedium" w:cs="Arial"/>
          <w:sz w:val="28"/>
        </w:rPr>
        <w:t></w:t>
      </w:r>
      <w:r w:rsidR="00FF19E5">
        <w:rPr>
          <w:rFonts w:ascii="AnupamaMedium" w:hAnsi="AnupamaMedium" w:cs="Arial"/>
          <w:sz w:val="28"/>
        </w:rPr>
        <w:t></w:t>
      </w:r>
      <w:r w:rsidR="00FF19E5">
        <w:rPr>
          <w:rFonts w:ascii="AnupamaMedium" w:hAnsi="AnupamaMedium" w:cs="Arial"/>
          <w:sz w:val="28"/>
        </w:rPr>
        <w:t></w:t>
      </w:r>
      <w:r w:rsidR="00FF19E5">
        <w:rPr>
          <w:rFonts w:ascii="AnupamaMedium" w:hAnsi="AnupamaMedium" w:cs="Arial"/>
          <w:sz w:val="28"/>
        </w:rPr>
        <w:t></w:t>
      </w:r>
      <w:r w:rsidR="00FF19E5">
        <w:rPr>
          <w:rFonts w:ascii="AnupamaMedium" w:hAnsi="AnupamaMedium" w:cs="Arial"/>
          <w:sz w:val="28"/>
        </w:rPr>
        <w:t></w:t>
      </w:r>
      <w:r w:rsidR="00FF19E5">
        <w:rPr>
          <w:rFonts w:ascii="AnupamaMedium" w:hAnsi="AnupamaMedium" w:cs="Arial"/>
          <w:sz w:val="28"/>
        </w:rPr>
        <w:t>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</w:t>
      </w:r>
      <w:r w:rsidR="00FF19E5">
        <w:rPr>
          <w:rFonts w:ascii="AnupamaMedium" w:hAnsi="AnupamaMedium" w:cs="Arial"/>
          <w:sz w:val="28"/>
        </w:rPr>
        <w:t></w:t>
      </w:r>
      <w:r w:rsidR="00FF19E5">
        <w:rPr>
          <w:rFonts w:ascii="AnupamaMedium" w:hAnsi="AnupamaMedium" w:cs="Arial"/>
          <w:sz w:val="28"/>
        </w:rPr>
        <w:t></w:t>
      </w:r>
      <w:r w:rsidR="00FF19E5">
        <w:rPr>
          <w:rFonts w:ascii="AnupamaMedium" w:hAnsi="AnupamaMedium" w:cs="Arial"/>
          <w:sz w:val="28"/>
        </w:rPr>
        <w:t></w:t>
      </w:r>
      <w:r w:rsidR="00FF19E5">
        <w:rPr>
          <w:rFonts w:ascii="AnupamaMedium" w:hAnsi="AnupamaMedium" w:cs="Arial"/>
          <w:sz w:val="28"/>
        </w:rPr>
        <w:t></w:t>
      </w:r>
      <w:r w:rsidR="00FF19E5">
        <w:rPr>
          <w:rFonts w:ascii="AnupamaMedium" w:hAnsi="AnupamaMedium" w:cs="Arial"/>
          <w:sz w:val="28"/>
        </w:rPr>
        <w:t></w:t>
      </w:r>
      <w:r w:rsidR="00FF19E5">
        <w:rPr>
          <w:rFonts w:ascii="AnupamaMedium" w:hAnsi="AnupamaMedium" w:cs="Arial"/>
          <w:sz w:val="28"/>
        </w:rPr>
        <w:t></w:t>
      </w:r>
    </w:p>
    <w:p w:rsidR="00E066A0" w:rsidRDefault="00E066A0" w:rsidP="00E066A0">
      <w:pPr>
        <w:ind w:left="720"/>
        <w:jc w:val="both"/>
        <w:rPr>
          <w:rFonts w:ascii="Arial" w:hAnsi="Arial" w:cs="Arial"/>
          <w:b/>
          <w:i/>
        </w:rPr>
      </w:pPr>
    </w:p>
    <w:p w:rsidR="00E066A0" w:rsidRDefault="005B1021" w:rsidP="00E066A0">
      <w:pPr>
        <w:ind w:left="720"/>
        <w:jc w:val="both"/>
        <w:rPr>
          <w:rFonts w:ascii="Arial" w:hAnsi="Arial" w:cs="Arial"/>
          <w:b/>
          <w:i/>
        </w:rPr>
      </w:pPr>
      <w:r w:rsidRPr="00E066A0">
        <w:rPr>
          <w:rFonts w:ascii="Arial" w:hAnsi="Arial" w:cs="Arial"/>
          <w:b/>
          <w:i/>
        </w:rPr>
        <w:t xml:space="preserve">ASK FOR BOTH HUSBAND AND WIFE FOR ONE ACTIVITY BEFORE PROCEEDING TO THE NEXT ACTIVITY.   </w:t>
      </w:r>
    </w:p>
    <w:p w:rsidR="005B1021" w:rsidRPr="00E066A0" w:rsidRDefault="005B1021" w:rsidP="00E066A0">
      <w:pPr>
        <w:ind w:left="720"/>
        <w:jc w:val="both"/>
        <w:rPr>
          <w:rFonts w:ascii="Arial" w:hAnsi="Arial" w:cs="Arial"/>
          <w:b/>
          <w:i/>
        </w:rPr>
      </w:pPr>
      <w:r w:rsidRPr="00E066A0">
        <w:rPr>
          <w:rFonts w:ascii="Arial" w:hAnsi="Arial" w:cs="Arial"/>
          <w:b/>
          <w:i/>
        </w:rPr>
        <w:t>Write 99 if not known.</w:t>
      </w:r>
    </w:p>
    <w:p w:rsidR="005B1021" w:rsidRPr="0021587C" w:rsidRDefault="005B1021">
      <w:pPr>
        <w:jc w:val="both"/>
        <w:rPr>
          <w:rFonts w:ascii="Arial" w:hAnsi="Arial" w:cs="Arial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970"/>
        <w:gridCol w:w="2076"/>
        <w:gridCol w:w="900"/>
        <w:gridCol w:w="810"/>
        <w:gridCol w:w="906"/>
        <w:gridCol w:w="567"/>
        <w:gridCol w:w="567"/>
        <w:gridCol w:w="750"/>
      </w:tblGrid>
      <w:tr w:rsidR="003D6BD0" w:rsidRPr="0021587C" w:rsidTr="00CB0C06">
        <w:trPr>
          <w:cantSplit/>
        </w:trPr>
        <w:tc>
          <w:tcPr>
            <w:tcW w:w="450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3D6BD0" w:rsidRPr="0021587C" w:rsidRDefault="003D6BD0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076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</w:tcPr>
          <w:p w:rsidR="003D6BD0" w:rsidRPr="0021587C" w:rsidRDefault="003D6BD0" w:rsidP="00CB0C06">
            <w:pPr>
              <w:pStyle w:val="Heading8"/>
              <w:rPr>
                <w:rFonts w:cs="Arial"/>
              </w:rPr>
            </w:pPr>
            <w:r w:rsidRPr="0021587C">
              <w:rPr>
                <w:rFonts w:cs="Arial"/>
              </w:rPr>
              <w:t>HUSBAND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D6BD0" w:rsidRPr="0021587C" w:rsidRDefault="003D6BD0" w:rsidP="00CB0C0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WIFE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6BD0" w:rsidRPr="0021587C" w:rsidRDefault="003D6BD0" w:rsidP="00CB0C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6BD0" w:rsidRPr="0021587C" w:rsidTr="00CD7CA6">
        <w:tc>
          <w:tcPr>
            <w:tcW w:w="450" w:type="dxa"/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</w:t>
            </w:r>
          </w:p>
        </w:tc>
        <w:tc>
          <w:tcPr>
            <w:tcW w:w="2970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aid work</w:t>
            </w:r>
          </w:p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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</w:t>
            </w:r>
            <w:r>
              <w:rPr>
                <w:rFonts w:ascii="AnupamaMedium" w:hAnsi="AnupamaMedium" w:cs="Arial"/>
                <w:sz w:val="28"/>
              </w:rPr>
              <w:t></w:t>
            </w:r>
          </w:p>
        </w:tc>
        <w:tc>
          <w:tcPr>
            <w:tcW w:w="2076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41-24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43-24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3D6BD0" w:rsidRPr="0021587C" w:rsidTr="00CD7CA6">
        <w:tc>
          <w:tcPr>
            <w:tcW w:w="450" w:type="dxa"/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</w:t>
            </w:r>
          </w:p>
        </w:tc>
        <w:tc>
          <w:tcPr>
            <w:tcW w:w="2970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reparing/cooking food</w:t>
            </w:r>
          </w:p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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2076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51-25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53-25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3D6BD0" w:rsidRPr="0021587C" w:rsidTr="00CD7CA6">
        <w:tc>
          <w:tcPr>
            <w:tcW w:w="450" w:type="dxa"/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</w:t>
            </w:r>
          </w:p>
        </w:tc>
        <w:tc>
          <w:tcPr>
            <w:tcW w:w="2970" w:type="dxa"/>
          </w:tcPr>
          <w:p w:rsidR="003D6BD0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hopping for food</w:t>
            </w:r>
          </w:p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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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</w:t>
            </w:r>
          </w:p>
        </w:tc>
        <w:tc>
          <w:tcPr>
            <w:tcW w:w="2076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61-26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63-26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3D6BD0" w:rsidRPr="0021587C" w:rsidTr="00CD7CA6">
        <w:tc>
          <w:tcPr>
            <w:tcW w:w="450" w:type="dxa"/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</w:t>
            </w:r>
          </w:p>
        </w:tc>
        <w:tc>
          <w:tcPr>
            <w:tcW w:w="2970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leaning clothes</w:t>
            </w:r>
          </w:p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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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</w:t>
            </w:r>
          </w:p>
        </w:tc>
        <w:tc>
          <w:tcPr>
            <w:tcW w:w="2076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71-27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73-27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3D6BD0" w:rsidRPr="0021587C" w:rsidTr="00CD7CA6">
        <w:tc>
          <w:tcPr>
            <w:tcW w:w="450" w:type="dxa"/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</w:t>
            </w:r>
          </w:p>
        </w:tc>
        <w:tc>
          <w:tcPr>
            <w:tcW w:w="2970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aking/mending clothes</w:t>
            </w:r>
          </w:p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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2076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81-28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83-28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3D6BD0" w:rsidRPr="0021587C" w:rsidTr="00CD7CA6">
        <w:tc>
          <w:tcPr>
            <w:tcW w:w="450" w:type="dxa"/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</w:t>
            </w:r>
          </w:p>
        </w:tc>
        <w:tc>
          <w:tcPr>
            <w:tcW w:w="2970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leaning the house</w:t>
            </w:r>
          </w:p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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2076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91-29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93-29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3D6BD0" w:rsidRPr="0021587C" w:rsidTr="00CD7CA6">
        <w:tc>
          <w:tcPr>
            <w:tcW w:w="450" w:type="dxa"/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</w:t>
            </w:r>
          </w:p>
        </w:tc>
        <w:tc>
          <w:tcPr>
            <w:tcW w:w="2970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inding children</w:t>
            </w:r>
          </w:p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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2076" w:type="dxa"/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01-30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bottom w:val="nil"/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03-30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3D6BD0" w:rsidRPr="0021587C" w:rsidTr="00CD7CA6">
        <w:trPr>
          <w:trHeight w:val="70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Leisure</w:t>
            </w:r>
          </w:p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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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</w:tc>
        <w:tc>
          <w:tcPr>
            <w:tcW w:w="900" w:type="dxa"/>
            <w:tcBorders>
              <w:bottom w:val="single" w:sz="4" w:space="0" w:color="auto"/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11-31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  <w:right w:val="dashed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6BD0" w:rsidRPr="0021587C" w:rsidRDefault="003D6BD0" w:rsidP="00CB0C06">
            <w:pPr>
              <w:jc w:val="both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13-31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p w:rsidR="005B1021" w:rsidRDefault="00C95F7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</w:rPr>
        <w:br w:type="page"/>
      </w:r>
      <w:r w:rsidR="005B1021" w:rsidRPr="0021587C">
        <w:rPr>
          <w:rFonts w:ascii="Arial" w:hAnsi="Arial" w:cs="Arial"/>
          <w:b/>
        </w:rPr>
        <w:lastRenderedPageBreak/>
        <w:t>Q8</w:t>
      </w:r>
      <w:r w:rsidR="003B4FC2" w:rsidRPr="0021587C">
        <w:rPr>
          <w:rFonts w:ascii="Arial" w:hAnsi="Arial" w:cs="Arial"/>
        </w:rPr>
        <w:tab/>
        <w:t>H</w:t>
      </w:r>
      <w:r w:rsidR="005B1021" w:rsidRPr="0021587C">
        <w:rPr>
          <w:rFonts w:ascii="Arial" w:hAnsi="Arial" w:cs="Arial"/>
        </w:rPr>
        <w:t xml:space="preserve">ow much do you usually earn, per month (after income tax)?  </w:t>
      </w:r>
      <w:r w:rsidR="005B1021" w:rsidRPr="0021587C">
        <w:rPr>
          <w:rFonts w:ascii="Arial" w:hAnsi="Arial" w:cs="Arial"/>
        </w:rPr>
        <w:tab/>
      </w:r>
      <w:r w:rsidR="005B1021" w:rsidRPr="0021587C">
        <w:rPr>
          <w:rFonts w:ascii="Arial" w:hAnsi="Arial" w:cs="Arial"/>
        </w:rPr>
        <w:tab/>
      </w:r>
      <w:r w:rsidR="003B4FC2" w:rsidRPr="0021587C">
        <w:rPr>
          <w:rFonts w:ascii="Arial" w:hAnsi="Arial" w:cs="Arial"/>
        </w:rPr>
        <w:t xml:space="preserve">    </w:t>
      </w:r>
      <w:proofErr w:type="gramStart"/>
      <w:r w:rsidR="003B4FC2" w:rsidRPr="0021587C">
        <w:rPr>
          <w:rFonts w:ascii="Arial" w:hAnsi="Arial" w:cs="Arial"/>
          <w:b/>
          <w:i/>
        </w:rPr>
        <w:t>SHOW CARD D.</w:t>
      </w:r>
      <w:proofErr w:type="gramEnd"/>
      <w:r w:rsidR="003B4FC2" w:rsidRPr="0021587C">
        <w:rPr>
          <w:rFonts w:ascii="Arial" w:hAnsi="Arial" w:cs="Arial"/>
          <w:b/>
          <w:i/>
        </w:rPr>
        <w:t xml:space="preserve">  SINGLE CODE ONLY</w:t>
      </w:r>
    </w:p>
    <w:p w:rsidR="00C16F14" w:rsidRPr="0021587C" w:rsidRDefault="009A7941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</w:t>
      </w:r>
      <w:r w:rsidR="00C16F14">
        <w:rPr>
          <w:rFonts w:ascii="AnupamaMedium" w:hAnsi="AnupamaMedium" w:cs="Arial"/>
          <w:sz w:val="28"/>
        </w:rPr>
        <w:t>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</w:t>
      </w:r>
      <w:r w:rsidR="00C16F14">
        <w:rPr>
          <w:rFonts w:ascii="AnupamaMedium" w:hAnsi="AnupamaMedium" w:cs="Arial"/>
          <w:sz w:val="28"/>
        </w:rPr>
        <w:t>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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</w:t>
      </w:r>
      <w:r w:rsidR="00C16F14">
        <w:rPr>
          <w:rFonts w:ascii="AnupamaMedium" w:hAnsi="AnupamaMedium" w:cs="Arial"/>
          <w:sz w:val="28"/>
        </w:rPr>
        <w:t>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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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</w:t>
      </w:r>
      <w:r w:rsidR="00C16F14">
        <w:rPr>
          <w:rFonts w:ascii="AnupamaMedium" w:hAnsi="AnupamaMedium" w:cs="Arial"/>
          <w:sz w:val="28"/>
        </w:rPr>
        <w:t></w:t>
      </w:r>
      <w:r w:rsidR="00C16F14">
        <w:rPr>
          <w:rFonts w:ascii="AnupamaMedium" w:hAnsi="AnupamaMedium" w:cs="Arial"/>
          <w:sz w:val="28"/>
        </w:rPr>
        <w:t></w:t>
      </w:r>
      <w:r w:rsidR="00C16F14">
        <w:rPr>
          <w:rFonts w:ascii="AnupamaMedium" w:hAnsi="AnupamaMedium" w:cs="Arial"/>
          <w:sz w:val="28"/>
        </w:rPr>
        <w:t>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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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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</w:t>
      </w:r>
      <w:r w:rsidR="00C16F14">
        <w:rPr>
          <w:rFonts w:ascii="AnupamaMedium" w:hAnsi="AnupamaMedium" w:cs="Arial"/>
          <w:sz w:val="28"/>
        </w:rPr>
        <w:t>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</w:t>
      </w:r>
      <w:r w:rsidR="00C16F14">
        <w:rPr>
          <w:rFonts w:ascii="AnupamaMedium" w:hAnsi="AnupamaMedium" w:cs="Arial"/>
          <w:sz w:val="28"/>
        </w:rPr>
        <w:t></w:t>
      </w:r>
      <w:r w:rsidR="00C16F14">
        <w:rPr>
          <w:rFonts w:ascii="AnupamaMedium" w:hAnsi="AnupamaMedium" w:cs="Arial"/>
          <w:sz w:val="28"/>
        </w:rPr>
        <w:t></w:t>
      </w:r>
      <w:r w:rsidR="00C16F14">
        <w:rPr>
          <w:rFonts w:ascii="AnupamaMedium" w:hAnsi="AnupamaMedium" w:cs="Arial"/>
          <w:sz w:val="28"/>
        </w:rPr>
        <w:t></w:t>
      </w:r>
      <w:r w:rsidR="00C16F14">
        <w:rPr>
          <w:rFonts w:ascii="AnupamaMedium" w:hAnsi="AnupamaMedium" w:cs="Arial"/>
          <w:sz w:val="28"/>
        </w:rPr>
        <w:t></w:t>
      </w:r>
      <w:r w:rsidR="00C16F14">
        <w:rPr>
          <w:rFonts w:ascii="AnupamaMedium" w:hAnsi="AnupamaMedium" w:cs="Arial"/>
          <w:sz w:val="28"/>
        </w:rPr>
        <w:t>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</w:t>
      </w:r>
      <w:r w:rsidR="00C16F14">
        <w:rPr>
          <w:rFonts w:ascii="AnupamaMedium" w:hAnsi="AnupamaMedium" w:cs="Arial"/>
          <w:sz w:val="28"/>
        </w:rPr>
        <w:t>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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</w:t>
      </w:r>
      <w:r w:rsidR="00C16F14">
        <w:rPr>
          <w:rFonts w:ascii="AnupamaMedium" w:hAnsi="AnupamaMedium" w:cs="Arial"/>
          <w:sz w:val="28"/>
        </w:rPr>
        <w:t></w:t>
      </w:r>
      <w:r w:rsidR="00C16F14">
        <w:rPr>
          <w:rFonts w:ascii="AnupamaMedium" w:hAnsi="AnupamaMedium" w:cs="Arial"/>
          <w:sz w:val="28"/>
        </w:rPr>
        <w:t>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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</w:t>
      </w:r>
      <w:r w:rsidR="00C16F14">
        <w:rPr>
          <w:rFonts w:ascii="AnupamaMedium" w:hAnsi="AnupamaMedium" w:cs="Arial"/>
          <w:sz w:val="28"/>
        </w:rPr>
        <w:t>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</w:t>
      </w:r>
    </w:p>
    <w:p w:rsidR="009A7941" w:rsidRDefault="009A7941">
      <w:pPr>
        <w:ind w:left="720" w:hanging="720"/>
        <w:jc w:val="both"/>
        <w:rPr>
          <w:rFonts w:ascii="Arial" w:hAnsi="Arial" w:cs="Arial"/>
          <w:b/>
        </w:rPr>
      </w:pPr>
    </w:p>
    <w:p w:rsidR="005B1021" w:rsidRDefault="005B102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>Q8a</w:t>
      </w:r>
      <w:r w:rsidR="003B4FC2"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 xml:space="preserve">How much does your spouse usually earn, per month (after income tax)?  </w:t>
      </w:r>
      <w:r w:rsidR="003B4FC2" w:rsidRPr="0021587C">
        <w:rPr>
          <w:rFonts w:ascii="Arial" w:hAnsi="Arial" w:cs="Arial"/>
        </w:rPr>
        <w:t xml:space="preserve">   </w:t>
      </w:r>
      <w:proofErr w:type="gramStart"/>
      <w:r w:rsidRPr="0021587C">
        <w:rPr>
          <w:rFonts w:ascii="Arial" w:hAnsi="Arial" w:cs="Arial"/>
          <w:b/>
          <w:i/>
        </w:rPr>
        <w:t>SHOW CARD D.</w:t>
      </w:r>
      <w:proofErr w:type="gramEnd"/>
      <w:r w:rsidRPr="0021587C">
        <w:rPr>
          <w:rFonts w:ascii="Arial" w:hAnsi="Arial" w:cs="Arial"/>
          <w:b/>
          <w:i/>
        </w:rPr>
        <w:t xml:space="preserve">  SINGLE CODE ONLY</w:t>
      </w:r>
    </w:p>
    <w:p w:rsidR="00C16F14" w:rsidRPr="0021587C" w:rsidRDefault="009A7941">
      <w:pPr>
        <w:ind w:left="720" w:hanging="720"/>
        <w:jc w:val="both"/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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</w:t>
      </w:r>
      <w:r w:rsidR="00C16F14">
        <w:rPr>
          <w:rFonts w:ascii="AnupamaMedium" w:hAnsi="AnupamaMedium" w:cs="Arial"/>
          <w:sz w:val="28"/>
        </w:rPr>
        <w:t>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</w:t>
      </w:r>
      <w:r w:rsidR="00C16F14">
        <w:rPr>
          <w:rFonts w:ascii="AnupamaMedium" w:hAnsi="AnupamaMedium" w:cs="Arial"/>
          <w:sz w:val="28"/>
        </w:rPr>
        <w:t></w:t>
      </w:r>
      <w:r w:rsidR="00C16F14">
        <w:rPr>
          <w:rFonts w:ascii="AnupamaMedium" w:hAnsi="AnupamaMedium" w:cs="Arial"/>
          <w:sz w:val="28"/>
        </w:rPr>
        <w:t></w:t>
      </w:r>
      <w:r w:rsidR="00C16F14">
        <w:rPr>
          <w:rFonts w:ascii="AnupamaMedium" w:hAnsi="AnupamaMedium" w:cs="Arial"/>
          <w:sz w:val="28"/>
        </w:rPr>
        <w:t></w:t>
      </w:r>
      <w:r w:rsidR="00C16F14">
        <w:rPr>
          <w:rFonts w:ascii="AnupamaMedium" w:hAnsi="AnupamaMedium" w:cs="Arial"/>
          <w:sz w:val="28"/>
        </w:rPr>
        <w:t></w:t>
      </w:r>
      <w:r w:rsidR="00C16F14">
        <w:rPr>
          <w:rFonts w:ascii="AnupamaMedium" w:hAnsi="AnupamaMedium" w:cs="Arial"/>
          <w:sz w:val="28"/>
        </w:rPr>
        <w:t></w:t>
      </w:r>
      <w:r w:rsidR="00C16F14">
        <w:rPr>
          <w:rFonts w:ascii="AnupamaMedium" w:hAnsi="AnupamaMedium" w:cs="Arial"/>
          <w:sz w:val="28"/>
        </w:rPr>
        <w:t></w:t>
      </w:r>
      <w:r w:rsidR="00C16F14">
        <w:rPr>
          <w:rFonts w:ascii="AnupamaMedium" w:hAnsi="AnupamaMedium" w:cs="Arial"/>
          <w:sz w:val="28"/>
        </w:rPr>
        <w:t></w:t>
      </w:r>
      <w:r w:rsidR="00C16F14">
        <w:rPr>
          <w:rFonts w:ascii="AnupamaMedium" w:hAnsi="AnupamaMedium" w:cs="Arial"/>
          <w:sz w:val="28"/>
        </w:rPr>
        <w:t>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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</w:t>
      </w:r>
      <w:r w:rsidR="00C16F14">
        <w:rPr>
          <w:rFonts w:ascii="AnupamaMedium" w:hAnsi="AnupamaMedium" w:cs="Arial"/>
          <w:sz w:val="28"/>
        </w:rPr>
        <w:t></w:t>
      </w:r>
      <w:r w:rsidR="00C16F14">
        <w:rPr>
          <w:rFonts w:ascii="AnupamaMedium" w:hAnsi="AnupamaMedium" w:cs="Arial"/>
          <w:sz w:val="28"/>
        </w:rPr>
        <w:t></w:t>
      </w:r>
      <w:r w:rsidR="00C16F14">
        <w:rPr>
          <w:rFonts w:ascii="AnupamaMedium" w:hAnsi="AnupamaMedium" w:cs="Arial"/>
          <w:sz w:val="28"/>
        </w:rPr>
        <w:t>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</w:t>
      </w:r>
      <w:r w:rsidR="00C16F14">
        <w:rPr>
          <w:rFonts w:ascii="AnupamaMedium" w:hAnsi="AnupamaMedium" w:cs="Arial"/>
          <w:sz w:val="28"/>
        </w:rPr>
        <w:t>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</w:t>
      </w:r>
      <w:r w:rsidR="00C16F14">
        <w:rPr>
          <w:rFonts w:ascii="AnupamaMedium" w:hAnsi="AnupamaMedium" w:cs="Arial"/>
          <w:sz w:val="28"/>
        </w:rPr>
        <w:t>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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</w:t>
      </w:r>
      <w:r w:rsidR="00C16F14">
        <w:rPr>
          <w:rFonts w:ascii="AnupamaMedium" w:hAnsi="AnupamaMedium" w:cs="Arial"/>
          <w:sz w:val="28"/>
        </w:rPr>
        <w:t>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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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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</w:t>
      </w:r>
      <w:r w:rsidR="00C16F14">
        <w:rPr>
          <w:rFonts w:ascii="AnupamaMedium" w:hAnsi="AnupamaMedium" w:cs="Arial"/>
          <w:sz w:val="28"/>
        </w:rPr>
        <w:t>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</w:t>
      </w:r>
      <w:r w:rsidR="00C16F14">
        <w:rPr>
          <w:rFonts w:ascii="AnupamaMedium" w:hAnsi="AnupamaMedium" w:cs="Arial"/>
          <w:sz w:val="28"/>
        </w:rPr>
        <w:t></w:t>
      </w:r>
      <w:r w:rsidR="00C16F14">
        <w:rPr>
          <w:rFonts w:ascii="AnupamaMedium" w:hAnsi="AnupamaMedium" w:cs="Arial"/>
          <w:sz w:val="28"/>
        </w:rPr>
        <w:t></w:t>
      </w:r>
      <w:r w:rsidR="00C16F14">
        <w:rPr>
          <w:rFonts w:ascii="AnupamaMedium" w:hAnsi="AnupamaMedium" w:cs="Arial"/>
          <w:sz w:val="28"/>
        </w:rPr>
        <w:t></w:t>
      </w:r>
      <w:r w:rsidR="00C16F14">
        <w:rPr>
          <w:rFonts w:ascii="AnupamaMedium" w:hAnsi="AnupamaMedium" w:cs="Arial"/>
          <w:sz w:val="28"/>
        </w:rPr>
        <w:t></w:t>
      </w:r>
      <w:r w:rsidR="00C16F14">
        <w:rPr>
          <w:rFonts w:ascii="AnupamaMedium" w:hAnsi="AnupamaMedium" w:cs="Arial"/>
          <w:sz w:val="28"/>
        </w:rPr>
        <w:t>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</w:t>
      </w:r>
      <w:r w:rsidR="00C16F14">
        <w:rPr>
          <w:rFonts w:ascii="AnupamaMedium" w:hAnsi="AnupamaMedium" w:cs="Arial"/>
          <w:sz w:val="28"/>
        </w:rPr>
        <w:t>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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</w:t>
      </w:r>
      <w:r w:rsidR="00C16F14">
        <w:rPr>
          <w:rFonts w:ascii="AnupamaMedium" w:hAnsi="AnupamaMedium" w:cs="Arial"/>
          <w:sz w:val="28"/>
        </w:rPr>
        <w:t></w:t>
      </w:r>
      <w:r w:rsidR="00C16F14">
        <w:rPr>
          <w:rFonts w:ascii="AnupamaMedium" w:hAnsi="AnupamaMedium" w:cs="Arial"/>
          <w:sz w:val="28"/>
        </w:rPr>
        <w:t>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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</w:t>
      </w:r>
      <w:r w:rsidR="00C16F14">
        <w:rPr>
          <w:rFonts w:ascii="AnupamaMedium" w:hAnsi="AnupamaMedium" w:cs="Arial"/>
          <w:sz w:val="28"/>
        </w:rPr>
        <w:t>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</w:t>
      </w:r>
      <w:r w:rsidR="00C16F14">
        <w:rPr>
          <w:rFonts w:ascii="AnupamaMedium" w:hAnsi="AnupamaMedium" w:cs="Arial"/>
          <w:sz w:val="28"/>
        </w:rPr>
        <w:t></w:t>
      </w:r>
    </w:p>
    <w:p w:rsidR="009A7941" w:rsidRDefault="009A7941" w:rsidP="003B4FC2">
      <w:pPr>
        <w:ind w:left="720" w:hanging="720"/>
        <w:jc w:val="both"/>
        <w:rPr>
          <w:rFonts w:ascii="Arial" w:hAnsi="Arial" w:cs="Arial"/>
          <w:b/>
        </w:rPr>
      </w:pPr>
    </w:p>
    <w:p w:rsidR="003B4FC2" w:rsidRPr="0021587C" w:rsidRDefault="00C95F71" w:rsidP="003B4FC2">
      <w:pPr>
        <w:ind w:left="720" w:hanging="720"/>
        <w:jc w:val="both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8b</w:t>
      </w:r>
      <w:r w:rsidR="003B4FC2" w:rsidRPr="0021587C">
        <w:rPr>
          <w:rFonts w:ascii="Arial" w:hAnsi="Arial" w:cs="Arial"/>
        </w:rPr>
        <w:tab/>
      </w:r>
      <w:r w:rsidR="005B1021" w:rsidRPr="0021587C">
        <w:rPr>
          <w:rFonts w:ascii="Arial" w:hAnsi="Arial" w:cs="Arial"/>
        </w:rPr>
        <w:t xml:space="preserve">What is your total monthly household income after income tax?  Please </w:t>
      </w:r>
      <w:r w:rsidR="003B4FC2" w:rsidRPr="0021587C">
        <w:rPr>
          <w:rFonts w:ascii="Arial" w:hAnsi="Arial" w:cs="Arial"/>
        </w:rPr>
        <w:t>include</w:t>
      </w:r>
    </w:p>
    <w:p w:rsidR="005B1021" w:rsidRDefault="003B4FC2" w:rsidP="003B4FC2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ab/>
      </w:r>
      <w:proofErr w:type="gramStart"/>
      <w:r w:rsidR="005B1021" w:rsidRPr="0021587C">
        <w:rPr>
          <w:rFonts w:ascii="Arial" w:hAnsi="Arial" w:cs="Arial"/>
        </w:rPr>
        <w:t>income</w:t>
      </w:r>
      <w:proofErr w:type="gramEnd"/>
      <w:r w:rsidR="005B1021" w:rsidRPr="0021587C">
        <w:rPr>
          <w:rFonts w:ascii="Arial" w:hAnsi="Arial" w:cs="Arial"/>
        </w:rPr>
        <w:t xml:space="preserve"> from all sources and of all members including you and your spouse. </w:t>
      </w:r>
      <w:r w:rsidRPr="0021587C">
        <w:rPr>
          <w:rFonts w:ascii="Arial" w:hAnsi="Arial" w:cs="Arial"/>
        </w:rPr>
        <w:t xml:space="preserve"> </w:t>
      </w:r>
      <w:proofErr w:type="gramStart"/>
      <w:r w:rsidRPr="0021587C">
        <w:rPr>
          <w:rFonts w:ascii="Arial" w:hAnsi="Arial" w:cs="Arial"/>
          <w:b/>
          <w:i/>
        </w:rPr>
        <w:t>SHOW CARD D.</w:t>
      </w:r>
      <w:proofErr w:type="gramEnd"/>
      <w:r w:rsidRPr="0021587C">
        <w:rPr>
          <w:rFonts w:ascii="Arial" w:hAnsi="Arial" w:cs="Arial"/>
          <w:b/>
          <w:i/>
        </w:rPr>
        <w:t xml:space="preserve">  SINGLE CODE ONLY</w:t>
      </w:r>
    </w:p>
    <w:p w:rsidR="00C16F14" w:rsidRPr="0021587C" w:rsidRDefault="009A7941" w:rsidP="003B4FC2">
      <w:pPr>
        <w:ind w:left="720" w:hanging="720"/>
        <w:jc w:val="both"/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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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</w:t>
      </w:r>
      <w:r w:rsidR="00C16F14">
        <w:rPr>
          <w:rFonts w:ascii="AnupamaMedium" w:hAnsi="AnupamaMedium" w:cs="Arial"/>
          <w:sz w:val="28"/>
        </w:rPr>
        <w:t></w:t>
      </w:r>
      <w:r w:rsidR="00C16F14">
        <w:rPr>
          <w:rFonts w:ascii="AnupamaMedium" w:hAnsi="AnupamaMedium" w:cs="Arial"/>
          <w:sz w:val="28"/>
        </w:rPr>
        <w:t>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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</w:t>
      </w:r>
      <w:r w:rsidR="00C16F14">
        <w:rPr>
          <w:rFonts w:ascii="AnupamaMedium" w:hAnsi="AnupamaMedium" w:cs="Arial"/>
          <w:sz w:val="28"/>
        </w:rPr>
        <w:t>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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</w:t>
      </w:r>
      <w:r w:rsidR="00C16F14">
        <w:rPr>
          <w:rFonts w:ascii="AnupamaMedium" w:hAnsi="AnupamaMedium" w:cs="Arial"/>
          <w:sz w:val="28"/>
        </w:rPr>
        <w:t></w:t>
      </w:r>
      <w:r w:rsidR="00C16F14">
        <w:rPr>
          <w:rFonts w:ascii="AnupamaMedium" w:hAnsi="AnupamaMedium" w:cs="Arial"/>
          <w:sz w:val="28"/>
        </w:rPr>
        <w:t></w:t>
      </w:r>
      <w:r w:rsidR="00C16F14">
        <w:rPr>
          <w:rFonts w:ascii="AnupamaMedium" w:hAnsi="AnupamaMedium" w:cs="Arial"/>
          <w:sz w:val="28"/>
        </w:rPr>
        <w:t>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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</w:t>
      </w:r>
      <w:r w:rsidR="00C16F14">
        <w:rPr>
          <w:rFonts w:ascii="AnupamaMedium" w:hAnsi="AnupamaMedium" w:cs="Arial"/>
          <w:sz w:val="28"/>
        </w:rPr>
        <w:t></w:t>
      </w:r>
      <w:r w:rsidR="00C16F14">
        <w:rPr>
          <w:rFonts w:ascii="AnupamaMedium" w:hAnsi="AnupamaMedium" w:cs="Arial"/>
          <w:sz w:val="28"/>
        </w:rPr>
        <w:t>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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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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</w:t>
      </w:r>
      <w:r w:rsidR="00C16F14">
        <w:rPr>
          <w:rFonts w:ascii="AnupamaMedium" w:hAnsi="AnupamaMedium" w:cs="Arial"/>
          <w:sz w:val="28"/>
        </w:rPr>
        <w:t></w:t>
      </w:r>
      <w:r w:rsidR="00C16F14">
        <w:rPr>
          <w:rFonts w:ascii="AnupamaMedium" w:hAnsi="AnupamaMedium" w:cs="Arial"/>
          <w:sz w:val="28"/>
        </w:rPr>
        <w:t></w:t>
      </w:r>
      <w:r w:rsidR="00C16F14">
        <w:rPr>
          <w:rFonts w:ascii="AnupamaMedium" w:hAnsi="AnupamaMedium" w:cs="Arial"/>
          <w:sz w:val="28"/>
        </w:rPr>
        <w:t>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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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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</w:t>
      </w:r>
      <w:r w:rsidR="00C16F14">
        <w:rPr>
          <w:rFonts w:ascii="AnupamaMedium" w:hAnsi="AnupamaMedium" w:cs="Arial"/>
          <w:sz w:val="28"/>
        </w:rPr>
        <w:t></w:t>
      </w:r>
      <w:r w:rsidR="00C16F14">
        <w:rPr>
          <w:rFonts w:ascii="AnupamaMedium" w:hAnsi="AnupamaMedium" w:cs="Arial"/>
          <w:sz w:val="28"/>
        </w:rPr>
        <w:t></w:t>
      </w:r>
      <w:r w:rsidR="00C16F14">
        <w:rPr>
          <w:rFonts w:ascii="AnupamaMedium" w:hAnsi="AnupamaMedium" w:cs="Arial"/>
          <w:sz w:val="28"/>
        </w:rPr>
        <w:t>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</w:t>
      </w:r>
      <w:r w:rsidR="00C16F14">
        <w:rPr>
          <w:rFonts w:ascii="AnupamaMedium" w:hAnsi="AnupamaMedium" w:cs="Arial"/>
          <w:sz w:val="28"/>
        </w:rPr>
        <w:t>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</w:t>
      </w:r>
      <w:r w:rsidR="00C16F14">
        <w:rPr>
          <w:rFonts w:ascii="AnupamaMedium" w:hAnsi="AnupamaMedium" w:cs="Arial"/>
          <w:sz w:val="28"/>
        </w:rPr>
        <w:t></w:t>
      </w:r>
      <w:r w:rsidR="00C16F14">
        <w:rPr>
          <w:rFonts w:ascii="AnupamaMedium" w:hAnsi="AnupamaMedium" w:cs="Arial"/>
          <w:sz w:val="28"/>
        </w:rPr>
        <w:t>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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</w:t>
      </w:r>
      <w:r w:rsidR="00C16F14">
        <w:rPr>
          <w:rFonts w:ascii="AnupamaMedium" w:hAnsi="AnupamaMedium" w:cs="Arial"/>
          <w:sz w:val="28"/>
        </w:rPr>
        <w:t>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</w:t>
      </w:r>
      <w:r w:rsidR="00C16F14">
        <w:rPr>
          <w:rFonts w:ascii="AnupamaMedium" w:hAnsi="AnupamaMedium" w:cs="Arial"/>
          <w:sz w:val="28"/>
        </w:rPr>
        <w:t></w:t>
      </w:r>
      <w:r w:rsidR="00C16F14">
        <w:rPr>
          <w:rFonts w:ascii="AnupamaMedium" w:hAnsi="AnupamaMedium" w:cs="Arial"/>
          <w:sz w:val="28"/>
        </w:rPr>
        <w:t></w:t>
      </w:r>
      <w:r w:rsidR="00C16F14">
        <w:rPr>
          <w:rFonts w:ascii="AnupamaMedium" w:hAnsi="AnupamaMedium" w:cs="Arial"/>
          <w:sz w:val="28"/>
        </w:rPr>
        <w:t>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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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</w:t>
      </w:r>
      <w:r w:rsidR="00C16F14">
        <w:rPr>
          <w:rFonts w:ascii="AnupamaMedium" w:hAnsi="AnupamaMedium" w:cs="Arial"/>
          <w:sz w:val="28"/>
        </w:rPr>
        <w:t></w:t>
      </w:r>
      <w:r w:rsidR="00C16F14">
        <w:rPr>
          <w:rFonts w:ascii="AnupamaMedium" w:hAnsi="AnupamaMedium" w:cs="Arial"/>
          <w:sz w:val="28"/>
        </w:rPr>
        <w:t>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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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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</w:t>
      </w:r>
      <w:r w:rsidR="00C16F14">
        <w:rPr>
          <w:rFonts w:ascii="AnupamaMedium" w:hAnsi="AnupamaMedium" w:cs="Arial"/>
          <w:sz w:val="28"/>
        </w:rPr>
        <w:t></w:t>
      </w:r>
      <w:r w:rsidR="00C16F14">
        <w:rPr>
          <w:rFonts w:ascii="AnupamaMedium" w:hAnsi="AnupamaMedium" w:cs="Arial"/>
          <w:sz w:val="28"/>
        </w:rPr>
        <w:t>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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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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</w:t>
      </w:r>
      <w:r w:rsidR="00C16F14">
        <w:rPr>
          <w:rFonts w:ascii="AnupamaMedium" w:hAnsi="AnupamaMedium" w:cs="Arial"/>
          <w:sz w:val="28"/>
        </w:rPr>
        <w:t>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</w:t>
      </w:r>
      <w:r w:rsidR="00C16F14">
        <w:rPr>
          <w:rFonts w:ascii="AnupamaMedium" w:hAnsi="AnupamaMedium" w:cs="Arial"/>
          <w:sz w:val="28"/>
        </w:rPr>
        <w:t></w:t>
      </w:r>
      <w:r w:rsidR="00C16F14">
        <w:rPr>
          <w:rFonts w:ascii="AnupamaMedium" w:hAnsi="AnupamaMedium" w:cs="Arial"/>
          <w:sz w:val="28"/>
        </w:rPr>
        <w:t></w:t>
      </w:r>
      <w:r w:rsidR="00C16F14">
        <w:rPr>
          <w:rFonts w:ascii="AnupamaMedium" w:hAnsi="AnupamaMedium" w:cs="Arial"/>
          <w:sz w:val="28"/>
        </w:rPr>
        <w:t></w:t>
      </w:r>
      <w:r w:rsidR="00C16F14">
        <w:rPr>
          <w:rFonts w:ascii="AnupamaMedium" w:hAnsi="AnupamaMedium" w:cs="Arial"/>
          <w:sz w:val="28"/>
        </w:rPr>
        <w:t></w:t>
      </w:r>
      <w:r w:rsidR="00C16F14">
        <w:rPr>
          <w:rFonts w:ascii="AnupamaMedium" w:hAnsi="AnupamaMedium" w:cs="Arial"/>
          <w:sz w:val="28"/>
        </w:rPr>
        <w:t></w:t>
      </w:r>
      <w:r w:rsidR="00C16F14">
        <w:rPr>
          <w:rFonts w:ascii="AnupamaMedium" w:hAnsi="AnupamaMedium" w:cs="Arial"/>
          <w:sz w:val="28"/>
        </w:rPr>
        <w:t></w:t>
      </w:r>
      <w:r w:rsidR="00C16F14">
        <w:rPr>
          <w:rFonts w:ascii="AnupamaMedium" w:hAnsi="AnupamaMedium" w:cs="Arial"/>
          <w:sz w:val="28"/>
        </w:rPr>
        <w:t></w:t>
      </w:r>
      <w:r w:rsidR="00C16F14">
        <w:rPr>
          <w:rFonts w:ascii="AnupamaMedium" w:hAnsi="AnupamaMedium" w:cs="Arial"/>
          <w:sz w:val="28"/>
        </w:rPr>
        <w:t>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</w:t>
      </w:r>
      <w:r w:rsidR="00C16F14">
        <w:rPr>
          <w:rFonts w:ascii="AnupamaMedium" w:hAnsi="AnupamaMedium" w:cs="Arial"/>
          <w:sz w:val="28"/>
        </w:rPr>
        <w:t></w:t>
      </w:r>
      <w:r w:rsidR="00C16F14">
        <w:rPr>
          <w:rFonts w:ascii="AnupamaMedium" w:hAnsi="AnupamaMedium" w:cs="Arial"/>
          <w:sz w:val="28"/>
        </w:rPr>
        <w:t>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</w:t>
      </w:r>
      <w:r w:rsidR="00C16F14">
        <w:rPr>
          <w:rFonts w:ascii="AnupamaMedium" w:hAnsi="AnupamaMedium" w:cs="Arial"/>
          <w:sz w:val="28"/>
        </w:rPr>
        <w:t></w:t>
      </w:r>
      <w:r w:rsidR="00C16F14">
        <w:rPr>
          <w:rFonts w:ascii="AnupamaMedium" w:hAnsi="AnupamaMedium" w:cs="Arial"/>
          <w:sz w:val="28"/>
        </w:rPr>
        <w:t></w:t>
      </w:r>
      <w:r w:rsidR="00C16F14">
        <w:rPr>
          <w:rFonts w:ascii="AnupamaMedium" w:hAnsi="AnupamaMedium" w:cs="Arial"/>
          <w:sz w:val="28"/>
        </w:rPr>
        <w:t></w:t>
      </w:r>
      <w:r w:rsidR="00C16F14">
        <w:rPr>
          <w:rFonts w:ascii="AnupamaMedium" w:hAnsi="AnupamaMedium" w:cs="Arial"/>
          <w:sz w:val="28"/>
        </w:rPr>
        <w:t>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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</w:t>
      </w:r>
      <w:r w:rsidR="00C16F14">
        <w:rPr>
          <w:rFonts w:ascii="AnupamaMedium" w:hAnsi="AnupamaMedium" w:cs="Arial"/>
          <w:sz w:val="28"/>
        </w:rPr>
        <w:t></w:t>
      </w:r>
      <w:r w:rsidR="00C16F14">
        <w:rPr>
          <w:rFonts w:ascii="AnupamaMedium" w:hAnsi="AnupamaMedium" w:cs="Arial"/>
          <w:sz w:val="28"/>
        </w:rPr>
        <w:t>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</w:t>
      </w:r>
      <w:r w:rsidR="00C16F14">
        <w:rPr>
          <w:rFonts w:ascii="AnupamaMedium" w:hAnsi="AnupamaMedium" w:cs="Arial"/>
          <w:sz w:val="28"/>
        </w:rPr>
        <w:t></w:t>
      </w:r>
      <w:r w:rsidR="00C16F14">
        <w:rPr>
          <w:rFonts w:ascii="AnupamaMedium" w:hAnsi="AnupamaMedium" w:cs="Arial"/>
          <w:sz w:val="28"/>
        </w:rPr>
        <w:t></w:t>
      </w:r>
      <w:r w:rsidR="00C16F14">
        <w:rPr>
          <w:rFonts w:ascii="AnupamaMedium" w:hAnsi="AnupamaMedium" w:cs="Arial"/>
          <w:sz w:val="28"/>
        </w:rPr>
        <w:t>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</w:t>
      </w:r>
      <w:r w:rsidR="00C16F14">
        <w:rPr>
          <w:rFonts w:ascii="AnupamaMedium" w:hAnsi="AnupamaMedium" w:cs="Arial"/>
          <w:sz w:val="28"/>
        </w:rPr>
        <w:t>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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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</w:t>
      </w:r>
      <w:r w:rsidR="00C16F14">
        <w:rPr>
          <w:rFonts w:ascii="AnupamaMedium" w:hAnsi="AnupamaMedium" w:cs="Arial"/>
          <w:sz w:val="28"/>
        </w:rPr>
        <w:t></w:t>
      </w:r>
      <w:r w:rsidR="00C16F14">
        <w:rPr>
          <w:rFonts w:ascii="AnupamaMedium" w:hAnsi="AnupamaMedium" w:cs="Arial"/>
          <w:sz w:val="28"/>
        </w:rPr>
        <w:t></w:t>
      </w:r>
      <w:r w:rsidR="00C16F14">
        <w:rPr>
          <w:rFonts w:ascii="AnupamaMedium" w:hAnsi="AnupamaMedium" w:cs="Arial"/>
          <w:sz w:val="28"/>
        </w:rPr>
        <w:t></w:t>
      </w:r>
      <w:r w:rsidR="00C16F14">
        <w:rPr>
          <w:rFonts w:ascii="AnupamaMedium" w:hAnsi="AnupamaMedium" w:cs="Arial"/>
          <w:sz w:val="28"/>
        </w:rPr>
        <w:t>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</w:t>
      </w:r>
      <w:r w:rsidR="00C16F14">
        <w:rPr>
          <w:rFonts w:ascii="AnupamaMedium" w:hAnsi="AnupamaMedium" w:cs="Arial"/>
          <w:sz w:val="28"/>
        </w:rPr>
        <w:t>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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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</w:t>
      </w:r>
      <w:r w:rsidR="00C16F14">
        <w:rPr>
          <w:rFonts w:ascii="AnupamaMedium" w:hAnsi="AnupamaMedium" w:cs="Arial"/>
          <w:sz w:val="28"/>
        </w:rPr>
        <w:t></w:t>
      </w:r>
      <w:r w:rsidR="00C16F14">
        <w:rPr>
          <w:rFonts w:ascii="AnupamaMedium" w:hAnsi="AnupamaMedium" w:cs="Arial"/>
          <w:sz w:val="28"/>
        </w:rPr>
        <w:t>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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</w:t>
      </w:r>
      <w:r w:rsidR="00C16F14">
        <w:rPr>
          <w:rFonts w:ascii="AnupamaMedium" w:hAnsi="AnupamaMedium" w:cs="Arial"/>
          <w:sz w:val="28"/>
        </w:rPr>
        <w:t></w:t>
      </w:r>
      <w:r w:rsidR="00C16F14">
        <w:rPr>
          <w:rFonts w:ascii="AnupamaMedium" w:hAnsi="AnupamaMedium" w:cs="Arial"/>
          <w:sz w:val="28"/>
        </w:rPr>
        <w:t></w:t>
      </w:r>
      <w:r w:rsidR="00C16F14">
        <w:rPr>
          <w:rFonts w:ascii="AnupamaMedium" w:hAnsi="AnupamaMedium" w:cs="Arial"/>
          <w:sz w:val="28"/>
        </w:rPr>
        <w:t>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</w:t>
      </w:r>
      <w:r w:rsidR="00C16F14">
        <w:rPr>
          <w:rFonts w:ascii="AnupamaMedium" w:hAnsi="AnupamaMedium" w:cs="Arial"/>
          <w:sz w:val="28"/>
        </w:rPr>
        <w:t>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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</w:t>
      </w:r>
      <w:r w:rsidR="00C16F14">
        <w:rPr>
          <w:rFonts w:ascii="AnupamaMedium" w:hAnsi="AnupamaMedium" w:cs="Arial"/>
          <w:sz w:val="28"/>
        </w:rPr>
        <w:t></w:t>
      </w:r>
      <w:r w:rsidR="00C16F14">
        <w:rPr>
          <w:rFonts w:ascii="AnupamaMedium" w:hAnsi="AnupamaMedium" w:cs="Arial"/>
          <w:sz w:val="28"/>
        </w:rPr>
        <w:t></w:t>
      </w:r>
    </w:p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  <w:r w:rsidRPr="0021587C">
        <w:rPr>
          <w:rFonts w:ascii="Arial" w:hAnsi="Arial" w:cs="Arial"/>
        </w:rPr>
        <w:t xml:space="preserve">                                              </w:t>
      </w:r>
    </w:p>
    <w:p w:rsidR="005B1021" w:rsidRPr="00F54202" w:rsidRDefault="005B1021">
      <w:pPr>
        <w:ind w:left="720"/>
        <w:rPr>
          <w:rFonts w:ascii="Arial" w:hAnsi="Arial" w:cs="Arial"/>
          <w:b/>
          <w:i/>
        </w:rPr>
      </w:pPr>
      <w:r w:rsidRPr="00F54202">
        <w:rPr>
          <w:rFonts w:ascii="Arial" w:hAnsi="Arial" w:cs="Arial"/>
          <w:b/>
          <w:i/>
        </w:rPr>
        <w:t>INT</w:t>
      </w:r>
      <w:r w:rsidR="00973096">
        <w:rPr>
          <w:rFonts w:ascii="Arial" w:hAnsi="Arial" w:cs="Arial"/>
          <w:b/>
          <w:i/>
        </w:rPr>
        <w:t>ERVIEWER</w:t>
      </w:r>
      <w:r w:rsidRPr="00F54202">
        <w:rPr>
          <w:rFonts w:ascii="Arial" w:hAnsi="Arial" w:cs="Arial"/>
          <w:b/>
          <w:i/>
        </w:rPr>
        <w:t xml:space="preserve">: </w:t>
      </w:r>
      <w:r w:rsidR="00C95F71" w:rsidRPr="00F54202">
        <w:rPr>
          <w:rFonts w:ascii="Arial" w:hAnsi="Arial" w:cs="Arial"/>
          <w:b/>
          <w:i/>
        </w:rPr>
        <w:t xml:space="preserve"> </w:t>
      </w:r>
      <w:r w:rsidRPr="00F54202">
        <w:rPr>
          <w:rFonts w:ascii="Arial" w:hAnsi="Arial" w:cs="Arial"/>
          <w:b/>
          <w:i/>
        </w:rPr>
        <w:t>PLEASE CODE THE RE</w:t>
      </w:r>
      <w:r w:rsidR="00973096">
        <w:rPr>
          <w:rFonts w:ascii="Arial" w:hAnsi="Arial" w:cs="Arial"/>
          <w:b/>
          <w:i/>
        </w:rPr>
        <w:t>SPONSES IN THE APPROPRIATE COLU</w:t>
      </w:r>
      <w:r w:rsidRPr="00F54202">
        <w:rPr>
          <w:rFonts w:ascii="Arial" w:hAnsi="Arial" w:cs="Arial"/>
          <w:b/>
          <w:i/>
        </w:rPr>
        <w:t>M</w:t>
      </w:r>
      <w:r w:rsidR="00973096">
        <w:rPr>
          <w:rFonts w:ascii="Arial" w:hAnsi="Arial" w:cs="Arial"/>
          <w:b/>
          <w:i/>
        </w:rPr>
        <w:t>N</w:t>
      </w:r>
      <w:r w:rsidRPr="00F54202">
        <w:rPr>
          <w:rFonts w:ascii="Arial" w:hAnsi="Arial" w:cs="Arial"/>
          <w:b/>
          <w:i/>
        </w:rPr>
        <w:t>.</w:t>
      </w:r>
    </w:p>
    <w:p w:rsidR="005B1021" w:rsidRPr="00F54202" w:rsidRDefault="005B1021">
      <w:pPr>
        <w:ind w:left="720"/>
        <w:rPr>
          <w:rFonts w:ascii="Arial" w:hAnsi="Arial" w:cs="Arial"/>
          <w:b/>
          <w:i/>
        </w:rPr>
      </w:pPr>
      <w:r w:rsidRPr="00F54202">
        <w:rPr>
          <w:rFonts w:ascii="Arial" w:hAnsi="Arial" w:cs="Arial"/>
          <w:b/>
          <w:i/>
        </w:rPr>
        <w:t>FOR MALE RESPONDENTS</w:t>
      </w:r>
      <w:r w:rsidR="00A87F88" w:rsidRPr="00F54202">
        <w:rPr>
          <w:rFonts w:ascii="Arial" w:hAnsi="Arial" w:cs="Arial"/>
          <w:b/>
          <w:i/>
        </w:rPr>
        <w:t>, CODE THE RESPONSE</w:t>
      </w:r>
      <w:r w:rsidRPr="00F54202">
        <w:rPr>
          <w:rFonts w:ascii="Arial" w:hAnsi="Arial" w:cs="Arial"/>
          <w:b/>
          <w:i/>
        </w:rPr>
        <w:t xml:space="preserve"> OF Q8</w:t>
      </w:r>
      <w:r w:rsidR="00A87F88" w:rsidRPr="00F54202">
        <w:rPr>
          <w:rFonts w:ascii="Arial" w:hAnsi="Arial" w:cs="Arial"/>
          <w:b/>
          <w:i/>
        </w:rPr>
        <w:t>a</w:t>
      </w:r>
      <w:r w:rsidRPr="00F54202">
        <w:rPr>
          <w:rFonts w:ascii="Arial" w:hAnsi="Arial" w:cs="Arial"/>
          <w:b/>
          <w:i/>
        </w:rPr>
        <w:t xml:space="preserve"> IN ‘HUSBAND’S COLUMN’ </w:t>
      </w:r>
      <w:r w:rsidR="00A87F88" w:rsidRPr="00F54202">
        <w:rPr>
          <w:rFonts w:ascii="Arial" w:hAnsi="Arial" w:cs="Arial"/>
          <w:b/>
          <w:i/>
        </w:rPr>
        <w:t>AND Q8b</w:t>
      </w:r>
      <w:r w:rsidR="00C95F71" w:rsidRPr="00F54202">
        <w:rPr>
          <w:rFonts w:ascii="Arial" w:hAnsi="Arial" w:cs="Arial"/>
          <w:b/>
          <w:i/>
        </w:rPr>
        <w:t xml:space="preserve"> IN ‘WIFE’S COL</w:t>
      </w:r>
      <w:r w:rsidRPr="00F54202">
        <w:rPr>
          <w:rFonts w:ascii="Arial" w:hAnsi="Arial" w:cs="Arial"/>
          <w:b/>
          <w:i/>
        </w:rPr>
        <w:t>UMN’</w:t>
      </w:r>
      <w:r w:rsidR="00973096">
        <w:rPr>
          <w:rFonts w:ascii="Arial" w:hAnsi="Arial" w:cs="Arial"/>
          <w:b/>
          <w:i/>
        </w:rPr>
        <w:t>,</w:t>
      </w:r>
      <w:r w:rsidRPr="00F54202">
        <w:rPr>
          <w:rFonts w:ascii="Arial" w:hAnsi="Arial" w:cs="Arial"/>
          <w:b/>
          <w:i/>
        </w:rPr>
        <w:t xml:space="preserve"> AND VICE VERSA FOR FEMALE RESPONDENTS</w:t>
      </w:r>
    </w:p>
    <w:p w:rsidR="005B1021" w:rsidRPr="0021587C" w:rsidRDefault="005B1021">
      <w:pPr>
        <w:ind w:left="720"/>
        <w:rPr>
          <w:rFonts w:ascii="Arial" w:hAnsi="Arial" w:cs="Arial"/>
          <w:b/>
        </w:rPr>
      </w:pP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3"/>
        <w:gridCol w:w="1276"/>
        <w:gridCol w:w="1276"/>
        <w:gridCol w:w="1522"/>
      </w:tblGrid>
      <w:tr w:rsidR="003D6BD0" w:rsidRPr="0021587C" w:rsidTr="00CD7CA6"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BD0" w:rsidRPr="0021587C" w:rsidRDefault="003D6BD0" w:rsidP="00CD7CA6">
            <w:pPr>
              <w:pStyle w:val="Heading9"/>
              <w:rPr>
                <w:rFonts w:cs="Arial"/>
                <w:sz w:val="20"/>
              </w:rPr>
            </w:pPr>
            <w:r w:rsidRPr="0021587C">
              <w:rPr>
                <w:rFonts w:cs="Arial"/>
                <w:sz w:val="20"/>
              </w:rPr>
              <w:t>CARD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HUSB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WIF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BD0" w:rsidRPr="0021587C" w:rsidRDefault="003D6BD0" w:rsidP="00CD7CA6">
            <w:pPr>
              <w:pStyle w:val="Heading8"/>
              <w:rPr>
                <w:rFonts w:cs="Arial"/>
              </w:rPr>
            </w:pPr>
            <w:r w:rsidRPr="0021587C">
              <w:rPr>
                <w:rFonts w:cs="Arial"/>
              </w:rPr>
              <w:t>HOUSEHOLD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No income</w:t>
            </w:r>
          </w:p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up to  Rs. 500/-</w:t>
            </w:r>
          </w:p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</w:t>
            </w:r>
            <w:r>
              <w:rPr>
                <w:rFonts w:ascii="AnupamaMedium" w:hAnsi="AnupamaMedium" w:cs="Arial"/>
                <w:sz w:val="28"/>
              </w:rPr>
              <w:t></w:t>
            </w:r>
            <w:r>
              <w:rPr>
                <w:rFonts w:ascii="AnupamaMedium" w:hAnsi="AnupamaMedium" w:cs="Arial"/>
                <w:sz w:val="28"/>
              </w:rPr>
              <w:t>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  501 -    75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  751 -   1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1001 -   15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1501 -   2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2001 -   25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2501 -   3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3001 -   4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4001 -   5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5001 -   6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6001 -   8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8001 - 10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10001 - 15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15001 - 20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20001 - 30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6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30001 - 40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7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40001 and above</w:t>
            </w:r>
          </w:p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</w:t>
            </w:r>
            <w:r>
              <w:rPr>
                <w:rFonts w:ascii="AnupamaMedium" w:hAnsi="AnupamaMedium" w:cs="Arial"/>
                <w:sz w:val="28"/>
              </w:rPr>
              <w:t></w:t>
            </w:r>
            <w:r>
              <w:rPr>
                <w:rFonts w:ascii="AnupamaMedium" w:hAnsi="AnupamaMedium" w:cs="Arial"/>
                <w:sz w:val="28"/>
              </w:rPr>
              <w:t></w:t>
            </w:r>
            <w:r>
              <w:rPr>
                <w:rFonts w:ascii="AnupamaMedium" w:hAnsi="AnupamaMedium" w:cs="Arial"/>
                <w:sz w:val="28"/>
              </w:rPr>
              <w:t></w:t>
            </w:r>
            <w:r>
              <w:rPr>
                <w:rFonts w:ascii="AnupamaMedium" w:hAnsi="AnupamaMedium" w:cs="Arial"/>
                <w:sz w:val="28"/>
              </w:rPr>
              <w:t>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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8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Not specified / not disclosed</w:t>
            </w:r>
          </w:p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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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9</w:t>
            </w:r>
          </w:p>
        </w:tc>
      </w:tr>
      <w:tr w:rsidR="003D6BD0" w:rsidRPr="0021587C" w:rsidTr="00CD7CA6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BD0" w:rsidRPr="0021587C" w:rsidRDefault="003D6BD0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21-32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23-32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D0" w:rsidRPr="0021587C" w:rsidRDefault="003D6BD0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25-326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3B4FC2" w:rsidRPr="0021587C" w:rsidRDefault="003B4FC2">
      <w:pPr>
        <w:ind w:left="720" w:hanging="720"/>
        <w:rPr>
          <w:rFonts w:ascii="Arial" w:hAnsi="Arial" w:cs="Arial"/>
        </w:rPr>
      </w:pPr>
    </w:p>
    <w:p w:rsidR="005B1021" w:rsidRDefault="005B102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>Q9</w:t>
      </w:r>
      <w:r w:rsidRPr="0021587C">
        <w:rPr>
          <w:rFonts w:ascii="Arial" w:hAnsi="Arial" w:cs="Arial"/>
        </w:rPr>
        <w:tab/>
        <w:t xml:space="preserve">How much is your usual household spend in a month, on the following (Rupees)? </w:t>
      </w:r>
      <w:r w:rsidRPr="0021587C">
        <w:rPr>
          <w:rFonts w:ascii="Arial" w:hAnsi="Arial" w:cs="Arial"/>
          <w:b/>
          <w:i/>
        </w:rPr>
        <w:t>CODE WITH LEADING ZEROS</w:t>
      </w:r>
    </w:p>
    <w:p w:rsidR="00C16F14" w:rsidRDefault="009A7941">
      <w:pPr>
        <w:ind w:left="720" w:hanging="720"/>
        <w:jc w:val="both"/>
        <w:rPr>
          <w:rFonts w:ascii="AnupamaMedium" w:hAnsi="AnupamaMedium" w:cs="Arial"/>
          <w:sz w:val="28"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</w:t>
      </w:r>
      <w:r w:rsidR="00C16F14">
        <w:rPr>
          <w:rFonts w:ascii="AnupamaMedium" w:hAnsi="AnupamaMedium" w:cs="Arial"/>
          <w:sz w:val="28"/>
        </w:rPr>
        <w:t>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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</w:t>
      </w:r>
      <w:r w:rsidR="00C16F14">
        <w:rPr>
          <w:rFonts w:ascii="AnupamaMedium" w:hAnsi="AnupamaMedium" w:cs="Arial"/>
          <w:sz w:val="28"/>
        </w:rPr>
        <w:t></w:t>
      </w:r>
      <w:r w:rsidR="00C16F14">
        <w:rPr>
          <w:rFonts w:ascii="AnupamaMedium" w:hAnsi="AnupamaMedium" w:cs="Arial"/>
          <w:sz w:val="28"/>
        </w:rPr>
        <w:t></w:t>
      </w:r>
      <w:r w:rsidR="00C16F14">
        <w:rPr>
          <w:rFonts w:ascii="AnupamaMedium" w:hAnsi="AnupamaMedium" w:cs="Arial"/>
          <w:sz w:val="28"/>
        </w:rPr>
        <w:t>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</w:t>
      </w:r>
      <w:r w:rsidR="00C16F14">
        <w:rPr>
          <w:rFonts w:ascii="AnupamaMedium" w:hAnsi="AnupamaMedium" w:cs="Arial"/>
          <w:sz w:val="28"/>
        </w:rPr>
        <w:t>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</w:t>
      </w:r>
      <w:r w:rsidR="00C16F14">
        <w:rPr>
          <w:rFonts w:ascii="AnupamaMedium" w:hAnsi="AnupamaMedium" w:cs="Arial"/>
          <w:sz w:val="28"/>
        </w:rPr>
        <w:t></w:t>
      </w:r>
      <w:r w:rsidR="00C16F14">
        <w:rPr>
          <w:rFonts w:ascii="AnupamaMedium" w:hAnsi="AnupamaMedium" w:cs="Arial"/>
          <w:sz w:val="28"/>
        </w:rPr>
        <w:t>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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</w:t>
      </w:r>
      <w:r w:rsidR="00C16F14">
        <w:rPr>
          <w:rFonts w:ascii="AnupamaMedium" w:hAnsi="AnupamaMedium" w:cs="Arial"/>
          <w:sz w:val="28"/>
        </w:rPr>
        <w:t></w:t>
      </w:r>
      <w:r w:rsidR="00C16F14">
        <w:rPr>
          <w:rFonts w:ascii="AnupamaMedium" w:hAnsi="AnupamaMedium" w:cs="Arial"/>
          <w:sz w:val="28"/>
        </w:rPr>
        <w:t></w:t>
      </w:r>
      <w:r w:rsidR="00C16F14">
        <w:rPr>
          <w:rFonts w:ascii="AnupamaMedium" w:hAnsi="AnupamaMedium" w:cs="Arial"/>
          <w:sz w:val="28"/>
        </w:rPr>
        <w:t>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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</w:t>
      </w:r>
      <w:r w:rsidR="00C16F14">
        <w:rPr>
          <w:rFonts w:ascii="AnupamaMedium" w:hAnsi="AnupamaMedium" w:cs="Arial"/>
          <w:sz w:val="28"/>
        </w:rPr>
        <w:t></w:t>
      </w:r>
      <w:r w:rsidR="00C16F14">
        <w:rPr>
          <w:rFonts w:ascii="AnupamaMedium" w:hAnsi="AnupamaMedium" w:cs="Arial"/>
          <w:sz w:val="28"/>
        </w:rPr>
        <w:t></w:t>
      </w:r>
      <w:r w:rsidR="00C16F14">
        <w:rPr>
          <w:rFonts w:ascii="AnupamaMedium" w:hAnsi="AnupamaMedium" w:cs="Arial"/>
          <w:sz w:val="28"/>
        </w:rPr>
        <w:t></w:t>
      </w:r>
      <w:r w:rsidR="00C16F14">
        <w:rPr>
          <w:rFonts w:ascii="AnupamaMedium" w:hAnsi="AnupamaMedium" w:cs="Arial"/>
          <w:sz w:val="28"/>
        </w:rPr>
        <w:t>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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</w:t>
      </w:r>
      <w:r w:rsidR="00C16F14">
        <w:rPr>
          <w:rFonts w:ascii="AnupamaMedium" w:hAnsi="AnupamaMedium" w:cs="Arial"/>
          <w:sz w:val="28"/>
        </w:rPr>
        <w:t>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</w:t>
      </w:r>
      <w:r w:rsidR="00C16F14">
        <w:rPr>
          <w:rFonts w:ascii="AnupamaMedium" w:hAnsi="AnupamaMedium" w:cs="Arial"/>
          <w:sz w:val="28"/>
        </w:rPr>
        <w:t></w:t>
      </w:r>
      <w:r w:rsidR="00C16F14">
        <w:rPr>
          <w:rFonts w:ascii="AnupamaMedium" w:hAnsi="AnupamaMedium" w:cs="Arial"/>
          <w:sz w:val="28"/>
        </w:rPr>
        <w:t></w:t>
      </w:r>
      <w:r w:rsidR="00C16F14">
        <w:rPr>
          <w:rFonts w:ascii="AnupamaMedium" w:hAnsi="AnupamaMedium" w:cs="Arial"/>
          <w:sz w:val="28"/>
        </w:rPr>
        <w:t></w:t>
      </w:r>
      <w:r w:rsidR="00C16F14">
        <w:rPr>
          <w:rFonts w:ascii="AnupamaMedium" w:hAnsi="AnupamaMedium" w:cs="Arial"/>
          <w:sz w:val="28"/>
        </w:rPr>
        <w:t></w:t>
      </w:r>
      <w:r w:rsidR="00C16F14">
        <w:rPr>
          <w:rFonts w:ascii="AnupamaMedium" w:hAnsi="AnupamaMedium" w:cs="Arial"/>
          <w:sz w:val="28"/>
        </w:rPr>
        <w:t>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</w:t>
      </w:r>
      <w:r w:rsidR="00C16F14">
        <w:rPr>
          <w:rFonts w:ascii="AnupamaMedium" w:hAnsi="AnupamaMedium" w:cs="Arial"/>
          <w:sz w:val="28"/>
        </w:rPr>
        <w:t></w:t>
      </w:r>
      <w:r w:rsidR="00C16F14">
        <w:rPr>
          <w:rFonts w:ascii="AnupamaMedium" w:hAnsi="AnupamaMedium" w:cs="Arial"/>
          <w:sz w:val="28"/>
        </w:rPr>
        <w:t>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</w:t>
      </w:r>
      <w:r w:rsidR="00C16F14">
        <w:rPr>
          <w:rFonts w:ascii="AnupamaMedium" w:hAnsi="AnupamaMedium" w:cs="Arial"/>
          <w:sz w:val="28"/>
        </w:rPr>
        <w:t></w:t>
      </w:r>
      <w:r w:rsidR="00C16F14">
        <w:rPr>
          <w:rFonts w:ascii="AnupamaMedium" w:hAnsi="AnupamaMedium" w:cs="Arial"/>
          <w:sz w:val="28"/>
        </w:rPr>
        <w:t></w:t>
      </w:r>
      <w:r w:rsidR="00C16F14">
        <w:rPr>
          <w:rFonts w:ascii="AnupamaMedium" w:hAnsi="AnupamaMedium" w:cs="Arial"/>
          <w:sz w:val="28"/>
        </w:rPr>
        <w:t></w:t>
      </w:r>
      <w:r w:rsidR="00C16F14">
        <w:rPr>
          <w:rFonts w:ascii="AnupamaMedium" w:hAnsi="AnupamaMedium" w:cs="Arial"/>
          <w:sz w:val="28"/>
        </w:rPr>
        <w:t></w:t>
      </w:r>
      <w:r w:rsidR="00C16F14">
        <w:rPr>
          <w:rFonts w:ascii="AnupamaMedium" w:hAnsi="AnupamaMedium" w:cs="Arial"/>
          <w:sz w:val="28"/>
        </w:rPr>
        <w:t></w:t>
      </w:r>
      <w:r w:rsidR="00C16F14">
        <w:rPr>
          <w:rFonts w:ascii="AnupamaMedium" w:hAnsi="AnupamaMedium" w:cs="Arial"/>
          <w:sz w:val="28"/>
        </w:rPr>
        <w:t></w:t>
      </w:r>
      <w:r w:rsidR="00C16F14">
        <w:rPr>
          <w:rFonts w:ascii="AnupamaMedium" w:hAnsi="AnupamaMedium" w:cs="Arial"/>
          <w:sz w:val="28"/>
        </w:rPr>
        <w:t></w:t>
      </w:r>
      <w:r w:rsidR="00C16F14">
        <w:rPr>
          <w:rFonts w:ascii="AnupamaMedium" w:hAnsi="AnupamaMedium" w:cs="Arial"/>
          <w:sz w:val="28"/>
        </w:rPr>
        <w:t></w:t>
      </w:r>
      <w:r w:rsidR="00C16F14">
        <w:rPr>
          <w:rFonts w:ascii="AnupamaMedium" w:hAnsi="AnupamaMedium" w:cs="Arial"/>
          <w:sz w:val="28"/>
        </w:rPr>
        <w:t></w:t>
      </w:r>
      <w:r w:rsidR="00C16F14">
        <w:rPr>
          <w:rFonts w:ascii="AnupamaMedium" w:hAnsi="AnupamaMedium" w:cs="Arial"/>
          <w:sz w:val="28"/>
        </w:rPr>
        <w:t></w:t>
      </w:r>
      <w:r w:rsidR="00AA62D2">
        <w:rPr>
          <w:rFonts w:ascii="AnupamaMedium" w:hAnsi="AnupamaMedium" w:cs="Arial"/>
          <w:sz w:val="28"/>
        </w:rPr>
        <w:t></w:t>
      </w:r>
      <w:r w:rsidR="00AA62D2">
        <w:rPr>
          <w:rFonts w:ascii="AnupamaMedium" w:hAnsi="AnupamaMedium" w:cs="Arial"/>
          <w:sz w:val="28"/>
        </w:rPr>
        <w:t></w:t>
      </w:r>
      <w:r w:rsidR="00AA62D2">
        <w:rPr>
          <w:rFonts w:ascii="AnupamaMedium" w:hAnsi="AnupamaMedium" w:cs="Arial"/>
          <w:sz w:val="28"/>
        </w:rPr>
        <w:t></w:t>
      </w:r>
      <w:r w:rsidR="00AA62D2">
        <w:rPr>
          <w:rFonts w:ascii="AnupamaMedium" w:hAnsi="AnupamaMedium" w:cs="Arial"/>
          <w:sz w:val="28"/>
        </w:rPr>
        <w:t></w:t>
      </w:r>
      <w:r w:rsidR="00AA62D2">
        <w:rPr>
          <w:rFonts w:ascii="AnupamaMedium" w:hAnsi="AnupamaMedium" w:cs="Arial"/>
          <w:sz w:val="28"/>
        </w:rPr>
        <w:t></w:t>
      </w:r>
      <w:r w:rsidR="00AA62D2">
        <w:rPr>
          <w:rFonts w:ascii="AnupamaMedium" w:hAnsi="AnupamaMedium" w:cs="Arial"/>
          <w:sz w:val="28"/>
        </w:rPr>
        <w:t></w:t>
      </w:r>
      <w:r w:rsidR="00AA62D2">
        <w:rPr>
          <w:rFonts w:ascii="AnupamaMedium" w:hAnsi="AnupamaMedium" w:cs="Arial"/>
          <w:sz w:val="28"/>
        </w:rPr>
        <w:t></w:t>
      </w:r>
      <w:r w:rsidR="00AA62D2">
        <w:rPr>
          <w:rFonts w:ascii="AnupamaMedium" w:hAnsi="AnupamaMedium" w:cs="Arial"/>
          <w:sz w:val="28"/>
        </w:rPr>
        <w:t></w:t>
      </w:r>
      <w:r w:rsidR="00AA62D2">
        <w:rPr>
          <w:rFonts w:ascii="AnupamaMedium" w:hAnsi="AnupamaMedium" w:cs="Arial"/>
          <w:sz w:val="28"/>
        </w:rPr>
        <w:t></w:t>
      </w:r>
      <w:r w:rsidR="00AA62D2">
        <w:rPr>
          <w:rFonts w:ascii="AnupamaMedium" w:hAnsi="AnupamaMedium" w:cs="Arial"/>
          <w:sz w:val="28"/>
        </w:rPr>
        <w:t></w:t>
      </w:r>
      <w:r w:rsidR="00AA62D2">
        <w:rPr>
          <w:rFonts w:ascii="AnupamaMedium" w:hAnsi="AnupamaMedium" w:cs="Arial"/>
          <w:sz w:val="28"/>
        </w:rPr>
        <w:t></w:t>
      </w:r>
      <w:r w:rsidR="00AA62D2">
        <w:rPr>
          <w:rFonts w:ascii="AnupamaMedium" w:hAnsi="AnupamaMedium" w:cs="Arial"/>
          <w:sz w:val="28"/>
        </w:rPr>
        <w:t></w:t>
      </w:r>
      <w:r w:rsidR="00AA62D2">
        <w:rPr>
          <w:rFonts w:ascii="AnupamaMedium" w:hAnsi="AnupamaMedium" w:cs="Arial"/>
          <w:sz w:val="28"/>
        </w:rPr>
        <w:t></w:t>
      </w:r>
      <w:r w:rsidR="00AA62D2">
        <w:rPr>
          <w:rFonts w:ascii="AnupamaMedium" w:hAnsi="AnupamaMedium" w:cs="Arial"/>
          <w:sz w:val="28"/>
        </w:rPr>
        <w:t></w:t>
      </w:r>
    </w:p>
    <w:p w:rsidR="009A7941" w:rsidRPr="0021587C" w:rsidRDefault="009A7941">
      <w:pPr>
        <w:ind w:left="720" w:hanging="720"/>
        <w:jc w:val="both"/>
        <w:rPr>
          <w:rFonts w:ascii="Arial" w:hAnsi="Arial" w:cs="Arial"/>
        </w:rPr>
      </w:pPr>
    </w:p>
    <w:tbl>
      <w:tblPr>
        <w:tblW w:w="992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47"/>
        <w:gridCol w:w="720"/>
        <w:gridCol w:w="720"/>
        <w:gridCol w:w="720"/>
        <w:gridCol w:w="720"/>
        <w:gridCol w:w="720"/>
        <w:gridCol w:w="1208"/>
      </w:tblGrid>
      <w:tr w:rsidR="001D1D60" w:rsidRPr="0021587C" w:rsidTr="00CB0C06">
        <w:trPr>
          <w:cantSplit/>
        </w:trPr>
        <w:tc>
          <w:tcPr>
            <w:tcW w:w="56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7" w:type="dxa"/>
          </w:tcPr>
          <w:p w:rsidR="001D1D60" w:rsidRPr="0021587C" w:rsidRDefault="001D1D60" w:rsidP="00CB0C06">
            <w:pPr>
              <w:pStyle w:val="Heading2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XPENSE HEAD</w:t>
            </w:r>
          </w:p>
        </w:tc>
        <w:tc>
          <w:tcPr>
            <w:tcW w:w="3600" w:type="dxa"/>
            <w:gridSpan w:val="5"/>
            <w:tcBorders>
              <w:right w:val="nil"/>
            </w:tcBorders>
          </w:tcPr>
          <w:p w:rsidR="001D1D60" w:rsidRPr="0021587C" w:rsidRDefault="001D1D60" w:rsidP="00CB0C06">
            <w:pPr>
              <w:pStyle w:val="Heading8"/>
              <w:rPr>
                <w:rFonts w:cs="Arial"/>
                <w:b w:val="0"/>
              </w:rPr>
            </w:pPr>
            <w:r w:rsidRPr="0021587C">
              <w:rPr>
                <w:rFonts w:cs="Arial"/>
              </w:rPr>
              <w:t>RUPEES per month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0" w:rsidRPr="0021587C" w:rsidRDefault="001D1D60" w:rsidP="00CB0C06">
            <w:pPr>
              <w:pStyle w:val="Heading8"/>
              <w:jc w:val="left"/>
              <w:rPr>
                <w:rFonts w:cs="Arial"/>
                <w:b w:val="0"/>
              </w:rPr>
            </w:pP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Rice, wheat, </w:t>
            </w:r>
            <w:proofErr w:type="spellStart"/>
            <w:r w:rsidRPr="0021587C">
              <w:rPr>
                <w:rFonts w:ascii="Arial" w:hAnsi="Arial" w:cs="Arial"/>
              </w:rPr>
              <w:t>dal</w:t>
            </w:r>
            <w:proofErr w:type="spellEnd"/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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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31-33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Milk and dairy products, milk food drinks, </w:t>
            </w:r>
          </w:p>
          <w:p w:rsidR="001D1D60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utrition drinks</w:t>
            </w:r>
          </w:p>
          <w:p w:rsidR="001D1D60" w:rsidRDefault="001D1D60" w:rsidP="00CB0C06">
            <w:pPr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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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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</w:t>
            </w:r>
            <w:r>
              <w:rPr>
                <w:rFonts w:ascii="AnupamaMedium" w:hAnsi="AnupamaMedium" w:cs="Arial"/>
                <w:sz w:val="28"/>
              </w:rPr>
              <w:t>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41-34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Vegetables and fruit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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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51-35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eat and fish, including eggs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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61-36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ooking oil, margarine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</w:t>
            </w:r>
            <w:r>
              <w:rPr>
                <w:rFonts w:ascii="AnupamaMedium" w:hAnsi="AnupamaMedium" w:cs="Arial"/>
                <w:sz w:val="28"/>
              </w:rPr>
              <w:t>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71-37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Bread, chapattis, </w:t>
            </w:r>
            <w:proofErr w:type="spellStart"/>
            <w:r w:rsidRPr="0021587C">
              <w:rPr>
                <w:rFonts w:ascii="Arial" w:hAnsi="Arial" w:cs="Arial"/>
              </w:rPr>
              <w:t>roti</w:t>
            </w:r>
            <w:proofErr w:type="spellEnd"/>
            <w:r w:rsidRPr="0021587C">
              <w:rPr>
                <w:rFonts w:ascii="Arial" w:hAnsi="Arial" w:cs="Arial"/>
              </w:rPr>
              <w:t>, etc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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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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81-38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Instant noodles/foods / ready-mixes / </w:t>
            </w:r>
          </w:p>
          <w:p w:rsidR="001D1D60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rozen vegetables and foods / tinned foods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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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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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</w:t>
            </w:r>
            <w:r>
              <w:rPr>
                <w:rFonts w:ascii="AnupamaMedium" w:hAnsi="AnupamaMedium" w:cs="Arial"/>
                <w:sz w:val="28"/>
              </w:rPr>
              <w:t>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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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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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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91-39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lcohol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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01-40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igarettes, pan, etc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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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11-41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proofErr w:type="spellStart"/>
            <w:r w:rsidRPr="0021587C">
              <w:rPr>
                <w:rFonts w:ascii="Arial" w:hAnsi="Arial" w:cs="Arial"/>
              </w:rPr>
              <w:t>i</w:t>
            </w:r>
            <w:proofErr w:type="spellEnd"/>
            <w:r w:rsidRPr="0021587C">
              <w:rPr>
                <w:rFonts w:ascii="Arial" w:hAnsi="Arial" w:cs="Arial"/>
              </w:rPr>
              <w:t>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For eating out in hotels/outside / </w:t>
            </w:r>
          </w:p>
          <w:p w:rsidR="001D1D60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et cooked food from outside to eat at home</w:t>
            </w:r>
          </w:p>
          <w:p w:rsidR="001D1D60" w:rsidRDefault="001D1D60" w:rsidP="00CB0C06">
            <w:pPr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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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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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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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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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21-42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lastRenderedPageBreak/>
              <w:t>j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Snacks bought from street stalls, other packaged </w:t>
            </w:r>
          </w:p>
          <w:p w:rsidR="001D1D60" w:rsidRDefault="001D1D60" w:rsidP="00CB0C06">
            <w:pPr>
              <w:jc w:val="both"/>
              <w:rPr>
                <w:rFonts w:ascii="Arial" w:hAnsi="Arial" w:cs="Arial"/>
              </w:rPr>
            </w:pPr>
            <w:proofErr w:type="gramStart"/>
            <w:r w:rsidRPr="0021587C">
              <w:rPr>
                <w:rFonts w:ascii="Arial" w:hAnsi="Arial" w:cs="Arial"/>
              </w:rPr>
              <w:t>snacks</w:t>
            </w:r>
            <w:proofErr w:type="gramEnd"/>
            <w:r w:rsidRPr="0021587C">
              <w:rPr>
                <w:rFonts w:ascii="Arial" w:hAnsi="Arial" w:cs="Arial"/>
              </w:rPr>
              <w:t xml:space="preserve"> like potato chips, </w:t>
            </w:r>
            <w:proofErr w:type="spellStart"/>
            <w:r w:rsidRPr="0021587C">
              <w:rPr>
                <w:rFonts w:ascii="Arial" w:hAnsi="Arial" w:cs="Arial"/>
              </w:rPr>
              <w:t>namkeens</w:t>
            </w:r>
            <w:proofErr w:type="spellEnd"/>
            <w:r w:rsidRPr="0021587C">
              <w:rPr>
                <w:rFonts w:ascii="Arial" w:hAnsi="Arial" w:cs="Arial"/>
              </w:rPr>
              <w:t>, etc.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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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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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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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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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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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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</w:t>
            </w:r>
            <w:r>
              <w:rPr>
                <w:rFonts w:ascii="AnupamaMedium" w:hAnsi="AnupamaMedium" w:cs="Arial"/>
                <w:sz w:val="28"/>
              </w:rPr>
              <w:t>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31-43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k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lothes &amp; footwear (including repairs)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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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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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</w:t>
            </w:r>
            <w:r>
              <w:rPr>
                <w:rFonts w:ascii="AnupamaMedium" w:hAnsi="AnupamaMedium" w:cs="Arial"/>
                <w:sz w:val="28"/>
              </w:rPr>
              <w:t>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41-44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l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ambling, lottery, etc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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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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51-45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as / kerosene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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61-46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lectricity and water expenses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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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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71-47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ouse rent / maintenance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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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81-48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.</w:t>
            </w:r>
          </w:p>
        </w:tc>
        <w:tc>
          <w:tcPr>
            <w:tcW w:w="4547" w:type="dxa"/>
          </w:tcPr>
          <w:p w:rsidR="001D1D60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Servant / maid / childminder / ayah / crèche for child 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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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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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91-49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q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Laundry service / dhobi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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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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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01-50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.</w:t>
            </w:r>
          </w:p>
        </w:tc>
        <w:tc>
          <w:tcPr>
            <w:tcW w:w="4547" w:type="dxa"/>
          </w:tcPr>
          <w:p w:rsidR="001D1D60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uel for car / scooter / other transportation expenses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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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11-51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1D1D60" w:rsidRPr="0021587C" w:rsidTr="00CD7CA6">
        <w:tc>
          <w:tcPr>
            <w:tcW w:w="567" w:type="dxa"/>
            <w:vAlign w:val="center"/>
          </w:tcPr>
          <w:p w:rsidR="001D1D60" w:rsidRPr="0021587C" w:rsidRDefault="001D1D6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.</w:t>
            </w:r>
          </w:p>
        </w:tc>
        <w:tc>
          <w:tcPr>
            <w:tcW w:w="4547" w:type="dxa"/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Communication  - telephone charges, </w:t>
            </w:r>
          </w:p>
          <w:p w:rsidR="001D1D60" w:rsidRDefault="001D1D60" w:rsidP="00CB0C0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TD/ISD expense / mobile phone bill</w:t>
            </w:r>
          </w:p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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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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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</w:t>
            </w:r>
            <w:r>
              <w:rPr>
                <w:rFonts w:ascii="AnupamaMedium" w:hAnsi="AnupamaMedium" w:cs="Arial"/>
                <w:sz w:val="28"/>
              </w:rPr>
              <w:t>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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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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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</w:t>
            </w:r>
            <w:r>
              <w:rPr>
                <w:rFonts w:ascii="AnupamaMedium" w:hAnsi="AnupamaMedium" w:cs="Arial"/>
                <w:sz w:val="28"/>
              </w:rPr>
              <w:t>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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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</w:t>
            </w: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dashed" w:sz="4" w:space="0" w:color="auto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D1D60" w:rsidRPr="0021587C" w:rsidRDefault="001D1D60" w:rsidP="00CB0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0" w:rsidRDefault="001D1D60" w:rsidP="00CD7CA6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21-52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720" w:hanging="720"/>
        <w:rPr>
          <w:rFonts w:ascii="Arial" w:hAnsi="Arial" w:cs="Arial"/>
        </w:rPr>
      </w:pPr>
    </w:p>
    <w:p w:rsidR="00E70CB6" w:rsidRDefault="00E70CB6" w:rsidP="0009417D">
      <w:pPr>
        <w:ind w:left="720" w:hanging="720"/>
        <w:rPr>
          <w:rFonts w:cs="Arial"/>
          <w:b/>
        </w:rPr>
      </w:pPr>
    </w:p>
    <w:p w:rsidR="0009417D" w:rsidRPr="00E70CB6" w:rsidRDefault="00B24781" w:rsidP="00E70CB6">
      <w:pPr>
        <w:ind w:left="720" w:hanging="720"/>
        <w:rPr>
          <w:rFonts w:ascii="Arial" w:hAnsi="Arial" w:cs="Arial"/>
        </w:rPr>
      </w:pPr>
      <w:r>
        <w:rPr>
          <w:rFonts w:cs="Arial"/>
          <w:b/>
        </w:rPr>
        <w:t>Q1</w:t>
      </w:r>
      <w:r w:rsidR="00B2651A">
        <w:rPr>
          <w:rFonts w:cs="Arial"/>
          <w:b/>
        </w:rPr>
        <w:t>0</w:t>
      </w:r>
      <w:r w:rsidR="005B1021" w:rsidRPr="0021587C">
        <w:rPr>
          <w:rFonts w:cs="Arial"/>
        </w:rPr>
        <w:tab/>
      </w:r>
      <w:r w:rsidR="005B1021" w:rsidRPr="00D479CA">
        <w:rPr>
          <w:rFonts w:ascii="Arial" w:hAnsi="Arial" w:cs="Arial"/>
        </w:rPr>
        <w:t xml:space="preserve">Are you </w:t>
      </w:r>
      <w:r w:rsidR="005B1021" w:rsidRPr="00E70CB6">
        <w:rPr>
          <w:rFonts w:ascii="Arial" w:hAnsi="Arial" w:cs="Arial"/>
        </w:rPr>
        <w:t xml:space="preserve">usually allowed to go outside the </w:t>
      </w:r>
      <w:proofErr w:type="gramStart"/>
      <w:r w:rsidR="005B1021" w:rsidRPr="00E70CB6">
        <w:rPr>
          <w:rFonts w:ascii="Arial" w:hAnsi="Arial" w:cs="Arial"/>
        </w:rPr>
        <w:t>house</w:t>
      </w:r>
      <w:proofErr w:type="gramEnd"/>
      <w:r w:rsidR="005B1021" w:rsidRPr="00E70CB6">
        <w:rPr>
          <w:rFonts w:ascii="Arial" w:hAnsi="Arial" w:cs="Arial"/>
        </w:rPr>
        <w:t xml:space="preserve"> </w:t>
      </w:r>
    </w:p>
    <w:p w:rsidR="0009417D" w:rsidRPr="00E70CB6" w:rsidRDefault="005B1021" w:rsidP="00E70CB6">
      <w:pPr>
        <w:ind w:left="720"/>
        <w:rPr>
          <w:rFonts w:ascii="Arial" w:hAnsi="Arial" w:cs="Arial"/>
        </w:rPr>
      </w:pPr>
      <w:proofErr w:type="gramStart"/>
      <w:r w:rsidRPr="00E70CB6">
        <w:rPr>
          <w:rFonts w:ascii="Arial" w:hAnsi="Arial" w:cs="Arial"/>
        </w:rPr>
        <w:t>without</w:t>
      </w:r>
      <w:proofErr w:type="gramEnd"/>
      <w:r w:rsidRPr="00E70CB6">
        <w:rPr>
          <w:rFonts w:ascii="Arial" w:hAnsi="Arial" w:cs="Arial"/>
        </w:rPr>
        <w:t xml:space="preserve"> asking someone (on your own, only with</w:t>
      </w:r>
    </w:p>
    <w:p w:rsidR="0009417D" w:rsidRPr="00E70CB6" w:rsidRDefault="005B1021" w:rsidP="00E70CB6">
      <w:pPr>
        <w:ind w:left="720"/>
        <w:rPr>
          <w:rFonts w:ascii="Arial" w:hAnsi="Arial" w:cs="Arial"/>
        </w:rPr>
      </w:pPr>
      <w:proofErr w:type="gramStart"/>
      <w:r w:rsidRPr="00E70CB6">
        <w:rPr>
          <w:rFonts w:ascii="Arial" w:hAnsi="Arial" w:cs="Arial"/>
        </w:rPr>
        <w:t>children</w:t>
      </w:r>
      <w:proofErr w:type="gramEnd"/>
      <w:r w:rsidRPr="00E70CB6">
        <w:rPr>
          <w:rFonts w:ascii="Arial" w:hAnsi="Arial" w:cs="Arial"/>
        </w:rPr>
        <w:t>,</w:t>
      </w:r>
      <w:r w:rsidR="0009417D" w:rsidRPr="00E70CB6">
        <w:rPr>
          <w:rFonts w:ascii="Arial" w:hAnsi="Arial" w:cs="Arial"/>
        </w:rPr>
        <w:t xml:space="preserve"> </w:t>
      </w:r>
      <w:r w:rsidRPr="00E70CB6">
        <w:rPr>
          <w:rFonts w:ascii="Arial" w:hAnsi="Arial" w:cs="Arial"/>
        </w:rPr>
        <w:t xml:space="preserve">only with another adult, or not at all)?  </w:t>
      </w:r>
    </w:p>
    <w:p w:rsidR="005B1021" w:rsidRPr="00E70CB6" w:rsidRDefault="005B1021" w:rsidP="00E70CB6">
      <w:pPr>
        <w:ind w:left="720"/>
        <w:rPr>
          <w:rFonts w:ascii="Arial" w:hAnsi="Arial" w:cs="Arial"/>
          <w:i/>
        </w:rPr>
      </w:pPr>
      <w:r w:rsidRPr="00E70CB6">
        <w:rPr>
          <w:rFonts w:ascii="Arial" w:hAnsi="Arial" w:cs="Arial"/>
          <w:b/>
          <w:i/>
        </w:rPr>
        <w:t xml:space="preserve">SHOW CARD E.  </w:t>
      </w:r>
      <w:proofErr w:type="gramStart"/>
      <w:r w:rsidRPr="00E70CB6">
        <w:rPr>
          <w:rFonts w:ascii="Arial" w:hAnsi="Arial" w:cs="Arial"/>
          <w:b/>
          <w:i/>
        </w:rPr>
        <w:t>SINGLE CODE ONLY.</w:t>
      </w:r>
      <w:proofErr w:type="gramEnd"/>
    </w:p>
    <w:tbl>
      <w:tblPr>
        <w:tblpPr w:leftFromText="180" w:rightFromText="180" w:vertAnchor="text" w:horzAnchor="page" w:tblpX="2353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709"/>
      </w:tblGrid>
      <w:tr w:rsidR="00CD7CA6" w:rsidRPr="0021587C" w:rsidTr="00CD7CA6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CA6" w:rsidRPr="0021587C" w:rsidRDefault="00CD7CA6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cs="Arial"/>
                <w:b/>
                <w:bCs/>
              </w:rPr>
              <w:t>CARD E</w:t>
            </w:r>
          </w:p>
        </w:tc>
      </w:tr>
      <w:tr w:rsidR="00CD7CA6" w:rsidRPr="0021587C" w:rsidTr="00CD7CA6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D7CA6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Can go on your own</w:t>
            </w:r>
          </w:p>
          <w:p w:rsidR="00CD7CA6" w:rsidRPr="0021587C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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A6" w:rsidRPr="0021587C" w:rsidRDefault="00CD7CA6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</w:tr>
      <w:tr w:rsidR="00CD7CA6" w:rsidRPr="0021587C" w:rsidTr="00CD7CA6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D7CA6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nly with children</w:t>
            </w:r>
          </w:p>
          <w:p w:rsidR="00CD7CA6" w:rsidRPr="0021587C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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A6" w:rsidRPr="0021587C" w:rsidRDefault="00CD7CA6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</w:tr>
      <w:tr w:rsidR="00CD7CA6" w:rsidRPr="0021587C" w:rsidTr="00CD7CA6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D7CA6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nly with another adult</w:t>
            </w:r>
          </w:p>
          <w:p w:rsidR="00CD7CA6" w:rsidRPr="0021587C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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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A6" w:rsidRPr="0021587C" w:rsidRDefault="00CD7CA6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</w:tr>
      <w:tr w:rsidR="00CD7CA6" w:rsidRPr="0021587C" w:rsidTr="00CD7CA6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D7CA6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Can’t go out without permission</w:t>
            </w:r>
          </w:p>
          <w:p w:rsidR="00CD7CA6" w:rsidRPr="0021587C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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A6" w:rsidRPr="0021587C" w:rsidRDefault="00CD7CA6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</w:tr>
      <w:tr w:rsidR="00CD7CA6" w:rsidRPr="0021587C" w:rsidTr="00CD7CA6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D7CA6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’t know / Can’t say</w:t>
            </w:r>
          </w:p>
          <w:p w:rsidR="00CD7CA6" w:rsidRPr="0021587C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A6" w:rsidRPr="0021587C" w:rsidRDefault="00CD7CA6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</w:tr>
      <w:tr w:rsidR="00CD7CA6" w:rsidRPr="0021587C" w:rsidTr="00CD7CA6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D7CA6" w:rsidRPr="0021587C" w:rsidRDefault="00CD7CA6" w:rsidP="00CD7CA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A6" w:rsidRPr="0021587C" w:rsidRDefault="00CD7CA6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1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</w:rPr>
        <w:tab/>
      </w:r>
      <w:r w:rsidR="00BF1E01">
        <w:rPr>
          <w:rFonts w:ascii="AnupamaMedium" w:hAnsi="AnupamaMedium" w:cs="Arial"/>
          <w:sz w:val="28"/>
        </w:rPr>
        <w:t>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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</w:t>
      </w:r>
      <w:r w:rsidR="00BF1E01">
        <w:rPr>
          <w:rFonts w:ascii="AnupamaMedium" w:hAnsi="AnupamaMedium" w:cs="Arial"/>
          <w:sz w:val="28"/>
        </w:rPr>
        <w:t></w:t>
      </w:r>
      <w:r w:rsidR="00BF1E01">
        <w:rPr>
          <w:rFonts w:ascii="AnupamaMedium" w:hAnsi="AnupamaMedium" w:cs="Arial"/>
          <w:sz w:val="28"/>
        </w:rPr>
        <w:t></w:t>
      </w:r>
      <w:r w:rsidR="00BF1E01">
        <w:rPr>
          <w:rFonts w:ascii="AnupamaMedium" w:hAnsi="AnupamaMedium" w:cs="Arial"/>
          <w:sz w:val="28"/>
        </w:rPr>
        <w:t>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</w:t>
      </w:r>
      <w:r w:rsidR="00BF1E01">
        <w:rPr>
          <w:rFonts w:ascii="AnupamaMedium" w:hAnsi="AnupamaMedium" w:cs="Arial"/>
          <w:sz w:val="28"/>
        </w:rPr>
        <w:t></w:t>
      </w:r>
      <w:r w:rsidR="00BF1E01">
        <w:rPr>
          <w:rFonts w:ascii="AnupamaMedium" w:hAnsi="AnupamaMedium" w:cs="Arial"/>
          <w:sz w:val="28"/>
        </w:rPr>
        <w:t>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</w:t>
      </w:r>
      <w:r w:rsidR="00BF1E01">
        <w:rPr>
          <w:rFonts w:ascii="AnupamaMedium" w:hAnsi="AnupamaMedium" w:cs="Arial"/>
          <w:sz w:val="28"/>
        </w:rPr>
        <w:t></w:t>
      </w:r>
      <w:r w:rsidR="00BF1E01">
        <w:rPr>
          <w:rFonts w:ascii="AnupamaMedium" w:hAnsi="AnupamaMedium" w:cs="Arial"/>
          <w:sz w:val="28"/>
        </w:rPr>
        <w:t></w:t>
      </w:r>
      <w:r w:rsidR="00BF1E01">
        <w:rPr>
          <w:rFonts w:ascii="AnupamaMedium" w:hAnsi="AnupamaMedium" w:cs="Arial"/>
          <w:sz w:val="28"/>
        </w:rPr>
        <w:t>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</w:t>
      </w:r>
      <w:r w:rsidR="00BF1E01">
        <w:rPr>
          <w:rFonts w:ascii="AnupamaMedium" w:hAnsi="AnupamaMedium" w:cs="Arial"/>
          <w:sz w:val="28"/>
        </w:rPr>
        <w:t></w:t>
      </w:r>
      <w:r w:rsidR="00BF1E01">
        <w:rPr>
          <w:rFonts w:ascii="AnupamaMedium" w:hAnsi="AnupamaMedium" w:cs="Arial"/>
          <w:sz w:val="28"/>
        </w:rPr>
        <w:t></w:t>
      </w:r>
      <w:r w:rsidR="00BF1E01">
        <w:rPr>
          <w:rFonts w:ascii="AnupamaMedium" w:hAnsi="AnupamaMedium" w:cs="Arial"/>
          <w:sz w:val="28"/>
        </w:rPr>
        <w:t></w:t>
      </w:r>
      <w:r w:rsidR="00BF1E01">
        <w:rPr>
          <w:rFonts w:ascii="AnupamaMedium" w:hAnsi="AnupamaMedium" w:cs="Arial"/>
          <w:sz w:val="28"/>
        </w:rPr>
        <w:t></w:t>
      </w:r>
      <w:r w:rsidR="00BF1E01">
        <w:rPr>
          <w:rFonts w:ascii="AnupamaMedium" w:hAnsi="AnupamaMedium" w:cs="Arial"/>
          <w:sz w:val="28"/>
        </w:rPr>
        <w:t></w:t>
      </w:r>
      <w:r w:rsidR="00BF1E01">
        <w:rPr>
          <w:rFonts w:ascii="AnupamaMedium" w:hAnsi="AnupamaMedium" w:cs="Arial"/>
          <w:sz w:val="28"/>
        </w:rPr>
        <w:t></w:t>
      </w:r>
      <w:r w:rsidR="00BF1E01">
        <w:rPr>
          <w:rFonts w:ascii="AnupamaMedium" w:hAnsi="AnupamaMedium" w:cs="Arial"/>
          <w:sz w:val="28"/>
        </w:rPr>
        <w:t></w:t>
      </w:r>
      <w:r w:rsidR="00BF1E01">
        <w:rPr>
          <w:rFonts w:ascii="AnupamaMedium" w:hAnsi="AnupamaMedium" w:cs="Arial"/>
          <w:sz w:val="28"/>
        </w:rPr>
        <w:t></w:t>
      </w:r>
      <w:r w:rsidR="00BF1E01">
        <w:rPr>
          <w:rFonts w:ascii="AnupamaMedium" w:hAnsi="AnupamaMedium" w:cs="Arial"/>
          <w:sz w:val="28"/>
        </w:rPr>
        <w:t>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</w:t>
      </w:r>
      <w:r w:rsidR="00BF1E01">
        <w:rPr>
          <w:rFonts w:ascii="AnupamaMedium" w:hAnsi="AnupamaMedium" w:cs="Arial"/>
          <w:sz w:val="28"/>
        </w:rPr>
        <w:t></w:t>
      </w:r>
      <w:r w:rsidR="00BF1E01">
        <w:rPr>
          <w:rFonts w:ascii="AnupamaMedium" w:hAnsi="AnupamaMedium" w:cs="Arial"/>
          <w:sz w:val="28"/>
        </w:rPr>
        <w:t></w:t>
      </w:r>
      <w:r w:rsidR="00BF1E01">
        <w:rPr>
          <w:rFonts w:ascii="AnupamaMedium" w:hAnsi="AnupamaMedium" w:cs="Arial"/>
          <w:sz w:val="28"/>
        </w:rPr>
        <w:t></w:t>
      </w:r>
      <w:r w:rsidR="00BF1E01">
        <w:rPr>
          <w:rFonts w:ascii="AnupamaMedium" w:hAnsi="AnupamaMedium" w:cs="Arial"/>
          <w:sz w:val="28"/>
        </w:rPr>
        <w:t>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</w:t>
      </w:r>
      <w:r w:rsidR="00BF1E01">
        <w:rPr>
          <w:rFonts w:ascii="AnupamaMedium" w:hAnsi="AnupamaMedium" w:cs="Arial"/>
          <w:sz w:val="28"/>
        </w:rPr>
        <w:t></w:t>
      </w:r>
      <w:r w:rsidR="00BF1E01">
        <w:rPr>
          <w:rFonts w:ascii="AnupamaMedium" w:hAnsi="AnupamaMedium" w:cs="Arial"/>
          <w:sz w:val="28"/>
        </w:rPr>
        <w:t></w:t>
      </w:r>
      <w:r w:rsidR="00BF1E01">
        <w:rPr>
          <w:rFonts w:ascii="AnupamaMedium" w:hAnsi="AnupamaMedium" w:cs="Arial"/>
          <w:sz w:val="28"/>
        </w:rPr>
        <w:t>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</w:t>
      </w:r>
      <w:r w:rsidR="00BF1E01">
        <w:rPr>
          <w:rFonts w:ascii="AnupamaMedium" w:hAnsi="AnupamaMedium" w:cs="Arial"/>
          <w:sz w:val="28"/>
        </w:rPr>
        <w:t></w:t>
      </w:r>
      <w:r w:rsidR="00BF1E01">
        <w:rPr>
          <w:rFonts w:ascii="AnupamaMedium" w:hAnsi="AnupamaMedium" w:cs="Arial"/>
          <w:sz w:val="28"/>
        </w:rPr>
        <w:t>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</w:t>
      </w:r>
      <w:r w:rsidR="00BF1E01">
        <w:rPr>
          <w:rFonts w:ascii="AnupamaMedium" w:hAnsi="AnupamaMedium" w:cs="Arial"/>
          <w:sz w:val="28"/>
        </w:rPr>
        <w:t>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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</w:t>
      </w:r>
      <w:r w:rsidR="00BF1E01">
        <w:rPr>
          <w:rFonts w:ascii="AnupamaMedium" w:hAnsi="AnupamaMedium" w:cs="Arial"/>
          <w:sz w:val="28"/>
        </w:rPr>
        <w:t></w:t>
      </w:r>
      <w:r w:rsidR="00BF1E01">
        <w:rPr>
          <w:rFonts w:ascii="AnupamaMedium" w:hAnsi="AnupamaMedium" w:cs="Arial"/>
          <w:sz w:val="28"/>
        </w:rPr>
        <w:t></w:t>
      </w:r>
      <w:r w:rsidR="00BF1E01">
        <w:rPr>
          <w:rFonts w:ascii="AnupamaMedium" w:hAnsi="AnupamaMedium" w:cs="Arial"/>
          <w:sz w:val="28"/>
        </w:rPr>
        <w:t></w:t>
      </w:r>
      <w:r w:rsidR="00BF1E01">
        <w:rPr>
          <w:rFonts w:ascii="AnupamaMedium" w:hAnsi="AnupamaMedium" w:cs="Arial"/>
          <w:sz w:val="28"/>
        </w:rPr>
        <w:t></w:t>
      </w:r>
      <w:r w:rsidR="00BF1E01">
        <w:rPr>
          <w:rFonts w:ascii="AnupamaMedium" w:hAnsi="AnupamaMedium" w:cs="Arial"/>
          <w:sz w:val="28"/>
        </w:rPr>
        <w:t>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</w:t>
      </w:r>
      <w:r w:rsidR="00BF1E01">
        <w:rPr>
          <w:rFonts w:ascii="AnupamaMedium" w:hAnsi="AnupamaMedium" w:cs="Arial"/>
          <w:sz w:val="28"/>
        </w:rPr>
        <w:t></w:t>
      </w:r>
      <w:r w:rsidR="00BF1E01">
        <w:rPr>
          <w:rFonts w:ascii="AnupamaMedium" w:hAnsi="AnupamaMedium" w:cs="Arial"/>
          <w:sz w:val="28"/>
        </w:rPr>
        <w:t>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</w:t>
      </w:r>
      <w:r w:rsidR="00BF1E01">
        <w:rPr>
          <w:rFonts w:ascii="AnupamaMedium" w:hAnsi="AnupamaMedium" w:cs="Arial"/>
          <w:sz w:val="28"/>
        </w:rPr>
        <w:t></w:t>
      </w:r>
      <w:r w:rsidR="00BF1E01">
        <w:rPr>
          <w:rFonts w:ascii="AnupamaMedium" w:hAnsi="AnupamaMedium" w:cs="Arial"/>
          <w:sz w:val="28"/>
        </w:rPr>
        <w:t></w:t>
      </w:r>
      <w:r w:rsidR="00BF1E01">
        <w:rPr>
          <w:rFonts w:ascii="AnupamaMedium" w:hAnsi="AnupamaMedium" w:cs="Arial"/>
          <w:sz w:val="28"/>
        </w:rPr>
        <w:t>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</w:t>
      </w:r>
      <w:r w:rsidR="00BF1E01">
        <w:rPr>
          <w:rFonts w:ascii="AnupamaMedium" w:hAnsi="AnupamaMedium" w:cs="Arial"/>
          <w:sz w:val="28"/>
        </w:rPr>
        <w:t></w:t>
      </w:r>
      <w:r w:rsidR="00BF1E01">
        <w:rPr>
          <w:rFonts w:ascii="AnupamaMedium" w:hAnsi="AnupamaMedium" w:cs="Arial"/>
          <w:sz w:val="28"/>
        </w:rPr>
        <w:t>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</w:t>
      </w:r>
      <w:r w:rsidR="00BF1E01">
        <w:rPr>
          <w:rFonts w:ascii="AnupamaMedium" w:hAnsi="AnupamaMedium" w:cs="Arial"/>
          <w:sz w:val="28"/>
        </w:rPr>
        <w:t></w:t>
      </w:r>
      <w:r w:rsidR="00BF1E01">
        <w:rPr>
          <w:rFonts w:ascii="AnupamaMedium" w:hAnsi="AnupamaMedium" w:cs="Arial"/>
          <w:sz w:val="28"/>
        </w:rPr>
        <w:t></w:t>
      </w:r>
      <w:r w:rsidR="00BF1E01">
        <w:rPr>
          <w:rFonts w:ascii="AnupamaMedium" w:hAnsi="AnupamaMedium" w:cs="Arial"/>
          <w:sz w:val="28"/>
        </w:rPr>
        <w:t>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</w:t>
      </w:r>
      <w:r w:rsidR="00BF1E01">
        <w:rPr>
          <w:rFonts w:ascii="AnupamaMedium" w:hAnsi="AnupamaMedium" w:cs="Arial"/>
          <w:sz w:val="28"/>
        </w:rPr>
        <w:t></w:t>
      </w:r>
      <w:r w:rsidR="00BF1E01">
        <w:rPr>
          <w:rFonts w:ascii="AnupamaMedium" w:hAnsi="AnupamaMedium" w:cs="Arial"/>
          <w:sz w:val="28"/>
        </w:rPr>
        <w:t></w:t>
      </w:r>
      <w:r w:rsidR="00BF1E01">
        <w:rPr>
          <w:rFonts w:ascii="AnupamaMedium" w:hAnsi="AnupamaMedium" w:cs="Arial"/>
          <w:sz w:val="28"/>
        </w:rPr>
        <w:t></w:t>
      </w:r>
      <w:r w:rsidR="00BF1E01">
        <w:rPr>
          <w:rFonts w:ascii="AnupamaMedium" w:hAnsi="AnupamaMedium" w:cs="Arial"/>
          <w:sz w:val="28"/>
        </w:rPr>
        <w:t></w:t>
      </w:r>
      <w:r w:rsidR="00BF1E01">
        <w:rPr>
          <w:rFonts w:ascii="AnupamaMedium" w:hAnsi="AnupamaMedium" w:cs="Arial"/>
          <w:sz w:val="28"/>
        </w:rPr>
        <w:t>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</w:t>
      </w:r>
      <w:r w:rsidR="00BF1E01">
        <w:rPr>
          <w:rFonts w:ascii="AnupamaMedium" w:hAnsi="AnupamaMedium" w:cs="Arial"/>
          <w:sz w:val="28"/>
        </w:rPr>
        <w:t>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</w:t>
      </w:r>
      <w:r w:rsidR="00BF1E01">
        <w:rPr>
          <w:rFonts w:ascii="AnupamaMedium" w:hAnsi="AnupamaMedium" w:cs="Arial"/>
          <w:sz w:val="28"/>
        </w:rPr>
        <w:t>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</w:t>
      </w:r>
      <w:r w:rsidR="00BF1E01">
        <w:rPr>
          <w:rFonts w:ascii="AnupamaMedium" w:hAnsi="AnupamaMedium" w:cs="Arial"/>
          <w:sz w:val="28"/>
        </w:rPr>
        <w:t></w:t>
      </w:r>
      <w:r w:rsidR="00BF1E01">
        <w:rPr>
          <w:rFonts w:ascii="AnupamaMedium" w:hAnsi="AnupamaMedium" w:cs="Arial"/>
          <w:sz w:val="28"/>
        </w:rPr>
        <w:t></w:t>
      </w:r>
      <w:r w:rsidR="00BF1E01">
        <w:rPr>
          <w:rFonts w:ascii="AnupamaMedium" w:hAnsi="AnupamaMedium" w:cs="Arial"/>
          <w:sz w:val="28"/>
        </w:rPr>
        <w:t></w:t>
      </w:r>
      <w:r w:rsidR="00BF1E01">
        <w:rPr>
          <w:rFonts w:ascii="AnupamaMedium" w:hAnsi="AnupamaMedium" w:cs="Arial"/>
          <w:sz w:val="28"/>
        </w:rPr>
        <w:t>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</w:t>
      </w:r>
      <w:r w:rsidR="00BF1E01">
        <w:rPr>
          <w:rFonts w:ascii="AnupamaMedium" w:hAnsi="AnupamaMedium" w:cs="Arial"/>
          <w:sz w:val="28"/>
        </w:rPr>
        <w:t></w:t>
      </w:r>
      <w:r w:rsidR="00BF1E01">
        <w:rPr>
          <w:rFonts w:ascii="AnupamaMedium" w:hAnsi="AnupamaMedium" w:cs="Arial"/>
          <w:sz w:val="28"/>
        </w:rPr>
        <w:t></w:t>
      </w:r>
      <w:r w:rsidR="00BF1E01">
        <w:rPr>
          <w:rFonts w:ascii="AnupamaMedium" w:hAnsi="AnupamaMedium" w:cs="Arial"/>
          <w:sz w:val="28"/>
        </w:rPr>
        <w:t>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</w:t>
      </w:r>
      <w:r w:rsidR="00BF1E01">
        <w:rPr>
          <w:rFonts w:ascii="AnupamaMedium" w:hAnsi="AnupamaMedium" w:cs="Arial"/>
          <w:sz w:val="28"/>
        </w:rPr>
        <w:t></w:t>
      </w:r>
      <w:r w:rsidR="00BF1E01">
        <w:rPr>
          <w:rFonts w:ascii="AnupamaMedium" w:hAnsi="AnupamaMedium" w:cs="Arial"/>
          <w:sz w:val="28"/>
        </w:rPr>
        <w:t></w:t>
      </w:r>
      <w:r w:rsidR="00BF1E01">
        <w:rPr>
          <w:rFonts w:ascii="AnupamaMedium" w:hAnsi="AnupamaMedium" w:cs="Arial"/>
          <w:sz w:val="28"/>
        </w:rPr>
        <w:t></w:t>
      </w:r>
      <w:r w:rsidR="00BF1E01">
        <w:rPr>
          <w:rFonts w:ascii="AnupamaMedium" w:hAnsi="AnupamaMedium" w:cs="Arial"/>
          <w:sz w:val="28"/>
        </w:rPr>
        <w:t>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</w:t>
      </w:r>
      <w:r w:rsidR="00BF1E01">
        <w:rPr>
          <w:rFonts w:ascii="AnupamaMedium" w:hAnsi="AnupamaMedium" w:cs="Arial"/>
          <w:sz w:val="28"/>
        </w:rPr>
        <w:t></w:t>
      </w:r>
      <w:r w:rsidR="00BF1E01">
        <w:rPr>
          <w:rFonts w:ascii="AnupamaMedium" w:hAnsi="AnupamaMedium" w:cs="Arial"/>
          <w:sz w:val="28"/>
        </w:rPr>
        <w:t></w:t>
      </w:r>
      <w:r w:rsidR="00BF1E01">
        <w:rPr>
          <w:rFonts w:ascii="AnupamaMedium" w:hAnsi="AnupamaMedium" w:cs="Arial"/>
          <w:sz w:val="28"/>
        </w:rPr>
        <w:t></w:t>
      </w:r>
      <w:r w:rsidR="00BF1E01">
        <w:rPr>
          <w:rFonts w:ascii="AnupamaMedium" w:hAnsi="AnupamaMedium" w:cs="Arial"/>
          <w:sz w:val="28"/>
        </w:rPr>
        <w:t></w:t>
      </w:r>
      <w:r w:rsidR="00BF1E01">
        <w:rPr>
          <w:rFonts w:ascii="AnupamaMedium" w:hAnsi="AnupamaMedium" w:cs="Arial"/>
          <w:sz w:val="28"/>
        </w:rPr>
        <w:t></w:t>
      </w:r>
      <w:r w:rsidR="00BF1E01">
        <w:rPr>
          <w:rFonts w:ascii="AnupamaMedium" w:hAnsi="AnupamaMedium" w:cs="Arial"/>
          <w:sz w:val="28"/>
        </w:rPr>
        <w:t>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9A794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</w:t>
      </w:r>
      <w:r w:rsidR="00BF1E01">
        <w:rPr>
          <w:rFonts w:ascii="AnupamaMedium" w:hAnsi="AnupamaMedium" w:cs="Arial"/>
          <w:sz w:val="28"/>
        </w:rPr>
        <w:t></w:t>
      </w:r>
      <w:r w:rsidR="00BF1E01">
        <w:rPr>
          <w:rFonts w:ascii="AnupamaMedium" w:hAnsi="AnupamaMedium" w:cs="Arial"/>
          <w:sz w:val="28"/>
        </w:rPr>
        <w:t></w:t>
      </w:r>
      <w:r w:rsidR="00BF1E01">
        <w:rPr>
          <w:rFonts w:ascii="AnupamaMedium" w:hAnsi="AnupamaMedium" w:cs="Arial"/>
          <w:sz w:val="28"/>
        </w:rPr>
        <w:t></w:t>
      </w:r>
      <w:r w:rsidR="00BF1E01">
        <w:rPr>
          <w:rFonts w:ascii="AnupamaMedium" w:hAnsi="AnupamaMedium" w:cs="Arial"/>
          <w:sz w:val="28"/>
        </w:rPr>
        <w:t></w:t>
      </w:r>
      <w:r w:rsidR="00BF1E01">
        <w:rPr>
          <w:rFonts w:ascii="AnupamaMedium" w:hAnsi="AnupamaMedium" w:cs="Arial"/>
          <w:sz w:val="28"/>
        </w:rPr>
        <w:t></w:t>
      </w:r>
      <w:r w:rsidR="00BF1E01">
        <w:rPr>
          <w:rFonts w:ascii="AnupamaMedium" w:hAnsi="AnupamaMedium" w:cs="Arial"/>
          <w:sz w:val="28"/>
        </w:rPr>
        <w:t>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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</w:t>
      </w:r>
      <w:r w:rsidR="00BF1E01">
        <w:rPr>
          <w:rFonts w:ascii="AnupamaMedium" w:hAnsi="AnupamaMedium" w:cs="Arial"/>
          <w:sz w:val="28"/>
        </w:rPr>
        <w:t></w:t>
      </w:r>
      <w:r w:rsidR="00BF1E01">
        <w:rPr>
          <w:rFonts w:ascii="AnupamaMedium" w:hAnsi="AnupamaMedium" w:cs="Arial"/>
          <w:sz w:val="28"/>
        </w:rPr>
        <w:t></w:t>
      </w:r>
      <w:r w:rsidR="00BF1E01">
        <w:rPr>
          <w:rFonts w:ascii="AnupamaMedium" w:hAnsi="AnupamaMedium" w:cs="Arial"/>
          <w:sz w:val="28"/>
        </w:rPr>
        <w:t></w:t>
      </w:r>
      <w:r w:rsidR="00BF1E01">
        <w:rPr>
          <w:rFonts w:ascii="AnupamaMedium" w:hAnsi="AnupamaMedium" w:cs="Arial"/>
          <w:sz w:val="28"/>
        </w:rPr>
        <w:t>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</w:t>
      </w:r>
      <w:r w:rsidR="00BF1E01">
        <w:rPr>
          <w:rFonts w:ascii="AnupamaMedium" w:hAnsi="AnupamaMedium" w:cs="Arial"/>
          <w:sz w:val="28"/>
        </w:rPr>
        <w:t></w:t>
      </w:r>
      <w:r w:rsidR="00BF1E01">
        <w:rPr>
          <w:rFonts w:ascii="AnupamaMedium" w:hAnsi="AnupamaMedium" w:cs="Arial"/>
          <w:sz w:val="28"/>
        </w:rPr>
        <w:t>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</w:t>
      </w:r>
      <w:r w:rsidR="00BF1E01">
        <w:rPr>
          <w:rFonts w:ascii="AnupamaMedium" w:hAnsi="AnupamaMedium" w:cs="Arial"/>
          <w:sz w:val="28"/>
        </w:rPr>
        <w:t></w:t>
      </w:r>
      <w:r w:rsidR="00BF1E01">
        <w:rPr>
          <w:rFonts w:ascii="AnupamaMedium" w:hAnsi="AnupamaMedium" w:cs="Arial"/>
          <w:sz w:val="28"/>
        </w:rPr>
        <w:t></w:t>
      </w:r>
      <w:r w:rsidR="00BF1E01">
        <w:rPr>
          <w:rFonts w:ascii="AnupamaMedium" w:hAnsi="AnupamaMedium" w:cs="Arial"/>
          <w:sz w:val="28"/>
        </w:rPr>
        <w:t></w:t>
      </w:r>
      <w:r w:rsidR="00BF1E01">
        <w:rPr>
          <w:rFonts w:ascii="AnupamaMedium" w:hAnsi="AnupamaMedium" w:cs="Arial"/>
          <w:sz w:val="28"/>
        </w:rPr>
        <w:t></w:t>
      </w:r>
      <w:r w:rsidR="00BF1E01">
        <w:rPr>
          <w:rFonts w:ascii="AnupamaMedium" w:hAnsi="AnupamaMedium" w:cs="Arial"/>
          <w:sz w:val="28"/>
        </w:rPr>
        <w:t>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</w:t>
      </w:r>
      <w:r w:rsidR="00BF1E01">
        <w:rPr>
          <w:rFonts w:ascii="AnupamaMedium" w:hAnsi="AnupamaMedium" w:cs="Arial"/>
          <w:sz w:val="28"/>
        </w:rPr>
        <w:t></w:t>
      </w:r>
      <w:r w:rsidR="00BF1E01">
        <w:rPr>
          <w:rFonts w:ascii="AnupamaMedium" w:hAnsi="AnupamaMedium" w:cs="Arial"/>
          <w:sz w:val="28"/>
        </w:rPr>
        <w:t>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</w:t>
      </w:r>
      <w:r w:rsidR="00BF1E01">
        <w:rPr>
          <w:rFonts w:ascii="AnupamaMedium" w:hAnsi="AnupamaMedium" w:cs="Arial"/>
          <w:sz w:val="28"/>
        </w:rPr>
        <w:t></w:t>
      </w:r>
      <w:r w:rsidR="00BF1E01">
        <w:rPr>
          <w:rFonts w:ascii="AnupamaMedium" w:hAnsi="AnupamaMedium" w:cs="Arial"/>
          <w:sz w:val="28"/>
        </w:rPr>
        <w:t></w:t>
      </w:r>
      <w:r w:rsidR="00BF1E01">
        <w:rPr>
          <w:rFonts w:ascii="AnupamaMedium" w:hAnsi="AnupamaMedium" w:cs="Arial"/>
          <w:sz w:val="28"/>
        </w:rPr>
        <w:t></w:t>
      </w:r>
      <w:r w:rsidR="00BF1E01">
        <w:rPr>
          <w:rFonts w:ascii="AnupamaMedium" w:hAnsi="AnupamaMedium" w:cs="Arial"/>
          <w:sz w:val="28"/>
        </w:rPr>
        <w:t></w:t>
      </w:r>
      <w:r w:rsidR="00BF1E01">
        <w:rPr>
          <w:rFonts w:ascii="AnupamaMedium" w:hAnsi="AnupamaMedium" w:cs="Arial"/>
          <w:sz w:val="28"/>
        </w:rPr>
        <w:t></w:t>
      </w:r>
      <w:r w:rsidR="00BF1E01">
        <w:rPr>
          <w:rFonts w:ascii="AnupamaMedium" w:hAnsi="AnupamaMedium" w:cs="Arial"/>
          <w:sz w:val="28"/>
        </w:rPr>
        <w:t>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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</w:t>
      </w:r>
      <w:r w:rsidR="00BF1E01">
        <w:rPr>
          <w:rFonts w:ascii="AnupamaMedium" w:hAnsi="AnupamaMedium" w:cs="Arial"/>
          <w:sz w:val="28"/>
        </w:rPr>
        <w:t></w:t>
      </w:r>
      <w:r w:rsidR="00BF1E01">
        <w:rPr>
          <w:rFonts w:ascii="AnupamaMedium" w:hAnsi="AnupamaMedium" w:cs="Arial"/>
          <w:sz w:val="28"/>
        </w:rPr>
        <w:t></w:t>
      </w:r>
      <w:r w:rsidR="00BF1E01">
        <w:rPr>
          <w:rFonts w:ascii="AnupamaMedium" w:hAnsi="AnupamaMedium" w:cs="Arial"/>
          <w:sz w:val="28"/>
        </w:rPr>
        <w:t>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</w:t>
      </w:r>
      <w:r w:rsidR="00BF1E01">
        <w:rPr>
          <w:rFonts w:ascii="AnupamaMedium" w:hAnsi="AnupamaMedium" w:cs="Arial"/>
          <w:sz w:val="28"/>
        </w:rPr>
        <w:t></w:t>
      </w:r>
      <w:r w:rsidR="00BF1E01">
        <w:rPr>
          <w:rFonts w:ascii="AnupamaMedium" w:hAnsi="AnupamaMedium" w:cs="Arial"/>
          <w:sz w:val="28"/>
        </w:rPr>
        <w:t></w:t>
      </w:r>
      <w:r w:rsidR="00BF1E01">
        <w:rPr>
          <w:rFonts w:ascii="AnupamaMedium" w:hAnsi="AnupamaMedium" w:cs="Arial"/>
          <w:sz w:val="28"/>
        </w:rPr>
        <w:t>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</w:t>
      </w:r>
      <w:r w:rsidR="00BF1E01">
        <w:rPr>
          <w:rFonts w:ascii="AnupamaMedium" w:hAnsi="AnupamaMedium" w:cs="Arial"/>
          <w:sz w:val="28"/>
        </w:rPr>
        <w:t></w:t>
      </w:r>
      <w:r w:rsidR="00BF1E01">
        <w:rPr>
          <w:rFonts w:ascii="AnupamaMedium" w:hAnsi="AnupamaMedium" w:cs="Arial"/>
          <w:sz w:val="28"/>
        </w:rPr>
        <w:t>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</w:t>
      </w:r>
      <w:r w:rsidR="00BF1E01">
        <w:rPr>
          <w:rFonts w:ascii="AnupamaMedium" w:hAnsi="AnupamaMedium" w:cs="Arial"/>
          <w:sz w:val="28"/>
        </w:rPr>
        <w:t></w:t>
      </w:r>
      <w:r w:rsidR="00BF1E01">
        <w:rPr>
          <w:rFonts w:ascii="AnupamaMedium" w:hAnsi="AnupamaMedium" w:cs="Arial"/>
          <w:sz w:val="28"/>
        </w:rPr>
        <w:t></w:t>
      </w:r>
      <w:r w:rsidR="00BF1E01">
        <w:rPr>
          <w:rFonts w:ascii="AnupamaMedium" w:hAnsi="AnupamaMedium" w:cs="Arial"/>
          <w:sz w:val="28"/>
        </w:rPr>
        <w:t>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</w:t>
      </w:r>
      <w:r w:rsidR="00BF1E01">
        <w:rPr>
          <w:rFonts w:ascii="AnupamaMedium" w:hAnsi="AnupamaMedium" w:cs="Arial"/>
          <w:sz w:val="28"/>
        </w:rPr>
        <w:t></w:t>
      </w:r>
      <w:r w:rsidR="00BF1E01">
        <w:rPr>
          <w:rFonts w:ascii="AnupamaMedium" w:hAnsi="AnupamaMedium" w:cs="Arial"/>
          <w:sz w:val="28"/>
        </w:rPr>
        <w:t></w:t>
      </w:r>
      <w:r w:rsidR="00BF1E01">
        <w:rPr>
          <w:rFonts w:ascii="AnupamaMedium" w:hAnsi="AnupamaMedium" w:cs="Arial"/>
          <w:sz w:val="28"/>
        </w:rPr>
        <w:t></w:t>
      </w:r>
      <w:r w:rsidR="00BF1E01">
        <w:rPr>
          <w:rFonts w:ascii="AnupamaMedium" w:hAnsi="AnupamaMedium" w:cs="Arial"/>
          <w:sz w:val="28"/>
        </w:rPr>
        <w:t>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</w:t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961490" w:rsidRDefault="00961490" w:rsidP="00B2651A">
      <w:pPr>
        <w:ind w:left="720" w:hanging="720"/>
        <w:rPr>
          <w:rFonts w:ascii="Arial" w:hAnsi="Arial" w:cs="Arial"/>
          <w:b/>
        </w:rPr>
      </w:pPr>
    </w:p>
    <w:p w:rsidR="00B2651A" w:rsidRDefault="00B2651A" w:rsidP="00B2651A">
      <w:pPr>
        <w:ind w:left="720" w:hanging="720"/>
        <w:rPr>
          <w:rFonts w:ascii="Arial" w:hAnsi="Arial" w:cs="Arial"/>
        </w:rPr>
      </w:pPr>
      <w:r w:rsidRPr="00973096">
        <w:rPr>
          <w:rFonts w:ascii="Arial" w:hAnsi="Arial" w:cs="Arial"/>
          <w:b/>
        </w:rPr>
        <w:t>Q1</w:t>
      </w:r>
      <w:r>
        <w:rPr>
          <w:rFonts w:ascii="Arial" w:hAnsi="Arial" w:cs="Arial"/>
          <w:b/>
        </w:rPr>
        <w:t>1</w:t>
      </w:r>
      <w:r w:rsidRPr="00973096">
        <w:rPr>
          <w:rFonts w:ascii="Arial" w:hAnsi="Arial" w:cs="Arial"/>
          <w:b/>
        </w:rPr>
        <w:t>a</w:t>
      </w:r>
      <w:r w:rsidRPr="004A3780">
        <w:rPr>
          <w:rFonts w:cs="Arial"/>
        </w:rPr>
        <w:tab/>
      </w:r>
      <w:r w:rsidRPr="00973096">
        <w:rPr>
          <w:rFonts w:ascii="Arial" w:hAnsi="Arial" w:cs="Arial"/>
        </w:rPr>
        <w:t>On average, how many times per week do you go to a bar or club?</w:t>
      </w:r>
    </w:p>
    <w:p w:rsidR="00BF1E01" w:rsidRPr="00973096" w:rsidRDefault="00CD7CA6" w:rsidP="00B2651A">
      <w:pPr>
        <w:ind w:left="720" w:hanging="720"/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</w:t>
      </w:r>
      <w:r w:rsidR="00BF1E01">
        <w:rPr>
          <w:rFonts w:ascii="AnupamaMedium" w:hAnsi="AnupamaMedium" w:cs="Arial"/>
          <w:sz w:val="28"/>
        </w:rPr>
        <w:t></w:t>
      </w:r>
      <w:r w:rsidR="00BF1E01">
        <w:rPr>
          <w:rFonts w:ascii="AnupamaMedium" w:hAnsi="AnupamaMedium" w:cs="Arial"/>
          <w:sz w:val="28"/>
        </w:rPr>
        <w:t></w:t>
      </w:r>
      <w:r w:rsidR="00BF1E01">
        <w:rPr>
          <w:rFonts w:ascii="AnupamaMedium" w:hAnsi="AnupamaMedium" w:cs="Arial"/>
          <w:sz w:val="28"/>
        </w:rPr>
        <w:t></w:t>
      </w:r>
      <w:r w:rsidR="00BF1E01">
        <w:rPr>
          <w:rFonts w:ascii="AnupamaMedium" w:hAnsi="AnupamaMedium" w:cs="Arial"/>
          <w:sz w:val="28"/>
        </w:rPr>
        <w:t>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</w:t>
      </w:r>
      <w:r w:rsidR="00BF1E01">
        <w:rPr>
          <w:rFonts w:ascii="AnupamaMedium" w:hAnsi="AnupamaMedium" w:cs="Arial"/>
          <w:sz w:val="28"/>
        </w:rPr>
        <w:t>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</w:t>
      </w:r>
      <w:r w:rsidR="00BF1E01">
        <w:rPr>
          <w:rFonts w:ascii="AnupamaMedium" w:hAnsi="AnupamaMedium" w:cs="Arial"/>
          <w:sz w:val="28"/>
        </w:rPr>
        <w:t>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</w:t>
      </w:r>
      <w:r w:rsidR="00BF1E01">
        <w:rPr>
          <w:rFonts w:ascii="AnupamaMedium" w:hAnsi="AnupamaMedium" w:cs="Arial"/>
          <w:sz w:val="28"/>
        </w:rPr>
        <w:t></w:t>
      </w:r>
      <w:r w:rsidR="00BF1E01">
        <w:rPr>
          <w:rFonts w:ascii="AnupamaMedium" w:hAnsi="AnupamaMedium" w:cs="Arial"/>
          <w:sz w:val="28"/>
        </w:rPr>
        <w:t></w:t>
      </w:r>
      <w:r w:rsidR="00BF1E01">
        <w:rPr>
          <w:rFonts w:ascii="AnupamaMedium" w:hAnsi="AnupamaMedium" w:cs="Arial"/>
          <w:sz w:val="28"/>
        </w:rPr>
        <w:t>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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</w:t>
      </w:r>
      <w:r w:rsidR="00BF1E01">
        <w:rPr>
          <w:rFonts w:ascii="AnupamaMedium" w:hAnsi="AnupamaMedium" w:cs="Arial"/>
          <w:sz w:val="28"/>
        </w:rPr>
        <w:t>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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</w:t>
      </w:r>
      <w:r w:rsidR="00BF1E01">
        <w:rPr>
          <w:rFonts w:ascii="AnupamaMedium" w:hAnsi="AnupamaMedium" w:cs="Arial"/>
          <w:sz w:val="28"/>
        </w:rPr>
        <w:t></w:t>
      </w:r>
      <w:r w:rsidR="00BF1E01">
        <w:rPr>
          <w:rFonts w:ascii="AnupamaMedium" w:hAnsi="AnupamaMedium" w:cs="Arial"/>
          <w:sz w:val="28"/>
        </w:rPr>
        <w:t></w:t>
      </w:r>
      <w:r w:rsidR="00BF1E01">
        <w:rPr>
          <w:rFonts w:ascii="AnupamaMedium" w:hAnsi="AnupamaMedium" w:cs="Arial"/>
          <w:sz w:val="28"/>
        </w:rPr>
        <w:t>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</w:t>
      </w:r>
      <w:r w:rsidR="00BF1E01">
        <w:rPr>
          <w:rFonts w:ascii="AnupamaMedium" w:hAnsi="AnupamaMedium" w:cs="Arial"/>
          <w:sz w:val="28"/>
        </w:rPr>
        <w:t></w:t>
      </w:r>
      <w:r w:rsidR="00BF1E01">
        <w:rPr>
          <w:rFonts w:ascii="AnupamaMedium" w:hAnsi="AnupamaMedium" w:cs="Arial"/>
          <w:sz w:val="28"/>
        </w:rPr>
        <w:t></w:t>
      </w:r>
      <w:r w:rsidR="00BF1E01">
        <w:rPr>
          <w:rFonts w:ascii="AnupamaMedium" w:hAnsi="AnupamaMedium" w:cs="Arial"/>
          <w:sz w:val="28"/>
        </w:rPr>
        <w:t></w:t>
      </w:r>
      <w:r w:rsidR="00BF1E01">
        <w:rPr>
          <w:rFonts w:ascii="AnupamaMedium" w:hAnsi="AnupamaMedium" w:cs="Arial"/>
          <w:sz w:val="28"/>
        </w:rPr>
        <w:t></w:t>
      </w:r>
      <w:r w:rsidR="00BF1E01">
        <w:rPr>
          <w:rFonts w:ascii="AnupamaMedium" w:hAnsi="AnupamaMedium" w:cs="Arial"/>
          <w:sz w:val="28"/>
        </w:rPr>
        <w:t></w:t>
      </w:r>
      <w:r w:rsidR="00BF1E01">
        <w:rPr>
          <w:rFonts w:ascii="AnupamaMedium" w:hAnsi="AnupamaMedium" w:cs="Arial"/>
          <w:sz w:val="28"/>
        </w:rPr>
        <w:t></w:t>
      </w:r>
      <w:r w:rsidR="00BF1E01">
        <w:rPr>
          <w:rFonts w:ascii="AnupamaMedium" w:hAnsi="AnupamaMedium" w:cs="Arial"/>
          <w:sz w:val="28"/>
        </w:rPr>
        <w:t>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</w:t>
      </w:r>
      <w:r w:rsidR="00BF1E01">
        <w:rPr>
          <w:rFonts w:ascii="AnupamaMedium" w:hAnsi="AnupamaMedium" w:cs="Arial"/>
          <w:sz w:val="28"/>
        </w:rPr>
        <w:t></w:t>
      </w:r>
      <w:r w:rsidR="00BF1E01">
        <w:rPr>
          <w:rFonts w:ascii="AnupamaMedium" w:hAnsi="AnupamaMedium" w:cs="Arial"/>
          <w:sz w:val="28"/>
        </w:rPr>
        <w:t></w:t>
      </w:r>
      <w:r w:rsidR="00BF1E01">
        <w:rPr>
          <w:rFonts w:ascii="AnupamaMedium" w:hAnsi="AnupamaMedium" w:cs="Arial"/>
          <w:sz w:val="28"/>
        </w:rPr>
        <w:t></w:t>
      </w:r>
      <w:r w:rsidR="00BF1E01">
        <w:rPr>
          <w:rFonts w:ascii="AnupamaMedium" w:hAnsi="AnupamaMedium" w:cs="Arial"/>
          <w:sz w:val="28"/>
        </w:rPr>
        <w:t>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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</w:t>
      </w:r>
      <w:r w:rsidR="00BF1E01">
        <w:rPr>
          <w:rFonts w:ascii="AnupamaMedium" w:hAnsi="AnupamaMedium" w:cs="Arial"/>
          <w:sz w:val="28"/>
        </w:rPr>
        <w:t></w:t>
      </w:r>
      <w:r w:rsidR="00BF1E01">
        <w:rPr>
          <w:rFonts w:ascii="AnupamaMedium" w:hAnsi="AnupamaMedium" w:cs="Arial"/>
          <w:sz w:val="28"/>
        </w:rPr>
        <w:t></w:t>
      </w:r>
      <w:r w:rsidR="00BF1E01">
        <w:rPr>
          <w:rFonts w:ascii="AnupamaMedium" w:hAnsi="AnupamaMedium" w:cs="Arial"/>
          <w:sz w:val="28"/>
        </w:rPr>
        <w:t></w:t>
      </w:r>
      <w:r w:rsidR="00BF1E01">
        <w:rPr>
          <w:rFonts w:ascii="AnupamaMedium" w:hAnsi="AnupamaMedium" w:cs="Arial"/>
          <w:sz w:val="28"/>
        </w:rPr>
        <w:t></w:t>
      </w:r>
      <w:r w:rsidR="00BF1E01">
        <w:rPr>
          <w:rFonts w:ascii="AnupamaMedium" w:hAnsi="AnupamaMedium" w:cs="Arial"/>
          <w:sz w:val="28"/>
        </w:rPr>
        <w:t>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</w:t>
      </w:r>
    </w:p>
    <w:p w:rsidR="00B2651A" w:rsidRPr="004A3780" w:rsidRDefault="00B2651A" w:rsidP="00B2651A">
      <w:pPr>
        <w:pStyle w:val="BodyTextIndent2"/>
        <w:ind w:right="316"/>
        <w:jc w:val="both"/>
        <w:rPr>
          <w:rFonts w:cs="Arial"/>
        </w:rPr>
      </w:pPr>
      <w:r>
        <w:rPr>
          <w:rFonts w:cs="Arial"/>
          <w:b/>
        </w:rPr>
        <w:t>Q11b</w:t>
      </w:r>
      <w:r w:rsidRPr="004A3780">
        <w:rPr>
          <w:rFonts w:cs="Arial"/>
        </w:rPr>
        <w:tab/>
        <w:t>On average, how many times per week do</w:t>
      </w:r>
      <w:r>
        <w:rPr>
          <w:rFonts w:cs="Arial"/>
        </w:rPr>
        <w:t xml:space="preserve">es your husband or </w:t>
      </w:r>
      <w:proofErr w:type="gramStart"/>
      <w:r>
        <w:rPr>
          <w:rFonts w:cs="Arial"/>
        </w:rPr>
        <w:t>wife</w:t>
      </w:r>
      <w:r w:rsidRPr="004A3780">
        <w:rPr>
          <w:rFonts w:cs="Arial"/>
        </w:rPr>
        <w:t xml:space="preserve"> go</w:t>
      </w:r>
      <w:proofErr w:type="gramEnd"/>
      <w:r w:rsidRPr="004A3780">
        <w:rPr>
          <w:rFonts w:cs="Arial"/>
        </w:rPr>
        <w:t xml:space="preserve"> to a bar or club?</w:t>
      </w:r>
    </w:p>
    <w:p w:rsidR="00B2651A" w:rsidRDefault="00CD7CA6" w:rsidP="00B2651A">
      <w:pPr>
        <w:pStyle w:val="BodyTextIndent2"/>
        <w:ind w:right="316"/>
        <w:jc w:val="both"/>
        <w:rPr>
          <w:rFonts w:cs="Arial"/>
          <w:b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</w:t>
      </w:r>
      <w:r w:rsidR="00BF1E01">
        <w:rPr>
          <w:rFonts w:ascii="AnupamaMedium" w:hAnsi="AnupamaMedium" w:cs="Arial"/>
          <w:sz w:val="28"/>
        </w:rPr>
        <w:t></w:t>
      </w:r>
      <w:r w:rsidR="00BF1E01">
        <w:rPr>
          <w:rFonts w:ascii="AnupamaMedium" w:hAnsi="AnupamaMedium" w:cs="Arial"/>
          <w:sz w:val="28"/>
        </w:rPr>
        <w:t></w:t>
      </w:r>
      <w:r w:rsidR="00BF1E01">
        <w:rPr>
          <w:rFonts w:ascii="AnupamaMedium" w:hAnsi="AnupamaMedium" w:cs="Arial"/>
          <w:sz w:val="28"/>
        </w:rPr>
        <w:t></w:t>
      </w:r>
      <w:r w:rsidR="00BF1E01">
        <w:rPr>
          <w:rFonts w:ascii="AnupamaMedium" w:hAnsi="AnupamaMedium" w:cs="Arial"/>
          <w:sz w:val="28"/>
        </w:rPr>
        <w:t>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</w:t>
      </w:r>
      <w:r w:rsidR="00BF1E01">
        <w:rPr>
          <w:rFonts w:ascii="AnupamaMedium" w:hAnsi="AnupamaMedium" w:cs="Arial"/>
          <w:sz w:val="28"/>
        </w:rPr>
        <w:t>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</w:t>
      </w:r>
      <w:r w:rsidR="00BF1E01">
        <w:rPr>
          <w:rFonts w:ascii="AnupamaMedium" w:hAnsi="AnupamaMedium" w:cs="Arial"/>
          <w:sz w:val="28"/>
        </w:rPr>
        <w:t>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</w:t>
      </w:r>
      <w:r w:rsidR="00BF1E01">
        <w:rPr>
          <w:rFonts w:ascii="AnupamaMedium" w:hAnsi="AnupamaMedium" w:cs="Arial"/>
          <w:sz w:val="28"/>
        </w:rPr>
        <w:t></w:t>
      </w:r>
      <w:r w:rsidR="00BF1E01">
        <w:rPr>
          <w:rFonts w:ascii="AnupamaMedium" w:hAnsi="AnupamaMedium" w:cs="Arial"/>
          <w:sz w:val="28"/>
        </w:rPr>
        <w:t></w:t>
      </w:r>
      <w:r w:rsidR="00BF1E01">
        <w:rPr>
          <w:rFonts w:ascii="AnupamaMedium" w:hAnsi="AnupamaMedium" w:cs="Arial"/>
          <w:sz w:val="28"/>
        </w:rPr>
        <w:t>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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</w:t>
      </w:r>
      <w:r w:rsidR="00BF1E01">
        <w:rPr>
          <w:rFonts w:ascii="AnupamaMedium" w:hAnsi="AnupamaMedium" w:cs="Arial"/>
          <w:sz w:val="28"/>
        </w:rPr>
        <w:t></w:t>
      </w:r>
      <w:r w:rsidR="00BF1E01">
        <w:rPr>
          <w:rFonts w:ascii="AnupamaMedium" w:hAnsi="AnupamaMedium" w:cs="Arial"/>
          <w:sz w:val="28"/>
        </w:rPr>
        <w:t>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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</w:t>
      </w:r>
      <w:r w:rsidR="00BF1E01">
        <w:rPr>
          <w:rFonts w:ascii="AnupamaMedium" w:hAnsi="AnupamaMedium" w:cs="Arial"/>
          <w:sz w:val="28"/>
        </w:rPr>
        <w:t></w:t>
      </w:r>
      <w:r w:rsidR="00BF1E01">
        <w:rPr>
          <w:rFonts w:ascii="AnupamaMedium" w:hAnsi="AnupamaMedium" w:cs="Arial"/>
          <w:sz w:val="28"/>
        </w:rPr>
        <w:t></w:t>
      </w:r>
      <w:r w:rsidR="00BF1E01">
        <w:rPr>
          <w:rFonts w:ascii="AnupamaMedium" w:hAnsi="AnupamaMedium" w:cs="Arial"/>
          <w:sz w:val="28"/>
        </w:rPr>
        <w:t>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</w:t>
      </w:r>
      <w:r w:rsidR="00BF1E01">
        <w:rPr>
          <w:rFonts w:ascii="AnupamaMedium" w:hAnsi="AnupamaMedium" w:cs="Arial"/>
          <w:sz w:val="28"/>
        </w:rPr>
        <w:t></w:t>
      </w:r>
      <w:r w:rsidR="00BF1E01">
        <w:rPr>
          <w:rFonts w:ascii="AnupamaMedium" w:hAnsi="AnupamaMedium" w:cs="Arial"/>
          <w:sz w:val="28"/>
        </w:rPr>
        <w:t>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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</w:t>
      </w:r>
      <w:r w:rsidR="00BF1E01">
        <w:rPr>
          <w:rFonts w:ascii="AnupamaMedium" w:hAnsi="AnupamaMedium" w:cs="Arial"/>
          <w:sz w:val="28"/>
        </w:rPr>
        <w:t>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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</w:t>
      </w:r>
      <w:r w:rsidR="00BF1E01">
        <w:rPr>
          <w:rFonts w:ascii="AnupamaMedium" w:hAnsi="AnupamaMedium" w:cs="Arial"/>
          <w:sz w:val="28"/>
        </w:rPr>
        <w:t></w:t>
      </w:r>
      <w:r w:rsidR="00BF1E01">
        <w:rPr>
          <w:rFonts w:ascii="AnupamaMedium" w:hAnsi="AnupamaMedium" w:cs="Arial"/>
          <w:sz w:val="28"/>
        </w:rPr>
        <w:t></w:t>
      </w:r>
      <w:r w:rsidR="00BF1E01">
        <w:rPr>
          <w:rFonts w:ascii="AnupamaMedium" w:hAnsi="AnupamaMedium" w:cs="Arial"/>
          <w:sz w:val="28"/>
        </w:rPr>
        <w:t>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</w:t>
      </w:r>
      <w:r w:rsidR="00BF1E01">
        <w:rPr>
          <w:rFonts w:ascii="AnupamaMedium" w:hAnsi="AnupamaMedium" w:cs="Arial"/>
          <w:sz w:val="28"/>
        </w:rPr>
        <w:t></w:t>
      </w:r>
      <w:r w:rsidR="00BF1E01">
        <w:rPr>
          <w:rFonts w:ascii="AnupamaMedium" w:hAnsi="AnupamaMedium" w:cs="Arial"/>
          <w:sz w:val="28"/>
        </w:rPr>
        <w:t></w:t>
      </w:r>
      <w:r w:rsidR="00BF1E01">
        <w:rPr>
          <w:rFonts w:ascii="AnupamaMedium" w:hAnsi="AnupamaMedium" w:cs="Arial"/>
          <w:sz w:val="28"/>
        </w:rPr>
        <w:t></w:t>
      </w:r>
      <w:r w:rsidR="00BF1E01">
        <w:rPr>
          <w:rFonts w:ascii="AnupamaMedium" w:hAnsi="AnupamaMedium" w:cs="Arial"/>
          <w:sz w:val="28"/>
        </w:rPr>
        <w:t></w:t>
      </w:r>
      <w:r w:rsidR="00BF1E01">
        <w:rPr>
          <w:rFonts w:ascii="AnupamaMedium" w:hAnsi="AnupamaMedium" w:cs="Arial"/>
          <w:sz w:val="28"/>
        </w:rPr>
        <w:t></w:t>
      </w:r>
      <w:r w:rsidR="00BF1E01">
        <w:rPr>
          <w:rFonts w:ascii="AnupamaMedium" w:hAnsi="AnupamaMedium" w:cs="Arial"/>
          <w:sz w:val="28"/>
        </w:rPr>
        <w:t></w:t>
      </w:r>
      <w:r w:rsidR="00BF1E01">
        <w:rPr>
          <w:rFonts w:ascii="AnupamaMedium" w:hAnsi="AnupamaMedium" w:cs="Arial"/>
          <w:sz w:val="28"/>
        </w:rPr>
        <w:t>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</w:t>
      </w:r>
      <w:r w:rsidR="00BF1E01">
        <w:rPr>
          <w:rFonts w:ascii="AnupamaMedium" w:hAnsi="AnupamaMedium" w:cs="Arial"/>
          <w:sz w:val="28"/>
        </w:rPr>
        <w:t></w:t>
      </w:r>
      <w:r w:rsidR="00BF1E01">
        <w:rPr>
          <w:rFonts w:ascii="AnupamaMedium" w:hAnsi="AnupamaMedium" w:cs="Arial"/>
          <w:sz w:val="28"/>
        </w:rPr>
        <w:t></w:t>
      </w:r>
      <w:r w:rsidR="00BF1E01">
        <w:rPr>
          <w:rFonts w:ascii="AnupamaMedium" w:hAnsi="AnupamaMedium" w:cs="Arial"/>
          <w:sz w:val="28"/>
        </w:rPr>
        <w:t></w:t>
      </w:r>
      <w:r w:rsidR="00BF1E01">
        <w:rPr>
          <w:rFonts w:ascii="AnupamaMedium" w:hAnsi="AnupamaMedium" w:cs="Arial"/>
          <w:sz w:val="28"/>
        </w:rPr>
        <w:t>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</w:t>
      </w:r>
      <w:r w:rsidR="00BF1E01">
        <w:rPr>
          <w:rFonts w:ascii="AnupamaMedium" w:hAnsi="AnupamaMedium" w:cs="Arial"/>
          <w:sz w:val="28"/>
        </w:rPr>
        <w:t></w:t>
      </w:r>
      <w:r w:rsidR="00BF1E01">
        <w:rPr>
          <w:rFonts w:ascii="AnupamaMedium" w:hAnsi="AnupamaMedium" w:cs="Arial"/>
          <w:sz w:val="28"/>
        </w:rPr>
        <w:t></w:t>
      </w:r>
      <w:r w:rsidR="00BF1E01">
        <w:rPr>
          <w:rFonts w:ascii="AnupamaMedium" w:hAnsi="AnupamaMedium" w:cs="Arial"/>
          <w:sz w:val="28"/>
        </w:rPr>
        <w:t></w:t>
      </w:r>
      <w:r w:rsidR="00BF1E01">
        <w:rPr>
          <w:rFonts w:ascii="AnupamaMedium" w:hAnsi="AnupamaMedium" w:cs="Arial"/>
          <w:sz w:val="28"/>
        </w:rPr>
        <w:t></w:t>
      </w:r>
      <w:r w:rsidR="00BF1E01">
        <w:rPr>
          <w:rFonts w:ascii="AnupamaMedium" w:hAnsi="AnupamaMedium" w:cs="Arial"/>
          <w:sz w:val="28"/>
        </w:rPr>
        <w:t></w:t>
      </w:r>
      <w:r w:rsidR="00BF1E01">
        <w:rPr>
          <w:rFonts w:ascii="AnupamaMedium" w:hAnsi="AnupamaMedium" w:cs="Arial"/>
          <w:sz w:val="28"/>
        </w:rPr>
        <w:t></w:t>
      </w:r>
      <w:r w:rsidR="00BF1E01">
        <w:rPr>
          <w:rFonts w:ascii="AnupamaMedium" w:hAnsi="AnupamaMedium" w:cs="Arial"/>
          <w:sz w:val="28"/>
        </w:rPr>
        <w:t></w:t>
      </w:r>
      <w:r w:rsidR="00BF1E01">
        <w:rPr>
          <w:rFonts w:ascii="AnupamaMedium" w:hAnsi="AnupamaMedium" w:cs="Arial"/>
          <w:sz w:val="28"/>
        </w:rPr>
        <w:t></w:t>
      </w:r>
      <w:r w:rsidR="00BF1E01">
        <w:rPr>
          <w:rFonts w:ascii="AnupamaMedium" w:hAnsi="AnupamaMedium" w:cs="Arial"/>
          <w:sz w:val="28"/>
        </w:rPr>
        <w:t></w:t>
      </w:r>
      <w:r w:rsidR="00BF1E01">
        <w:rPr>
          <w:rFonts w:ascii="AnupamaMedium" w:hAnsi="AnupamaMedium" w:cs="Arial"/>
          <w:sz w:val="28"/>
        </w:rPr>
        <w:t></w:t>
      </w:r>
      <w:r w:rsidR="00BF1E01">
        <w:rPr>
          <w:rFonts w:ascii="AnupamaMedium" w:hAnsi="AnupamaMedium" w:cs="Arial"/>
          <w:sz w:val="28"/>
        </w:rPr>
        <w:t></w:t>
      </w:r>
    </w:p>
    <w:p w:rsidR="00B2651A" w:rsidRPr="006D721D" w:rsidRDefault="00B2651A" w:rsidP="00B2651A">
      <w:pPr>
        <w:pStyle w:val="BodyTextIndent2"/>
        <w:ind w:right="316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   </w:t>
      </w:r>
      <w:r w:rsidR="00161A50">
        <w:rPr>
          <w:rFonts w:cs="Arial"/>
          <w:b/>
          <w:i/>
        </w:rPr>
        <w:t xml:space="preserve">    </w:t>
      </w:r>
      <w:r w:rsidRPr="006D721D">
        <w:rPr>
          <w:rFonts w:cs="Arial"/>
          <w:b/>
          <w:i/>
        </w:rPr>
        <w:t xml:space="preserve">Circle one number </w:t>
      </w:r>
      <w:r>
        <w:rPr>
          <w:rFonts w:cs="Arial"/>
          <w:b/>
          <w:i/>
        </w:rPr>
        <w:t>for</w:t>
      </w:r>
      <w:r w:rsidRPr="006D721D">
        <w:rPr>
          <w:rFonts w:cs="Arial"/>
          <w:b/>
          <w:i/>
        </w:rPr>
        <w:t xml:space="preserve"> the </w:t>
      </w:r>
      <w:proofErr w:type="gramStart"/>
      <w:r w:rsidRPr="006D721D">
        <w:rPr>
          <w:rFonts w:cs="Arial"/>
          <w:b/>
          <w:i/>
        </w:rPr>
        <w:t>respondent,</w:t>
      </w:r>
      <w:proofErr w:type="gramEnd"/>
      <w:r w:rsidRPr="006D721D">
        <w:rPr>
          <w:rFonts w:cs="Arial"/>
          <w:b/>
          <w:i/>
        </w:rPr>
        <w:t xml:space="preserve"> and one number on the row for their husband/wife.</w:t>
      </w:r>
    </w:p>
    <w:tbl>
      <w:tblPr>
        <w:tblW w:w="1091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993"/>
        <w:gridCol w:w="992"/>
        <w:gridCol w:w="992"/>
        <w:gridCol w:w="992"/>
        <w:gridCol w:w="993"/>
        <w:gridCol w:w="992"/>
        <w:gridCol w:w="850"/>
        <w:gridCol w:w="993"/>
        <w:gridCol w:w="852"/>
      </w:tblGrid>
      <w:tr w:rsidR="00A815B5" w:rsidRPr="00792764" w:rsidTr="00A815B5">
        <w:tc>
          <w:tcPr>
            <w:tcW w:w="1418" w:type="dxa"/>
          </w:tcPr>
          <w:p w:rsidR="00A815B5" w:rsidRPr="00792764" w:rsidRDefault="00A815B5" w:rsidP="006E3EBA">
            <w:pPr>
              <w:pStyle w:val="BodyTextIndent2"/>
              <w:ind w:left="0" w:right="113" w:firstLine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ver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3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day</w:t>
            </w:r>
            <w:r w:rsidRPr="00792764">
              <w:rPr>
                <w:rFonts w:cs="Arial"/>
                <w:sz w:val="18"/>
                <w:szCs w:val="18"/>
              </w:rPr>
              <w:t xml:space="preserve"> a week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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</w:t>
            </w:r>
          </w:p>
        </w:tc>
        <w:tc>
          <w:tcPr>
            <w:tcW w:w="992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days</w:t>
            </w:r>
            <w:r w:rsidRPr="00792764">
              <w:rPr>
                <w:rFonts w:cs="Arial"/>
                <w:sz w:val="18"/>
                <w:szCs w:val="18"/>
              </w:rPr>
              <w:t xml:space="preserve"> a week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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2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 xml:space="preserve">3 </w:t>
            </w:r>
            <w:r>
              <w:rPr>
                <w:rFonts w:cs="Arial"/>
                <w:sz w:val="18"/>
                <w:szCs w:val="18"/>
              </w:rPr>
              <w:t>day</w:t>
            </w:r>
            <w:r w:rsidRPr="00792764">
              <w:rPr>
                <w:rFonts w:cs="Arial"/>
                <w:sz w:val="18"/>
                <w:szCs w:val="18"/>
              </w:rPr>
              <w:t>s a week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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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2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 xml:space="preserve">4 </w:t>
            </w:r>
            <w:r>
              <w:rPr>
                <w:rFonts w:cs="Arial"/>
                <w:sz w:val="18"/>
                <w:szCs w:val="18"/>
              </w:rPr>
              <w:t>day</w:t>
            </w:r>
            <w:r w:rsidRPr="00792764">
              <w:rPr>
                <w:rFonts w:cs="Arial"/>
                <w:sz w:val="18"/>
                <w:szCs w:val="18"/>
              </w:rPr>
              <w:t>s a week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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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3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 xml:space="preserve">5 </w:t>
            </w:r>
            <w:r>
              <w:rPr>
                <w:rFonts w:cs="Arial"/>
                <w:sz w:val="18"/>
                <w:szCs w:val="18"/>
              </w:rPr>
              <w:t>day</w:t>
            </w:r>
            <w:r w:rsidRPr="00792764">
              <w:rPr>
                <w:rFonts w:cs="Arial"/>
                <w:sz w:val="18"/>
                <w:szCs w:val="18"/>
              </w:rPr>
              <w:t>s a week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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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2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 xml:space="preserve">6 </w:t>
            </w:r>
            <w:r>
              <w:rPr>
                <w:rFonts w:cs="Arial"/>
                <w:sz w:val="18"/>
                <w:szCs w:val="18"/>
              </w:rPr>
              <w:t>day</w:t>
            </w:r>
            <w:r w:rsidRPr="00792764">
              <w:rPr>
                <w:rFonts w:cs="Arial"/>
                <w:sz w:val="18"/>
                <w:szCs w:val="18"/>
              </w:rPr>
              <w:t>s a week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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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850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>every day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</w:t>
            </w:r>
          </w:p>
        </w:tc>
        <w:tc>
          <w:tcPr>
            <w:tcW w:w="993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K/ refused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852" w:type="dxa"/>
          </w:tcPr>
          <w:p w:rsidR="00A815B5" w:rsidRDefault="00A815B5" w:rsidP="006E3EBA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815B5" w:rsidRPr="00792764" w:rsidTr="00CD7CA6">
        <w:tc>
          <w:tcPr>
            <w:tcW w:w="1418" w:type="dxa"/>
          </w:tcPr>
          <w:p w:rsidR="00A815B5" w:rsidRDefault="00A815B5" w:rsidP="006E3EBA">
            <w:pPr>
              <w:pStyle w:val="BodyTextIndent2"/>
              <w:ind w:left="0" w:right="113" w:firstLine="0"/>
              <w:jc w:val="both"/>
              <w:rPr>
                <w:rFonts w:cs="Arial"/>
              </w:rPr>
            </w:pPr>
            <w:r w:rsidRPr="00792764">
              <w:rPr>
                <w:rFonts w:cs="Arial"/>
              </w:rPr>
              <w:t>Respondent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both"/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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</w:t>
            </w:r>
          </w:p>
        </w:tc>
        <w:tc>
          <w:tcPr>
            <w:tcW w:w="850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9</w:t>
            </w:r>
          </w:p>
        </w:tc>
        <w:tc>
          <w:tcPr>
            <w:tcW w:w="85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D60229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532</w:t>
            </w:r>
            <w:r w:rsidRPr="00D60229">
              <w:rPr>
                <w:rFonts w:cs="Arial"/>
                <w:b/>
              </w:rPr>
              <w:t>)</w:t>
            </w:r>
          </w:p>
        </w:tc>
      </w:tr>
      <w:tr w:rsidR="00A815B5" w:rsidRPr="00792764" w:rsidTr="00CD7CA6">
        <w:tc>
          <w:tcPr>
            <w:tcW w:w="1418" w:type="dxa"/>
          </w:tcPr>
          <w:p w:rsidR="00A815B5" w:rsidRDefault="00A815B5" w:rsidP="006E3EBA">
            <w:pPr>
              <w:pStyle w:val="BodyTextIndent2"/>
              <w:ind w:left="0" w:right="11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Spouse</w:t>
            </w:r>
          </w:p>
          <w:p w:rsidR="00A815B5" w:rsidRPr="00792764" w:rsidRDefault="00A815B5" w:rsidP="006E3EBA">
            <w:pPr>
              <w:pStyle w:val="BodyTextIndent2"/>
              <w:ind w:left="0" w:right="113" w:firstLine="0"/>
              <w:jc w:val="both"/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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850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9</w:t>
            </w:r>
          </w:p>
        </w:tc>
        <w:tc>
          <w:tcPr>
            <w:tcW w:w="852" w:type="dxa"/>
            <w:vAlign w:val="center"/>
          </w:tcPr>
          <w:p w:rsidR="00A815B5" w:rsidRPr="00792764" w:rsidRDefault="00A815B5" w:rsidP="00CD7CA6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D60229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533</w:t>
            </w:r>
            <w:r w:rsidRPr="00D60229">
              <w:rPr>
                <w:rFonts w:cs="Arial"/>
                <w:b/>
              </w:rPr>
              <w:t>)</w:t>
            </w:r>
          </w:p>
        </w:tc>
      </w:tr>
    </w:tbl>
    <w:p w:rsidR="00B2651A" w:rsidRDefault="00B2651A">
      <w:pPr>
        <w:ind w:left="720" w:right="316" w:hanging="720"/>
        <w:jc w:val="both"/>
        <w:rPr>
          <w:rFonts w:ascii="Arial" w:hAnsi="Arial" w:cs="Arial"/>
        </w:rPr>
      </w:pPr>
    </w:p>
    <w:p w:rsidR="005B1021" w:rsidRDefault="00CD7CA6">
      <w:pPr>
        <w:ind w:left="720" w:right="31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B1021" w:rsidRPr="0021587C">
        <w:rPr>
          <w:rFonts w:ascii="Arial" w:hAnsi="Arial" w:cs="Arial"/>
        </w:rPr>
        <w:t>The last few questions are about various social issues......</w:t>
      </w:r>
    </w:p>
    <w:p w:rsidR="00932DB5" w:rsidRPr="0021587C" w:rsidRDefault="00CD7CA6">
      <w:pPr>
        <w:ind w:left="720" w:right="316" w:hanging="720"/>
        <w:jc w:val="both"/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</w:t>
      </w:r>
      <w:r w:rsidR="00932DB5">
        <w:rPr>
          <w:rFonts w:ascii="AnupamaMedium" w:hAnsi="AnupamaMedium" w:cs="Arial"/>
          <w:sz w:val="28"/>
        </w:rPr>
        <w:t></w:t>
      </w:r>
      <w:r w:rsidR="00932DB5">
        <w:rPr>
          <w:rFonts w:ascii="AnupamaMedium" w:hAnsi="AnupamaMedium" w:cs="Arial"/>
          <w:sz w:val="28"/>
        </w:rPr>
        <w:t>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</w:t>
      </w:r>
      <w:r w:rsidR="00932DB5">
        <w:rPr>
          <w:rFonts w:ascii="AnupamaMedium" w:hAnsi="AnupamaMedium" w:cs="Arial"/>
          <w:sz w:val="28"/>
        </w:rPr>
        <w:t></w:t>
      </w:r>
      <w:r w:rsidR="00932DB5">
        <w:rPr>
          <w:rFonts w:ascii="AnupamaMedium" w:hAnsi="AnupamaMedium" w:cs="Arial"/>
          <w:sz w:val="28"/>
        </w:rPr>
        <w:t></w:t>
      </w:r>
      <w:r w:rsidR="00932DB5">
        <w:rPr>
          <w:rFonts w:ascii="AnupamaMedium" w:hAnsi="AnupamaMedium" w:cs="Arial"/>
          <w:sz w:val="28"/>
        </w:rPr>
        <w:t>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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</w:t>
      </w:r>
      <w:r w:rsidR="00932DB5">
        <w:rPr>
          <w:rFonts w:ascii="AnupamaMedium" w:hAnsi="AnupamaMedium" w:cs="Arial"/>
          <w:sz w:val="28"/>
        </w:rPr>
        <w:t></w:t>
      </w:r>
      <w:r w:rsidR="00932DB5">
        <w:rPr>
          <w:rFonts w:ascii="AnupamaMedium" w:hAnsi="AnupamaMedium" w:cs="Arial"/>
          <w:sz w:val="28"/>
        </w:rPr>
        <w:t></w:t>
      </w:r>
      <w:r w:rsidR="00932DB5">
        <w:rPr>
          <w:rFonts w:ascii="AnupamaMedium" w:hAnsi="AnupamaMedium" w:cs="Arial"/>
          <w:sz w:val="28"/>
        </w:rPr>
        <w:t>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</w:t>
      </w:r>
      <w:r w:rsidR="00932DB5">
        <w:rPr>
          <w:rFonts w:ascii="AnupamaMedium" w:hAnsi="AnupamaMedium" w:cs="Arial"/>
          <w:sz w:val="28"/>
        </w:rPr>
        <w:t>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</w:t>
      </w:r>
      <w:r w:rsidR="00932DB5">
        <w:rPr>
          <w:rFonts w:ascii="AnupamaMedium" w:hAnsi="AnupamaMedium" w:cs="Arial"/>
          <w:sz w:val="28"/>
        </w:rPr>
        <w:t>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</w:t>
      </w:r>
      <w:r w:rsidR="00932DB5">
        <w:rPr>
          <w:rFonts w:ascii="AnupamaMedium" w:hAnsi="AnupamaMedium" w:cs="Arial"/>
          <w:sz w:val="28"/>
        </w:rPr>
        <w:t></w:t>
      </w:r>
      <w:r w:rsidR="00932DB5">
        <w:rPr>
          <w:rFonts w:ascii="AnupamaMedium" w:hAnsi="AnupamaMedium" w:cs="Arial"/>
          <w:sz w:val="28"/>
        </w:rPr>
        <w:t></w:t>
      </w:r>
      <w:r w:rsidR="00932DB5">
        <w:rPr>
          <w:rFonts w:ascii="AnupamaMedium" w:hAnsi="AnupamaMedium" w:cs="Arial"/>
          <w:sz w:val="28"/>
        </w:rPr>
        <w:t></w:t>
      </w:r>
      <w:r w:rsidR="00932DB5">
        <w:rPr>
          <w:rFonts w:ascii="AnupamaMedium" w:hAnsi="AnupamaMedium" w:cs="Arial"/>
          <w:sz w:val="28"/>
        </w:rPr>
        <w:t></w:t>
      </w:r>
      <w:r w:rsidR="00932DB5">
        <w:rPr>
          <w:rFonts w:ascii="AnupamaMedium" w:hAnsi="AnupamaMedium" w:cs="Arial"/>
          <w:sz w:val="28"/>
        </w:rPr>
        <w:t></w:t>
      </w:r>
      <w:r w:rsidR="00932DB5">
        <w:rPr>
          <w:rFonts w:ascii="AnupamaMedium" w:hAnsi="AnupamaMedium" w:cs="Arial"/>
          <w:sz w:val="28"/>
        </w:rPr>
        <w:t>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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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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</w:t>
      </w:r>
      <w:r w:rsidR="00932DB5">
        <w:rPr>
          <w:rFonts w:ascii="AnupamaMedium" w:hAnsi="AnupamaMedium" w:cs="Arial"/>
          <w:sz w:val="28"/>
        </w:rPr>
        <w:t>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</w:t>
      </w:r>
      <w:r w:rsidR="00932DB5">
        <w:rPr>
          <w:rFonts w:ascii="AnupamaMedium" w:hAnsi="AnupamaMedium" w:cs="Arial"/>
          <w:sz w:val="28"/>
        </w:rPr>
        <w:t>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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</w:t>
      </w:r>
      <w:r w:rsidR="00932DB5">
        <w:rPr>
          <w:rFonts w:ascii="AnupamaMedium" w:hAnsi="AnupamaMedium" w:cs="Arial"/>
          <w:sz w:val="28"/>
        </w:rPr>
        <w:t></w:t>
      </w:r>
      <w:r w:rsidR="00932DB5">
        <w:rPr>
          <w:rFonts w:ascii="AnupamaMedium" w:hAnsi="AnupamaMedium" w:cs="Arial"/>
          <w:sz w:val="28"/>
        </w:rPr>
        <w:t>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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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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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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</w:t>
      </w:r>
    </w:p>
    <w:p w:rsidR="005B1021" w:rsidRPr="0021587C" w:rsidRDefault="005B1021">
      <w:pPr>
        <w:ind w:left="720" w:right="316" w:hanging="720"/>
        <w:jc w:val="both"/>
        <w:rPr>
          <w:rFonts w:ascii="Arial" w:hAnsi="Arial" w:cs="Arial"/>
        </w:rPr>
      </w:pPr>
    </w:p>
    <w:p w:rsidR="00961490" w:rsidRDefault="00961490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B1021" w:rsidRDefault="005B1021">
      <w:pPr>
        <w:ind w:left="720" w:right="316" w:hanging="720"/>
        <w:jc w:val="both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lastRenderedPageBreak/>
        <w:t>Q12</w:t>
      </w:r>
      <w:r w:rsidRPr="0021587C">
        <w:rPr>
          <w:rFonts w:ascii="Arial" w:hAnsi="Arial" w:cs="Arial"/>
        </w:rPr>
        <w:tab/>
        <w:t xml:space="preserve">Please tell me whether a woman should work outside the home full time, part time, or not at all, in each of the cases mentioned below.  </w:t>
      </w:r>
      <w:r w:rsidRPr="0021587C">
        <w:rPr>
          <w:rFonts w:ascii="Arial" w:hAnsi="Arial" w:cs="Arial"/>
          <w:b/>
          <w:i/>
        </w:rPr>
        <w:t>(SINGLE CODE FOR EACH ROW)</w:t>
      </w:r>
      <w:r w:rsidRPr="0021587C">
        <w:rPr>
          <w:rFonts w:ascii="Arial" w:hAnsi="Arial" w:cs="Arial"/>
          <w:b/>
        </w:rPr>
        <w:t xml:space="preserve">   </w:t>
      </w:r>
    </w:p>
    <w:p w:rsidR="00932DB5" w:rsidRPr="0021587C" w:rsidRDefault="00CD7CA6">
      <w:pPr>
        <w:ind w:left="720" w:right="316" w:hanging="720"/>
        <w:jc w:val="both"/>
        <w:rPr>
          <w:rFonts w:ascii="Arial" w:hAnsi="Arial" w:cs="Arial"/>
          <w:b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</w:t>
      </w:r>
      <w:r w:rsidR="00932DB5">
        <w:rPr>
          <w:rFonts w:ascii="AnupamaMedium" w:hAnsi="AnupamaMedium" w:cs="Arial"/>
          <w:sz w:val="28"/>
        </w:rPr>
        <w:t>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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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</w:t>
      </w:r>
      <w:r w:rsidR="00932DB5">
        <w:rPr>
          <w:rFonts w:ascii="AnupamaMedium" w:hAnsi="AnupamaMedium" w:cs="Arial"/>
          <w:sz w:val="28"/>
        </w:rPr>
        <w:t></w:t>
      </w:r>
      <w:r w:rsidR="00932DB5">
        <w:rPr>
          <w:rFonts w:ascii="AnupamaMedium" w:hAnsi="AnupamaMedium" w:cs="Arial"/>
          <w:sz w:val="28"/>
        </w:rPr>
        <w:t></w:t>
      </w:r>
      <w:r w:rsidR="00932DB5">
        <w:rPr>
          <w:rFonts w:ascii="AnupamaMedium" w:hAnsi="AnupamaMedium" w:cs="Arial"/>
          <w:sz w:val="28"/>
        </w:rPr>
        <w:t></w:t>
      </w:r>
      <w:r w:rsidR="00932DB5">
        <w:rPr>
          <w:rFonts w:ascii="AnupamaMedium" w:hAnsi="AnupamaMedium" w:cs="Arial"/>
          <w:sz w:val="28"/>
        </w:rPr>
        <w:t>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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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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</w:t>
      </w:r>
      <w:r w:rsidR="00932DB5">
        <w:rPr>
          <w:rFonts w:ascii="AnupamaMedium" w:hAnsi="AnupamaMedium" w:cs="Arial"/>
          <w:sz w:val="28"/>
        </w:rPr>
        <w:t></w:t>
      </w:r>
      <w:r w:rsidR="00932DB5">
        <w:rPr>
          <w:rFonts w:ascii="AnupamaMedium" w:hAnsi="AnupamaMedium" w:cs="Arial"/>
          <w:sz w:val="28"/>
        </w:rPr>
        <w:t></w:t>
      </w:r>
      <w:r w:rsidR="00932DB5">
        <w:rPr>
          <w:rFonts w:ascii="AnupamaMedium" w:hAnsi="AnupamaMedium" w:cs="Arial"/>
          <w:sz w:val="28"/>
        </w:rPr>
        <w:t></w:t>
      </w:r>
      <w:r w:rsidR="00932DB5">
        <w:rPr>
          <w:rFonts w:ascii="AnupamaMedium" w:hAnsi="AnupamaMedium" w:cs="Arial"/>
          <w:sz w:val="28"/>
        </w:rPr>
        <w:t>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</w:t>
      </w:r>
      <w:r w:rsidR="00932DB5">
        <w:rPr>
          <w:rFonts w:ascii="AnupamaMedium" w:hAnsi="AnupamaMedium" w:cs="Arial"/>
          <w:sz w:val="28"/>
        </w:rPr>
        <w:t>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</w:t>
      </w:r>
      <w:r w:rsidR="00932DB5">
        <w:rPr>
          <w:rFonts w:ascii="AnupamaMedium" w:hAnsi="AnupamaMedium" w:cs="Arial"/>
          <w:sz w:val="28"/>
        </w:rPr>
        <w:t></w:t>
      </w:r>
      <w:r w:rsidR="00932DB5">
        <w:rPr>
          <w:rFonts w:ascii="AnupamaMedium" w:hAnsi="AnupamaMedium" w:cs="Arial"/>
          <w:sz w:val="28"/>
        </w:rPr>
        <w:t></w:t>
      </w:r>
      <w:r w:rsidR="00932DB5">
        <w:rPr>
          <w:rFonts w:ascii="AnupamaMedium" w:hAnsi="AnupamaMedium" w:cs="Arial"/>
          <w:sz w:val="28"/>
        </w:rPr>
        <w:t>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</w:t>
      </w:r>
      <w:r w:rsidR="00932DB5">
        <w:rPr>
          <w:rFonts w:ascii="AnupamaMedium" w:hAnsi="AnupamaMedium" w:cs="Arial"/>
          <w:sz w:val="28"/>
        </w:rPr>
        <w:t>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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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</w:t>
      </w:r>
      <w:r w:rsidR="00932DB5">
        <w:rPr>
          <w:rFonts w:ascii="AnupamaMedium" w:hAnsi="AnupamaMedium" w:cs="Arial"/>
          <w:sz w:val="28"/>
        </w:rPr>
        <w:t></w:t>
      </w:r>
      <w:r w:rsidR="00932DB5">
        <w:rPr>
          <w:rFonts w:ascii="AnupamaMedium" w:hAnsi="AnupamaMedium" w:cs="Arial"/>
          <w:sz w:val="28"/>
        </w:rPr>
        <w:t>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</w:t>
      </w:r>
      <w:r w:rsidR="00932DB5">
        <w:rPr>
          <w:rFonts w:ascii="AnupamaMedium" w:hAnsi="AnupamaMedium" w:cs="Arial"/>
          <w:sz w:val="28"/>
        </w:rPr>
        <w:t></w:t>
      </w:r>
      <w:r w:rsidR="00932DB5">
        <w:rPr>
          <w:rFonts w:ascii="AnupamaMedium" w:hAnsi="AnupamaMedium" w:cs="Arial"/>
          <w:sz w:val="28"/>
        </w:rPr>
        <w:t></w:t>
      </w:r>
      <w:r w:rsidR="00932DB5">
        <w:rPr>
          <w:rFonts w:ascii="AnupamaMedium" w:hAnsi="AnupamaMedium" w:cs="Arial"/>
          <w:sz w:val="28"/>
        </w:rPr>
        <w:t></w:t>
      </w:r>
      <w:r w:rsidR="00932DB5">
        <w:rPr>
          <w:rFonts w:ascii="AnupamaMedium" w:hAnsi="AnupamaMedium" w:cs="Arial"/>
          <w:sz w:val="28"/>
        </w:rPr>
        <w:t>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</w:t>
      </w:r>
      <w:r w:rsidR="00932DB5">
        <w:rPr>
          <w:rFonts w:ascii="AnupamaMedium" w:hAnsi="AnupamaMedium" w:cs="Arial"/>
          <w:sz w:val="28"/>
        </w:rPr>
        <w:t>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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</w:t>
      </w:r>
      <w:r w:rsidR="00932DB5">
        <w:rPr>
          <w:rFonts w:ascii="AnupamaMedium" w:hAnsi="AnupamaMedium" w:cs="Arial"/>
          <w:sz w:val="28"/>
        </w:rPr>
        <w:t></w:t>
      </w:r>
      <w:r w:rsidR="00932DB5">
        <w:rPr>
          <w:rFonts w:ascii="AnupamaMedium" w:hAnsi="AnupamaMedium" w:cs="Arial"/>
          <w:sz w:val="28"/>
        </w:rPr>
        <w:t></w:t>
      </w:r>
      <w:r w:rsidR="00932DB5">
        <w:rPr>
          <w:rFonts w:ascii="AnupamaMedium" w:hAnsi="AnupamaMedium" w:cs="Arial"/>
          <w:sz w:val="28"/>
        </w:rPr>
        <w:t></w:t>
      </w:r>
      <w:r w:rsidR="00932DB5">
        <w:rPr>
          <w:rFonts w:ascii="AnupamaMedium" w:hAnsi="AnupamaMedium" w:cs="Arial"/>
          <w:sz w:val="28"/>
        </w:rPr>
        <w:t>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</w:t>
      </w:r>
      <w:r w:rsidR="00932DB5">
        <w:rPr>
          <w:rFonts w:ascii="AnupamaMedium" w:hAnsi="AnupamaMedium" w:cs="Arial"/>
          <w:sz w:val="28"/>
        </w:rPr>
        <w:t></w:t>
      </w:r>
      <w:r w:rsidR="00932DB5">
        <w:rPr>
          <w:rFonts w:ascii="AnupamaMedium" w:hAnsi="AnupamaMedium" w:cs="Arial"/>
          <w:sz w:val="28"/>
        </w:rPr>
        <w:t></w:t>
      </w:r>
      <w:r w:rsidR="00932DB5">
        <w:rPr>
          <w:rFonts w:ascii="AnupamaMedium" w:hAnsi="AnupamaMedium" w:cs="Arial"/>
          <w:sz w:val="28"/>
        </w:rPr>
        <w:t></w:t>
      </w:r>
      <w:r w:rsidR="00932DB5">
        <w:rPr>
          <w:rFonts w:ascii="AnupamaMedium" w:hAnsi="AnupamaMedium" w:cs="Arial"/>
          <w:sz w:val="28"/>
        </w:rPr>
        <w:t>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</w:t>
      </w:r>
      <w:r w:rsidR="00932DB5">
        <w:rPr>
          <w:rFonts w:ascii="AnupamaMedium" w:hAnsi="AnupamaMedium" w:cs="Arial"/>
          <w:sz w:val="28"/>
        </w:rPr>
        <w:t>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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</w:t>
      </w:r>
      <w:r w:rsidR="00932DB5">
        <w:rPr>
          <w:rFonts w:ascii="AnupamaMedium" w:hAnsi="AnupamaMedium" w:cs="Arial"/>
          <w:sz w:val="28"/>
        </w:rPr>
        <w:t>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</w:t>
      </w:r>
      <w:r w:rsidR="00932DB5">
        <w:rPr>
          <w:rFonts w:ascii="AnupamaMedium" w:hAnsi="AnupamaMedium" w:cs="Arial"/>
          <w:sz w:val="28"/>
        </w:rPr>
        <w:t></w:t>
      </w:r>
      <w:r w:rsidR="00932DB5">
        <w:rPr>
          <w:rFonts w:ascii="AnupamaMedium" w:hAnsi="AnupamaMedium" w:cs="Arial"/>
          <w:sz w:val="28"/>
        </w:rPr>
        <w:t>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</w:t>
      </w:r>
      <w:r w:rsidR="00932DB5">
        <w:rPr>
          <w:rFonts w:ascii="AnupamaMedium" w:hAnsi="AnupamaMedium" w:cs="Arial"/>
          <w:sz w:val="28"/>
        </w:rPr>
        <w:t>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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</w:t>
      </w:r>
      <w:r w:rsidR="00932DB5">
        <w:rPr>
          <w:rFonts w:ascii="AnupamaMedium" w:hAnsi="AnupamaMedium" w:cs="Arial"/>
          <w:sz w:val="28"/>
        </w:rPr>
        <w:t>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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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</w:t>
      </w:r>
      <w:r w:rsidR="00932DB5">
        <w:rPr>
          <w:rFonts w:ascii="AnupamaMedium" w:hAnsi="AnupamaMedium" w:cs="Arial"/>
          <w:sz w:val="28"/>
        </w:rPr>
        <w:t>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</w:t>
      </w:r>
      <w:r w:rsidR="00932DB5">
        <w:rPr>
          <w:rFonts w:ascii="AnupamaMedium" w:hAnsi="AnupamaMedium" w:cs="Arial"/>
          <w:sz w:val="28"/>
        </w:rPr>
        <w:t></w:t>
      </w:r>
      <w:r w:rsidR="00932DB5">
        <w:rPr>
          <w:rFonts w:ascii="AnupamaMedium" w:hAnsi="AnupamaMedium" w:cs="Arial"/>
          <w:sz w:val="28"/>
        </w:rPr>
        <w:t></w:t>
      </w:r>
      <w:r w:rsidR="00932DB5">
        <w:rPr>
          <w:rFonts w:ascii="AnupamaMedium" w:hAnsi="AnupamaMedium" w:cs="Arial"/>
          <w:sz w:val="28"/>
        </w:rPr>
        <w:t></w:t>
      </w:r>
      <w:r w:rsidR="00932DB5">
        <w:rPr>
          <w:rFonts w:ascii="AnupamaMedium" w:hAnsi="AnupamaMedium" w:cs="Arial"/>
          <w:sz w:val="28"/>
        </w:rPr>
        <w:t>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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</w:t>
      </w:r>
      <w:r w:rsidR="00932DB5">
        <w:rPr>
          <w:rFonts w:ascii="AnupamaMedium" w:hAnsi="AnupamaMedium" w:cs="Arial"/>
          <w:sz w:val="28"/>
        </w:rPr>
        <w:t>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</w:t>
      </w:r>
      <w:r w:rsidR="00932DB5">
        <w:rPr>
          <w:rFonts w:ascii="AnupamaMedium" w:hAnsi="AnupamaMedium" w:cs="Arial"/>
          <w:sz w:val="28"/>
        </w:rPr>
        <w:t></w:t>
      </w:r>
      <w:r w:rsidR="00932DB5">
        <w:rPr>
          <w:rFonts w:ascii="AnupamaMedium" w:hAnsi="AnupamaMedium" w:cs="Arial"/>
          <w:sz w:val="28"/>
        </w:rPr>
        <w:t>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</w:t>
      </w:r>
      <w:r w:rsidR="00932DB5">
        <w:rPr>
          <w:rFonts w:ascii="AnupamaMedium" w:hAnsi="AnupamaMedium" w:cs="Arial"/>
          <w:sz w:val="28"/>
        </w:rPr>
        <w:t></w:t>
      </w:r>
      <w:r w:rsidR="00932DB5">
        <w:rPr>
          <w:rFonts w:ascii="AnupamaMedium" w:hAnsi="AnupamaMedium" w:cs="Arial"/>
          <w:sz w:val="28"/>
        </w:rPr>
        <w:t></w:t>
      </w:r>
      <w:r w:rsidR="00932DB5">
        <w:rPr>
          <w:rFonts w:ascii="AnupamaMedium" w:hAnsi="AnupamaMedium" w:cs="Arial"/>
          <w:sz w:val="28"/>
        </w:rPr>
        <w:t></w:t>
      </w:r>
      <w:r w:rsidR="00932DB5">
        <w:rPr>
          <w:rFonts w:ascii="AnupamaMedium" w:hAnsi="AnupamaMedium" w:cs="Arial"/>
          <w:sz w:val="28"/>
        </w:rPr>
        <w:t>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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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</w:t>
      </w:r>
      <w:r w:rsidR="00932DB5">
        <w:rPr>
          <w:rFonts w:ascii="AnupamaMedium" w:hAnsi="AnupamaMedium" w:cs="Arial"/>
          <w:sz w:val="28"/>
        </w:rPr>
        <w:t></w:t>
      </w:r>
      <w:r w:rsidR="00932DB5">
        <w:rPr>
          <w:rFonts w:ascii="AnupamaMedium" w:hAnsi="AnupamaMedium" w:cs="Arial"/>
          <w:sz w:val="28"/>
        </w:rPr>
        <w:t></w:t>
      </w: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4536"/>
        <w:gridCol w:w="992"/>
        <w:gridCol w:w="1134"/>
        <w:gridCol w:w="1134"/>
        <w:gridCol w:w="992"/>
        <w:gridCol w:w="819"/>
      </w:tblGrid>
      <w:tr w:rsidR="006E3EBA" w:rsidRPr="0021587C" w:rsidTr="006E3EBA">
        <w:trPr>
          <w:trHeight w:val="1250"/>
        </w:trPr>
        <w:tc>
          <w:tcPr>
            <w:tcW w:w="491" w:type="dxa"/>
          </w:tcPr>
          <w:p w:rsidR="006E3EBA" w:rsidRPr="0021587C" w:rsidRDefault="006E3EBA" w:rsidP="006E3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E3EBA" w:rsidRPr="0021587C" w:rsidRDefault="006E3EBA" w:rsidP="006E3EBA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 woman should work …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EBA" w:rsidRDefault="006E3EBA" w:rsidP="006E3EBA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ull time</w:t>
            </w:r>
          </w:p>
          <w:p w:rsidR="006E3EBA" w:rsidRPr="0021587C" w:rsidRDefault="006E3EBA" w:rsidP="006E3EBA">
            <w:pPr>
              <w:jc w:val="center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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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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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3EBA" w:rsidRDefault="006E3EBA" w:rsidP="006E3EBA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art time</w:t>
            </w:r>
          </w:p>
          <w:p w:rsidR="006E3EBA" w:rsidRPr="0021587C" w:rsidRDefault="006E3EBA" w:rsidP="006E3EBA">
            <w:pPr>
              <w:jc w:val="center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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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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3EBA" w:rsidRDefault="006E3EBA" w:rsidP="006E3EBA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ot at all</w:t>
            </w:r>
          </w:p>
          <w:p w:rsidR="006E3EBA" w:rsidRPr="0021587C" w:rsidRDefault="006E3EBA" w:rsidP="006E3EBA">
            <w:pPr>
              <w:jc w:val="center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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6E3EBA" w:rsidRDefault="006E3EBA" w:rsidP="006E3EBA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K /CS</w:t>
            </w:r>
          </w:p>
          <w:p w:rsidR="006E3EBA" w:rsidRPr="0021587C" w:rsidRDefault="006E3EBA" w:rsidP="006E3EBA">
            <w:pPr>
              <w:jc w:val="center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A" w:rsidRPr="0021587C" w:rsidRDefault="006E3EBA" w:rsidP="006E3EBA">
            <w:pPr>
              <w:rPr>
                <w:rFonts w:ascii="Arial" w:hAnsi="Arial" w:cs="Arial"/>
              </w:rPr>
            </w:pPr>
          </w:p>
        </w:tc>
      </w:tr>
      <w:tr w:rsidR="006E3EBA" w:rsidRPr="0021587C" w:rsidTr="00CD7CA6">
        <w:tc>
          <w:tcPr>
            <w:tcW w:w="491" w:type="dxa"/>
          </w:tcPr>
          <w:p w:rsidR="006E3EBA" w:rsidRPr="0021587C" w:rsidRDefault="00A15CFC" w:rsidP="006E3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3EBA">
              <w:rPr>
                <w:rFonts w:ascii="Arial" w:hAnsi="Arial" w:cs="Arial"/>
              </w:rPr>
              <w:t>a</w:t>
            </w:r>
          </w:p>
        </w:tc>
        <w:tc>
          <w:tcPr>
            <w:tcW w:w="4536" w:type="dxa"/>
          </w:tcPr>
          <w:p w:rsidR="006E3EBA" w:rsidRDefault="006E3EBA" w:rsidP="006E3EBA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… before marriage</w:t>
            </w:r>
          </w:p>
          <w:p w:rsidR="006E3EBA" w:rsidRPr="0021587C" w:rsidRDefault="006E3EBA" w:rsidP="006E3EBA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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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5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6E3EBA" w:rsidRPr="0021587C" w:rsidTr="00CD7CA6">
        <w:tc>
          <w:tcPr>
            <w:tcW w:w="491" w:type="dxa"/>
          </w:tcPr>
          <w:p w:rsidR="006E3EBA" w:rsidRPr="0021587C" w:rsidRDefault="006E3EBA" w:rsidP="006E3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536" w:type="dxa"/>
          </w:tcPr>
          <w:p w:rsidR="006E3EBA" w:rsidRDefault="006E3EBA" w:rsidP="006E3EBA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… after marrying and before having children</w:t>
            </w:r>
          </w:p>
          <w:p w:rsidR="006E3EBA" w:rsidRPr="0021587C" w:rsidRDefault="006E3EBA" w:rsidP="006E3EBA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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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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6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6E3EBA" w:rsidRPr="0021587C" w:rsidTr="00CD7CA6">
        <w:trPr>
          <w:trHeight w:val="256"/>
        </w:trPr>
        <w:tc>
          <w:tcPr>
            <w:tcW w:w="491" w:type="dxa"/>
          </w:tcPr>
          <w:p w:rsidR="006E3EBA" w:rsidRPr="0021587C" w:rsidRDefault="006E3EBA" w:rsidP="006E3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536" w:type="dxa"/>
          </w:tcPr>
          <w:p w:rsidR="006E3EBA" w:rsidRDefault="006E3EBA" w:rsidP="006E3EBA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… when there is a child under school going age</w:t>
            </w:r>
          </w:p>
          <w:p w:rsidR="006E3EBA" w:rsidRPr="0021587C" w:rsidRDefault="006E3EBA" w:rsidP="006E3EBA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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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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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7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6E3EBA" w:rsidRPr="0021587C" w:rsidTr="00CD7CA6">
        <w:tc>
          <w:tcPr>
            <w:tcW w:w="491" w:type="dxa"/>
          </w:tcPr>
          <w:p w:rsidR="006E3EBA" w:rsidRPr="0021587C" w:rsidRDefault="006E3EBA" w:rsidP="006E3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36" w:type="dxa"/>
          </w:tcPr>
          <w:p w:rsidR="006E3EBA" w:rsidRDefault="006E3EBA" w:rsidP="006E3EBA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… after the youngest child starts going to school</w:t>
            </w:r>
          </w:p>
          <w:p w:rsidR="006E3EBA" w:rsidRPr="0021587C" w:rsidRDefault="006E3EBA" w:rsidP="006E3EBA">
            <w:pPr>
              <w:jc w:val="both"/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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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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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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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BA" w:rsidRPr="0021587C" w:rsidRDefault="006E3EBA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8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Default="005B1021">
      <w:pPr>
        <w:ind w:left="720" w:right="316" w:hanging="720"/>
        <w:jc w:val="both"/>
        <w:rPr>
          <w:rFonts w:ascii="Arial" w:hAnsi="Arial" w:cs="Arial"/>
        </w:rPr>
      </w:pPr>
    </w:p>
    <w:p w:rsidR="005B1021" w:rsidRDefault="005B1021" w:rsidP="0091323F">
      <w:pPr>
        <w:pStyle w:val="BodyTextIndent"/>
        <w:ind w:left="0" w:firstLine="0"/>
        <w:rPr>
          <w:rFonts w:cs="Arial"/>
          <w:b/>
          <w:i/>
        </w:rPr>
      </w:pPr>
      <w:r w:rsidRPr="00F54202">
        <w:rPr>
          <w:rFonts w:cs="Arial"/>
          <w:b/>
        </w:rPr>
        <w:t>Q13</w:t>
      </w:r>
      <w:r w:rsidRPr="0021587C">
        <w:rPr>
          <w:rFonts w:cs="Arial"/>
        </w:rPr>
        <w:tab/>
        <w:t xml:space="preserve">I will now read out some opinions that other people like you have told us during this study.  As I read out each, please </w:t>
      </w:r>
      <w:r w:rsidR="00CD7CA6">
        <w:rPr>
          <w:rFonts w:cs="Arial"/>
        </w:rPr>
        <w:t xml:space="preserve">   </w:t>
      </w:r>
      <w:r w:rsidRPr="0021587C">
        <w:rPr>
          <w:rFonts w:cs="Arial"/>
        </w:rPr>
        <w:t xml:space="preserve">tell me to what extent do you agree or disagree to it.  Please tell me with the help of this card.  </w:t>
      </w:r>
      <w:r w:rsidRPr="00973096">
        <w:rPr>
          <w:rFonts w:cs="Arial"/>
          <w:b/>
          <w:i/>
        </w:rPr>
        <w:t>SHOW CARD F.</w:t>
      </w:r>
    </w:p>
    <w:p w:rsidR="00932DB5" w:rsidRPr="0021587C" w:rsidRDefault="00CD7CA6">
      <w:pPr>
        <w:pStyle w:val="BodyTextIndent"/>
        <w:rPr>
          <w:rFonts w:cs="Arial"/>
          <w:b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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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</w:t>
      </w:r>
      <w:r w:rsidR="00932DB5">
        <w:rPr>
          <w:rFonts w:ascii="AnupamaMedium" w:hAnsi="AnupamaMedium" w:cs="Arial"/>
          <w:sz w:val="28"/>
        </w:rPr>
        <w:t></w:t>
      </w:r>
      <w:r w:rsidR="00932DB5">
        <w:rPr>
          <w:rFonts w:ascii="AnupamaMedium" w:hAnsi="AnupamaMedium" w:cs="Arial"/>
          <w:sz w:val="28"/>
        </w:rPr>
        <w:t></w:t>
      </w:r>
      <w:r w:rsidR="00932DB5">
        <w:rPr>
          <w:rFonts w:ascii="AnupamaMedium" w:hAnsi="AnupamaMedium" w:cs="Arial"/>
          <w:sz w:val="28"/>
        </w:rPr>
        <w:t>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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</w:t>
      </w:r>
      <w:r w:rsidR="00932DB5">
        <w:rPr>
          <w:rFonts w:ascii="AnupamaMedium" w:hAnsi="AnupamaMedium" w:cs="Arial"/>
          <w:sz w:val="28"/>
        </w:rPr>
        <w:t></w:t>
      </w:r>
      <w:r w:rsidR="00932DB5">
        <w:rPr>
          <w:rFonts w:ascii="AnupamaMedium" w:hAnsi="AnupamaMedium" w:cs="Arial"/>
          <w:sz w:val="28"/>
        </w:rPr>
        <w:t>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</w:t>
      </w:r>
      <w:r w:rsidR="00932DB5">
        <w:rPr>
          <w:rFonts w:ascii="AnupamaMedium" w:hAnsi="AnupamaMedium" w:cs="Arial"/>
          <w:sz w:val="28"/>
        </w:rPr>
        <w:t>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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</w:t>
      </w:r>
      <w:r w:rsidR="00932DB5">
        <w:rPr>
          <w:rFonts w:ascii="AnupamaMedium" w:hAnsi="AnupamaMedium" w:cs="Arial"/>
          <w:sz w:val="28"/>
        </w:rPr>
        <w:t>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</w:t>
      </w:r>
      <w:r w:rsidR="00932DB5">
        <w:rPr>
          <w:rFonts w:ascii="AnupamaMedium" w:hAnsi="AnupamaMedium" w:cs="Arial"/>
          <w:sz w:val="28"/>
        </w:rPr>
        <w:t></w:t>
      </w:r>
      <w:r w:rsidR="00932DB5">
        <w:rPr>
          <w:rFonts w:ascii="AnupamaMedium" w:hAnsi="AnupamaMedium" w:cs="Arial"/>
          <w:sz w:val="28"/>
        </w:rPr>
        <w:t>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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</w:t>
      </w:r>
      <w:r w:rsidR="00932DB5">
        <w:rPr>
          <w:rFonts w:ascii="AnupamaMedium" w:hAnsi="AnupamaMedium" w:cs="Arial"/>
          <w:sz w:val="28"/>
        </w:rPr>
        <w:t>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</w:t>
      </w:r>
      <w:r w:rsidR="00932DB5">
        <w:rPr>
          <w:rFonts w:ascii="AnupamaMedium" w:hAnsi="AnupamaMedium" w:cs="Arial"/>
          <w:sz w:val="28"/>
        </w:rPr>
        <w:t>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</w:t>
      </w:r>
      <w:r w:rsidR="00932DB5">
        <w:rPr>
          <w:rFonts w:ascii="AnupamaMedium" w:hAnsi="AnupamaMedium" w:cs="Arial"/>
          <w:sz w:val="28"/>
        </w:rPr>
        <w:t>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</w:t>
      </w:r>
      <w:r w:rsidR="00932DB5">
        <w:rPr>
          <w:rFonts w:ascii="AnupamaMedium" w:hAnsi="AnupamaMedium" w:cs="Arial"/>
          <w:sz w:val="28"/>
        </w:rPr>
        <w:t>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</w:t>
      </w:r>
      <w:r w:rsidR="00932DB5">
        <w:rPr>
          <w:rFonts w:ascii="AnupamaMedium" w:hAnsi="AnupamaMedium" w:cs="Arial"/>
          <w:sz w:val="28"/>
        </w:rPr>
        <w:t></w:t>
      </w:r>
      <w:r w:rsidR="00932DB5">
        <w:rPr>
          <w:rFonts w:ascii="AnupamaMedium" w:hAnsi="AnupamaMedium" w:cs="Arial"/>
          <w:sz w:val="28"/>
        </w:rPr>
        <w:t></w:t>
      </w:r>
      <w:r w:rsidR="00932DB5">
        <w:rPr>
          <w:rFonts w:ascii="AnupamaMedium" w:hAnsi="AnupamaMedium" w:cs="Arial"/>
          <w:sz w:val="28"/>
        </w:rPr>
        <w:t></w:t>
      </w:r>
      <w:r w:rsidR="00932DB5">
        <w:rPr>
          <w:rFonts w:ascii="AnupamaMedium" w:hAnsi="AnupamaMedium" w:cs="Arial"/>
          <w:sz w:val="28"/>
        </w:rPr>
        <w:t></w:t>
      </w:r>
      <w:r w:rsidR="00932DB5">
        <w:rPr>
          <w:rFonts w:ascii="AnupamaMedium" w:hAnsi="AnupamaMedium" w:cs="Arial"/>
          <w:sz w:val="28"/>
        </w:rPr>
        <w:t></w:t>
      </w:r>
      <w:r w:rsidR="00932DB5">
        <w:rPr>
          <w:rFonts w:ascii="AnupamaMedium" w:hAnsi="AnupamaMedium" w:cs="Arial"/>
          <w:sz w:val="28"/>
        </w:rPr>
        <w:t>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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</w:t>
      </w:r>
      <w:r w:rsidR="00932DB5">
        <w:rPr>
          <w:rFonts w:ascii="AnupamaMedium" w:hAnsi="AnupamaMedium" w:cs="Arial"/>
          <w:sz w:val="28"/>
        </w:rPr>
        <w:t></w:t>
      </w:r>
      <w:r w:rsidR="00932DB5">
        <w:rPr>
          <w:rFonts w:ascii="AnupamaMedium" w:hAnsi="AnupamaMedium" w:cs="Arial"/>
          <w:sz w:val="28"/>
        </w:rPr>
        <w:t>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</w:t>
      </w:r>
      <w:r w:rsidR="00932DB5">
        <w:rPr>
          <w:rFonts w:ascii="AnupamaMedium" w:hAnsi="AnupamaMedium" w:cs="Arial"/>
          <w:sz w:val="28"/>
        </w:rPr>
        <w:t></w:t>
      </w:r>
      <w:r w:rsidR="00932DB5">
        <w:rPr>
          <w:rFonts w:ascii="AnupamaMedium" w:hAnsi="AnupamaMedium" w:cs="Arial"/>
          <w:sz w:val="28"/>
        </w:rPr>
        <w:t></w:t>
      </w:r>
      <w:r w:rsidR="00932DB5">
        <w:rPr>
          <w:rFonts w:ascii="AnupamaMedium" w:hAnsi="AnupamaMedium" w:cs="Arial"/>
          <w:sz w:val="28"/>
        </w:rPr>
        <w:t></w:t>
      </w:r>
      <w:r w:rsidR="00932DB5">
        <w:rPr>
          <w:rFonts w:ascii="AnupamaMedium" w:hAnsi="AnupamaMedium" w:cs="Arial"/>
          <w:sz w:val="28"/>
        </w:rPr>
        <w:t></w:t>
      </w:r>
      <w:r w:rsidR="00932DB5">
        <w:rPr>
          <w:rFonts w:ascii="AnupamaMedium" w:hAnsi="AnupamaMedium" w:cs="Arial"/>
          <w:sz w:val="28"/>
        </w:rPr>
        <w:t></w:t>
      </w:r>
      <w:r w:rsidR="00932DB5">
        <w:rPr>
          <w:rFonts w:ascii="AnupamaMedium" w:hAnsi="AnupamaMedium" w:cs="Arial"/>
          <w:sz w:val="28"/>
        </w:rPr>
        <w:t>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</w:t>
      </w:r>
      <w:r w:rsidR="00932DB5">
        <w:rPr>
          <w:rFonts w:ascii="AnupamaMedium" w:hAnsi="AnupamaMedium" w:cs="Arial"/>
          <w:sz w:val="28"/>
        </w:rPr>
        <w:t>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</w:t>
      </w:r>
      <w:r w:rsidR="00932DB5">
        <w:rPr>
          <w:rFonts w:ascii="AnupamaMedium" w:hAnsi="AnupamaMedium" w:cs="Arial"/>
          <w:sz w:val="28"/>
        </w:rPr>
        <w:t></w:t>
      </w:r>
      <w:r w:rsidR="00932DB5">
        <w:rPr>
          <w:rFonts w:ascii="AnupamaMedium" w:hAnsi="AnupamaMedium" w:cs="Arial"/>
          <w:sz w:val="28"/>
        </w:rPr>
        <w:t>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</w:t>
      </w:r>
      <w:r w:rsidR="00932DB5">
        <w:rPr>
          <w:rFonts w:ascii="AnupamaMedium" w:hAnsi="AnupamaMedium" w:cs="Arial"/>
          <w:sz w:val="28"/>
        </w:rPr>
        <w:t></w:t>
      </w:r>
      <w:r w:rsidR="00932DB5">
        <w:rPr>
          <w:rFonts w:ascii="AnupamaMedium" w:hAnsi="AnupamaMedium" w:cs="Arial"/>
          <w:sz w:val="28"/>
        </w:rPr>
        <w:t></w:t>
      </w:r>
      <w:r w:rsidR="00932DB5">
        <w:rPr>
          <w:rFonts w:ascii="AnupamaMedium" w:hAnsi="AnupamaMedium" w:cs="Arial"/>
          <w:sz w:val="28"/>
        </w:rPr>
        <w:t></w:t>
      </w:r>
      <w:r w:rsidR="00932DB5">
        <w:rPr>
          <w:rFonts w:ascii="AnupamaMedium" w:hAnsi="AnupamaMedium" w:cs="Arial"/>
          <w:sz w:val="28"/>
        </w:rPr>
        <w:t>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</w:t>
      </w:r>
      <w:r w:rsidR="00932DB5">
        <w:rPr>
          <w:rFonts w:ascii="AnupamaMedium" w:hAnsi="AnupamaMedium" w:cs="Arial"/>
          <w:sz w:val="28"/>
        </w:rPr>
        <w:t></w:t>
      </w:r>
      <w:r w:rsidR="00932DB5">
        <w:rPr>
          <w:rFonts w:ascii="AnupamaMedium" w:hAnsi="AnupamaMedium" w:cs="Arial"/>
          <w:sz w:val="28"/>
        </w:rPr>
        <w:t></w:t>
      </w:r>
      <w:r w:rsidR="00932DB5">
        <w:rPr>
          <w:rFonts w:ascii="AnupamaMedium" w:hAnsi="AnupamaMedium" w:cs="Arial"/>
          <w:sz w:val="28"/>
        </w:rPr>
        <w:t>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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</w:t>
      </w:r>
      <w:r w:rsidR="00932DB5">
        <w:rPr>
          <w:rFonts w:ascii="AnupamaMedium" w:hAnsi="AnupamaMedium" w:cs="Arial"/>
          <w:sz w:val="28"/>
        </w:rPr>
        <w:t></w:t>
      </w:r>
      <w:r w:rsidR="00932DB5">
        <w:rPr>
          <w:rFonts w:ascii="AnupamaMedium" w:hAnsi="AnupamaMedium" w:cs="Arial"/>
          <w:sz w:val="28"/>
        </w:rPr>
        <w:t>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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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</w:t>
      </w:r>
      <w:r w:rsidR="00932DB5">
        <w:rPr>
          <w:rFonts w:ascii="AnupamaMedium" w:hAnsi="AnupamaMedium" w:cs="Arial"/>
          <w:sz w:val="28"/>
        </w:rPr>
        <w:t></w:t>
      </w:r>
      <w:r w:rsidR="00932DB5">
        <w:rPr>
          <w:rFonts w:ascii="AnupamaMedium" w:hAnsi="AnupamaMedium" w:cs="Arial"/>
          <w:sz w:val="28"/>
        </w:rPr>
        <w:t>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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</w:t>
      </w:r>
      <w:r w:rsidR="00932DB5">
        <w:rPr>
          <w:rFonts w:ascii="AnupamaMedium" w:hAnsi="AnupamaMedium" w:cs="Arial"/>
          <w:sz w:val="28"/>
        </w:rPr>
        <w:t></w:t>
      </w:r>
      <w:r w:rsidR="00932DB5">
        <w:rPr>
          <w:rFonts w:ascii="AnupamaMedium" w:hAnsi="AnupamaMedium" w:cs="Arial"/>
          <w:sz w:val="28"/>
        </w:rPr>
        <w:t>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</w:t>
      </w:r>
      <w:r w:rsidR="00932DB5">
        <w:rPr>
          <w:rFonts w:ascii="AnupamaMedium" w:hAnsi="AnupamaMedium" w:cs="Arial"/>
          <w:sz w:val="28"/>
        </w:rPr>
        <w:t></w:t>
      </w:r>
      <w:r w:rsidR="00932DB5">
        <w:rPr>
          <w:rFonts w:ascii="AnupamaMedium" w:hAnsi="AnupamaMedium" w:cs="Arial"/>
          <w:sz w:val="28"/>
        </w:rPr>
        <w:t>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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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</w:t>
      </w:r>
      <w:r w:rsidR="00932DB5">
        <w:rPr>
          <w:rFonts w:ascii="AnupamaMedium" w:hAnsi="AnupamaMedium" w:cs="Arial"/>
          <w:sz w:val="28"/>
        </w:rPr>
        <w:t>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</w:t>
      </w:r>
      <w:r w:rsidR="00932DB5">
        <w:rPr>
          <w:rFonts w:ascii="AnupamaMedium" w:hAnsi="AnupamaMedium" w:cs="Arial"/>
          <w:sz w:val="28"/>
        </w:rPr>
        <w:t></w:t>
      </w:r>
      <w:r w:rsidR="00932DB5">
        <w:rPr>
          <w:rFonts w:ascii="AnupamaMedium" w:hAnsi="AnupamaMedium" w:cs="Arial"/>
          <w:sz w:val="28"/>
        </w:rPr>
        <w:t>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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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</w:t>
      </w:r>
      <w:r w:rsidR="00932DB5">
        <w:rPr>
          <w:rFonts w:ascii="AnupamaMedium" w:hAnsi="AnupamaMedium" w:cs="Arial"/>
          <w:sz w:val="28"/>
        </w:rPr>
        <w:t>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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</w:t>
      </w:r>
      <w:r w:rsidR="00932DB5">
        <w:rPr>
          <w:rFonts w:ascii="AnupamaMedium" w:hAnsi="AnupamaMedium" w:cs="Arial"/>
          <w:sz w:val="28"/>
        </w:rPr>
        <w:t></w:t>
      </w:r>
      <w:r w:rsidR="00932DB5">
        <w:rPr>
          <w:rFonts w:ascii="AnupamaMedium" w:hAnsi="AnupamaMedium" w:cs="Arial"/>
          <w:sz w:val="28"/>
        </w:rPr>
        <w:t></w:t>
      </w:r>
      <w:r w:rsidR="00932DB5">
        <w:rPr>
          <w:rFonts w:ascii="AnupamaMedium" w:hAnsi="AnupamaMedium" w:cs="Arial"/>
          <w:sz w:val="28"/>
        </w:rPr>
        <w:t></w:t>
      </w:r>
      <w:r w:rsidR="00932DB5">
        <w:rPr>
          <w:rFonts w:ascii="AnupamaMedium" w:hAnsi="AnupamaMedium" w:cs="Arial"/>
          <w:sz w:val="28"/>
        </w:rPr>
        <w:t></w:t>
      </w:r>
      <w:r w:rsidR="00932DB5">
        <w:rPr>
          <w:rFonts w:ascii="AnupamaMedium" w:hAnsi="AnupamaMedium" w:cs="Arial"/>
          <w:sz w:val="28"/>
        </w:rPr>
        <w:t></w:t>
      </w:r>
      <w:r w:rsidR="00932DB5">
        <w:rPr>
          <w:rFonts w:ascii="AnupamaMedium" w:hAnsi="AnupamaMedium" w:cs="Arial"/>
          <w:sz w:val="28"/>
        </w:rPr>
        <w:t></w:t>
      </w:r>
      <w:r w:rsidR="00932DB5">
        <w:rPr>
          <w:rFonts w:ascii="AnupamaMedium" w:hAnsi="AnupamaMedium" w:cs="Arial"/>
          <w:sz w:val="28"/>
        </w:rPr>
        <w:t></w:t>
      </w:r>
      <w:r w:rsidR="00932DB5">
        <w:rPr>
          <w:rFonts w:ascii="AnupamaMedium" w:hAnsi="AnupamaMedium" w:cs="Arial"/>
          <w:sz w:val="28"/>
        </w:rPr>
        <w:t>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</w:t>
      </w:r>
      <w:r w:rsidR="00932DB5">
        <w:rPr>
          <w:rFonts w:ascii="AnupamaMedium" w:hAnsi="AnupamaMedium" w:cs="Arial"/>
          <w:sz w:val="28"/>
        </w:rPr>
        <w:t>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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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</w:t>
      </w:r>
      <w:r w:rsidR="00932DB5">
        <w:rPr>
          <w:rFonts w:ascii="AnupamaMedium" w:hAnsi="AnupamaMedium" w:cs="Arial"/>
          <w:sz w:val="28"/>
        </w:rPr>
        <w:t></w:t>
      </w:r>
      <w:r w:rsidR="00932DB5">
        <w:rPr>
          <w:rFonts w:ascii="AnupamaMedium" w:hAnsi="AnupamaMedium" w:cs="Arial"/>
          <w:sz w:val="28"/>
        </w:rPr>
        <w:t></w:t>
      </w:r>
      <w:r w:rsidR="00932DB5">
        <w:rPr>
          <w:rFonts w:ascii="AnupamaMedium" w:hAnsi="AnupamaMedium" w:cs="Arial"/>
          <w:sz w:val="28"/>
        </w:rPr>
        <w:t>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</w:t>
      </w:r>
      <w:r w:rsidR="00932DB5">
        <w:rPr>
          <w:rFonts w:ascii="AnupamaMedium" w:hAnsi="AnupamaMedium" w:cs="Arial"/>
          <w:sz w:val="28"/>
        </w:rPr>
        <w:t>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</w:t>
      </w:r>
      <w:r w:rsidR="00932DB5">
        <w:rPr>
          <w:rFonts w:ascii="AnupamaMedium" w:hAnsi="AnupamaMedium" w:cs="Arial"/>
          <w:sz w:val="28"/>
        </w:rPr>
        <w:t>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</w:t>
      </w:r>
      <w:r w:rsidR="00932DB5">
        <w:rPr>
          <w:rFonts w:ascii="AnupamaMedium" w:hAnsi="AnupamaMedium" w:cs="Arial"/>
          <w:sz w:val="28"/>
        </w:rPr>
        <w:t></w:t>
      </w:r>
      <w:r w:rsidR="00932DB5">
        <w:rPr>
          <w:rFonts w:ascii="AnupamaMedium" w:hAnsi="AnupamaMedium" w:cs="Arial"/>
          <w:sz w:val="28"/>
        </w:rPr>
        <w:t>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</w:t>
      </w:r>
      <w:r w:rsidR="00932DB5">
        <w:rPr>
          <w:rFonts w:ascii="AnupamaMedium" w:hAnsi="AnupamaMedium" w:cs="Arial"/>
          <w:sz w:val="28"/>
        </w:rPr>
        <w:t></w:t>
      </w:r>
      <w:r w:rsidR="00932DB5">
        <w:rPr>
          <w:rFonts w:ascii="AnupamaMedium" w:hAnsi="AnupamaMedium" w:cs="Arial"/>
          <w:sz w:val="28"/>
        </w:rPr>
        <w:t></w:t>
      </w:r>
      <w:r w:rsidR="00932DB5">
        <w:rPr>
          <w:rFonts w:ascii="AnupamaMedium" w:hAnsi="AnupamaMedium" w:cs="Arial"/>
          <w:sz w:val="28"/>
        </w:rPr>
        <w:t></w:t>
      </w:r>
      <w:r w:rsidR="00932DB5">
        <w:rPr>
          <w:rFonts w:ascii="AnupamaMedium" w:hAnsi="AnupamaMedium" w:cs="Arial"/>
          <w:sz w:val="28"/>
        </w:rPr>
        <w:t>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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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</w:t>
      </w:r>
      <w:r w:rsidR="00932DB5">
        <w:rPr>
          <w:rFonts w:ascii="AnupamaMedium" w:hAnsi="AnupamaMedium" w:cs="Arial"/>
          <w:sz w:val="28"/>
        </w:rPr>
        <w:t></w:t>
      </w:r>
      <w:r w:rsidR="00932DB5">
        <w:rPr>
          <w:rFonts w:ascii="AnupamaMedium" w:hAnsi="AnupamaMedium" w:cs="Arial"/>
          <w:sz w:val="28"/>
        </w:rPr>
        <w:t>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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</w:t>
      </w:r>
      <w:r w:rsidR="00932DB5">
        <w:rPr>
          <w:rFonts w:ascii="AnupamaMedium" w:hAnsi="AnupamaMedium" w:cs="Arial"/>
          <w:sz w:val="28"/>
        </w:rPr>
        <w:t></w:t>
      </w:r>
      <w:r w:rsidR="00932DB5">
        <w:rPr>
          <w:rFonts w:ascii="AnupamaMedium" w:hAnsi="AnupamaMedium" w:cs="Arial"/>
          <w:sz w:val="28"/>
        </w:rPr>
        <w:t></w:t>
      </w:r>
      <w:r w:rsidR="00932DB5">
        <w:rPr>
          <w:rFonts w:ascii="AnupamaMedium" w:hAnsi="AnupamaMedium" w:cs="Arial"/>
          <w:sz w:val="28"/>
        </w:rPr>
        <w:t>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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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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</w:t>
      </w:r>
      <w:r w:rsidR="00932DB5">
        <w:rPr>
          <w:rFonts w:ascii="AnupamaMedium" w:hAnsi="AnupamaMedium" w:cs="Arial"/>
          <w:sz w:val="28"/>
        </w:rPr>
        <w:t>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</w:t>
      </w:r>
      <w:r w:rsidR="00932DB5">
        <w:rPr>
          <w:rFonts w:ascii="AnupamaMedium" w:hAnsi="AnupamaMedium" w:cs="Arial"/>
          <w:sz w:val="28"/>
        </w:rPr>
        <w:t>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</w:t>
      </w:r>
      <w:r w:rsidR="00932DB5">
        <w:rPr>
          <w:rFonts w:ascii="AnupamaMedium" w:hAnsi="AnupamaMedium" w:cs="Arial"/>
          <w:sz w:val="28"/>
        </w:rPr>
        <w:t></w:t>
      </w:r>
      <w:r w:rsidR="00932DB5">
        <w:rPr>
          <w:rFonts w:ascii="AnupamaMedium" w:hAnsi="AnupamaMedium" w:cs="Arial"/>
          <w:sz w:val="28"/>
        </w:rPr>
        <w:t></w:t>
      </w:r>
      <w:r w:rsidR="00932DB5">
        <w:rPr>
          <w:rFonts w:ascii="AnupamaMedium" w:hAnsi="AnupamaMedium" w:cs="Arial"/>
          <w:sz w:val="28"/>
        </w:rPr>
        <w:t></w:t>
      </w:r>
      <w:r w:rsidR="00932DB5">
        <w:rPr>
          <w:rFonts w:ascii="AnupamaMedium" w:hAnsi="AnupamaMedium" w:cs="Arial"/>
          <w:sz w:val="28"/>
        </w:rPr>
        <w:t>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</w:t>
      </w:r>
      <w:r w:rsidR="00932DB5">
        <w:rPr>
          <w:rFonts w:ascii="AnupamaMedium" w:hAnsi="AnupamaMedium" w:cs="Arial"/>
          <w:sz w:val="28"/>
        </w:rPr>
        <w:t></w:t>
      </w:r>
      <w:r w:rsidR="00932DB5">
        <w:rPr>
          <w:rFonts w:ascii="AnupamaMedium" w:hAnsi="AnupamaMedium" w:cs="Arial"/>
          <w:sz w:val="28"/>
        </w:rPr>
        <w:t>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</w:t>
      </w:r>
      <w:r w:rsidR="00932DB5">
        <w:rPr>
          <w:rFonts w:ascii="AnupamaMedium" w:hAnsi="AnupamaMedium" w:cs="Arial"/>
          <w:sz w:val="28"/>
        </w:rPr>
        <w:t></w:t>
      </w:r>
      <w:r w:rsidR="00932DB5">
        <w:rPr>
          <w:rFonts w:ascii="AnupamaMedium" w:hAnsi="AnupamaMedium" w:cs="Arial"/>
          <w:sz w:val="28"/>
        </w:rPr>
        <w:t></w:t>
      </w:r>
      <w:r w:rsidR="00932DB5">
        <w:rPr>
          <w:rFonts w:ascii="AnupamaMedium" w:hAnsi="AnupamaMedium" w:cs="Arial"/>
          <w:sz w:val="28"/>
        </w:rPr>
        <w:t></w:t>
      </w:r>
      <w:r w:rsidR="00932DB5">
        <w:rPr>
          <w:rFonts w:ascii="AnupamaMedium" w:hAnsi="AnupamaMedium" w:cs="Arial"/>
          <w:sz w:val="28"/>
        </w:rPr>
        <w:t></w:t>
      </w:r>
      <w:r w:rsidR="00932DB5">
        <w:rPr>
          <w:rFonts w:ascii="AnupamaMedium" w:hAnsi="AnupamaMedium" w:cs="Arial"/>
          <w:sz w:val="28"/>
        </w:rPr>
        <w:t></w:t>
      </w:r>
      <w:r w:rsidR="00932DB5">
        <w:rPr>
          <w:rFonts w:ascii="AnupamaMedium" w:hAnsi="AnupamaMedium" w:cs="Arial"/>
          <w:sz w:val="28"/>
        </w:rPr>
        <w:t></w:t>
      </w:r>
      <w:r w:rsidR="00932DB5">
        <w:rPr>
          <w:rFonts w:ascii="AnupamaMedium" w:hAnsi="AnupamaMedium" w:cs="Arial"/>
          <w:sz w:val="28"/>
        </w:rPr>
        <w:t></w:t>
      </w:r>
      <w:r w:rsidR="00932DB5">
        <w:rPr>
          <w:rFonts w:ascii="AnupamaMedium" w:hAnsi="AnupamaMedium" w:cs="Arial"/>
          <w:sz w:val="28"/>
        </w:rPr>
        <w:t></w:t>
      </w:r>
      <w:r w:rsidR="00932DB5">
        <w:rPr>
          <w:rFonts w:ascii="AnupamaMedium" w:hAnsi="AnupamaMedium" w:cs="Arial"/>
          <w:sz w:val="28"/>
        </w:rPr>
        <w:t></w:t>
      </w:r>
      <w:r w:rsidR="00932DB5">
        <w:rPr>
          <w:rFonts w:ascii="AnupamaMedium" w:hAnsi="AnupamaMedium" w:cs="Arial"/>
          <w:sz w:val="28"/>
        </w:rPr>
        <w:t></w:t>
      </w:r>
      <w:r w:rsidR="00932DB5">
        <w:rPr>
          <w:rFonts w:ascii="AnupamaMedium" w:hAnsi="AnupamaMedium" w:cs="Arial"/>
          <w:sz w:val="28"/>
        </w:rPr>
        <w:t></w:t>
      </w:r>
      <w:r w:rsidR="00932DB5">
        <w:rPr>
          <w:rFonts w:ascii="AnupamaMedium" w:hAnsi="AnupamaMedium" w:cs="Arial"/>
          <w:sz w:val="28"/>
        </w:rPr>
        <w:t></w:t>
      </w:r>
      <w:r w:rsidR="00932DB5">
        <w:rPr>
          <w:rFonts w:ascii="AnupamaMedium" w:hAnsi="AnupamaMedium" w:cs="Arial"/>
          <w:sz w:val="28"/>
        </w:rPr>
        <w:t></w:t>
      </w:r>
      <w:r w:rsidR="00932DB5">
        <w:rPr>
          <w:rFonts w:ascii="AnupamaMedium" w:hAnsi="AnupamaMedium" w:cs="Arial"/>
          <w:sz w:val="28"/>
        </w:rPr>
        <w:t></w:t>
      </w:r>
    </w:p>
    <w:tbl>
      <w:tblPr>
        <w:tblW w:w="10940" w:type="dxa"/>
        <w:tblInd w:w="392" w:type="dxa"/>
        <w:tblLayout w:type="fixed"/>
        <w:tblLook w:val="0000"/>
      </w:tblPr>
      <w:tblGrid>
        <w:gridCol w:w="377"/>
        <w:gridCol w:w="4088"/>
        <w:gridCol w:w="916"/>
        <w:gridCol w:w="960"/>
        <w:gridCol w:w="1008"/>
        <w:gridCol w:w="1008"/>
        <w:gridCol w:w="1008"/>
        <w:gridCol w:w="881"/>
        <w:gridCol w:w="694"/>
      </w:tblGrid>
      <w:tr w:rsidR="00CE135F" w:rsidRPr="0021587C" w:rsidTr="00961490">
        <w:trPr>
          <w:trHeight w:val="765"/>
        </w:trPr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1323F" w:rsidRPr="0021587C" w:rsidRDefault="0091323F" w:rsidP="00E4329A">
            <w:pPr>
              <w:widowControl/>
              <w:jc w:val="right"/>
              <w:rPr>
                <w:rFonts w:ascii="Arial" w:eastAsia="Batang" w:hAnsi="Arial" w:cs="Arial"/>
                <w:lang w:val="en-US" w:eastAsia="ko-KR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23F" w:rsidRPr="0021587C" w:rsidRDefault="0091323F" w:rsidP="00E4329A">
            <w:pPr>
              <w:widowControl/>
              <w:jc w:val="both"/>
              <w:rPr>
                <w:rFonts w:ascii="Arial" w:eastAsia="Batang" w:hAnsi="Arial" w:cs="Arial"/>
                <w:b/>
                <w:bCs/>
                <w:lang w:val="en-US" w:eastAsia="ko-KR"/>
              </w:rPr>
            </w:pPr>
            <w:r w:rsidRPr="0021587C">
              <w:rPr>
                <w:rFonts w:ascii="Arial" w:eastAsia="Batang" w:hAnsi="Arial" w:cs="Arial"/>
                <w:b/>
                <w:bCs/>
                <w:lang w:eastAsia="ko-KR"/>
              </w:rPr>
              <w:t>To what extent do you agree or disagree…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3F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Strongly agree</w:t>
            </w:r>
          </w:p>
          <w:p w:rsidR="0091323F" w:rsidRDefault="0091323F" w:rsidP="00E4329A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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</w:p>
          <w:p w:rsidR="0091323F" w:rsidRPr="0021587C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3F" w:rsidRDefault="0091323F" w:rsidP="00E4329A">
            <w:pPr>
              <w:widowControl/>
              <w:tabs>
                <w:tab w:val="left" w:pos="824"/>
              </w:tabs>
              <w:ind w:right="31"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Agree Somewhat</w:t>
            </w:r>
          </w:p>
          <w:p w:rsidR="0091323F" w:rsidRDefault="0091323F" w:rsidP="00E4329A">
            <w:pPr>
              <w:widowControl/>
              <w:tabs>
                <w:tab w:val="left" w:pos="824"/>
              </w:tabs>
              <w:ind w:right="31"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</w:p>
          <w:p w:rsidR="0091323F" w:rsidRPr="0021587C" w:rsidRDefault="0091323F" w:rsidP="00E4329A">
            <w:pPr>
              <w:widowControl/>
              <w:tabs>
                <w:tab w:val="left" w:pos="824"/>
              </w:tabs>
              <w:ind w:right="31"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3F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Neither agree nor disagree</w:t>
            </w:r>
          </w:p>
          <w:p w:rsidR="0091323F" w:rsidRDefault="0091323F" w:rsidP="00E4329A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</w:p>
          <w:p w:rsidR="0091323F" w:rsidRDefault="0091323F" w:rsidP="00E4329A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</w:p>
          <w:p w:rsidR="0091323F" w:rsidRDefault="0091323F" w:rsidP="00E4329A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  <w:p w:rsidR="0091323F" w:rsidRPr="0021587C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3F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Disagree Somewhat</w:t>
            </w:r>
          </w:p>
          <w:p w:rsidR="0091323F" w:rsidRDefault="0091323F" w:rsidP="00E4329A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</w:p>
          <w:p w:rsidR="0091323F" w:rsidRPr="0021587C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3F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 xml:space="preserve">Disagree strongly </w:t>
            </w:r>
          </w:p>
          <w:p w:rsidR="0091323F" w:rsidRDefault="0091323F" w:rsidP="00E4329A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  <w:p w:rsidR="0091323F" w:rsidRPr="0021587C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3F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DK / Refused</w:t>
            </w:r>
          </w:p>
          <w:p w:rsidR="0091323F" w:rsidRDefault="0091323F" w:rsidP="00E4329A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</w:p>
          <w:p w:rsidR="0091323F" w:rsidRPr="0021587C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91323F" w:rsidRPr="0021587C" w:rsidRDefault="0091323F" w:rsidP="00E4329A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</w:p>
        </w:tc>
      </w:tr>
      <w:tr w:rsidR="00CE135F" w:rsidRPr="0021587C" w:rsidTr="00CD7CA6">
        <w:trPr>
          <w:trHeight w:val="49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a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A woman will always be happier if she goes out to work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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</w:t>
            </w:r>
          </w:p>
          <w:p w:rsidR="00FF33DA" w:rsidRPr="0021587C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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1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CE135F" w:rsidRPr="0021587C" w:rsidTr="00CD7CA6">
        <w:trPr>
          <w:trHeight w:val="4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b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A woman’s family will always be happier if she goes out to work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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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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</w:t>
            </w:r>
          </w:p>
          <w:p w:rsidR="00FF33DA" w:rsidRPr="00C0513E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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2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CE135F" w:rsidRPr="0021587C" w:rsidTr="00CD7CA6">
        <w:trPr>
          <w:trHeight w:val="4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c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A wife should always obey her husband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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</w:p>
          <w:p w:rsidR="00FF33DA" w:rsidRPr="0021587C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</w:t>
            </w:r>
            <w:r>
              <w:rPr>
                <w:rFonts w:ascii="AnupamaMedium" w:hAnsi="AnupamaMedium" w:cs="Arial"/>
                <w:sz w:val="28"/>
              </w:rPr>
              <w:t>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3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CE135F" w:rsidRPr="0021587C" w:rsidTr="00CD7CA6">
        <w:trPr>
          <w:trHeight w:val="4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d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I wish women had more say in household decisions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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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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</w:t>
            </w:r>
          </w:p>
          <w:p w:rsidR="00FF33DA" w:rsidRPr="0021587C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4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CE135F" w:rsidRPr="0021587C" w:rsidTr="00CD7CA6">
        <w:trPr>
          <w:trHeight w:val="4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e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I want to make household decisions myself, without having to discuss it with my spouse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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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</w:t>
            </w:r>
          </w:p>
          <w:p w:rsidR="00FF33DA" w:rsidRPr="0021587C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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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5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CE135F" w:rsidRPr="0021587C" w:rsidTr="00CD7CA6">
        <w:trPr>
          <w:trHeight w:val="4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f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I choose to let my spouse make decisions for the family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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  <w:p w:rsidR="00FF33DA" w:rsidRPr="0021587C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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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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6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CE135F" w:rsidRPr="0021587C" w:rsidTr="00CD7CA6">
        <w:trPr>
          <w:trHeight w:val="49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g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My spouse lets me make decisions for the family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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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  <w:p w:rsidR="00FF33DA" w:rsidRPr="0021587C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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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7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CE135F" w:rsidRPr="0021587C" w:rsidTr="00F75245">
        <w:trPr>
          <w:trHeight w:val="4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h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A wife should earn money herself, and not totally depend on her husband’s income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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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</w:t>
            </w:r>
          </w:p>
          <w:p w:rsidR="00FF33DA" w:rsidRPr="0021587C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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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8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F75245" w:rsidRPr="0021587C" w:rsidTr="00F34DF5">
        <w:trPr>
          <w:trHeight w:val="49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245" w:rsidRDefault="00F75245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5" w:rsidRPr="0021587C" w:rsidRDefault="00F75245" w:rsidP="00216C03">
            <w:pPr>
              <w:widowControl/>
              <w:jc w:val="both"/>
              <w:rPr>
                <w:rFonts w:ascii="Arial" w:eastAsia="Batang" w:hAnsi="Arial" w:cs="Arial"/>
                <w:b/>
                <w:bCs/>
                <w:lang w:val="en-US" w:eastAsia="ko-KR"/>
              </w:rPr>
            </w:pPr>
            <w:r w:rsidRPr="0021587C">
              <w:rPr>
                <w:rFonts w:ascii="Arial" w:eastAsia="Batang" w:hAnsi="Arial" w:cs="Arial"/>
                <w:b/>
                <w:bCs/>
                <w:lang w:eastAsia="ko-KR"/>
              </w:rPr>
              <w:t>To what extent do you agree or disagree…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245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Strongly agree</w:t>
            </w:r>
          </w:p>
          <w:p w:rsidR="00F75245" w:rsidRDefault="00F75245" w:rsidP="00216C03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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</w:p>
          <w:p w:rsidR="00F75245" w:rsidRPr="0021587C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245" w:rsidRDefault="00F75245" w:rsidP="00216C03">
            <w:pPr>
              <w:widowControl/>
              <w:tabs>
                <w:tab w:val="left" w:pos="824"/>
              </w:tabs>
              <w:ind w:right="31"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Agree Somewhat</w:t>
            </w:r>
          </w:p>
          <w:p w:rsidR="00F75245" w:rsidRDefault="00F75245" w:rsidP="00216C03">
            <w:pPr>
              <w:widowControl/>
              <w:tabs>
                <w:tab w:val="left" w:pos="824"/>
              </w:tabs>
              <w:ind w:right="31"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</w:p>
          <w:p w:rsidR="00F75245" w:rsidRPr="0021587C" w:rsidRDefault="00F75245" w:rsidP="00216C03">
            <w:pPr>
              <w:widowControl/>
              <w:tabs>
                <w:tab w:val="left" w:pos="824"/>
              </w:tabs>
              <w:ind w:right="31"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245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Neither agree nor disagree</w:t>
            </w:r>
          </w:p>
          <w:p w:rsidR="00F75245" w:rsidRDefault="00F75245" w:rsidP="00216C03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</w:p>
          <w:p w:rsidR="00F75245" w:rsidRDefault="00F75245" w:rsidP="00216C03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</w:p>
          <w:p w:rsidR="00F75245" w:rsidRDefault="00F75245" w:rsidP="00216C03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  <w:p w:rsidR="00F75245" w:rsidRPr="0021587C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245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Disagree Somewhat</w:t>
            </w:r>
          </w:p>
          <w:p w:rsidR="00F75245" w:rsidRDefault="00F75245" w:rsidP="00216C03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</w:p>
          <w:p w:rsidR="00F75245" w:rsidRPr="0021587C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245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 xml:space="preserve">Disagree strongly </w:t>
            </w:r>
          </w:p>
          <w:p w:rsidR="00F75245" w:rsidRDefault="00F75245" w:rsidP="00216C03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  <w:p w:rsidR="00F75245" w:rsidRPr="0021587C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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5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21587C">
              <w:rPr>
                <w:rFonts w:ascii="Arial" w:eastAsia="Batang" w:hAnsi="Arial" w:cs="Arial"/>
                <w:bCs/>
                <w:lang w:eastAsia="ko-KR"/>
              </w:rPr>
              <w:t>DK / Refused</w:t>
            </w:r>
          </w:p>
          <w:p w:rsidR="00F75245" w:rsidRDefault="00F75245" w:rsidP="00216C03">
            <w:pPr>
              <w:widowControl/>
              <w:jc w:val="center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</w:p>
          <w:p w:rsidR="00F75245" w:rsidRPr="0021587C" w:rsidRDefault="00F75245" w:rsidP="00216C03">
            <w:pPr>
              <w:widowControl/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45" w:rsidRPr="002E0236" w:rsidRDefault="00F75245" w:rsidP="00CD7C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135F" w:rsidRPr="0021587C" w:rsidTr="00F75245">
        <w:trPr>
          <w:trHeight w:val="49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proofErr w:type="spellStart"/>
            <w:r>
              <w:rPr>
                <w:rFonts w:ascii="Arial" w:eastAsia="Batang" w:hAnsi="Arial" w:cs="Arial"/>
                <w:lang w:val="en-US" w:eastAsia="ko-KR"/>
              </w:rPr>
              <w:t>i</w:t>
            </w:r>
            <w:proofErr w:type="spellEnd"/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It is a husband’s job to earn money, and a wife’s job to look after the home and family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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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  <w:p w:rsidR="00FF33DA" w:rsidRPr="0021587C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9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CE135F" w:rsidRPr="0021587C" w:rsidTr="00CD7CA6">
        <w:trPr>
          <w:trHeight w:val="49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j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I earn enough money to support everyone in the family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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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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</w:t>
            </w:r>
          </w:p>
          <w:p w:rsidR="00FF33DA" w:rsidRPr="0021587C" w:rsidRDefault="00FF33DA" w:rsidP="00E4329A">
            <w:pPr>
              <w:widowControl/>
              <w:jc w:val="both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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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50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CE135F" w:rsidRPr="0021587C" w:rsidTr="00CD7CA6">
        <w:trPr>
          <w:trHeight w:val="49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k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There are situations when it is justified for a man to hit his wife</w:t>
            </w:r>
          </w:p>
          <w:p w:rsidR="00FF33DA" w:rsidRDefault="00FF33DA" w:rsidP="00E4329A">
            <w:pPr>
              <w:widowControl/>
              <w:jc w:val="both"/>
              <w:rPr>
                <w:rFonts w:ascii="AnupamaMedium" w:hAnsi="AnupamaMedium" w:cs="Arial"/>
                <w:sz w:val="28"/>
              </w:rPr>
            </w:pPr>
            <w:r>
              <w:rPr>
                <w:rFonts w:ascii="AnupamaMedium" w:hAnsi="AnupamaMedium" w:cs="Arial"/>
                <w:sz w:val="28"/>
              </w:rPr>
              <w:t>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</w:t>
            </w:r>
          </w:p>
          <w:p w:rsidR="00FF33DA" w:rsidRDefault="00FF33DA" w:rsidP="00E4329A">
            <w:pPr>
              <w:widowControl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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</w:t>
            </w:r>
            <w:r>
              <w:rPr>
                <w:rFonts w:ascii="AnupamaMedium" w:hAnsi="AnupamaMedium" w:cs="Arial"/>
                <w:sz w:val="28"/>
              </w:rPr>
              <w:t>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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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Pr="0021587C" w:rsidRDefault="00FF33DA" w:rsidP="00E4329A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DA" w:rsidRDefault="00FF33DA" w:rsidP="00CD7CA6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51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p w:rsidR="00F75245" w:rsidRDefault="005B1021" w:rsidP="00F75245">
      <w:pPr>
        <w:ind w:left="720"/>
        <w:jc w:val="both"/>
        <w:rPr>
          <w:rFonts w:ascii="Arial" w:hAnsi="Arial" w:cs="Arial"/>
          <w:b/>
          <w:i/>
        </w:rPr>
      </w:pPr>
      <w:r w:rsidRPr="00F54202">
        <w:rPr>
          <w:rFonts w:ascii="Arial" w:hAnsi="Arial" w:cs="Arial"/>
          <w:b/>
        </w:rPr>
        <w:t>Q14</w:t>
      </w:r>
      <w:r w:rsidRPr="0021587C">
        <w:rPr>
          <w:rFonts w:ascii="Arial" w:hAnsi="Arial" w:cs="Arial"/>
        </w:rPr>
        <w:tab/>
        <w:t xml:space="preserve">With the help of this card, please tell me how would you </w:t>
      </w:r>
      <w:r w:rsidR="00A56ACB">
        <w:rPr>
          <w:rFonts w:ascii="Arial" w:hAnsi="Arial" w:cs="Arial"/>
        </w:rPr>
        <w:t>rate</w:t>
      </w:r>
      <w:r w:rsidR="00F75245">
        <w:rPr>
          <w:rFonts w:ascii="Arial" w:hAnsi="Arial" w:cs="Arial"/>
        </w:rPr>
        <w:t xml:space="preserve"> </w:t>
      </w:r>
      <w:r w:rsidRPr="0021587C">
        <w:rPr>
          <w:rFonts w:ascii="Arial" w:hAnsi="Arial" w:cs="Arial"/>
        </w:rPr>
        <w:t>yourself in terms of your control over household decisions?</w:t>
      </w:r>
      <w:r w:rsidR="00F75245" w:rsidRPr="00F75245">
        <w:rPr>
          <w:rFonts w:ascii="Arial" w:hAnsi="Arial" w:cs="Arial"/>
          <w:b/>
          <w:i/>
        </w:rPr>
        <w:t xml:space="preserve"> </w:t>
      </w:r>
      <w:r w:rsidR="00F75245" w:rsidRPr="0021587C">
        <w:rPr>
          <w:rFonts w:ascii="Arial" w:hAnsi="Arial" w:cs="Arial"/>
          <w:b/>
          <w:i/>
        </w:rPr>
        <w:t xml:space="preserve">SHOW CARD G.  </w:t>
      </w:r>
      <w:proofErr w:type="gramStart"/>
      <w:r w:rsidR="00F75245" w:rsidRPr="0021587C">
        <w:rPr>
          <w:rFonts w:ascii="Arial" w:hAnsi="Arial" w:cs="Arial"/>
          <w:b/>
          <w:i/>
        </w:rPr>
        <w:t>SINGLE CODE ONLY.</w:t>
      </w:r>
      <w:proofErr w:type="gramEnd"/>
    </w:p>
    <w:p w:rsidR="00332796" w:rsidRPr="00A56ACB" w:rsidRDefault="00332796" w:rsidP="00A56ACB">
      <w:pPr>
        <w:ind w:left="720"/>
        <w:jc w:val="both"/>
        <w:rPr>
          <w:rFonts w:ascii="Arial" w:hAnsi="Arial" w:cs="Arial"/>
        </w:rPr>
      </w:pP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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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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</w:t>
      </w:r>
      <w:r>
        <w:rPr>
          <w:rFonts w:ascii="AnupamaMedium" w:hAnsi="AnupamaMedium" w:cs="Arial"/>
          <w:sz w:val="28"/>
        </w:rPr>
        <w:t>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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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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</w:t>
      </w:r>
      <w:r>
        <w:rPr>
          <w:rFonts w:ascii="AnupamaMedium" w:hAnsi="AnupamaMedium" w:cs="Arial"/>
          <w:sz w:val="28"/>
        </w:rPr>
        <w:t>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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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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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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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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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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</w:t>
      </w:r>
      <w:r>
        <w:rPr>
          <w:rFonts w:ascii="AnupamaMedium" w:hAnsi="AnupamaMedium" w:cs="Arial"/>
          <w:sz w:val="28"/>
        </w:rPr>
        <w:t></w:t>
      </w:r>
      <w:r>
        <w:rPr>
          <w:rFonts w:ascii="AnupamaMedium" w:hAnsi="AnupamaMedium" w:cs="Arial"/>
          <w:sz w:val="28"/>
        </w:rPr>
        <w:t>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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</w:t>
      </w:r>
      <w:r>
        <w:rPr>
          <w:rFonts w:ascii="AnupamaMedium" w:hAnsi="AnupamaMedium" w:cs="Arial"/>
          <w:sz w:val="28"/>
        </w:rPr>
        <w:t>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</w:t>
      </w:r>
      <w:r>
        <w:rPr>
          <w:rFonts w:ascii="AnupamaMedium" w:hAnsi="AnupamaMedium" w:cs="Arial"/>
          <w:sz w:val="28"/>
        </w:rPr>
        <w:t></w:t>
      </w:r>
      <w:r>
        <w:rPr>
          <w:rFonts w:ascii="AnupamaMedium" w:hAnsi="AnupamaMedium" w:cs="Arial"/>
          <w:sz w:val="28"/>
        </w:rPr>
        <w:t></w:t>
      </w:r>
      <w:r>
        <w:rPr>
          <w:rFonts w:ascii="AnupamaMedium" w:hAnsi="AnupamaMedium" w:cs="Arial"/>
          <w:sz w:val="28"/>
        </w:rPr>
        <w:t>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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</w:t>
      </w:r>
      <w:r>
        <w:rPr>
          <w:rFonts w:ascii="AnupamaMedium" w:hAnsi="AnupamaMedium" w:cs="Arial"/>
          <w:sz w:val="28"/>
        </w:rPr>
        <w:t></w:t>
      </w:r>
      <w:r>
        <w:rPr>
          <w:rFonts w:ascii="AnupamaMedium" w:hAnsi="AnupamaMedium" w:cs="Arial"/>
          <w:sz w:val="28"/>
        </w:rPr>
        <w:t></w:t>
      </w:r>
      <w:r>
        <w:rPr>
          <w:rFonts w:ascii="AnupamaMedium" w:hAnsi="AnupamaMedium" w:cs="Arial"/>
          <w:sz w:val="28"/>
        </w:rPr>
        <w:t>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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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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</w:t>
      </w:r>
      <w:r>
        <w:rPr>
          <w:rFonts w:ascii="AnupamaMedium" w:hAnsi="AnupamaMedium" w:cs="Arial"/>
          <w:sz w:val="28"/>
        </w:rPr>
        <w:t></w:t>
      </w:r>
      <w:r>
        <w:rPr>
          <w:rFonts w:ascii="AnupamaMedium" w:hAnsi="AnupamaMedium" w:cs="Arial"/>
          <w:sz w:val="28"/>
        </w:rPr>
        <w:t>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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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</w:t>
      </w:r>
      <w:r>
        <w:rPr>
          <w:rFonts w:ascii="AnupamaMedium" w:hAnsi="AnupamaMedium" w:cs="Arial"/>
          <w:sz w:val="28"/>
        </w:rPr>
        <w:t></w:t>
      </w:r>
      <w:r>
        <w:rPr>
          <w:rFonts w:ascii="AnupamaMedium" w:hAnsi="AnupamaMedium" w:cs="Arial"/>
          <w:sz w:val="28"/>
        </w:rPr>
        <w:t></w:t>
      </w:r>
    </w:p>
    <w:p w:rsidR="005B1021" w:rsidRDefault="005B1021">
      <w:pPr>
        <w:rPr>
          <w:rFonts w:ascii="Arial" w:hAnsi="Arial" w:cs="Arial"/>
        </w:rPr>
      </w:pP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</w:p>
    <w:tbl>
      <w:tblPr>
        <w:tblpPr w:leftFromText="180" w:rightFromText="180" w:vertAnchor="text" w:horzAnchor="page" w:tblpX="183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1"/>
        <w:gridCol w:w="900"/>
      </w:tblGrid>
      <w:tr w:rsidR="00961490" w:rsidRPr="0021587C" w:rsidTr="00961490"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90" w:rsidRPr="00973096" w:rsidRDefault="00961490" w:rsidP="00961490">
            <w:pPr>
              <w:jc w:val="center"/>
              <w:rPr>
                <w:rFonts w:ascii="Arial" w:hAnsi="Arial" w:cs="Arial"/>
                <w:b/>
              </w:rPr>
            </w:pPr>
            <w:r w:rsidRPr="00973096">
              <w:rPr>
                <w:rFonts w:cs="Arial"/>
                <w:b/>
              </w:rPr>
              <w:t>CARD G</w:t>
            </w:r>
          </w:p>
        </w:tc>
      </w:tr>
      <w:tr w:rsidR="00961490" w:rsidRPr="0021587C" w:rsidTr="00CD7CA6"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No control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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</w:tr>
      <w:tr w:rsidR="00961490" w:rsidRPr="0021587C" w:rsidTr="00CD7CA6"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Some control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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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</w:tr>
      <w:tr w:rsidR="00961490" w:rsidRPr="0021587C" w:rsidTr="00CD7CA6"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Equal control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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</w:tr>
      <w:tr w:rsidR="00961490" w:rsidRPr="0021587C" w:rsidTr="00CD7CA6"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Most control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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</w:tr>
      <w:tr w:rsidR="00961490" w:rsidRPr="0021587C" w:rsidTr="00CD7CA6"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Total control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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</w:tr>
      <w:tr w:rsidR="00961490" w:rsidRPr="0021587C" w:rsidTr="00CD7CA6"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’t know / Can’t say</w:t>
            </w:r>
          </w:p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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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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</w:tr>
      <w:tr w:rsidR="00961490" w:rsidRPr="0021587C" w:rsidTr="00CD7CA6"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61490" w:rsidRPr="0021587C" w:rsidRDefault="00961490" w:rsidP="00961490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90" w:rsidRPr="0021587C" w:rsidRDefault="00961490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0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A56ACB" w:rsidRDefault="00A56ACB">
      <w:pPr>
        <w:rPr>
          <w:rFonts w:ascii="Arial" w:hAnsi="Arial" w:cs="Arial"/>
        </w:rPr>
      </w:pPr>
    </w:p>
    <w:p w:rsidR="0009417D" w:rsidRDefault="0009417D">
      <w:pPr>
        <w:ind w:left="720" w:hanging="720"/>
        <w:jc w:val="both"/>
        <w:rPr>
          <w:rFonts w:ascii="Arial" w:hAnsi="Arial" w:cs="Arial"/>
          <w:b/>
        </w:rPr>
      </w:pPr>
    </w:p>
    <w:p w:rsidR="00332796" w:rsidRDefault="00332796">
      <w:pPr>
        <w:ind w:left="720" w:hanging="720"/>
        <w:jc w:val="both"/>
        <w:rPr>
          <w:rFonts w:ascii="Arial" w:hAnsi="Arial" w:cs="Arial"/>
          <w:b/>
        </w:rPr>
      </w:pPr>
    </w:p>
    <w:p w:rsidR="00332796" w:rsidRDefault="00332796">
      <w:pPr>
        <w:ind w:left="720" w:hanging="720"/>
        <w:jc w:val="both"/>
        <w:rPr>
          <w:rFonts w:ascii="Arial" w:hAnsi="Arial" w:cs="Arial"/>
          <w:b/>
        </w:rPr>
      </w:pPr>
    </w:p>
    <w:p w:rsidR="00332796" w:rsidRDefault="00332796">
      <w:pPr>
        <w:ind w:left="720" w:hanging="720"/>
        <w:jc w:val="both"/>
        <w:rPr>
          <w:rFonts w:ascii="Arial" w:hAnsi="Arial" w:cs="Arial"/>
          <w:b/>
        </w:rPr>
      </w:pPr>
    </w:p>
    <w:p w:rsidR="00332796" w:rsidRDefault="00332796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D9241F" w:rsidRDefault="00D9241F">
      <w:pPr>
        <w:ind w:left="720" w:hanging="720"/>
        <w:jc w:val="both"/>
        <w:rPr>
          <w:rFonts w:ascii="Arial" w:hAnsi="Arial" w:cs="Arial"/>
          <w:b/>
        </w:rPr>
      </w:pPr>
    </w:p>
    <w:p w:rsidR="005B1021" w:rsidRDefault="005B102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>Q15</w:t>
      </w:r>
      <w:r w:rsidRPr="0021587C">
        <w:rPr>
          <w:rFonts w:ascii="Arial" w:hAnsi="Arial" w:cs="Arial"/>
        </w:rPr>
        <w:tab/>
        <w:t xml:space="preserve">I will read out some statements to you. Do you think </w:t>
      </w:r>
      <w:proofErr w:type="gramStart"/>
      <w:r w:rsidRPr="0021587C">
        <w:rPr>
          <w:rFonts w:ascii="Arial" w:hAnsi="Arial" w:cs="Arial"/>
        </w:rPr>
        <w:t>that  -----</w:t>
      </w:r>
      <w:proofErr w:type="gramEnd"/>
      <w:r w:rsidRPr="0021587C">
        <w:rPr>
          <w:rFonts w:ascii="Arial" w:hAnsi="Arial" w:cs="Arial"/>
        </w:rPr>
        <w:t xml:space="preserve"> </w:t>
      </w:r>
      <w:r w:rsidRPr="0021587C">
        <w:rPr>
          <w:rFonts w:ascii="Arial" w:hAnsi="Arial" w:cs="Arial"/>
          <w:b/>
          <w:i/>
        </w:rPr>
        <w:t>(MENTION STATEMENT)</w:t>
      </w:r>
      <w:r w:rsidRPr="0021587C">
        <w:rPr>
          <w:rFonts w:ascii="Arial" w:hAnsi="Arial" w:cs="Arial"/>
          <w:b/>
        </w:rPr>
        <w:t xml:space="preserve">  </w:t>
      </w:r>
      <w:r w:rsidRPr="0021587C">
        <w:rPr>
          <w:rFonts w:ascii="Arial" w:hAnsi="Arial" w:cs="Arial"/>
        </w:rPr>
        <w:t xml:space="preserve">is sufficient reason for divorce? </w:t>
      </w:r>
      <w:r w:rsidR="00C932C9" w:rsidRPr="0021587C">
        <w:rPr>
          <w:rFonts w:ascii="Arial" w:hAnsi="Arial" w:cs="Arial"/>
        </w:rPr>
        <w:t xml:space="preserve"> </w:t>
      </w:r>
      <w:proofErr w:type="gramStart"/>
      <w:r w:rsidRPr="0021587C">
        <w:rPr>
          <w:rFonts w:ascii="Arial" w:hAnsi="Arial" w:cs="Arial"/>
          <w:b/>
          <w:i/>
        </w:rPr>
        <w:t>REPEAT FOR ALL THREE STATEMENTS.</w:t>
      </w:r>
      <w:proofErr w:type="gramEnd"/>
      <w:r w:rsidRPr="0021587C">
        <w:rPr>
          <w:rFonts w:ascii="Arial" w:hAnsi="Arial" w:cs="Arial"/>
          <w:b/>
          <w:i/>
        </w:rPr>
        <w:t xml:space="preserve">  PUT 9 IF DON’T KNOW/CAN’T SAY.</w:t>
      </w:r>
    </w:p>
    <w:p w:rsidR="005B1021" w:rsidRPr="0021587C" w:rsidRDefault="00CD7CA6">
      <w:pPr>
        <w:ind w:left="720" w:hanging="720"/>
        <w:jc w:val="both"/>
        <w:rPr>
          <w:rFonts w:ascii="Arial" w:hAnsi="Arial" w:cs="Arial"/>
          <w:b/>
          <w:i/>
        </w:rPr>
      </w:pP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</w:t>
      </w:r>
      <w:r w:rsidR="00332796">
        <w:rPr>
          <w:rFonts w:ascii="AnupamaMedium" w:hAnsi="AnupamaMedium" w:cs="Arial"/>
          <w:sz w:val="28"/>
        </w:rPr>
        <w:t></w:t>
      </w:r>
      <w:r w:rsidR="00332796">
        <w:rPr>
          <w:rFonts w:ascii="AnupamaMedium" w:hAnsi="AnupamaMedium" w:cs="Arial"/>
          <w:sz w:val="28"/>
        </w:rPr>
        <w:t></w:t>
      </w:r>
      <w:r w:rsidR="00332796">
        <w:rPr>
          <w:rFonts w:ascii="AnupamaMedium" w:hAnsi="AnupamaMedium" w:cs="Arial"/>
          <w:sz w:val="28"/>
        </w:rPr>
        <w:t>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</w:t>
      </w:r>
      <w:r w:rsidR="00332796">
        <w:rPr>
          <w:rFonts w:ascii="AnupamaMedium" w:hAnsi="AnupamaMedium" w:cs="Arial"/>
          <w:sz w:val="28"/>
        </w:rPr>
        <w:t></w:t>
      </w:r>
      <w:r w:rsidR="00332796">
        <w:rPr>
          <w:rFonts w:ascii="AnupamaMedium" w:hAnsi="AnupamaMedium" w:cs="Arial"/>
          <w:sz w:val="28"/>
        </w:rPr>
        <w:t></w:t>
      </w:r>
      <w:r w:rsidR="00332796">
        <w:rPr>
          <w:rFonts w:ascii="AnupamaMedium" w:hAnsi="AnupamaMedium" w:cs="Arial"/>
          <w:sz w:val="28"/>
        </w:rPr>
        <w:t></w:t>
      </w:r>
      <w:r w:rsidR="00332796">
        <w:rPr>
          <w:rFonts w:ascii="AnupamaMedium" w:hAnsi="AnupamaMedium" w:cs="Arial"/>
          <w:sz w:val="28"/>
        </w:rPr>
        <w:t>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</w:t>
      </w:r>
      <w:r w:rsidR="00332796">
        <w:rPr>
          <w:rFonts w:ascii="AnupamaMedium" w:hAnsi="AnupamaMedium" w:cs="Arial"/>
          <w:sz w:val="28"/>
        </w:rPr>
        <w:t></w:t>
      </w:r>
      <w:r w:rsidR="00332796">
        <w:rPr>
          <w:rFonts w:ascii="AnupamaMedium" w:hAnsi="AnupamaMedium" w:cs="Arial"/>
          <w:sz w:val="28"/>
        </w:rPr>
        <w:t></w:t>
      </w:r>
      <w:r w:rsidR="00332796">
        <w:rPr>
          <w:rFonts w:ascii="AnupamaMedium" w:hAnsi="AnupamaMedium" w:cs="Arial"/>
          <w:sz w:val="28"/>
        </w:rPr>
        <w:t>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</w:t>
      </w:r>
      <w:r w:rsidR="00332796">
        <w:rPr>
          <w:rFonts w:ascii="AnupamaMedium" w:hAnsi="AnupamaMedium" w:cs="Arial"/>
          <w:sz w:val="28"/>
        </w:rPr>
        <w:t></w:t>
      </w:r>
      <w:r w:rsidR="00332796">
        <w:rPr>
          <w:rFonts w:ascii="AnupamaMedium" w:hAnsi="AnupamaMedium" w:cs="Arial"/>
          <w:sz w:val="28"/>
        </w:rPr>
        <w:t></w:t>
      </w:r>
      <w:r w:rsidR="00332796">
        <w:rPr>
          <w:rFonts w:ascii="AnupamaMedium" w:hAnsi="AnupamaMedium" w:cs="Arial"/>
          <w:sz w:val="28"/>
        </w:rPr>
        <w:t></w:t>
      </w:r>
      <w:r w:rsidR="00332796">
        <w:rPr>
          <w:rFonts w:ascii="AnupamaMedium" w:hAnsi="AnupamaMedium" w:cs="Arial"/>
          <w:sz w:val="28"/>
        </w:rPr>
        <w:t></w:t>
      </w:r>
      <w:r w:rsidR="00332796">
        <w:rPr>
          <w:rFonts w:ascii="AnupamaMedium" w:hAnsi="AnupamaMedium" w:cs="Arial"/>
          <w:sz w:val="28"/>
        </w:rPr>
        <w:t></w:t>
      </w:r>
      <w:r w:rsidR="00332796">
        <w:rPr>
          <w:rFonts w:ascii="AnupamaMedium" w:hAnsi="AnupamaMedium" w:cs="Arial"/>
          <w:sz w:val="28"/>
        </w:rPr>
        <w:t></w:t>
      </w:r>
      <w:r w:rsidR="00332796">
        <w:rPr>
          <w:rFonts w:ascii="AnupamaMedium" w:hAnsi="AnupamaMedium" w:cs="Arial"/>
          <w:sz w:val="28"/>
        </w:rPr>
        <w:t>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</w:t>
      </w:r>
      <w:r w:rsidR="00332796">
        <w:rPr>
          <w:rFonts w:ascii="AnupamaMedium" w:hAnsi="AnupamaMedium" w:cs="Arial"/>
          <w:sz w:val="28"/>
        </w:rPr>
        <w:t></w:t>
      </w:r>
      <w:r w:rsidR="00332796">
        <w:rPr>
          <w:rFonts w:ascii="AnupamaMedium" w:hAnsi="AnupamaMedium" w:cs="Arial"/>
          <w:sz w:val="28"/>
        </w:rPr>
        <w:t></w:t>
      </w:r>
      <w:r w:rsidR="00332796">
        <w:rPr>
          <w:rFonts w:ascii="AnupamaMedium" w:hAnsi="AnupamaMedium" w:cs="Arial"/>
          <w:sz w:val="28"/>
        </w:rPr>
        <w:t>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</w:t>
      </w:r>
      <w:r w:rsidR="00332796">
        <w:rPr>
          <w:rFonts w:ascii="AnupamaMedium" w:hAnsi="AnupamaMedium" w:cs="Arial"/>
          <w:sz w:val="28"/>
        </w:rPr>
        <w:t></w:t>
      </w:r>
      <w:r w:rsidR="00332796">
        <w:rPr>
          <w:rFonts w:ascii="AnupamaMedium" w:hAnsi="AnupamaMedium" w:cs="Arial"/>
          <w:sz w:val="28"/>
        </w:rPr>
        <w:t></w:t>
      </w:r>
      <w:r w:rsidR="00332796">
        <w:rPr>
          <w:rFonts w:ascii="AnupamaMedium" w:hAnsi="AnupamaMedium" w:cs="Arial"/>
          <w:sz w:val="28"/>
        </w:rPr>
        <w:t></w:t>
      </w:r>
      <w:r w:rsidR="00332796">
        <w:rPr>
          <w:rFonts w:ascii="AnupamaMedium" w:hAnsi="AnupamaMedium" w:cs="Arial"/>
          <w:sz w:val="28"/>
        </w:rPr>
        <w:t></w:t>
      </w:r>
      <w:r w:rsidR="00332796">
        <w:rPr>
          <w:rFonts w:ascii="AnupamaMedium" w:hAnsi="AnupamaMedium" w:cs="Arial"/>
          <w:sz w:val="28"/>
        </w:rPr>
        <w:t></w:t>
      </w:r>
      <w:r w:rsidR="00332796">
        <w:rPr>
          <w:rFonts w:ascii="AnupamaMedium" w:hAnsi="AnupamaMedium" w:cs="Arial"/>
          <w:sz w:val="28"/>
        </w:rPr>
        <w:t></w:t>
      </w:r>
      <w:r w:rsidR="00332796">
        <w:rPr>
          <w:rFonts w:ascii="AnupamaMedium" w:hAnsi="AnupamaMedium" w:cs="Arial"/>
          <w:sz w:val="28"/>
        </w:rPr>
        <w:t></w:t>
      </w:r>
      <w:r w:rsidR="00332796">
        <w:rPr>
          <w:rFonts w:ascii="AnupamaMedium" w:hAnsi="AnupamaMedium" w:cs="Arial"/>
          <w:sz w:val="28"/>
        </w:rPr>
        <w:t>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</w:t>
      </w:r>
      <w:r w:rsidR="00332796">
        <w:rPr>
          <w:rFonts w:ascii="AnupamaMedium" w:hAnsi="AnupamaMedium" w:cs="Arial"/>
          <w:sz w:val="28"/>
        </w:rPr>
        <w:t></w:t>
      </w:r>
      <w:r w:rsidR="00332796">
        <w:rPr>
          <w:rFonts w:ascii="AnupamaMedium" w:hAnsi="AnupamaMedium" w:cs="Arial"/>
          <w:sz w:val="28"/>
        </w:rPr>
        <w:t></w:t>
      </w:r>
      <w:r w:rsidR="00332796">
        <w:rPr>
          <w:rFonts w:ascii="AnupamaMedium" w:hAnsi="AnupamaMedium" w:cs="Arial"/>
          <w:sz w:val="28"/>
        </w:rPr>
        <w:t></w:t>
      </w:r>
      <w:r w:rsidR="00332796">
        <w:rPr>
          <w:rFonts w:ascii="AnupamaMedium" w:hAnsi="AnupamaMedium" w:cs="Arial"/>
          <w:sz w:val="28"/>
        </w:rPr>
        <w:t>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</w:t>
      </w:r>
      <w:r w:rsidR="00332796">
        <w:rPr>
          <w:rFonts w:ascii="AnupamaMedium" w:hAnsi="AnupamaMedium" w:cs="Arial"/>
          <w:sz w:val="28"/>
        </w:rPr>
        <w:t></w:t>
      </w:r>
      <w:r w:rsidR="00332796">
        <w:rPr>
          <w:rFonts w:ascii="AnupamaMedium" w:hAnsi="AnupamaMedium" w:cs="Arial"/>
          <w:sz w:val="28"/>
        </w:rPr>
        <w:t></w:t>
      </w:r>
      <w:r w:rsidR="00332796">
        <w:rPr>
          <w:rFonts w:ascii="AnupamaMedium" w:hAnsi="AnupamaMedium" w:cs="Arial"/>
          <w:sz w:val="28"/>
        </w:rPr>
        <w:t></w:t>
      </w:r>
      <w:r w:rsidR="00332796">
        <w:rPr>
          <w:rFonts w:ascii="AnupamaMedium" w:hAnsi="AnupamaMedium" w:cs="Arial"/>
          <w:sz w:val="28"/>
        </w:rPr>
        <w:t></w:t>
      </w:r>
      <w:r w:rsidR="00332796">
        <w:rPr>
          <w:rFonts w:ascii="AnupamaMedium" w:hAnsi="AnupamaMedium" w:cs="Arial"/>
          <w:sz w:val="28"/>
        </w:rPr>
        <w:t></w:t>
      </w:r>
      <w:r w:rsidR="00332796">
        <w:rPr>
          <w:rFonts w:ascii="AnupamaMedium" w:hAnsi="AnupamaMedium" w:cs="Arial"/>
          <w:sz w:val="28"/>
        </w:rPr>
        <w:t>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</w:t>
      </w:r>
      <w:r w:rsidR="00332796">
        <w:rPr>
          <w:rFonts w:ascii="AnupamaMedium" w:hAnsi="AnupamaMedium" w:cs="Arial"/>
          <w:sz w:val="28"/>
        </w:rPr>
        <w:t></w:t>
      </w:r>
      <w:r w:rsidR="00332796">
        <w:rPr>
          <w:rFonts w:ascii="AnupamaMedium" w:hAnsi="AnupamaMedium" w:cs="Arial"/>
          <w:sz w:val="28"/>
        </w:rPr>
        <w:t></w:t>
      </w:r>
      <w:r w:rsidR="00332796">
        <w:rPr>
          <w:rFonts w:ascii="AnupamaMedium" w:hAnsi="AnupamaMedium" w:cs="Arial"/>
          <w:sz w:val="28"/>
        </w:rPr>
        <w:t></w:t>
      </w:r>
      <w:r w:rsidR="00332796">
        <w:rPr>
          <w:rFonts w:ascii="AnupamaMedium" w:hAnsi="AnupamaMedium" w:cs="Arial"/>
          <w:sz w:val="28"/>
        </w:rPr>
        <w:t>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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</w:t>
      </w:r>
      <w:r w:rsidR="00332796">
        <w:rPr>
          <w:rFonts w:ascii="AnupamaMedium" w:hAnsi="AnupamaMedium" w:cs="Arial"/>
          <w:sz w:val="28"/>
        </w:rPr>
        <w:t></w:t>
      </w:r>
      <w:r w:rsidR="00332796">
        <w:rPr>
          <w:rFonts w:ascii="AnupamaMedium" w:hAnsi="AnupamaMedium" w:cs="Arial"/>
          <w:sz w:val="28"/>
        </w:rPr>
        <w:t></w:t>
      </w:r>
      <w:r w:rsidR="00332796">
        <w:rPr>
          <w:rFonts w:ascii="AnupamaMedium" w:hAnsi="AnupamaMedium" w:cs="Arial"/>
          <w:sz w:val="28"/>
        </w:rPr>
        <w:t></w:t>
      </w:r>
      <w:r w:rsidR="00332796">
        <w:rPr>
          <w:rFonts w:ascii="AnupamaMedium" w:hAnsi="AnupamaMedium" w:cs="Arial"/>
          <w:sz w:val="28"/>
        </w:rPr>
        <w:t></w:t>
      </w:r>
      <w:r w:rsidR="00332796">
        <w:rPr>
          <w:rFonts w:ascii="AnupamaMedium" w:hAnsi="AnupamaMedium" w:cs="Arial"/>
          <w:sz w:val="28"/>
        </w:rPr>
        <w:t></w:t>
      </w:r>
      <w:r w:rsidR="00332796">
        <w:rPr>
          <w:rFonts w:ascii="AnupamaMedium" w:hAnsi="AnupamaMedium" w:cs="Arial"/>
          <w:sz w:val="28"/>
        </w:rPr>
        <w:t>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</w:t>
      </w:r>
      <w:r w:rsidR="00332796">
        <w:rPr>
          <w:rFonts w:ascii="AnupamaMedium" w:hAnsi="AnupamaMedium" w:cs="Arial"/>
          <w:sz w:val="28"/>
        </w:rPr>
        <w:t></w:t>
      </w:r>
      <w:r w:rsidR="00332796">
        <w:rPr>
          <w:rFonts w:ascii="AnupamaMedium" w:hAnsi="AnupamaMedium" w:cs="Arial"/>
          <w:sz w:val="28"/>
        </w:rPr>
        <w:t></w:t>
      </w:r>
      <w:r w:rsidR="00332796">
        <w:rPr>
          <w:rFonts w:ascii="AnupamaMedium" w:hAnsi="AnupamaMedium" w:cs="Arial"/>
          <w:sz w:val="28"/>
        </w:rPr>
        <w:t></w:t>
      </w:r>
      <w:r w:rsidR="00332796">
        <w:rPr>
          <w:rFonts w:ascii="AnupamaMedium" w:hAnsi="AnupamaMedium" w:cs="Arial"/>
          <w:sz w:val="28"/>
        </w:rPr>
        <w:t></w:t>
      </w:r>
      <w:r w:rsidR="00332796">
        <w:rPr>
          <w:rFonts w:ascii="AnupamaMedium" w:hAnsi="AnupamaMedium" w:cs="Arial"/>
          <w:sz w:val="28"/>
        </w:rPr>
        <w:t></w:t>
      </w:r>
      <w:r w:rsidR="00332796">
        <w:rPr>
          <w:rFonts w:ascii="AnupamaMedium" w:hAnsi="AnupamaMedium" w:cs="Arial"/>
          <w:sz w:val="28"/>
        </w:rPr>
        <w:t></w:t>
      </w:r>
      <w:r w:rsidR="00332796">
        <w:rPr>
          <w:rFonts w:ascii="AnupamaMedium" w:hAnsi="AnupamaMedium" w:cs="Arial"/>
          <w:sz w:val="28"/>
        </w:rPr>
        <w:t></w:t>
      </w:r>
      <w:r w:rsidR="00332796">
        <w:rPr>
          <w:rFonts w:ascii="AnupamaMedium" w:hAnsi="AnupamaMedium" w:cs="Arial"/>
          <w:sz w:val="28"/>
        </w:rPr>
        <w:t></w:t>
      </w:r>
      <w:r w:rsidR="00332796">
        <w:rPr>
          <w:rFonts w:ascii="AnupamaMedium" w:hAnsi="AnupamaMedium" w:cs="Arial"/>
          <w:sz w:val="28"/>
        </w:rPr>
        <w:t>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</w:t>
      </w:r>
      <w:r w:rsidR="00332796">
        <w:rPr>
          <w:rFonts w:ascii="AnupamaMedium" w:hAnsi="AnupamaMedium" w:cs="Arial"/>
          <w:sz w:val="28"/>
        </w:rPr>
        <w:t></w:t>
      </w:r>
      <w:r w:rsidR="00332796">
        <w:rPr>
          <w:rFonts w:ascii="AnupamaMedium" w:hAnsi="AnupamaMedium" w:cs="Arial"/>
          <w:sz w:val="28"/>
        </w:rPr>
        <w:t></w:t>
      </w:r>
      <w:r w:rsidR="00332796">
        <w:rPr>
          <w:rFonts w:ascii="AnupamaMedium" w:hAnsi="AnupamaMedium" w:cs="Arial"/>
          <w:sz w:val="28"/>
        </w:rPr>
        <w:t>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</w:t>
      </w:r>
      <w:r w:rsidR="00332796">
        <w:rPr>
          <w:rFonts w:ascii="AnupamaMedium" w:hAnsi="AnupamaMedium" w:cs="Arial"/>
          <w:sz w:val="28"/>
        </w:rPr>
        <w:t></w:t>
      </w:r>
      <w:r w:rsidR="00332796">
        <w:rPr>
          <w:rFonts w:ascii="AnupamaMedium" w:hAnsi="AnupamaMedium" w:cs="Arial"/>
          <w:sz w:val="28"/>
        </w:rPr>
        <w:t></w:t>
      </w:r>
      <w:r w:rsidR="00332796">
        <w:rPr>
          <w:rFonts w:ascii="AnupamaMedium" w:hAnsi="AnupamaMedium" w:cs="Arial"/>
          <w:sz w:val="28"/>
        </w:rPr>
        <w:t>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</w:t>
      </w:r>
      <w:r w:rsidR="00332796">
        <w:rPr>
          <w:rFonts w:ascii="AnupamaMedium" w:hAnsi="AnupamaMedium" w:cs="Arial"/>
          <w:sz w:val="28"/>
        </w:rPr>
        <w:t></w:t>
      </w:r>
      <w:r w:rsidR="00332796">
        <w:rPr>
          <w:rFonts w:ascii="AnupamaMedium" w:hAnsi="AnupamaMedium" w:cs="Arial"/>
          <w:sz w:val="28"/>
        </w:rPr>
        <w:t></w:t>
      </w:r>
      <w:r w:rsidR="00332796">
        <w:rPr>
          <w:rFonts w:ascii="AnupamaMedium" w:hAnsi="AnupamaMedium" w:cs="Arial"/>
          <w:sz w:val="28"/>
        </w:rPr>
        <w:t></w:t>
      </w:r>
      <w:r w:rsidR="00332796">
        <w:rPr>
          <w:rFonts w:ascii="AnupamaMedium" w:hAnsi="AnupamaMedium" w:cs="Arial"/>
          <w:sz w:val="28"/>
        </w:rPr>
        <w:t></w:t>
      </w:r>
      <w:r w:rsidR="00332796">
        <w:rPr>
          <w:rFonts w:ascii="AnupamaMedium" w:hAnsi="AnupamaMedium" w:cs="Arial"/>
          <w:sz w:val="28"/>
        </w:rPr>
        <w:t></w:t>
      </w:r>
      <w:r w:rsidR="00332796">
        <w:rPr>
          <w:rFonts w:ascii="AnupamaMedium" w:hAnsi="AnupamaMedium" w:cs="Arial"/>
          <w:sz w:val="28"/>
        </w:rPr>
        <w:t></w:t>
      </w:r>
      <w:r w:rsidR="00332796">
        <w:rPr>
          <w:rFonts w:ascii="AnupamaMedium" w:hAnsi="AnupamaMedium" w:cs="Arial"/>
          <w:sz w:val="28"/>
        </w:rPr>
        <w:t>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</w:t>
      </w:r>
      <w:r w:rsidR="00332796">
        <w:rPr>
          <w:rFonts w:ascii="AnupamaMedium" w:hAnsi="AnupamaMedium" w:cs="Arial"/>
          <w:sz w:val="28"/>
        </w:rPr>
        <w:t></w:t>
      </w:r>
      <w:r w:rsidR="00332796">
        <w:rPr>
          <w:rFonts w:ascii="AnupamaMedium" w:hAnsi="AnupamaMedium" w:cs="Arial"/>
          <w:sz w:val="28"/>
        </w:rPr>
        <w:t></w:t>
      </w:r>
      <w:r w:rsidR="00332796">
        <w:rPr>
          <w:rFonts w:ascii="AnupamaMedium" w:hAnsi="AnupamaMedium" w:cs="Arial"/>
          <w:sz w:val="28"/>
        </w:rPr>
        <w:t></w:t>
      </w:r>
      <w:r w:rsidR="00332796">
        <w:rPr>
          <w:rFonts w:ascii="AnupamaMedium" w:hAnsi="AnupamaMedium" w:cs="Arial"/>
          <w:sz w:val="28"/>
        </w:rPr>
        <w:t></w:t>
      </w:r>
      <w:r w:rsidR="00332796">
        <w:rPr>
          <w:rFonts w:ascii="AnupamaMedium" w:hAnsi="AnupamaMedium" w:cs="Arial"/>
          <w:sz w:val="28"/>
        </w:rPr>
        <w:t></w:t>
      </w:r>
      <w:r w:rsidR="00332796">
        <w:rPr>
          <w:rFonts w:ascii="AnupamaMedium" w:hAnsi="AnupamaMedium" w:cs="Arial"/>
          <w:sz w:val="28"/>
        </w:rPr>
        <w:t></w:t>
      </w:r>
      <w:r w:rsidR="00332796">
        <w:rPr>
          <w:rFonts w:ascii="AnupamaMedium" w:hAnsi="AnupamaMedium" w:cs="Arial"/>
          <w:sz w:val="28"/>
        </w:rPr>
        <w:t></w:t>
      </w:r>
      <w:r w:rsidR="00332796"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</w:t>
      </w:r>
      <w:r>
        <w:rPr>
          <w:rFonts w:ascii="AnupamaMedium" w:hAnsi="AnupamaMedium" w:cs="Arial"/>
          <w:sz w:val="28"/>
        </w:rPr>
        <w:t></w:t>
      </w:r>
      <w:r>
        <w:rPr>
          <w:rFonts w:ascii="AnupamaMedium" w:hAnsi="AnupamaMedium" w:cs="Arial"/>
          <w:sz w:val="28"/>
        </w:rPr>
        <w:t></w:t>
      </w:r>
      <w:r>
        <w:rPr>
          <w:rFonts w:ascii="AnupamaMedium" w:hAnsi="AnupamaMedium" w:cs="Arial"/>
          <w:sz w:val="28"/>
        </w:rPr>
        <w:t></w:t>
      </w:r>
      <w:r>
        <w:rPr>
          <w:rFonts w:ascii="AnupamaMedium" w:hAnsi="AnupamaMedium" w:cs="Arial"/>
          <w:sz w:val="28"/>
        </w:rPr>
        <w:t></w:t>
      </w:r>
      <w:r>
        <w:rPr>
          <w:rFonts w:ascii="AnupamaMedium" w:hAnsi="AnupamaMedium" w:cs="Arial"/>
          <w:sz w:val="28"/>
        </w:rPr>
        <w:t>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</w:t>
      </w:r>
      <w:r>
        <w:rPr>
          <w:rFonts w:ascii="AnupamaMedium" w:hAnsi="AnupamaMedium" w:cs="Arial"/>
          <w:sz w:val="28"/>
        </w:rPr>
        <w:t>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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</w:t>
      </w:r>
    </w:p>
    <w:tbl>
      <w:tblPr>
        <w:tblpPr w:leftFromText="180" w:rightFromText="180" w:vertAnchor="text" w:horzAnchor="page" w:tblpX="1115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851"/>
        <w:gridCol w:w="850"/>
        <w:gridCol w:w="851"/>
        <w:gridCol w:w="830"/>
      </w:tblGrid>
      <w:tr w:rsidR="000816A4" w:rsidRPr="0021587C" w:rsidTr="00E4329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6A4" w:rsidRPr="0021587C" w:rsidRDefault="000816A4" w:rsidP="000816A4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6A4" w:rsidRPr="0021587C" w:rsidRDefault="000816A4" w:rsidP="000816A4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6A4" w:rsidRPr="0021587C" w:rsidRDefault="000816A4" w:rsidP="000816A4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6A4" w:rsidRPr="0021587C" w:rsidRDefault="000816A4" w:rsidP="000816A4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  <w:b/>
                <w:bCs/>
              </w:rPr>
            </w:pPr>
            <w:r w:rsidRPr="0021587C">
              <w:rPr>
                <w:rFonts w:cs="Arial"/>
                <w:b/>
                <w:bCs/>
              </w:rPr>
              <w:t>DK/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6A4" w:rsidRPr="0021587C" w:rsidRDefault="000816A4" w:rsidP="000816A4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</w:tr>
      <w:tr w:rsidR="0077754F" w:rsidRPr="0021587C" w:rsidTr="00CD7CA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E4329A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Too much drinking</w:t>
            </w:r>
          </w:p>
          <w:p w:rsidR="0077754F" w:rsidRPr="0021587C" w:rsidRDefault="0077754F" w:rsidP="00E4329A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</w:t>
            </w:r>
            <w:r>
              <w:rPr>
                <w:rFonts w:ascii="AnupamaMedium" w:hAnsi="AnupamaMedium" w:cs="Arial"/>
                <w:sz w:val="28"/>
              </w:rPr>
              <w:t>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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4F" w:rsidRPr="0021587C" w:rsidRDefault="0077754F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754F" w:rsidRPr="0021587C" w:rsidRDefault="0077754F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4F" w:rsidRPr="0021587C" w:rsidRDefault="0077754F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4F" w:rsidRDefault="0077754F" w:rsidP="00CD7CA6">
            <w:pPr>
              <w:jc w:val="center"/>
            </w:pPr>
            <w:r w:rsidRPr="00F9078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1</w:t>
            </w:r>
            <w:r w:rsidRPr="00F90786">
              <w:rPr>
                <w:rFonts w:ascii="Arial" w:hAnsi="Arial" w:cs="Arial"/>
                <w:b/>
              </w:rPr>
              <w:t>)</w:t>
            </w:r>
          </w:p>
        </w:tc>
      </w:tr>
      <w:tr w:rsidR="0077754F" w:rsidRPr="0021587C" w:rsidTr="00CD7CA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E4329A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Being violent</w:t>
            </w:r>
          </w:p>
          <w:p w:rsidR="0077754F" w:rsidRPr="0021587C" w:rsidRDefault="0077754F" w:rsidP="00E4329A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4F" w:rsidRPr="0021587C" w:rsidRDefault="0077754F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754F" w:rsidRPr="0021587C" w:rsidRDefault="0077754F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4F" w:rsidRPr="0021587C" w:rsidRDefault="0077754F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4F" w:rsidRDefault="0077754F" w:rsidP="00CD7CA6">
            <w:pPr>
              <w:jc w:val="center"/>
            </w:pPr>
            <w:r w:rsidRPr="00F9078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2</w:t>
            </w:r>
            <w:r w:rsidRPr="00F90786">
              <w:rPr>
                <w:rFonts w:ascii="Arial" w:hAnsi="Arial" w:cs="Arial"/>
                <w:b/>
              </w:rPr>
              <w:t>)</w:t>
            </w:r>
          </w:p>
        </w:tc>
      </w:tr>
      <w:tr w:rsidR="0077754F" w:rsidRPr="0021587C" w:rsidTr="00CD7CA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E4329A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Being consistently unfaithful</w:t>
            </w:r>
          </w:p>
          <w:p w:rsidR="0077754F" w:rsidRPr="0021587C" w:rsidRDefault="0077754F" w:rsidP="00E4329A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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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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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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4F" w:rsidRPr="0021587C" w:rsidRDefault="0077754F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754F" w:rsidRPr="0021587C" w:rsidRDefault="0077754F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4F" w:rsidRPr="0021587C" w:rsidRDefault="0077754F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4F" w:rsidRDefault="0077754F" w:rsidP="00CD7CA6">
            <w:pPr>
              <w:jc w:val="center"/>
            </w:pPr>
            <w:r w:rsidRPr="00F9078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3</w:t>
            </w:r>
            <w:r w:rsidRPr="00F90786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850"/>
        <w:gridCol w:w="851"/>
        <w:gridCol w:w="850"/>
        <w:gridCol w:w="1046"/>
      </w:tblGrid>
      <w:tr w:rsidR="005B1021" w:rsidRPr="0021587C" w:rsidTr="0096149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21587C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DK/C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67B5" w:rsidRPr="0021587C" w:rsidTr="00CD7C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7B5" w:rsidRPr="0021587C" w:rsidRDefault="003D67B5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Q16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5" w:rsidRDefault="003D67B5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ve you ever had an argument with your spouse?</w:t>
            </w:r>
          </w:p>
          <w:p w:rsidR="003D67B5" w:rsidRPr="0021587C" w:rsidRDefault="003D67B5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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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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Default="003D67B5" w:rsidP="00CD7CA6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4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  <w:tr w:rsidR="003D67B5" w:rsidRPr="0021587C" w:rsidTr="00CD7C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7B5" w:rsidRPr="0021587C" w:rsidRDefault="003D67B5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Q16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5" w:rsidRDefault="003D67B5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ve you ever used violence against your partner?</w:t>
            </w:r>
          </w:p>
          <w:p w:rsidR="003D67B5" w:rsidRPr="0021587C" w:rsidRDefault="003D67B5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Default="003D67B5" w:rsidP="00CD7CA6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5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  <w:tr w:rsidR="003D67B5" w:rsidRPr="0021587C" w:rsidTr="00CD7C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7B5" w:rsidRPr="0021587C" w:rsidRDefault="003D67B5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Q16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5" w:rsidRDefault="003D67B5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s your partner ever used violence against you?</w:t>
            </w:r>
          </w:p>
          <w:p w:rsidR="003D67B5" w:rsidRPr="0021587C" w:rsidRDefault="003D67B5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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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</w:t>
            </w:r>
            <w:r>
              <w:rPr>
                <w:rFonts w:ascii="AnupamaMedium" w:hAnsi="AnupamaMedium" w:cs="Arial"/>
                <w:sz w:val="28"/>
              </w:rPr>
              <w:t>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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Default="003D67B5" w:rsidP="00CD7CA6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6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  <w:tr w:rsidR="003D67B5" w:rsidRPr="0021587C" w:rsidTr="00CD7C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7B5" w:rsidRPr="0021587C" w:rsidRDefault="003D67B5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Q16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5" w:rsidRDefault="003D67B5" w:rsidP="0009417D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>ve</w:t>
            </w:r>
            <w:r w:rsidRPr="0021587C">
              <w:rPr>
                <w:rFonts w:ascii="Arial" w:hAnsi="Arial" w:cs="Arial"/>
              </w:rPr>
              <w:t xml:space="preserve"> you used violence against you</w:t>
            </w:r>
            <w:r>
              <w:rPr>
                <w:rFonts w:ascii="Arial" w:hAnsi="Arial" w:cs="Arial"/>
              </w:rPr>
              <w:t>r partner</w:t>
            </w:r>
            <w:r w:rsidRPr="0021587C">
              <w:rPr>
                <w:rFonts w:ascii="Arial" w:hAnsi="Arial" w:cs="Arial"/>
              </w:rPr>
              <w:t xml:space="preserve"> in the last month?</w:t>
            </w:r>
          </w:p>
          <w:p w:rsidR="003D67B5" w:rsidRPr="0021587C" w:rsidRDefault="003D67B5" w:rsidP="0009417D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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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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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Default="003D67B5" w:rsidP="00CD7CA6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7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  <w:tr w:rsidR="003D67B5" w:rsidRPr="0021587C" w:rsidTr="00CD7C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7B5" w:rsidRPr="0021587C" w:rsidRDefault="003D67B5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6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5" w:rsidRDefault="003D67B5" w:rsidP="009233B3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s your partner used violence against you in the last month?</w:t>
            </w:r>
          </w:p>
          <w:p w:rsidR="003D67B5" w:rsidRPr="0021587C" w:rsidRDefault="003D67B5" w:rsidP="009233B3">
            <w:pPr>
              <w:rPr>
                <w:rFonts w:ascii="Arial" w:hAnsi="Arial" w:cs="Arial"/>
              </w:rPr>
            </w:pP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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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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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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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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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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</w:t>
            </w:r>
            <w:r>
              <w:rPr>
                <w:rFonts w:ascii="AnupamaMedium" w:hAnsi="AnupamaMedium" w:cs="Arial"/>
                <w:sz w:val="28"/>
              </w:rPr>
              <w:t>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</w:t>
            </w:r>
            <w:r>
              <w:rPr>
                <w:rFonts w:ascii="AnupamaMedium" w:hAnsi="AnupamaMedium" w:cs="Arial"/>
                <w:sz w:val="28"/>
              </w:rPr>
              <w:t>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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Default="003D67B5" w:rsidP="00CD7CA6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8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p w:rsidR="005B1021" w:rsidRPr="0021587C" w:rsidRDefault="005B1021">
      <w:pPr>
        <w:jc w:val="both"/>
        <w:rPr>
          <w:rFonts w:ascii="Arial" w:hAnsi="Arial" w:cs="Arial"/>
        </w:rPr>
      </w:pPr>
    </w:p>
    <w:p w:rsidR="005B1021" w:rsidRDefault="009F5F9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br w:type="page"/>
      </w:r>
      <w:r w:rsidR="005B1021" w:rsidRPr="00F54202">
        <w:rPr>
          <w:rFonts w:ascii="Arial" w:hAnsi="Arial" w:cs="Arial"/>
          <w:b/>
        </w:rPr>
        <w:lastRenderedPageBreak/>
        <w:t>Q17</w:t>
      </w:r>
      <w:r w:rsidR="005B1021" w:rsidRPr="0021587C">
        <w:rPr>
          <w:rFonts w:ascii="Arial" w:hAnsi="Arial" w:cs="Arial"/>
        </w:rPr>
        <w:tab/>
      </w:r>
      <w:proofErr w:type="gramStart"/>
      <w:r w:rsidR="005B1021" w:rsidRPr="0021587C">
        <w:rPr>
          <w:rFonts w:ascii="Arial" w:hAnsi="Arial" w:cs="Arial"/>
        </w:rPr>
        <w:t>Which religion do</w:t>
      </w:r>
      <w:proofErr w:type="gramEnd"/>
      <w:r w:rsidR="005B1021" w:rsidRPr="0021587C">
        <w:rPr>
          <w:rFonts w:ascii="Arial" w:hAnsi="Arial" w:cs="Arial"/>
        </w:rPr>
        <w:t xml:space="preserve"> you belong to? </w:t>
      </w:r>
      <w:r w:rsidR="005B1021" w:rsidRPr="0021587C">
        <w:rPr>
          <w:rFonts w:ascii="Arial" w:hAnsi="Arial" w:cs="Arial"/>
          <w:b/>
        </w:rPr>
        <w:t xml:space="preserve"> </w:t>
      </w:r>
      <w:proofErr w:type="gramStart"/>
      <w:r w:rsidR="005B1021" w:rsidRPr="0021587C">
        <w:rPr>
          <w:rFonts w:ascii="Arial" w:hAnsi="Arial" w:cs="Arial"/>
          <w:b/>
          <w:i/>
        </w:rPr>
        <w:t>SINGLE CODE ONLY.</w:t>
      </w:r>
      <w:proofErr w:type="gramEnd"/>
      <w:r w:rsidR="005B1021" w:rsidRPr="0021587C">
        <w:rPr>
          <w:rFonts w:ascii="Arial" w:hAnsi="Arial" w:cs="Arial"/>
          <w:b/>
          <w:i/>
        </w:rPr>
        <w:t xml:space="preserve">  DO NOT PROMPT</w:t>
      </w:r>
    </w:p>
    <w:p w:rsidR="00B67A56" w:rsidRPr="0021587C" w:rsidRDefault="00B67A56">
      <w:pPr>
        <w:jc w:val="both"/>
        <w:rPr>
          <w:rFonts w:ascii="Arial" w:hAnsi="Arial" w:cs="Arial"/>
          <w:b/>
        </w:rPr>
      </w:pPr>
      <w:r>
        <w:rPr>
          <w:rFonts w:ascii="AnupamaMedium" w:hAnsi="AnupamaMedium" w:cs="Arial"/>
          <w:sz w:val="28"/>
        </w:rPr>
        <w:t>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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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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</w:t>
      </w:r>
      <w:r>
        <w:rPr>
          <w:rFonts w:ascii="AnupamaMedium" w:hAnsi="AnupamaMedium" w:cs="Arial"/>
          <w:sz w:val="28"/>
        </w:rPr>
        <w:t></w:t>
      </w:r>
      <w:r>
        <w:rPr>
          <w:rFonts w:ascii="AnupamaMedium" w:hAnsi="AnupamaMedium" w:cs="Arial"/>
          <w:sz w:val="28"/>
        </w:rPr>
        <w:t></w:t>
      </w:r>
      <w:r>
        <w:rPr>
          <w:rFonts w:ascii="AnupamaMedium" w:hAnsi="AnupamaMedium" w:cs="Arial"/>
          <w:sz w:val="28"/>
        </w:rPr>
        <w:t></w:t>
      </w:r>
      <w:r>
        <w:rPr>
          <w:rFonts w:ascii="AnupamaMedium" w:hAnsi="AnupamaMedium" w:cs="Arial"/>
          <w:sz w:val="28"/>
        </w:rPr>
        <w:t></w:t>
      </w:r>
      <w:r>
        <w:rPr>
          <w:rFonts w:ascii="AnupamaMedium" w:hAnsi="AnupamaMedium" w:cs="Arial"/>
          <w:sz w:val="28"/>
        </w:rPr>
        <w:t></w:t>
      </w:r>
      <w:r>
        <w:rPr>
          <w:rFonts w:ascii="AnupamaMedium" w:hAnsi="AnupamaMedium" w:cs="Arial"/>
          <w:sz w:val="28"/>
        </w:rPr>
        <w:t></w:t>
      </w:r>
      <w:r>
        <w:rPr>
          <w:rFonts w:ascii="AnupamaMedium" w:hAnsi="AnupamaMedium" w:cs="Arial"/>
          <w:sz w:val="28"/>
        </w:rPr>
        <w:t></w:t>
      </w:r>
      <w:r>
        <w:rPr>
          <w:rFonts w:ascii="AnupamaMedium" w:hAnsi="AnupamaMedium" w:cs="Arial"/>
          <w:sz w:val="28"/>
        </w:rPr>
        <w:t></w:t>
      </w:r>
      <w:r>
        <w:rPr>
          <w:rFonts w:ascii="AnupamaMedium" w:hAnsi="AnupamaMedium" w:cs="Arial"/>
          <w:sz w:val="28"/>
        </w:rPr>
        <w:t></w:t>
      </w:r>
      <w:r>
        <w:rPr>
          <w:rFonts w:ascii="AnupamaMedium" w:hAnsi="AnupamaMedium" w:cs="Arial"/>
          <w:sz w:val="28"/>
        </w:rPr>
        <w:t></w:t>
      </w:r>
      <w:r>
        <w:rPr>
          <w:rFonts w:ascii="AnupamaMedium" w:hAnsi="AnupamaMedium" w:cs="Arial"/>
          <w:sz w:val="28"/>
        </w:rPr>
        <w:t></w:t>
      </w:r>
      <w:r>
        <w:rPr>
          <w:rFonts w:ascii="AnupamaMedium" w:hAnsi="AnupamaMedium" w:cs="Arial"/>
          <w:sz w:val="28"/>
        </w:rPr>
        <w:t></w:t>
      </w:r>
      <w:r>
        <w:rPr>
          <w:rFonts w:ascii="AnupamaMedium" w:hAnsi="AnupamaMedium" w:cs="Arial"/>
          <w:sz w:val="28"/>
        </w:rPr>
        <w:t></w:t>
      </w:r>
      <w:r>
        <w:rPr>
          <w:rFonts w:ascii="AnupamaMedium" w:hAnsi="AnupamaMedium" w:cs="Arial"/>
          <w:sz w:val="28"/>
        </w:rPr>
        <w:t></w:t>
      </w:r>
    </w:p>
    <w:p w:rsidR="005B1021" w:rsidRPr="0021587C" w:rsidRDefault="005B102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3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6"/>
        <w:gridCol w:w="900"/>
        <w:gridCol w:w="1175"/>
      </w:tblGrid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indu</w:t>
            </w:r>
          </w:p>
          <w:p w:rsidR="00B67A56" w:rsidRPr="0021587C" w:rsidRDefault="00B67A5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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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Muslim</w:t>
            </w:r>
          </w:p>
          <w:p w:rsidR="00B67A56" w:rsidRPr="0021587C" w:rsidRDefault="00B67A5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Sikh</w:t>
            </w:r>
          </w:p>
          <w:p w:rsidR="00B67A56" w:rsidRPr="0021587C" w:rsidRDefault="00B67A5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</w:t>
            </w:r>
            <w:r>
              <w:rPr>
                <w:rFonts w:ascii="AnupamaMedium" w:hAnsi="AnupamaMedium" w:cs="Arial"/>
                <w:sz w:val="28"/>
              </w:rPr>
              <w:t></w:t>
            </w:r>
            <w:r>
              <w:rPr>
                <w:rFonts w:ascii="AnupamaMedium" w:hAnsi="AnupamaMedium" w:cs="Arial"/>
                <w:sz w:val="28"/>
              </w:rPr>
              <w:t></w:t>
            </w:r>
            <w:r>
              <w:rPr>
                <w:rFonts w:ascii="AnupamaMedium" w:hAnsi="AnupamaMedium" w:cs="Arial"/>
                <w:sz w:val="28"/>
              </w:rPr>
              <w:t>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Christian</w:t>
            </w:r>
          </w:p>
          <w:p w:rsidR="00B67A56" w:rsidRPr="0021587C" w:rsidRDefault="00B67A5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</w:t>
            </w:r>
            <w:r>
              <w:rPr>
                <w:rFonts w:ascii="AnupamaMedium" w:hAnsi="AnupamaMedium" w:cs="Arial"/>
                <w:sz w:val="28"/>
              </w:rPr>
              <w:t>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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</w:t>
            </w:r>
            <w:r>
              <w:rPr>
                <w:rFonts w:ascii="AnupamaMedium" w:hAnsi="AnupamaMedium" w:cs="Arial"/>
                <w:sz w:val="28"/>
              </w:rPr>
              <w:t>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Buddhism</w:t>
            </w:r>
          </w:p>
          <w:p w:rsidR="00B67A56" w:rsidRPr="0021587C" w:rsidRDefault="00B67A5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</w:t>
            </w:r>
            <w:r>
              <w:rPr>
                <w:rFonts w:ascii="AnupamaMedium" w:hAnsi="AnupamaMedium" w:cs="Arial"/>
                <w:sz w:val="28"/>
              </w:rPr>
              <w:t></w:t>
            </w:r>
            <w:r>
              <w:rPr>
                <w:rFonts w:ascii="AnupamaMedium" w:hAnsi="AnupamaMedium" w:cs="Arial"/>
                <w:sz w:val="28"/>
              </w:rPr>
              <w:t>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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Jainism</w:t>
            </w:r>
          </w:p>
          <w:p w:rsidR="00B67A56" w:rsidRPr="0021587C" w:rsidRDefault="00B67A5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</w:t>
            </w:r>
            <w:r>
              <w:rPr>
                <w:rFonts w:ascii="AnupamaMedium" w:hAnsi="AnupamaMedium" w:cs="Arial"/>
                <w:sz w:val="28"/>
              </w:rPr>
              <w:t></w:t>
            </w:r>
            <w:r>
              <w:rPr>
                <w:rFonts w:ascii="AnupamaMedium" w:hAnsi="AnupamaMedium" w:cs="Arial"/>
                <w:sz w:val="28"/>
              </w:rPr>
              <w:t></w:t>
            </w:r>
            <w:r>
              <w:rPr>
                <w:rFonts w:ascii="AnupamaMedium" w:hAnsi="AnupamaMedium" w:cs="Arial"/>
                <w:sz w:val="28"/>
              </w:rPr>
              <w:t></w:t>
            </w:r>
            <w:r>
              <w:rPr>
                <w:rFonts w:ascii="AnupamaMedium" w:hAnsi="AnupamaMedium" w:cs="Arial"/>
                <w:sz w:val="28"/>
              </w:rPr>
              <w:t></w:t>
            </w:r>
            <w:r>
              <w:rPr>
                <w:rFonts w:ascii="AnupamaMedium" w:hAnsi="AnupamaMedium" w:cs="Arial"/>
                <w:sz w:val="28"/>
              </w:rPr>
              <w:t>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proofErr w:type="spellStart"/>
            <w:r w:rsidRPr="0021587C">
              <w:rPr>
                <w:rFonts w:cs="Arial"/>
              </w:rPr>
              <w:t>Parsis</w:t>
            </w:r>
            <w:proofErr w:type="spellEnd"/>
            <w:r w:rsidRPr="0021587C">
              <w:rPr>
                <w:rFonts w:cs="Arial"/>
              </w:rPr>
              <w:t xml:space="preserve">  / </w:t>
            </w:r>
            <w:proofErr w:type="spellStart"/>
            <w:r w:rsidRPr="0021587C">
              <w:rPr>
                <w:rFonts w:cs="Arial"/>
              </w:rPr>
              <w:t>Zoroastrism</w:t>
            </w:r>
            <w:proofErr w:type="spellEnd"/>
            <w:r w:rsidRPr="0021587C">
              <w:rPr>
                <w:rFonts w:cs="Arial"/>
              </w:rPr>
              <w:t xml:space="preserve"> </w:t>
            </w:r>
          </w:p>
          <w:p w:rsidR="00B67A56" w:rsidRPr="0021587C" w:rsidRDefault="00B67A5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</w:t>
            </w:r>
            <w:r>
              <w:rPr>
                <w:rFonts w:ascii="AnupamaMedium" w:hAnsi="AnupamaMedium" w:cs="Arial"/>
                <w:sz w:val="28"/>
              </w:rPr>
              <w:t></w:t>
            </w:r>
            <w:r>
              <w:rPr>
                <w:rFonts w:ascii="AnupamaMedium" w:hAnsi="AnupamaMedium" w:cs="Arial"/>
                <w:sz w:val="28"/>
              </w:rPr>
              <w:t></w:t>
            </w:r>
            <w:r>
              <w:rPr>
                <w:rFonts w:ascii="AnupamaMedium" w:hAnsi="AnupamaMedium" w:cs="Arial"/>
                <w:sz w:val="28"/>
              </w:rPr>
              <w:t>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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</w:t>
            </w:r>
            <w:r>
              <w:rPr>
                <w:rFonts w:ascii="AnupamaMedium" w:hAnsi="AnupamaMedium" w:cs="Arial"/>
                <w:sz w:val="28"/>
              </w:rPr>
              <w:t>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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</w:t>
            </w:r>
            <w:r>
              <w:rPr>
                <w:rFonts w:ascii="AnupamaMedium" w:hAnsi="AnupamaMedium" w:cs="Arial"/>
                <w:sz w:val="28"/>
              </w:rPr>
              <w:t></w:t>
            </w:r>
            <w:r>
              <w:rPr>
                <w:rFonts w:ascii="AnupamaMedium" w:hAnsi="AnupamaMedium" w:cs="Arial"/>
                <w:sz w:val="28"/>
              </w:rPr>
              <w:t></w:t>
            </w:r>
            <w:r>
              <w:rPr>
                <w:rFonts w:ascii="AnupamaMedium" w:hAnsi="AnupamaMedium" w:cs="Arial"/>
                <w:sz w:val="28"/>
              </w:rPr>
              <w:t></w:t>
            </w:r>
            <w:r>
              <w:rPr>
                <w:rFonts w:ascii="AnupamaMedium" w:hAnsi="AnupamaMedium" w:cs="Arial"/>
                <w:sz w:val="28"/>
              </w:rPr>
              <w:t>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Jews</w:t>
            </w:r>
          </w:p>
          <w:p w:rsidR="00B67A56" w:rsidRPr="0021587C" w:rsidRDefault="00B67A5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</w:t>
            </w:r>
            <w:r>
              <w:rPr>
                <w:rFonts w:ascii="AnupamaMedium" w:hAnsi="AnupamaMedium" w:cs="Arial"/>
                <w:sz w:val="28"/>
              </w:rPr>
              <w:t></w:t>
            </w:r>
            <w:r>
              <w:rPr>
                <w:rFonts w:ascii="AnupamaMedium" w:hAnsi="AnupamaMedium" w:cs="Arial"/>
                <w:sz w:val="28"/>
              </w:rPr>
              <w:t>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 not believe in religion</w:t>
            </w:r>
          </w:p>
          <w:p w:rsidR="00B67A56" w:rsidRPr="0021587C" w:rsidRDefault="00B67A56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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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</w:t>
            </w:r>
            <w:r>
              <w:rPr>
                <w:rFonts w:ascii="AnupamaMedium" w:hAnsi="AnupamaMedium" w:cs="Arial"/>
                <w:sz w:val="28"/>
              </w:rPr>
              <w:t>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</w:t>
            </w:r>
            <w:r>
              <w:rPr>
                <w:rFonts w:ascii="AnupamaMedium" w:hAnsi="AnupamaMedium" w:cs="Arial"/>
                <w:sz w:val="28"/>
              </w:rPr>
              <w:t></w:t>
            </w:r>
            <w:r>
              <w:rPr>
                <w:rFonts w:ascii="AnupamaMedium" w:hAnsi="AnupamaMedium" w:cs="Arial"/>
                <w:sz w:val="28"/>
              </w:rPr>
              <w:t></w:t>
            </w:r>
            <w:r>
              <w:rPr>
                <w:rFonts w:ascii="AnupamaMedium" w:hAnsi="AnupamaMedium" w:cs="Arial"/>
                <w:sz w:val="28"/>
              </w:rPr>
              <w:t></w:t>
            </w:r>
            <w:r>
              <w:rPr>
                <w:rFonts w:ascii="AnupamaMedium" w:hAnsi="AnupamaMedium" w:cs="Arial"/>
                <w:sz w:val="28"/>
              </w:rPr>
              <w:t></w:t>
            </w:r>
            <w:r>
              <w:rPr>
                <w:rFonts w:ascii="AnupamaMedium" w:hAnsi="AnupamaMedium" w:cs="Arial"/>
                <w:sz w:val="28"/>
              </w:rPr>
              <w:t></w:t>
            </w:r>
            <w:r>
              <w:rPr>
                <w:rFonts w:ascii="AnupamaMedium" w:hAnsi="AnupamaMedium" w:cs="Arial"/>
                <w:sz w:val="28"/>
              </w:rPr>
              <w:t>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</w:t>
            </w:r>
            <w:r>
              <w:rPr>
                <w:rFonts w:ascii="AnupamaMedium" w:hAnsi="AnupamaMedium" w:cs="Arial"/>
                <w:sz w:val="28"/>
              </w:rPr>
              <w:t></w:t>
            </w:r>
            <w:r>
              <w:rPr>
                <w:rFonts w:ascii="AnupamaMedium" w:hAnsi="AnupamaMedium" w:cs="Arial"/>
                <w:sz w:val="28"/>
              </w:rPr>
              <w:t></w:t>
            </w:r>
            <w:r>
              <w:rPr>
                <w:rFonts w:ascii="AnupamaMedium" w:hAnsi="AnupamaMedium" w:cs="Arial"/>
                <w:sz w:val="28"/>
              </w:rPr>
              <w:t></w:t>
            </w:r>
            <w:r>
              <w:rPr>
                <w:rFonts w:ascii="AnupamaMedium" w:hAnsi="AnupamaMedium" w:cs="Arial"/>
                <w:sz w:val="28"/>
              </w:rPr>
              <w:t>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5B1021" w:rsidRDefault="005B1021" w:rsidP="005F597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ther</w:t>
            </w:r>
            <w:r w:rsidR="005F597F" w:rsidRPr="0021587C">
              <w:rPr>
                <w:rFonts w:cs="Arial"/>
              </w:rPr>
              <w:t>s</w:t>
            </w:r>
            <w:r w:rsidRPr="0021587C">
              <w:rPr>
                <w:rFonts w:cs="Arial"/>
              </w:rPr>
              <w:t xml:space="preserve">  _______________</w:t>
            </w:r>
          </w:p>
          <w:p w:rsidR="00B67A56" w:rsidRPr="0021587C" w:rsidRDefault="00B67A56" w:rsidP="005F597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>
              <w:rPr>
                <w:rFonts w:ascii="AnupamaMedium" w:hAnsi="AnupamaMedium" w:cs="Arial"/>
                <w:sz w:val="28"/>
              </w:rPr>
              <w:t></w:t>
            </w:r>
            <w:r>
              <w:rPr>
                <w:rFonts w:ascii="AnupamaMedium" w:hAnsi="AnupamaMedium" w:cs="Arial"/>
                <w:sz w:val="28"/>
              </w:rPr>
              <w:t></w:t>
            </w:r>
            <w:r>
              <w:rPr>
                <w:rFonts w:ascii="AnupamaMedium" w:hAnsi="AnupamaMedium" w:cs="Arial"/>
                <w:sz w:val="28"/>
              </w:rPr>
              <w:t></w:t>
            </w:r>
            <w:r>
              <w:rPr>
                <w:rFonts w:ascii="AnupamaMedium" w:hAnsi="AnupamaMedium" w:cs="Arial"/>
                <w:sz w:val="28"/>
              </w:rPr>
              <w:t></w:t>
            </w:r>
            <w:r>
              <w:rPr>
                <w:rFonts w:ascii="AnupamaMedium" w:hAnsi="AnupamaMedium" w:cs="Arial"/>
                <w:sz w:val="28"/>
              </w:rPr>
              <w:t></w:t>
            </w:r>
            <w:r>
              <w:rPr>
                <w:rFonts w:ascii="AnupamaMedium" w:hAnsi="AnupamaMedium" w:cs="Arial"/>
                <w:sz w:val="28"/>
              </w:rPr>
              <w:t>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</w:t>
            </w:r>
            <w:r>
              <w:rPr>
                <w:rFonts w:ascii="AnupamaMedium" w:hAnsi="AnupamaMedium" w:cs="Arial"/>
                <w:sz w:val="28"/>
              </w:rPr>
              <w:t>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  <w:r>
              <w:rPr>
                <w:rFonts w:ascii="AnupamaMedium" w:hAnsi="AnupamaMedium" w:cs="Arial"/>
                <w:sz w:val="28"/>
              </w:rPr>
              <w:t></w:t>
            </w:r>
            <w:r>
              <w:rPr>
                <w:rFonts w:ascii="AnupamaMedium" w:hAnsi="AnupamaMedium" w:cs="Arial"/>
                <w:sz w:val="28"/>
              </w:rPr>
              <w:t>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CD7CA6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3D67B5" w:rsidRPr="0021587C" w:rsidTr="00CD7CA6"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3D67B5" w:rsidRPr="0021587C" w:rsidRDefault="003D67B5" w:rsidP="005F597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9-570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7B5" w:rsidRPr="0021587C" w:rsidRDefault="003D67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1021" w:rsidRDefault="005B1021">
      <w:pPr>
        <w:jc w:val="both"/>
        <w:rPr>
          <w:rFonts w:ascii="Arial" w:hAnsi="Arial" w:cs="Arial"/>
        </w:rPr>
      </w:pPr>
    </w:p>
    <w:p w:rsidR="005B1021" w:rsidRPr="0021587C" w:rsidRDefault="005B1021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>THANK &amp; CLOSE</w:t>
      </w:r>
    </w:p>
    <w:p w:rsidR="005B1021" w:rsidRDefault="005B1021">
      <w:pPr>
        <w:pStyle w:val="Heading1"/>
        <w:rPr>
          <w:rFonts w:ascii="Arial" w:hAnsi="Arial" w:cs="Arial"/>
          <w:i w:val="0"/>
        </w:rPr>
      </w:pPr>
    </w:p>
    <w:p w:rsidR="009F5F94" w:rsidRPr="009F5F94" w:rsidRDefault="009F5F94" w:rsidP="009F5F94"/>
    <w:p w:rsidR="005B1021" w:rsidRPr="00973096" w:rsidRDefault="005B1021">
      <w:pPr>
        <w:pStyle w:val="Heading1"/>
        <w:rPr>
          <w:rFonts w:ascii="Arial" w:hAnsi="Arial" w:cs="Arial"/>
          <w:b w:val="0"/>
          <w:i w:val="0"/>
          <w:u w:val="single"/>
        </w:rPr>
      </w:pPr>
      <w:r w:rsidRPr="00973096">
        <w:rPr>
          <w:rFonts w:ascii="Arial" w:hAnsi="Arial" w:cs="Arial"/>
          <w:b w:val="0"/>
          <w:i w:val="0"/>
          <w:u w:val="single"/>
        </w:rPr>
        <w:t>THIS PART IS NOT TO BE ASKED TO THE RESPONDENT</w:t>
      </w:r>
    </w:p>
    <w:p w:rsidR="005B1021" w:rsidRDefault="005B1021">
      <w:pPr>
        <w:rPr>
          <w:rFonts w:ascii="Arial" w:hAnsi="Arial" w:cs="Arial"/>
        </w:rPr>
      </w:pPr>
    </w:p>
    <w:p w:rsidR="009F5F94" w:rsidRPr="0021587C" w:rsidRDefault="009F5F94">
      <w:pPr>
        <w:rPr>
          <w:rFonts w:ascii="Arial" w:hAnsi="Arial" w:cs="Arial"/>
        </w:rPr>
      </w:pPr>
    </w:p>
    <w:p w:rsidR="005B1021" w:rsidRPr="0021587C" w:rsidRDefault="005B1021" w:rsidP="00973096">
      <w:pPr>
        <w:pStyle w:val="Heading7"/>
        <w:ind w:left="360"/>
        <w:rPr>
          <w:rFonts w:ascii="Arial" w:hAnsi="Arial" w:cs="Arial"/>
        </w:rPr>
      </w:pPr>
      <w:r w:rsidRPr="0021587C">
        <w:rPr>
          <w:rFonts w:ascii="Arial" w:hAnsi="Arial" w:cs="Arial"/>
        </w:rPr>
        <w:t>APART FROM THE PERSON YOU INTERVIEWED, WHO WAS PRESENT DURING THE INTERVIEW?</w:t>
      </w:r>
    </w:p>
    <w:tbl>
      <w:tblPr>
        <w:tblW w:w="0" w:type="auto"/>
        <w:tblInd w:w="3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9"/>
        <w:gridCol w:w="1134"/>
        <w:gridCol w:w="1395"/>
        <w:gridCol w:w="732"/>
      </w:tblGrid>
      <w:tr w:rsidR="005B1021" w:rsidRPr="0021587C" w:rsidTr="00961490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Not presen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3D67B5" w:rsidRPr="0021587C" w:rsidTr="00961490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3D67B5" w:rsidRPr="0021587C" w:rsidRDefault="003D67B5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usband / wi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7B5" w:rsidRPr="0021587C" w:rsidRDefault="003D67B5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B5" w:rsidRPr="0021587C" w:rsidRDefault="003D67B5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B5" w:rsidRDefault="003D67B5" w:rsidP="00CD7CA6">
            <w:r w:rsidRPr="005D29D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1</w:t>
            </w:r>
            <w:r w:rsidRPr="005D29D6">
              <w:rPr>
                <w:rFonts w:ascii="Arial" w:hAnsi="Arial" w:cs="Arial"/>
                <w:b/>
              </w:rPr>
              <w:t>)</w:t>
            </w:r>
          </w:p>
        </w:tc>
      </w:tr>
      <w:tr w:rsidR="003D67B5" w:rsidRPr="0021587C" w:rsidTr="00961490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3D67B5" w:rsidRPr="0021587C" w:rsidRDefault="003D67B5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Other adult(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7B5" w:rsidRPr="0021587C" w:rsidRDefault="003D67B5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B5" w:rsidRPr="0021587C" w:rsidRDefault="003D67B5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B5" w:rsidRDefault="003D67B5" w:rsidP="00CD7CA6">
            <w:r w:rsidRPr="005D29D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2</w:t>
            </w:r>
            <w:r w:rsidRPr="005D29D6">
              <w:rPr>
                <w:rFonts w:ascii="Arial" w:hAnsi="Arial" w:cs="Arial"/>
                <w:b/>
              </w:rPr>
              <w:t>)</w:t>
            </w:r>
          </w:p>
        </w:tc>
      </w:tr>
      <w:tr w:rsidR="003D67B5" w:rsidRPr="0021587C" w:rsidTr="00961490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3D67B5" w:rsidRPr="0021587C" w:rsidRDefault="003D67B5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hild(</w:t>
            </w:r>
            <w:proofErr w:type="spellStart"/>
            <w:r w:rsidRPr="0021587C">
              <w:rPr>
                <w:rFonts w:ascii="Arial" w:hAnsi="Arial" w:cs="Arial"/>
              </w:rPr>
              <w:t>ren</w:t>
            </w:r>
            <w:proofErr w:type="spellEnd"/>
            <w:r w:rsidRPr="0021587C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7B5" w:rsidRPr="0021587C" w:rsidRDefault="003D67B5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B5" w:rsidRPr="0021587C" w:rsidRDefault="003D67B5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B5" w:rsidRDefault="003D67B5" w:rsidP="00CD7CA6">
            <w:r w:rsidRPr="005D29D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3</w:t>
            </w:r>
            <w:r w:rsidRPr="005D29D6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jc w:val="both"/>
        <w:rPr>
          <w:rFonts w:ascii="Arial" w:hAnsi="Arial" w:cs="Arial"/>
          <w:b/>
          <w:i/>
        </w:rPr>
      </w:pPr>
    </w:p>
    <w:p w:rsidR="005B1021" w:rsidRPr="0021587C" w:rsidRDefault="005B1021">
      <w:pPr>
        <w:ind w:left="360"/>
        <w:jc w:val="both"/>
        <w:rPr>
          <w:rFonts w:ascii="Arial" w:hAnsi="Arial" w:cs="Arial"/>
          <w:b/>
        </w:rPr>
      </w:pPr>
      <w:proofErr w:type="gramStart"/>
      <w:r w:rsidRPr="0021587C">
        <w:rPr>
          <w:rFonts w:ascii="Arial" w:hAnsi="Arial" w:cs="Arial"/>
          <w:b/>
          <w:i/>
        </w:rPr>
        <w:t>TYPE OF HOUSE RESPONDENT LIVES IN?</w:t>
      </w:r>
      <w:proofErr w:type="gramEnd"/>
      <w:r w:rsidRPr="0021587C">
        <w:rPr>
          <w:rFonts w:ascii="Arial" w:hAnsi="Arial" w:cs="Arial"/>
        </w:rPr>
        <w:t xml:space="preserve">  </w:t>
      </w:r>
      <w:proofErr w:type="gramStart"/>
      <w:r w:rsidRPr="0021587C">
        <w:rPr>
          <w:rFonts w:ascii="Arial" w:hAnsi="Arial" w:cs="Arial"/>
          <w:b/>
        </w:rPr>
        <w:t>SINGLE CODE ONLY.</w:t>
      </w:r>
      <w:proofErr w:type="gramEnd"/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4"/>
        <w:gridCol w:w="685"/>
        <w:gridCol w:w="709"/>
      </w:tblGrid>
      <w:tr w:rsidR="005B1021" w:rsidRPr="0021587C" w:rsidTr="000875E5"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 w:rsidP="000875E5">
            <w:pPr>
              <w:jc w:val="right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</w:t>
            </w:r>
            <w:r w:rsidR="000875E5">
              <w:rPr>
                <w:rFonts w:ascii="Arial" w:hAnsi="Arial" w:cs="Arial"/>
              </w:rPr>
              <w:t>u</w:t>
            </w:r>
            <w:r w:rsidRPr="0021587C">
              <w:rPr>
                <w:rFonts w:ascii="Arial" w:hAnsi="Arial" w:cs="Arial"/>
              </w:rPr>
              <w:t>ng</w:t>
            </w:r>
            <w:r w:rsidR="000875E5">
              <w:rPr>
                <w:rFonts w:ascii="Arial" w:hAnsi="Arial" w:cs="Arial"/>
              </w:rPr>
              <w:t>alow / i</w:t>
            </w:r>
            <w:r w:rsidRPr="0021587C">
              <w:rPr>
                <w:rFonts w:ascii="Arial" w:hAnsi="Arial" w:cs="Arial"/>
              </w:rPr>
              <w:t>ndependent hous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0875E5"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right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Flat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0875E5"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right"/>
              <w:rPr>
                <w:rFonts w:ascii="Arial" w:hAnsi="Arial" w:cs="Arial"/>
              </w:rPr>
            </w:pPr>
            <w:proofErr w:type="spellStart"/>
            <w:r w:rsidRPr="0021587C">
              <w:rPr>
                <w:rFonts w:ascii="Arial" w:hAnsi="Arial" w:cs="Arial"/>
              </w:rPr>
              <w:t>Pucca</w:t>
            </w:r>
            <w:proofErr w:type="spellEnd"/>
            <w:r w:rsidRPr="0021587C">
              <w:rPr>
                <w:rFonts w:ascii="Arial" w:hAnsi="Arial" w:cs="Arial"/>
              </w:rPr>
              <w:t xml:space="preserve"> </w:t>
            </w:r>
            <w:proofErr w:type="spellStart"/>
            <w:r w:rsidRPr="0021587C">
              <w:rPr>
                <w:rFonts w:ascii="Arial" w:hAnsi="Arial" w:cs="Arial"/>
              </w:rPr>
              <w:t>jhuggi</w:t>
            </w:r>
            <w:proofErr w:type="spellEnd"/>
            <w:r w:rsidRPr="0021587C">
              <w:rPr>
                <w:rFonts w:ascii="Arial" w:hAnsi="Arial" w:cs="Arial"/>
              </w:rPr>
              <w:t xml:space="preserve"> / JJ colon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0875E5"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right"/>
              <w:rPr>
                <w:rFonts w:ascii="Arial" w:hAnsi="Arial" w:cs="Arial"/>
              </w:rPr>
            </w:pPr>
            <w:proofErr w:type="spellStart"/>
            <w:r w:rsidRPr="0021587C">
              <w:rPr>
                <w:rFonts w:ascii="Arial" w:hAnsi="Arial" w:cs="Arial"/>
              </w:rPr>
              <w:t>Kuchcha</w:t>
            </w:r>
            <w:proofErr w:type="spellEnd"/>
            <w:r w:rsidRPr="0021587C">
              <w:rPr>
                <w:rFonts w:ascii="Arial" w:hAnsi="Arial" w:cs="Arial"/>
              </w:rPr>
              <w:t xml:space="preserve"> </w:t>
            </w:r>
            <w:proofErr w:type="spellStart"/>
            <w:r w:rsidRPr="0021587C">
              <w:rPr>
                <w:rFonts w:ascii="Arial" w:hAnsi="Arial" w:cs="Arial"/>
              </w:rPr>
              <w:t>jhuggi</w:t>
            </w:r>
            <w:proofErr w:type="spellEnd"/>
            <w:r w:rsidRPr="0021587C">
              <w:rPr>
                <w:rFonts w:ascii="Arial" w:hAnsi="Arial" w:cs="Arial"/>
              </w:rPr>
              <w:t xml:space="preserve"> / JJ Colon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0875E5">
        <w:trPr>
          <w:trHeight w:val="60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right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avement dwelle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</w:tr>
      <w:tr w:rsidR="003D67B5" w:rsidRPr="0021587C" w:rsidTr="000875E5">
        <w:trPr>
          <w:trHeight w:val="60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3D67B5" w:rsidRPr="0021587C" w:rsidRDefault="003D67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7B5" w:rsidRPr="0021587C" w:rsidRDefault="003D67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1021" w:rsidRPr="0021587C" w:rsidRDefault="005B1021">
      <w:pPr>
        <w:rPr>
          <w:rFonts w:ascii="Arial" w:hAnsi="Arial" w:cs="Arial"/>
        </w:rPr>
      </w:pPr>
    </w:p>
    <w:p w:rsidR="005B1021" w:rsidRPr="0021587C" w:rsidRDefault="005B1021">
      <w:pPr>
        <w:ind w:left="450"/>
        <w:jc w:val="both"/>
        <w:rPr>
          <w:rFonts w:ascii="Arial" w:hAnsi="Arial" w:cs="Arial"/>
          <w:bCs/>
        </w:rPr>
      </w:pPr>
      <w:r w:rsidRPr="0021587C">
        <w:rPr>
          <w:rFonts w:ascii="Arial" w:hAnsi="Arial" w:cs="Arial"/>
          <w:b/>
          <w:i/>
        </w:rPr>
        <w:t>WHAT TIME DID THE INTERVIEW END?</w:t>
      </w:r>
      <w:r w:rsidRPr="0021587C">
        <w:rPr>
          <w:rFonts w:ascii="Arial" w:hAnsi="Arial" w:cs="Arial"/>
        </w:rPr>
        <w:t xml:space="preserve">   </w:t>
      </w:r>
      <w:r w:rsidRPr="0021587C">
        <w:rPr>
          <w:rFonts w:ascii="Arial" w:hAnsi="Arial" w:cs="Arial"/>
          <w:bCs/>
        </w:rPr>
        <w:t xml:space="preserve">Ignore the minutes – just write the nearest hour (24 hour clock):  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6"/>
        <w:gridCol w:w="498"/>
        <w:gridCol w:w="426"/>
        <w:gridCol w:w="1376"/>
        <w:gridCol w:w="1376"/>
      </w:tblGrid>
      <w:tr w:rsidR="003D67B5" w:rsidRPr="0021587C" w:rsidTr="00CD7CA6">
        <w:trPr>
          <w:trHeight w:val="416"/>
        </w:trPr>
        <w:tc>
          <w:tcPr>
            <w:tcW w:w="4146" w:type="dxa"/>
            <w:tcBorders>
              <w:bottom w:val="single" w:sz="4" w:space="0" w:color="auto"/>
            </w:tcBorders>
          </w:tcPr>
          <w:p w:rsidR="003D67B5" w:rsidRPr="0021587C" w:rsidRDefault="003D67B5" w:rsidP="003D67B5">
            <w:pPr>
              <w:jc w:val="both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 xml:space="preserve">e.g. write 09 if it is 9 o’clock in the morning; </w:t>
            </w:r>
          </w:p>
          <w:p w:rsidR="003D67B5" w:rsidRPr="0021587C" w:rsidRDefault="003D67B5" w:rsidP="003D67B5">
            <w:pPr>
              <w:jc w:val="both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or write 13 if it is now 1pm.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3D67B5" w:rsidRPr="0021587C" w:rsidRDefault="003D67B5" w:rsidP="003D67B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D67B5" w:rsidRPr="0021587C" w:rsidRDefault="003D67B5" w:rsidP="003D67B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7B5" w:rsidRPr="0021587C" w:rsidRDefault="003D67B5" w:rsidP="00CD7CA6">
            <w:pPr>
              <w:jc w:val="center"/>
              <w:rPr>
                <w:rFonts w:ascii="Arial" w:hAnsi="Arial" w:cs="Arial"/>
                <w:bCs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5-576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7B5" w:rsidRPr="0021587C" w:rsidRDefault="003D67B5" w:rsidP="003D67B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B1021" w:rsidRPr="0021587C" w:rsidRDefault="005B1021">
      <w:pPr>
        <w:ind w:left="2880" w:firstLine="720"/>
        <w:jc w:val="both"/>
        <w:rPr>
          <w:rFonts w:ascii="Arial" w:hAnsi="Arial" w:cs="Arial"/>
          <w:bCs/>
        </w:rPr>
      </w:pPr>
      <w:r w:rsidRPr="0021587C">
        <w:rPr>
          <w:rFonts w:ascii="Arial" w:hAnsi="Arial" w:cs="Arial"/>
          <w:b/>
          <w:i/>
        </w:rPr>
        <w:t xml:space="preserve">       </w:t>
      </w:r>
    </w:p>
    <w:p w:rsidR="005B1021" w:rsidRPr="0021587C" w:rsidRDefault="005B1021">
      <w:pPr>
        <w:ind w:left="2880" w:firstLine="720"/>
        <w:jc w:val="both"/>
        <w:rPr>
          <w:rFonts w:ascii="Arial" w:hAnsi="Arial" w:cs="Arial"/>
          <w:bCs/>
        </w:rPr>
      </w:pPr>
    </w:p>
    <w:p w:rsidR="005B1021" w:rsidRPr="0021587C" w:rsidRDefault="005B1021">
      <w:pPr>
        <w:ind w:left="3600"/>
        <w:jc w:val="both"/>
        <w:rPr>
          <w:rFonts w:ascii="Arial" w:hAnsi="Arial" w:cs="Arial"/>
          <w:bCs/>
        </w:rPr>
      </w:pPr>
      <w:r w:rsidRPr="0021587C">
        <w:rPr>
          <w:rFonts w:ascii="Arial" w:hAnsi="Arial" w:cs="Arial"/>
          <w:bCs/>
          <w:i/>
        </w:rPr>
        <w:t xml:space="preserve">      </w:t>
      </w:r>
      <w:r w:rsidRPr="0021587C">
        <w:rPr>
          <w:rFonts w:ascii="Arial" w:hAnsi="Arial" w:cs="Arial"/>
          <w:bCs/>
        </w:rPr>
        <w:t xml:space="preserve"> </w:t>
      </w:r>
    </w:p>
    <w:p w:rsidR="005B1021" w:rsidRPr="0021587C" w:rsidRDefault="005B1021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4227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925"/>
        <w:gridCol w:w="850"/>
      </w:tblGrid>
      <w:tr w:rsidR="00987E41" w:rsidRPr="0021587C" w:rsidTr="00987E41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mal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fema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D67B5" w:rsidRPr="0021587C" w:rsidTr="00987E41">
        <w:trPr>
          <w:trHeight w:val="26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5" w:rsidRPr="0021587C" w:rsidRDefault="003D67B5" w:rsidP="003D67B5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5" w:rsidRPr="0021587C" w:rsidRDefault="003D67B5" w:rsidP="003D67B5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7B5" w:rsidRPr="0021587C" w:rsidRDefault="003D67B5" w:rsidP="003D67B5">
            <w:pPr>
              <w:jc w:val="center"/>
              <w:rPr>
                <w:rFonts w:ascii="Arial" w:hAnsi="Arial" w:cs="Arial"/>
                <w:bCs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7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450"/>
        <w:jc w:val="both"/>
        <w:rPr>
          <w:rFonts w:ascii="Arial" w:hAnsi="Arial" w:cs="Arial"/>
          <w:bCs/>
          <w:i/>
        </w:rPr>
      </w:pPr>
      <w:proofErr w:type="gramStart"/>
      <w:r w:rsidRPr="0021587C">
        <w:rPr>
          <w:rFonts w:ascii="Arial" w:hAnsi="Arial" w:cs="Arial"/>
          <w:b/>
          <w:i/>
        </w:rPr>
        <w:t>INTERVIEWER’S  GENDER</w:t>
      </w:r>
      <w:proofErr w:type="gramEnd"/>
      <w:r w:rsidR="005F597F" w:rsidRPr="0021587C">
        <w:rPr>
          <w:rFonts w:ascii="Arial" w:hAnsi="Arial" w:cs="Arial"/>
          <w:b/>
          <w:i/>
        </w:rPr>
        <w:t>:</w:t>
      </w:r>
      <w:r w:rsidRPr="0021587C">
        <w:rPr>
          <w:rFonts w:ascii="Arial" w:hAnsi="Arial" w:cs="Arial"/>
          <w:b/>
          <w:i/>
        </w:rPr>
        <w:t xml:space="preserve"> </w:t>
      </w:r>
      <w:r w:rsidRPr="0021587C">
        <w:rPr>
          <w:rFonts w:ascii="Arial" w:hAnsi="Arial" w:cs="Arial"/>
          <w:bCs/>
          <w:i/>
        </w:rPr>
        <w:t xml:space="preserve"> </w:t>
      </w:r>
    </w:p>
    <w:p w:rsidR="005B1021" w:rsidRPr="0021587C" w:rsidRDefault="005B1021">
      <w:pPr>
        <w:rPr>
          <w:rFonts w:ascii="Arial" w:hAnsi="Arial" w:cs="Arial"/>
        </w:rPr>
      </w:pPr>
    </w:p>
    <w:p w:rsidR="005B1021" w:rsidRPr="0021587C" w:rsidRDefault="005B1021">
      <w:pPr>
        <w:rPr>
          <w:rFonts w:ascii="Arial" w:hAnsi="Arial" w:cs="Arial"/>
        </w:rPr>
      </w:pPr>
    </w:p>
    <w:p w:rsidR="005F597F" w:rsidRPr="0021587C" w:rsidRDefault="005F597F">
      <w:pPr>
        <w:ind w:left="450"/>
        <w:jc w:val="both"/>
        <w:rPr>
          <w:rFonts w:ascii="Arial" w:hAnsi="Arial" w:cs="Arial"/>
          <w:b/>
          <w:i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977"/>
        <w:gridCol w:w="330"/>
      </w:tblGrid>
      <w:tr w:rsidR="00987E41" w:rsidRPr="0021587C" w:rsidTr="00CD7C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E41" w:rsidRPr="0021587C" w:rsidRDefault="00987E41" w:rsidP="00CD7CA6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nglish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CD7C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E41" w:rsidRPr="0021587C" w:rsidRDefault="00987E41" w:rsidP="00CD7CA6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ind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CD7C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E41" w:rsidRPr="0021587C" w:rsidRDefault="00987E41" w:rsidP="00CD7CA6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arath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CD7C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E41" w:rsidRPr="0021587C" w:rsidRDefault="00987E41" w:rsidP="00CD7CA6">
            <w:pPr>
              <w:rPr>
                <w:rFonts w:ascii="Arial" w:hAnsi="Arial" w:cs="Arial"/>
              </w:rPr>
            </w:pPr>
            <w:proofErr w:type="spellStart"/>
            <w:r w:rsidRPr="0021587C">
              <w:rPr>
                <w:rFonts w:ascii="Arial" w:hAnsi="Arial" w:cs="Arial"/>
              </w:rPr>
              <w:t>Bengla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CD7C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E41" w:rsidRPr="0021587C" w:rsidRDefault="00987E41" w:rsidP="00CD7CA6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ami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CD7C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E41" w:rsidRPr="0021587C" w:rsidRDefault="00987E41" w:rsidP="00CD7CA6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elug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CD7CA6">
        <w:trPr>
          <w:trHeight w:val="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E41" w:rsidRPr="0021587C" w:rsidRDefault="00987E41" w:rsidP="00CD7CA6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alayala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CD7C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E41" w:rsidRPr="0021587C" w:rsidRDefault="00987E41" w:rsidP="00CD7CA6">
            <w:pPr>
              <w:rPr>
                <w:rFonts w:ascii="Arial" w:hAnsi="Arial" w:cs="Arial"/>
              </w:rPr>
            </w:pPr>
            <w:proofErr w:type="spellStart"/>
            <w:r w:rsidRPr="0021587C">
              <w:rPr>
                <w:rFonts w:ascii="Arial" w:hAnsi="Arial" w:cs="Arial"/>
              </w:rPr>
              <w:t>Gujrati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CD7C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E41" w:rsidRPr="0021587C" w:rsidRDefault="00987E41" w:rsidP="00CD7CA6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thers _____________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987E41">
            <w:pPr>
              <w:jc w:val="center"/>
              <w:rPr>
                <w:rFonts w:ascii="Arial" w:hAnsi="Arial" w:cs="Arial"/>
              </w:rPr>
            </w:pPr>
          </w:p>
        </w:tc>
      </w:tr>
      <w:tr w:rsidR="003D67B5" w:rsidRPr="0021587C" w:rsidTr="00CD7C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7B5" w:rsidRPr="0021587C" w:rsidRDefault="003D67B5" w:rsidP="003D67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5" w:rsidRPr="0021587C" w:rsidRDefault="003D67B5" w:rsidP="003D67B5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8-579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7B5" w:rsidRPr="0021587C" w:rsidRDefault="003D67B5" w:rsidP="003D67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87E41" w:rsidRDefault="005B1021">
      <w:pPr>
        <w:ind w:left="45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 xml:space="preserve">WHAT LANGUAGE WAS USED </w:t>
      </w:r>
    </w:p>
    <w:p w:rsidR="00987E41" w:rsidRDefault="005B1021">
      <w:pPr>
        <w:ind w:left="450"/>
        <w:jc w:val="both"/>
        <w:rPr>
          <w:rFonts w:ascii="Arial" w:hAnsi="Arial" w:cs="Arial"/>
        </w:rPr>
      </w:pPr>
      <w:proofErr w:type="gramStart"/>
      <w:r w:rsidRPr="0021587C">
        <w:rPr>
          <w:rFonts w:ascii="Arial" w:hAnsi="Arial" w:cs="Arial"/>
          <w:b/>
          <w:i/>
        </w:rPr>
        <w:t>IN THE INTERVIEW?</w:t>
      </w:r>
      <w:proofErr w:type="gramEnd"/>
      <w:r w:rsidRPr="0021587C">
        <w:rPr>
          <w:rFonts w:ascii="Arial" w:hAnsi="Arial" w:cs="Arial"/>
        </w:rPr>
        <w:t xml:space="preserve">  </w:t>
      </w:r>
    </w:p>
    <w:p w:rsidR="005B1021" w:rsidRPr="0021587C" w:rsidRDefault="005B1021">
      <w:pPr>
        <w:ind w:left="450"/>
        <w:jc w:val="both"/>
        <w:rPr>
          <w:rFonts w:ascii="Arial" w:hAnsi="Arial" w:cs="Arial"/>
          <w:b/>
        </w:rPr>
      </w:pPr>
      <w:proofErr w:type="gramStart"/>
      <w:r w:rsidRPr="0021587C">
        <w:rPr>
          <w:rFonts w:ascii="Arial" w:hAnsi="Arial" w:cs="Arial"/>
          <w:b/>
        </w:rPr>
        <w:t>SINGLE CODE ONLY.</w:t>
      </w:r>
      <w:proofErr w:type="gramEnd"/>
    </w:p>
    <w:p w:rsidR="005B1021" w:rsidRPr="0021587C" w:rsidRDefault="005B1021">
      <w:pPr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F5F94" w:rsidRDefault="009F5F94" w:rsidP="005F597F">
      <w:pPr>
        <w:jc w:val="center"/>
        <w:rPr>
          <w:rFonts w:ascii="Arial" w:hAnsi="Arial" w:cs="Arial"/>
        </w:rPr>
      </w:pPr>
    </w:p>
    <w:p w:rsidR="00961490" w:rsidRDefault="00961490" w:rsidP="005F597F">
      <w:pPr>
        <w:jc w:val="center"/>
        <w:rPr>
          <w:rFonts w:ascii="Arial" w:hAnsi="Arial" w:cs="Arial"/>
        </w:rPr>
      </w:pPr>
    </w:p>
    <w:p w:rsidR="0009417D" w:rsidRDefault="005B1021" w:rsidP="005F597F">
      <w:pPr>
        <w:jc w:val="center"/>
        <w:rPr>
          <w:rFonts w:ascii="Arial" w:hAnsi="Arial" w:cs="Arial"/>
        </w:rPr>
      </w:pPr>
      <w:r w:rsidRPr="0021587C">
        <w:rPr>
          <w:rFonts w:ascii="Arial" w:hAnsi="Arial" w:cs="Arial"/>
        </w:rPr>
        <w:t>Thank you, interviewer - this survey will help people to study India.</w:t>
      </w:r>
    </w:p>
    <w:sectPr w:rsidR="0009417D" w:rsidSect="00961490">
      <w:headerReference w:type="default" r:id="rId7"/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type w:val="continuous"/>
      <w:pgSz w:w="12240" w:h="20160" w:code="5"/>
      <w:pgMar w:top="562" w:right="562" w:bottom="562" w:left="562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45" w:rsidRDefault="002E1545">
      <w:r>
        <w:separator/>
      </w:r>
    </w:p>
  </w:endnote>
  <w:endnote w:type="continuationSeparator" w:id="0">
    <w:p w:rsidR="002E1545" w:rsidRDefault="002E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upamaMediu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A6" w:rsidRDefault="00E757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C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7CA6" w:rsidRDefault="00CD7C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A6" w:rsidRDefault="00E757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C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245">
      <w:rPr>
        <w:rStyle w:val="PageNumber"/>
        <w:noProof/>
      </w:rPr>
      <w:t>10</w:t>
    </w:r>
    <w:r>
      <w:rPr>
        <w:rStyle w:val="PageNumber"/>
      </w:rPr>
      <w:fldChar w:fldCharType="end"/>
    </w:r>
  </w:p>
  <w:p w:rsidR="00CD7CA6" w:rsidRDefault="00CD7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45" w:rsidRDefault="002E1545">
      <w:r>
        <w:separator/>
      </w:r>
    </w:p>
  </w:footnote>
  <w:footnote w:type="continuationSeparator" w:id="0">
    <w:p w:rsidR="002E1545" w:rsidRDefault="002E1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A6" w:rsidRDefault="00CD7CA6">
    <w:pPr>
      <w:pStyle w:val="Header"/>
      <w:rPr>
        <w:rFonts w:ascii="Arial" w:hAnsi="Arial"/>
      </w:rPr>
    </w:pPr>
  </w:p>
  <w:p w:rsidR="00CD7CA6" w:rsidRDefault="00CD7CA6">
    <w:pPr>
      <w:pStyle w:val="Header"/>
      <w:rPr>
        <w:rFonts w:ascii="Arial" w:hAnsi="Arial"/>
      </w:rPr>
    </w:pPr>
    <w:r>
      <w:rPr>
        <w:rFonts w:ascii="Arial" w:hAnsi="Arial"/>
      </w:rPr>
      <w:t xml:space="preserve">Project: Society </w:t>
    </w:r>
    <w:r w:rsidR="00F75245">
      <w:rPr>
        <w:rFonts w:ascii="Arial" w:hAnsi="Arial"/>
      </w:rPr>
      <w:t>B32016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642F8F"/>
    <w:rsid w:val="0004365C"/>
    <w:rsid w:val="00070A6E"/>
    <w:rsid w:val="00070D25"/>
    <w:rsid w:val="000816A4"/>
    <w:rsid w:val="000875E5"/>
    <w:rsid w:val="0009417D"/>
    <w:rsid w:val="000C2970"/>
    <w:rsid w:val="000D01A3"/>
    <w:rsid w:val="000D77D2"/>
    <w:rsid w:val="001075DB"/>
    <w:rsid w:val="00161A50"/>
    <w:rsid w:val="00174031"/>
    <w:rsid w:val="00190D89"/>
    <w:rsid w:val="00195BA0"/>
    <w:rsid w:val="001D1D60"/>
    <w:rsid w:val="001F47C6"/>
    <w:rsid w:val="001F6A57"/>
    <w:rsid w:val="0021587C"/>
    <w:rsid w:val="00256F36"/>
    <w:rsid w:val="002637E1"/>
    <w:rsid w:val="002827B2"/>
    <w:rsid w:val="00294A46"/>
    <w:rsid w:val="002E1545"/>
    <w:rsid w:val="00303D1A"/>
    <w:rsid w:val="003116CD"/>
    <w:rsid w:val="003120A4"/>
    <w:rsid w:val="00332796"/>
    <w:rsid w:val="00386F09"/>
    <w:rsid w:val="003A34F6"/>
    <w:rsid w:val="003B4FC2"/>
    <w:rsid w:val="003D67B5"/>
    <w:rsid w:val="003D6BD0"/>
    <w:rsid w:val="00430C78"/>
    <w:rsid w:val="00453850"/>
    <w:rsid w:val="004642C0"/>
    <w:rsid w:val="0047716E"/>
    <w:rsid w:val="004A3417"/>
    <w:rsid w:val="004A3780"/>
    <w:rsid w:val="004D59EE"/>
    <w:rsid w:val="005100AD"/>
    <w:rsid w:val="005B1021"/>
    <w:rsid w:val="005E56D9"/>
    <w:rsid w:val="005F597F"/>
    <w:rsid w:val="0061744A"/>
    <w:rsid w:val="00617A9B"/>
    <w:rsid w:val="0062398A"/>
    <w:rsid w:val="0063264C"/>
    <w:rsid w:val="00642F8F"/>
    <w:rsid w:val="0065515A"/>
    <w:rsid w:val="006A210A"/>
    <w:rsid w:val="006A29F1"/>
    <w:rsid w:val="006B2D08"/>
    <w:rsid w:val="006C1075"/>
    <w:rsid w:val="006D721D"/>
    <w:rsid w:val="006E3EBA"/>
    <w:rsid w:val="006E4B3A"/>
    <w:rsid w:val="006F6D65"/>
    <w:rsid w:val="007366F9"/>
    <w:rsid w:val="0077754F"/>
    <w:rsid w:val="00792764"/>
    <w:rsid w:val="007C739C"/>
    <w:rsid w:val="00800A0A"/>
    <w:rsid w:val="00830203"/>
    <w:rsid w:val="008A071B"/>
    <w:rsid w:val="008B64AB"/>
    <w:rsid w:val="0091323F"/>
    <w:rsid w:val="009233B3"/>
    <w:rsid w:val="00932DB5"/>
    <w:rsid w:val="00961490"/>
    <w:rsid w:val="00964BCF"/>
    <w:rsid w:val="00973096"/>
    <w:rsid w:val="00987E41"/>
    <w:rsid w:val="009A21B8"/>
    <w:rsid w:val="009A4844"/>
    <w:rsid w:val="009A7941"/>
    <w:rsid w:val="009F5F94"/>
    <w:rsid w:val="00A15CFC"/>
    <w:rsid w:val="00A56ACB"/>
    <w:rsid w:val="00A815B5"/>
    <w:rsid w:val="00A87F88"/>
    <w:rsid w:val="00A91992"/>
    <w:rsid w:val="00AA62D2"/>
    <w:rsid w:val="00AB26E9"/>
    <w:rsid w:val="00AC2A1C"/>
    <w:rsid w:val="00AC349B"/>
    <w:rsid w:val="00B01C8D"/>
    <w:rsid w:val="00B100F8"/>
    <w:rsid w:val="00B13528"/>
    <w:rsid w:val="00B24781"/>
    <w:rsid w:val="00B2651A"/>
    <w:rsid w:val="00B67A56"/>
    <w:rsid w:val="00BF0359"/>
    <w:rsid w:val="00BF1E01"/>
    <w:rsid w:val="00C0513E"/>
    <w:rsid w:val="00C12F99"/>
    <w:rsid w:val="00C16F14"/>
    <w:rsid w:val="00C2116A"/>
    <w:rsid w:val="00C932C9"/>
    <w:rsid w:val="00C95A39"/>
    <w:rsid w:val="00C95F71"/>
    <w:rsid w:val="00CA2A71"/>
    <w:rsid w:val="00CB0C06"/>
    <w:rsid w:val="00CD7CA6"/>
    <w:rsid w:val="00CE135F"/>
    <w:rsid w:val="00D479CA"/>
    <w:rsid w:val="00D60B2B"/>
    <w:rsid w:val="00D73F97"/>
    <w:rsid w:val="00D9241F"/>
    <w:rsid w:val="00DA2048"/>
    <w:rsid w:val="00DD3D61"/>
    <w:rsid w:val="00E066A0"/>
    <w:rsid w:val="00E4329A"/>
    <w:rsid w:val="00E53D3E"/>
    <w:rsid w:val="00E70CB6"/>
    <w:rsid w:val="00E7573E"/>
    <w:rsid w:val="00EB3E4F"/>
    <w:rsid w:val="00EB713C"/>
    <w:rsid w:val="00F26DD5"/>
    <w:rsid w:val="00F34150"/>
    <w:rsid w:val="00F54202"/>
    <w:rsid w:val="00F75245"/>
    <w:rsid w:val="00FA3D15"/>
    <w:rsid w:val="00FC02EB"/>
    <w:rsid w:val="00FD535E"/>
    <w:rsid w:val="00FF19E5"/>
    <w:rsid w:val="00FF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F9"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qFormat/>
    <w:rsid w:val="007366F9"/>
    <w:pPr>
      <w:keepNext/>
      <w:jc w:val="both"/>
      <w:outlineLvl w:val="0"/>
    </w:pPr>
    <w:rPr>
      <w:rFonts w:ascii="Courier" w:hAnsi="Courier"/>
      <w:b/>
      <w:i/>
    </w:rPr>
  </w:style>
  <w:style w:type="paragraph" w:styleId="Heading2">
    <w:name w:val="heading 2"/>
    <w:basedOn w:val="Normal"/>
    <w:next w:val="Normal"/>
    <w:qFormat/>
    <w:rsid w:val="007366F9"/>
    <w:pPr>
      <w:keepNext/>
      <w:jc w:val="both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rsid w:val="007366F9"/>
    <w:pPr>
      <w:keepNext/>
      <w:ind w:left="4320" w:firstLine="720"/>
      <w:jc w:val="both"/>
      <w:outlineLvl w:val="2"/>
    </w:pPr>
    <w:rPr>
      <w:rFonts w:ascii="Courier" w:hAnsi="Courier"/>
      <w:b/>
      <w:i/>
    </w:rPr>
  </w:style>
  <w:style w:type="paragraph" w:styleId="Heading4">
    <w:name w:val="heading 4"/>
    <w:basedOn w:val="Normal"/>
    <w:next w:val="Normal"/>
    <w:qFormat/>
    <w:rsid w:val="007366F9"/>
    <w:pPr>
      <w:keepNext/>
      <w:ind w:firstLine="720"/>
      <w:jc w:val="both"/>
      <w:outlineLvl w:val="3"/>
    </w:pPr>
    <w:rPr>
      <w:rFonts w:ascii="Courier" w:hAnsi="Courier"/>
      <w:b/>
      <w:i/>
    </w:rPr>
  </w:style>
  <w:style w:type="paragraph" w:styleId="Heading5">
    <w:name w:val="heading 5"/>
    <w:basedOn w:val="Normal"/>
    <w:next w:val="Normal"/>
    <w:qFormat/>
    <w:rsid w:val="007366F9"/>
    <w:pPr>
      <w:keepNext/>
      <w:ind w:left="3600" w:firstLine="720"/>
      <w:outlineLvl w:val="4"/>
    </w:pPr>
    <w:rPr>
      <w:rFonts w:ascii="Courier" w:hAnsi="Courier"/>
      <w:b/>
      <w:i/>
    </w:rPr>
  </w:style>
  <w:style w:type="paragraph" w:styleId="Heading6">
    <w:name w:val="heading 6"/>
    <w:basedOn w:val="Normal"/>
    <w:next w:val="Normal"/>
    <w:qFormat/>
    <w:rsid w:val="007366F9"/>
    <w:pPr>
      <w:keepNext/>
      <w:jc w:val="center"/>
      <w:outlineLvl w:val="5"/>
    </w:pPr>
    <w:rPr>
      <w:rFonts w:ascii="Courier" w:hAnsi="Courier"/>
      <w:b/>
      <w:i/>
    </w:rPr>
  </w:style>
  <w:style w:type="paragraph" w:styleId="Heading7">
    <w:name w:val="heading 7"/>
    <w:basedOn w:val="Normal"/>
    <w:next w:val="Normal"/>
    <w:qFormat/>
    <w:rsid w:val="007366F9"/>
    <w:pPr>
      <w:keepNext/>
      <w:ind w:left="720"/>
      <w:jc w:val="both"/>
      <w:outlineLvl w:val="6"/>
    </w:pPr>
    <w:rPr>
      <w:rFonts w:ascii="Courier" w:hAnsi="Courier"/>
      <w:b/>
      <w:i/>
    </w:rPr>
  </w:style>
  <w:style w:type="paragraph" w:styleId="Heading8">
    <w:name w:val="heading 8"/>
    <w:basedOn w:val="Normal"/>
    <w:next w:val="Normal"/>
    <w:qFormat/>
    <w:rsid w:val="007366F9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7366F9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366F9"/>
    <w:pPr>
      <w:ind w:left="720" w:hanging="720"/>
    </w:pPr>
    <w:rPr>
      <w:rFonts w:ascii="Courier" w:hAnsi="Courier"/>
    </w:rPr>
  </w:style>
  <w:style w:type="paragraph" w:styleId="BodyText">
    <w:name w:val="Body Text"/>
    <w:basedOn w:val="Normal"/>
    <w:semiHidden/>
    <w:rsid w:val="007366F9"/>
    <w:pPr>
      <w:jc w:val="both"/>
    </w:pPr>
    <w:rPr>
      <w:rFonts w:ascii="Courier" w:hAnsi="Courier"/>
      <w:b/>
    </w:rPr>
  </w:style>
  <w:style w:type="paragraph" w:styleId="Footer">
    <w:name w:val="footer"/>
    <w:basedOn w:val="Normal"/>
    <w:semiHidden/>
    <w:rsid w:val="007366F9"/>
    <w:pPr>
      <w:widowControl/>
      <w:tabs>
        <w:tab w:val="center" w:pos="4819"/>
        <w:tab w:val="right" w:pos="9071"/>
      </w:tabs>
    </w:pPr>
    <w:rPr>
      <w:rFonts w:ascii="Arial" w:hAnsi="Arial"/>
    </w:rPr>
  </w:style>
  <w:style w:type="paragraph" w:styleId="Title">
    <w:name w:val="Title"/>
    <w:basedOn w:val="Normal"/>
    <w:qFormat/>
    <w:rsid w:val="007366F9"/>
    <w:pPr>
      <w:widowControl/>
      <w:tabs>
        <w:tab w:val="left" w:pos="162"/>
        <w:tab w:val="left" w:pos="1440"/>
        <w:tab w:val="left" w:pos="3240"/>
        <w:tab w:val="center" w:pos="4680"/>
      </w:tabs>
      <w:jc w:val="center"/>
    </w:pPr>
    <w:rPr>
      <w:rFonts w:ascii="Arial" w:hAnsi="Arial"/>
      <w:b/>
      <w:u w:val="single"/>
    </w:rPr>
  </w:style>
  <w:style w:type="paragraph" w:styleId="BodyTextIndent">
    <w:name w:val="Body Text Indent"/>
    <w:basedOn w:val="Normal"/>
    <w:semiHidden/>
    <w:rsid w:val="007366F9"/>
    <w:pPr>
      <w:ind w:left="720" w:hanging="720"/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7366F9"/>
    <w:pPr>
      <w:ind w:left="720" w:hanging="720"/>
    </w:pPr>
    <w:rPr>
      <w:rFonts w:ascii="Arial" w:hAnsi="Arial"/>
    </w:rPr>
  </w:style>
  <w:style w:type="table" w:styleId="TableGrid">
    <w:name w:val="Table Grid"/>
    <w:basedOn w:val="TableNormal"/>
    <w:uiPriority w:val="59"/>
    <w:rsid w:val="003A3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semiHidden/>
    <w:rsid w:val="00736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66F9"/>
  </w:style>
  <w:style w:type="character" w:customStyle="1" w:styleId="BodyText2Char">
    <w:name w:val="Body Text 2 Char"/>
    <w:basedOn w:val="DefaultParagraphFont"/>
    <w:link w:val="BodyText2"/>
    <w:semiHidden/>
    <w:rsid w:val="002637E1"/>
    <w:rPr>
      <w:rFonts w:ascii="Courier" w:hAnsi="Courier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037-52E9-49AC-BC10-F7D5B05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RB/MUMBAI PROJECT SPENDING </vt:lpstr>
    </vt:vector>
  </TitlesOfParts>
  <Company>IMRB</Company>
  <LinksUpToDate>false</LinksUpToDate>
  <CharactersWithSpaces>2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RB/MUMBAI PROJECT SPENDING </dc:title>
  <dc:subject/>
  <dc:creator>HP, Authorized customer</dc:creator>
  <cp:keywords/>
  <dc:description/>
  <cp:lastModifiedBy>Kamaljeet.Kaur</cp:lastModifiedBy>
  <cp:revision>4</cp:revision>
  <cp:lastPrinted>2007-07-27T06:30:00Z</cp:lastPrinted>
  <dcterms:created xsi:type="dcterms:W3CDTF">2012-12-05T06:48:00Z</dcterms:created>
  <dcterms:modified xsi:type="dcterms:W3CDTF">2012-12-11T08:48:00Z</dcterms:modified>
</cp:coreProperties>
</file>